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FE" w:rsidRDefault="006B76FE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 Калитвянский</w:t>
      </w:r>
    </w:p>
    <w:p w:rsidR="006B76FE" w:rsidRDefault="006B76FE" w:rsidP="006B76FE">
      <w:pPr>
        <w:spacing w:after="0"/>
        <w:rPr>
          <w:rFonts w:ascii="Times New Roman" w:hAnsi="Times New Roman"/>
          <w:sz w:val="24"/>
          <w:szCs w:val="24"/>
        </w:rPr>
      </w:pPr>
    </w:p>
    <w:p w:rsidR="006B76FE" w:rsidRDefault="006B76FE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</w:t>
      </w:r>
    </w:p>
    <w:p w:rsidR="006B76FE" w:rsidRDefault="006B76FE" w:rsidP="006B76FE">
      <w:pPr>
        <w:spacing w:after="0"/>
        <w:rPr>
          <w:rFonts w:ascii="Times New Roman" w:hAnsi="Times New Roman"/>
          <w:sz w:val="24"/>
          <w:szCs w:val="24"/>
        </w:rPr>
      </w:pPr>
    </w:p>
    <w:p w:rsidR="006B76FE" w:rsidRDefault="00CA08A5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ьеса </w:t>
      </w:r>
      <w:r w:rsidR="006B76FE">
        <w:rPr>
          <w:rFonts w:ascii="Times New Roman" w:hAnsi="Times New Roman"/>
          <w:sz w:val="24"/>
          <w:szCs w:val="24"/>
        </w:rPr>
        <w:t xml:space="preserve">в </w:t>
      </w:r>
      <w:r w:rsidR="00204DB3">
        <w:rPr>
          <w:rFonts w:ascii="Times New Roman" w:hAnsi="Times New Roman"/>
          <w:sz w:val="24"/>
          <w:szCs w:val="24"/>
        </w:rPr>
        <w:t xml:space="preserve">15 </w:t>
      </w:r>
      <w:r w:rsidR="006B76FE">
        <w:rPr>
          <w:rFonts w:ascii="Times New Roman" w:hAnsi="Times New Roman"/>
          <w:sz w:val="24"/>
          <w:szCs w:val="24"/>
        </w:rPr>
        <w:t>сценах</w:t>
      </w:r>
    </w:p>
    <w:p w:rsidR="006B76FE" w:rsidRDefault="006B76FE" w:rsidP="006B76FE">
      <w:pPr>
        <w:spacing w:after="0"/>
        <w:rPr>
          <w:rFonts w:ascii="Times New Roman" w:hAnsi="Times New Roman"/>
          <w:sz w:val="24"/>
          <w:szCs w:val="24"/>
        </w:rPr>
      </w:pPr>
    </w:p>
    <w:p w:rsidR="006B76FE" w:rsidRDefault="006B76FE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е лица:</w:t>
      </w:r>
    </w:p>
    <w:p w:rsidR="006B76FE" w:rsidRDefault="006B76FE" w:rsidP="006B76FE">
      <w:pPr>
        <w:spacing w:after="0"/>
        <w:rPr>
          <w:rFonts w:ascii="Times New Roman" w:hAnsi="Times New Roman"/>
          <w:sz w:val="24"/>
          <w:szCs w:val="24"/>
        </w:rPr>
      </w:pPr>
    </w:p>
    <w:p w:rsidR="006B76FE" w:rsidRDefault="006B76FE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</w:t>
      </w:r>
    </w:p>
    <w:p w:rsidR="006B76FE" w:rsidRDefault="006B76FE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</w:t>
      </w:r>
    </w:p>
    <w:p w:rsidR="006B76FE" w:rsidRDefault="006B76FE" w:rsidP="006B76FE">
      <w:pPr>
        <w:spacing w:after="0"/>
        <w:rPr>
          <w:rFonts w:ascii="Times New Roman" w:hAnsi="Times New Roman"/>
          <w:sz w:val="24"/>
          <w:szCs w:val="24"/>
        </w:rPr>
      </w:pPr>
    </w:p>
    <w:p w:rsidR="006B76FE" w:rsidRP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ЗУБ МУДРОСТИ</w:t>
      </w:r>
      <w:r w:rsidR="005A4403">
        <w:rPr>
          <w:rFonts w:ascii="Times New Roman" w:hAnsi="Times New Roman"/>
          <w:sz w:val="24"/>
          <w:szCs w:val="24"/>
        </w:rPr>
        <w:t>.</w:t>
      </w:r>
    </w:p>
    <w:p w:rsidR="006B76FE" w:rsidRDefault="006B76FE" w:rsidP="006B76FE">
      <w:pPr>
        <w:spacing w:after="0"/>
        <w:rPr>
          <w:rFonts w:ascii="Times New Roman" w:hAnsi="Times New Roman"/>
          <w:sz w:val="24"/>
          <w:szCs w:val="24"/>
        </w:rPr>
      </w:pPr>
    </w:p>
    <w:p w:rsidR="006B76FE" w:rsidRPr="006B76FE" w:rsidRDefault="00B976E3" w:rsidP="006B76F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является Он</w:t>
      </w:r>
      <w:r w:rsidR="006B76FE" w:rsidRPr="006B76FE">
        <w:rPr>
          <w:rFonts w:ascii="Times New Roman" w:hAnsi="Times New Roman"/>
          <w:i/>
          <w:sz w:val="24"/>
          <w:szCs w:val="24"/>
        </w:rPr>
        <w:t>.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</w:p>
    <w:p w:rsidR="00430D59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сё началось с моего зуба. (</w:t>
      </w:r>
      <w:r w:rsidRPr="00B7248A">
        <w:rPr>
          <w:rFonts w:ascii="Times New Roman" w:hAnsi="Times New Roman"/>
          <w:i/>
          <w:sz w:val="24"/>
          <w:szCs w:val="24"/>
        </w:rPr>
        <w:t>Показывает на щёку</w:t>
      </w:r>
      <w:r>
        <w:rPr>
          <w:rFonts w:ascii="Times New Roman" w:hAnsi="Times New Roman"/>
          <w:sz w:val="24"/>
          <w:szCs w:val="24"/>
        </w:rPr>
        <w:t xml:space="preserve">.) </w:t>
      </w:r>
      <w:r w:rsidR="00C9729B">
        <w:rPr>
          <w:rFonts w:ascii="Times New Roman" w:hAnsi="Times New Roman"/>
          <w:sz w:val="24"/>
          <w:szCs w:val="24"/>
        </w:rPr>
        <w:t xml:space="preserve">Этот, последний. Зуб мудрости. Почему он так называется? </w:t>
      </w:r>
      <w:r>
        <w:rPr>
          <w:rFonts w:ascii="Times New Roman" w:hAnsi="Times New Roman"/>
          <w:sz w:val="24"/>
          <w:szCs w:val="24"/>
        </w:rPr>
        <w:t>(</w:t>
      </w:r>
      <w:r w:rsidRPr="00B7248A">
        <w:rPr>
          <w:rFonts w:ascii="Times New Roman" w:hAnsi="Times New Roman"/>
          <w:i/>
          <w:sz w:val="24"/>
          <w:szCs w:val="24"/>
        </w:rPr>
        <w:t>Пожимает плечами.</w:t>
      </w:r>
      <w:r>
        <w:rPr>
          <w:rFonts w:ascii="Times New Roman" w:hAnsi="Times New Roman"/>
          <w:sz w:val="24"/>
          <w:szCs w:val="24"/>
        </w:rPr>
        <w:t>)  Этот чёртов мудрый зуб страшно разболелся в ночь на субботу, и к утру я лез на стенку. Моя стоматология не работала по выходным, я стал обзванивать  все</w:t>
      </w:r>
      <w:r w:rsidRPr="00CF26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иники, какие мог найти в интернете. В конце концов</w:t>
      </w:r>
      <w:r w:rsidR="00204D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шел</w:t>
      </w:r>
      <w:r w:rsidR="00204DB3">
        <w:rPr>
          <w:rFonts w:ascii="Times New Roman" w:hAnsi="Times New Roman"/>
          <w:sz w:val="24"/>
          <w:szCs w:val="24"/>
        </w:rPr>
        <w:t>. Прилетаю, с</w:t>
      </w:r>
      <w:r>
        <w:rPr>
          <w:rFonts w:ascii="Times New Roman" w:hAnsi="Times New Roman"/>
          <w:sz w:val="24"/>
          <w:szCs w:val="24"/>
        </w:rPr>
        <w:t xml:space="preserve">ажусь в кресло. Входит врачиха. В маске, на голове какой-то балахон. Только глаза видны. </w:t>
      </w:r>
      <w:r w:rsidR="005A6697">
        <w:rPr>
          <w:rFonts w:ascii="Times New Roman" w:hAnsi="Times New Roman"/>
          <w:sz w:val="24"/>
          <w:szCs w:val="24"/>
        </w:rPr>
        <w:t>Серые такие глаза…</w:t>
      </w:r>
      <w:r>
        <w:rPr>
          <w:rFonts w:ascii="Times New Roman" w:hAnsi="Times New Roman"/>
          <w:sz w:val="24"/>
          <w:szCs w:val="24"/>
        </w:rPr>
        <w:t xml:space="preserve">Подошла ко мне и вдруг – </w:t>
      </w:r>
      <w:r w:rsidR="00C9729B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>шарахн</w:t>
      </w:r>
      <w:r w:rsidR="00C9729B">
        <w:rPr>
          <w:rFonts w:ascii="Times New Roman" w:hAnsi="Times New Roman"/>
          <w:sz w:val="24"/>
          <w:szCs w:val="24"/>
        </w:rPr>
        <w:t>ется назад</w:t>
      </w:r>
      <w:r>
        <w:rPr>
          <w:rFonts w:ascii="Times New Roman" w:hAnsi="Times New Roman"/>
          <w:sz w:val="24"/>
          <w:szCs w:val="24"/>
        </w:rPr>
        <w:t xml:space="preserve">. Ну, я не знаю, что сказать, молчу. Она </w:t>
      </w:r>
      <w:r w:rsidR="00C9729B">
        <w:rPr>
          <w:rFonts w:ascii="Times New Roman" w:hAnsi="Times New Roman"/>
          <w:sz w:val="24"/>
          <w:szCs w:val="24"/>
        </w:rPr>
        <w:t xml:space="preserve">открыла окно настежь, постояла пару минут, потом, наконец, </w:t>
      </w:r>
      <w:r>
        <w:rPr>
          <w:rFonts w:ascii="Times New Roman" w:hAnsi="Times New Roman"/>
          <w:sz w:val="24"/>
          <w:szCs w:val="24"/>
        </w:rPr>
        <w:t>принялась за дело. (</w:t>
      </w:r>
      <w:r w:rsidRPr="00475829">
        <w:rPr>
          <w:rFonts w:ascii="Times New Roman" w:hAnsi="Times New Roman"/>
          <w:i/>
          <w:sz w:val="24"/>
          <w:szCs w:val="24"/>
        </w:rPr>
        <w:t>Вздыхает, машет рукой.</w:t>
      </w:r>
      <w:r>
        <w:rPr>
          <w:rFonts w:ascii="Times New Roman" w:hAnsi="Times New Roman"/>
          <w:sz w:val="24"/>
          <w:szCs w:val="24"/>
        </w:rPr>
        <w:t>) Когда экзекуция закончилась, я был страшно благодарен этой женщине. Стою, такой счастливый</w:t>
      </w:r>
      <w:r w:rsidR="00204D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- а она мне тут и говорит: «Вы не могли бы в следующий раз не обливаться </w:t>
      </w:r>
      <w:r w:rsidR="00C97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еколон</w:t>
      </w:r>
      <w:r w:rsidR="00C9729B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>?» (</w:t>
      </w:r>
      <w:r w:rsidRPr="00FB5F38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</w:t>
      </w:r>
      <w:r w:rsidR="00204D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даже не сразу сообразил, о чём речь. Мне никто в жизни не говорил таких вещей. Разве что родители лет двадцать пять назад… Да я просто по привычке, по инерции пшикнул из флакона в прихожей, когда бежал в эту чертову клинику. И на тебе – какая-то врачиха смеет делать мне замечани</w:t>
      </w:r>
      <w:r w:rsidR="00204DB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. Но я сдержался и говорю, вежливо так: «Вам не нравится запах моего одеколона?» А она – мне, мол, не нравятся любые подобные запахи. У неё, видите ли, аллергия. Ну что тут скажешь? Я поклонился и – в дверь. А она – вы только подумайте! - мне в догонку: что рубашку поменять перед визитом к врачу – хороший тон воспитанного человека… </w:t>
      </w:r>
      <w:r w:rsidR="00204DB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т меня прямо перевернуло, но я опять сдержался и выбежал вон из этой клиники, чтобы уже никогда не возвращаться. (</w:t>
      </w:r>
      <w:r w:rsidRPr="00593A03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 И вот месяца через полтора иду по супермаркету, набираю товар</w:t>
      </w:r>
      <w:r w:rsidR="00204DB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Навстречу мне – дамочка, симпатичная такая </w:t>
      </w:r>
      <w:r w:rsidR="00430D59">
        <w:rPr>
          <w:rFonts w:ascii="Times New Roman" w:hAnsi="Times New Roman"/>
          <w:sz w:val="24"/>
          <w:szCs w:val="24"/>
        </w:rPr>
        <w:t>с первого взгляда</w:t>
      </w:r>
      <w:r>
        <w:rPr>
          <w:rFonts w:ascii="Times New Roman" w:hAnsi="Times New Roman"/>
          <w:sz w:val="24"/>
          <w:szCs w:val="24"/>
        </w:rPr>
        <w:t>.</w:t>
      </w:r>
    </w:p>
    <w:p w:rsidR="00430D59" w:rsidRDefault="00430D59" w:rsidP="00B976E3">
      <w:pPr>
        <w:spacing w:after="0"/>
        <w:rPr>
          <w:rFonts w:ascii="Times New Roman" w:hAnsi="Times New Roman"/>
          <w:sz w:val="24"/>
          <w:szCs w:val="24"/>
        </w:rPr>
      </w:pPr>
    </w:p>
    <w:p w:rsidR="00430D59" w:rsidRDefault="00B976E3" w:rsidP="00B976E3">
      <w:pPr>
        <w:spacing w:after="0"/>
        <w:rPr>
          <w:rFonts w:ascii="Times New Roman" w:hAnsi="Times New Roman"/>
          <w:i/>
          <w:sz w:val="24"/>
          <w:szCs w:val="24"/>
        </w:rPr>
      </w:pPr>
      <w:r w:rsidRPr="00735894">
        <w:rPr>
          <w:rFonts w:ascii="Times New Roman" w:hAnsi="Times New Roman"/>
          <w:i/>
          <w:sz w:val="24"/>
          <w:szCs w:val="24"/>
        </w:rPr>
        <w:t>Появляется Она.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Я его сразу узнала. </w:t>
      </w:r>
      <w:r w:rsidR="00204DB3">
        <w:rPr>
          <w:rFonts w:ascii="Times New Roman" w:hAnsi="Times New Roman"/>
          <w:sz w:val="24"/>
          <w:szCs w:val="24"/>
        </w:rPr>
        <w:t xml:space="preserve">Первой мысль была - бежать от </w:t>
      </w:r>
      <w:r>
        <w:rPr>
          <w:rFonts w:ascii="Times New Roman" w:hAnsi="Times New Roman"/>
          <w:sz w:val="24"/>
          <w:szCs w:val="24"/>
        </w:rPr>
        <w:t>его одеколон</w:t>
      </w:r>
      <w:r w:rsidR="00204DB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но </w:t>
      </w:r>
      <w:r w:rsidR="00204DB3">
        <w:rPr>
          <w:rFonts w:ascii="Times New Roman" w:hAnsi="Times New Roman"/>
          <w:sz w:val="24"/>
          <w:szCs w:val="24"/>
        </w:rPr>
        <w:t>попробуй развернуть тележку в узком проходе. Делать нечего, пришлось поздоровать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И вот она смотрит на меня и говорит: «Как </w:t>
      </w:r>
      <w:r w:rsidR="00C9729B">
        <w:rPr>
          <w:rFonts w:ascii="Times New Roman" w:hAnsi="Times New Roman"/>
          <w:sz w:val="24"/>
          <w:szCs w:val="24"/>
        </w:rPr>
        <w:t xml:space="preserve">ваш </w:t>
      </w:r>
      <w:r>
        <w:rPr>
          <w:rFonts w:ascii="Times New Roman" w:hAnsi="Times New Roman"/>
          <w:sz w:val="24"/>
          <w:szCs w:val="24"/>
        </w:rPr>
        <w:t>зуб мудрости? Выжил?» Я гляжу – а глаза-то знакомые, серые, те самые, между маской и балахоном. – Да, - говорю, - живой. – Ну и хорошо, - отвечает она и идёт себе мимо, толкает свою тележку.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НА. А что я ещё должна была сделать? Строить ему глазки? Достаточно </w:t>
      </w:r>
      <w:r w:rsidR="00357A0A">
        <w:rPr>
          <w:rFonts w:ascii="Times New Roman" w:hAnsi="Times New Roman"/>
          <w:sz w:val="24"/>
          <w:szCs w:val="24"/>
        </w:rPr>
        <w:t xml:space="preserve">уже </w:t>
      </w:r>
      <w:r>
        <w:rPr>
          <w:rFonts w:ascii="Times New Roman" w:hAnsi="Times New Roman"/>
          <w:sz w:val="24"/>
          <w:szCs w:val="24"/>
        </w:rPr>
        <w:t>того, что я проявила участие к его зубу мудрости. Но что мне понравилось</w:t>
      </w:r>
      <w:r w:rsidR="00357A0A">
        <w:rPr>
          <w:rFonts w:ascii="Times New Roman" w:hAnsi="Times New Roman"/>
          <w:sz w:val="24"/>
          <w:szCs w:val="24"/>
        </w:rPr>
        <w:t xml:space="preserve"> - оде</w:t>
      </w:r>
      <w:r>
        <w:rPr>
          <w:rFonts w:ascii="Times New Roman" w:hAnsi="Times New Roman"/>
          <w:sz w:val="24"/>
          <w:szCs w:val="24"/>
        </w:rPr>
        <w:t xml:space="preserve">колоном от него несло раз в десять </w:t>
      </w:r>
      <w:r w:rsidR="00357A0A">
        <w:rPr>
          <w:rFonts w:ascii="Times New Roman" w:hAnsi="Times New Roman"/>
          <w:sz w:val="24"/>
          <w:szCs w:val="24"/>
        </w:rPr>
        <w:t>слабее</w:t>
      </w:r>
      <w:r>
        <w:rPr>
          <w:rFonts w:ascii="Times New Roman" w:hAnsi="Times New Roman"/>
          <w:sz w:val="24"/>
          <w:szCs w:val="24"/>
        </w:rPr>
        <w:t>.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Ну, я </w:t>
      </w:r>
      <w:r w:rsidR="005A6697">
        <w:rPr>
          <w:rFonts w:ascii="Times New Roman" w:hAnsi="Times New Roman"/>
          <w:sz w:val="24"/>
          <w:szCs w:val="24"/>
        </w:rPr>
        <w:t xml:space="preserve">заплатил </w:t>
      </w:r>
      <w:r w:rsidR="00707AB9">
        <w:rPr>
          <w:rFonts w:ascii="Times New Roman" w:hAnsi="Times New Roman"/>
          <w:sz w:val="24"/>
          <w:szCs w:val="24"/>
        </w:rPr>
        <w:t xml:space="preserve">в кассе, </w:t>
      </w:r>
      <w:r w:rsidR="00430D59">
        <w:rPr>
          <w:rFonts w:ascii="Times New Roman" w:hAnsi="Times New Roman"/>
          <w:sz w:val="24"/>
          <w:szCs w:val="24"/>
        </w:rPr>
        <w:t xml:space="preserve">вышел на улицу, </w:t>
      </w:r>
      <w:r w:rsidR="00707AB9">
        <w:rPr>
          <w:rFonts w:ascii="Times New Roman" w:hAnsi="Times New Roman"/>
          <w:sz w:val="24"/>
          <w:szCs w:val="24"/>
        </w:rPr>
        <w:t>загру</w:t>
      </w:r>
      <w:r w:rsidR="005A6697">
        <w:rPr>
          <w:rFonts w:ascii="Times New Roman" w:hAnsi="Times New Roman"/>
          <w:sz w:val="24"/>
          <w:szCs w:val="24"/>
        </w:rPr>
        <w:t>жаюсь</w:t>
      </w:r>
      <w:r w:rsidR="00707A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машину. Поднимаю голову – </w:t>
      </w:r>
      <w:r w:rsidR="00430D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 идёт с двумя пакетами. И глазами своими серыми – зырк на меня. </w:t>
      </w:r>
      <w:r w:rsidR="00430D59">
        <w:rPr>
          <w:rFonts w:ascii="Times New Roman" w:hAnsi="Times New Roman"/>
          <w:sz w:val="24"/>
          <w:szCs w:val="24"/>
        </w:rPr>
        <w:t xml:space="preserve">Надо сказать, что и со второго взгляда она была очень даже ничего себе… Ну, я и </w:t>
      </w:r>
      <w:r>
        <w:rPr>
          <w:rFonts w:ascii="Times New Roman" w:hAnsi="Times New Roman"/>
          <w:sz w:val="24"/>
          <w:szCs w:val="24"/>
        </w:rPr>
        <w:t>предложил ей - подвезти.</w:t>
      </w:r>
      <w:r w:rsidR="00430D59">
        <w:rPr>
          <w:rFonts w:ascii="Times New Roman" w:hAnsi="Times New Roman"/>
          <w:sz w:val="24"/>
          <w:szCs w:val="24"/>
        </w:rPr>
        <w:t xml:space="preserve"> Само как-то выскочило. 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Машин</w:t>
      </w:r>
      <w:r w:rsidR="005A66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30D59">
        <w:rPr>
          <w:rFonts w:ascii="Times New Roman" w:hAnsi="Times New Roman"/>
          <w:sz w:val="24"/>
          <w:szCs w:val="24"/>
        </w:rPr>
        <w:t>у не</w:t>
      </w:r>
      <w:r>
        <w:rPr>
          <w:rFonts w:ascii="Times New Roman" w:hAnsi="Times New Roman"/>
          <w:sz w:val="24"/>
          <w:szCs w:val="24"/>
        </w:rPr>
        <w:t xml:space="preserve">го была </w:t>
      </w:r>
      <w:r w:rsidR="00430D59">
        <w:rPr>
          <w:rFonts w:ascii="Times New Roman" w:hAnsi="Times New Roman"/>
          <w:sz w:val="24"/>
          <w:szCs w:val="24"/>
        </w:rPr>
        <w:t xml:space="preserve">крутая, </w:t>
      </w:r>
      <w:r>
        <w:rPr>
          <w:rFonts w:ascii="Times New Roman" w:hAnsi="Times New Roman"/>
          <w:sz w:val="24"/>
          <w:szCs w:val="24"/>
        </w:rPr>
        <w:t xml:space="preserve">но залезать в неё, чтобы проехать пятьсот метров до моего подъезда, - </w:t>
      </w:r>
      <w:r w:rsidR="00707AB9">
        <w:rPr>
          <w:rFonts w:ascii="Times New Roman" w:hAnsi="Times New Roman"/>
          <w:sz w:val="24"/>
          <w:szCs w:val="24"/>
        </w:rPr>
        <w:t xml:space="preserve">как-то </w:t>
      </w:r>
      <w:r>
        <w:rPr>
          <w:rFonts w:ascii="Times New Roman" w:hAnsi="Times New Roman"/>
          <w:sz w:val="24"/>
          <w:szCs w:val="24"/>
        </w:rPr>
        <w:t>глупо. Так что я поблагодарила и пошла на своих каблуках дальше</w:t>
      </w:r>
      <w:r w:rsidR="00707AB9">
        <w:rPr>
          <w:rFonts w:ascii="Times New Roman" w:hAnsi="Times New Roman"/>
          <w:sz w:val="24"/>
          <w:szCs w:val="24"/>
        </w:rPr>
        <w:t xml:space="preserve">. И всей своей спиной </w:t>
      </w:r>
      <w:r>
        <w:rPr>
          <w:rFonts w:ascii="Times New Roman" w:hAnsi="Times New Roman"/>
          <w:sz w:val="24"/>
          <w:szCs w:val="24"/>
        </w:rPr>
        <w:t>чувств</w:t>
      </w:r>
      <w:r w:rsidR="00430D59">
        <w:rPr>
          <w:rFonts w:ascii="Times New Roman" w:hAnsi="Times New Roman"/>
          <w:sz w:val="24"/>
          <w:szCs w:val="24"/>
        </w:rPr>
        <w:t>овала е</w:t>
      </w:r>
      <w:r>
        <w:rPr>
          <w:rFonts w:ascii="Times New Roman" w:hAnsi="Times New Roman"/>
          <w:sz w:val="24"/>
          <w:szCs w:val="24"/>
        </w:rPr>
        <w:t>го взгляд</w:t>
      </w:r>
      <w:r w:rsidR="00707AB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430D59">
        <w:rPr>
          <w:rFonts w:ascii="Times New Roman" w:hAnsi="Times New Roman"/>
          <w:sz w:val="24"/>
          <w:szCs w:val="24"/>
        </w:rPr>
        <w:t>А я</w:t>
      </w:r>
      <w:r>
        <w:rPr>
          <w:rFonts w:ascii="Times New Roman" w:hAnsi="Times New Roman"/>
          <w:sz w:val="24"/>
          <w:szCs w:val="24"/>
        </w:rPr>
        <w:t xml:space="preserve"> гляжу, пакеты у неё такие неслабые – не очень это правильно, что женщине приходится </w:t>
      </w:r>
      <w:r w:rsidR="00430D59">
        <w:rPr>
          <w:rFonts w:ascii="Times New Roman" w:hAnsi="Times New Roman"/>
          <w:sz w:val="24"/>
          <w:szCs w:val="24"/>
        </w:rPr>
        <w:t xml:space="preserve">такие </w:t>
      </w:r>
      <w:r w:rsidR="00707AB9">
        <w:rPr>
          <w:rFonts w:ascii="Times New Roman" w:hAnsi="Times New Roman"/>
          <w:sz w:val="24"/>
          <w:szCs w:val="24"/>
        </w:rPr>
        <w:t xml:space="preserve">тяжести </w:t>
      </w:r>
      <w:r>
        <w:rPr>
          <w:rFonts w:ascii="Times New Roman" w:hAnsi="Times New Roman"/>
          <w:sz w:val="24"/>
          <w:szCs w:val="24"/>
        </w:rPr>
        <w:t>таскать.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И </w:t>
      </w:r>
      <w:r w:rsidR="00707AB9">
        <w:rPr>
          <w:rFonts w:ascii="Times New Roman" w:hAnsi="Times New Roman"/>
          <w:sz w:val="24"/>
          <w:szCs w:val="24"/>
        </w:rPr>
        <w:t xml:space="preserve">вот </w:t>
      </w:r>
      <w:r>
        <w:rPr>
          <w:rFonts w:ascii="Times New Roman" w:hAnsi="Times New Roman"/>
          <w:sz w:val="24"/>
          <w:szCs w:val="24"/>
        </w:rPr>
        <w:t>он  подскочил и чуть ли не вырвал у меня из рук</w:t>
      </w:r>
      <w:r w:rsidR="00430D59">
        <w:rPr>
          <w:rFonts w:ascii="Times New Roman" w:hAnsi="Times New Roman"/>
          <w:sz w:val="24"/>
          <w:szCs w:val="24"/>
        </w:rPr>
        <w:t xml:space="preserve"> пакеты</w:t>
      </w:r>
      <w:r>
        <w:rPr>
          <w:rFonts w:ascii="Times New Roman" w:hAnsi="Times New Roman"/>
          <w:sz w:val="24"/>
          <w:szCs w:val="24"/>
        </w:rPr>
        <w:t xml:space="preserve">. И </w:t>
      </w:r>
      <w:r w:rsidR="00430D59">
        <w:rPr>
          <w:rFonts w:ascii="Times New Roman" w:hAnsi="Times New Roman"/>
          <w:sz w:val="24"/>
          <w:szCs w:val="24"/>
        </w:rPr>
        <w:t xml:space="preserve">говорит, </w:t>
      </w:r>
      <w:r>
        <w:rPr>
          <w:rFonts w:ascii="Times New Roman" w:hAnsi="Times New Roman"/>
          <w:sz w:val="24"/>
          <w:szCs w:val="24"/>
        </w:rPr>
        <w:t>с вызовом</w:t>
      </w:r>
      <w:r w:rsidR="00707AB9">
        <w:rPr>
          <w:rFonts w:ascii="Times New Roman" w:hAnsi="Times New Roman"/>
          <w:sz w:val="24"/>
          <w:szCs w:val="24"/>
        </w:rPr>
        <w:t xml:space="preserve"> так</w:t>
      </w:r>
      <w:r>
        <w:rPr>
          <w:rFonts w:ascii="Times New Roman" w:hAnsi="Times New Roman"/>
          <w:sz w:val="24"/>
          <w:szCs w:val="24"/>
        </w:rPr>
        <w:t xml:space="preserve">: я, мол, вас провожу. Надо же помочь женщине. Ладно, думаю, помоги. И помню, мысль у меня вертелась: </w:t>
      </w:r>
      <w:r w:rsidR="00DC2800">
        <w:rPr>
          <w:rFonts w:ascii="Times New Roman" w:hAnsi="Times New Roman"/>
          <w:sz w:val="24"/>
          <w:szCs w:val="24"/>
        </w:rPr>
        <w:t xml:space="preserve">вот ведь как, </w:t>
      </w:r>
      <w:r>
        <w:rPr>
          <w:rFonts w:ascii="Times New Roman" w:hAnsi="Times New Roman"/>
          <w:sz w:val="24"/>
          <w:szCs w:val="24"/>
        </w:rPr>
        <w:t xml:space="preserve"> стоило снять маску, и он уже пакеты </w:t>
      </w:r>
      <w:r w:rsidR="00707AB9">
        <w:rPr>
          <w:rFonts w:ascii="Times New Roman" w:hAnsi="Times New Roman"/>
          <w:sz w:val="24"/>
          <w:szCs w:val="24"/>
        </w:rPr>
        <w:t xml:space="preserve">мои </w:t>
      </w:r>
      <w:r>
        <w:rPr>
          <w:rFonts w:ascii="Times New Roman" w:hAnsi="Times New Roman"/>
          <w:sz w:val="24"/>
          <w:szCs w:val="24"/>
        </w:rPr>
        <w:t xml:space="preserve">готов </w:t>
      </w:r>
      <w:r w:rsidR="00707AB9">
        <w:rPr>
          <w:rFonts w:ascii="Times New Roman" w:hAnsi="Times New Roman"/>
          <w:sz w:val="24"/>
          <w:szCs w:val="24"/>
        </w:rPr>
        <w:t>таскать</w:t>
      </w:r>
      <w:r>
        <w:rPr>
          <w:rFonts w:ascii="Times New Roman" w:hAnsi="Times New Roman"/>
          <w:sz w:val="24"/>
          <w:szCs w:val="24"/>
        </w:rPr>
        <w:t>… А дома, небось, жена</w:t>
      </w:r>
      <w:r w:rsidR="00707AB9">
        <w:rPr>
          <w:rFonts w:ascii="Times New Roman" w:hAnsi="Times New Roman"/>
          <w:sz w:val="24"/>
          <w:szCs w:val="24"/>
        </w:rPr>
        <w:t xml:space="preserve"> с детишками</w:t>
      </w:r>
      <w:r>
        <w:rPr>
          <w:rFonts w:ascii="Times New Roman" w:hAnsi="Times New Roman"/>
          <w:sz w:val="24"/>
          <w:szCs w:val="24"/>
        </w:rPr>
        <w:t xml:space="preserve">. У таких мужчин обязательно жены есть. 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И вот идём мы с ней к её дому, и я думаю: </w:t>
      </w:r>
      <w:r w:rsidR="00707AB9">
        <w:rPr>
          <w:rFonts w:ascii="Times New Roman" w:hAnsi="Times New Roman"/>
          <w:sz w:val="24"/>
          <w:szCs w:val="24"/>
        </w:rPr>
        <w:t xml:space="preserve">наверняка </w:t>
      </w:r>
      <w:r>
        <w:rPr>
          <w:rFonts w:ascii="Times New Roman" w:hAnsi="Times New Roman"/>
          <w:sz w:val="24"/>
          <w:szCs w:val="24"/>
        </w:rPr>
        <w:t xml:space="preserve">сейчас муж навстречу выйдет или на балкон выглянет… ведь не может быть, чтобы такая женщина – и </w:t>
      </w:r>
      <w:r w:rsidR="00707AB9">
        <w:rPr>
          <w:rFonts w:ascii="Times New Roman" w:hAnsi="Times New Roman"/>
          <w:sz w:val="24"/>
          <w:szCs w:val="24"/>
        </w:rPr>
        <w:t>од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Подошли мы к моему подъезду, забрала я свои пакеты и всё: спасибо, дескать, и прощай. </w:t>
      </w:r>
      <w:r w:rsidR="00430D5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шла. А что делать? Телефончик что ли предлагать? А недели через две выхожу я из клиники – а он стоит около своего авто, улыбается </w:t>
      </w:r>
      <w:r w:rsidR="00707AB9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все свои здоровые зубы. Здравствуйте, - говорит, и называет меня по имени отчеству. Теперь-то, говорит, вы не отвертитесь, потому что до вашего дома пять километров, я проверил. Ну, я н</w:t>
      </w:r>
      <w:r w:rsidR="00707AB9">
        <w:rPr>
          <w:rFonts w:ascii="Times New Roman" w:hAnsi="Times New Roman"/>
          <w:sz w:val="24"/>
          <w:szCs w:val="24"/>
        </w:rPr>
        <w:t xml:space="preserve">е стала </w:t>
      </w:r>
      <w:r w:rsidR="00C91053">
        <w:rPr>
          <w:rFonts w:ascii="Times New Roman" w:hAnsi="Times New Roman"/>
          <w:sz w:val="24"/>
          <w:szCs w:val="24"/>
        </w:rPr>
        <w:t>ломаться</w:t>
      </w:r>
      <w:r w:rsidR="00707AB9">
        <w:rPr>
          <w:rFonts w:ascii="Times New Roman" w:hAnsi="Times New Roman"/>
          <w:sz w:val="24"/>
          <w:szCs w:val="24"/>
        </w:rPr>
        <w:t>, залезла</w:t>
      </w:r>
      <w:r>
        <w:rPr>
          <w:rFonts w:ascii="Times New Roman" w:hAnsi="Times New Roman"/>
          <w:sz w:val="24"/>
          <w:szCs w:val="24"/>
        </w:rPr>
        <w:t xml:space="preserve">. И пока ехали, он мне целую речь толкнул. Я, говорит, ещё в прошлый раз хотел вас куда-нибудь пригласить, да неловко было: а вдруг вы замужем, дети и всё такое прочее. Но теперь, говорит, я знаю, что вы не замужем, детей нет. Может быть, конечно, кто-нибудь из мужчин у вас есть,  – но тогда вы меня сейчас вежливо пошлёте куда подальше, и </w:t>
      </w:r>
      <w:r w:rsidR="00707AB9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более не буду вам докучать.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</w:t>
      </w:r>
      <w:r w:rsidR="00707AB9">
        <w:rPr>
          <w:rFonts w:ascii="Times New Roman" w:hAnsi="Times New Roman"/>
          <w:sz w:val="24"/>
          <w:szCs w:val="24"/>
        </w:rPr>
        <w:t>е скрою, я</w:t>
      </w:r>
      <w:r>
        <w:rPr>
          <w:rFonts w:ascii="Times New Roman" w:hAnsi="Times New Roman"/>
          <w:sz w:val="24"/>
          <w:szCs w:val="24"/>
        </w:rPr>
        <w:t xml:space="preserve"> была немного ошарашена таким напором. И не нашла ничего лучшего, как спросить: а вы сами-то, мил человек, не женаты ли?.. А то ведь меня каждый второй </w:t>
      </w:r>
      <w:r w:rsidR="005A6697">
        <w:rPr>
          <w:rFonts w:ascii="Times New Roman" w:hAnsi="Times New Roman"/>
          <w:sz w:val="24"/>
          <w:szCs w:val="24"/>
        </w:rPr>
        <w:t>пациент-</w:t>
      </w:r>
      <w:r>
        <w:rPr>
          <w:rFonts w:ascii="Times New Roman" w:hAnsi="Times New Roman"/>
          <w:sz w:val="24"/>
          <w:szCs w:val="24"/>
        </w:rPr>
        <w:t xml:space="preserve">мужчина вашего возраста и вокруг </w:t>
      </w:r>
      <w:r w:rsidR="00707AB9">
        <w:rPr>
          <w:rFonts w:ascii="Times New Roman" w:hAnsi="Times New Roman"/>
          <w:sz w:val="24"/>
          <w:szCs w:val="24"/>
        </w:rPr>
        <w:t xml:space="preserve">того </w:t>
      </w:r>
      <w:r>
        <w:rPr>
          <w:rFonts w:ascii="Times New Roman" w:hAnsi="Times New Roman"/>
          <w:sz w:val="24"/>
          <w:szCs w:val="24"/>
        </w:rPr>
        <w:t xml:space="preserve">пытается в той или иной форме клеить, но почти все они – ходоки налево… А он засмеялся, руку приложил к голове, мол, докладываю: разведён уже три года как, имею дочку двенадцати лет и маму… В остальном – свободен… 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ут она глядит на меня своими серыми глазками и спрашивает: а откуда вы про меня всё узнали? Вы что, из этих, из КГБ? Или как их там нынче называют?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Нет, говорит, я свободный предприниматель. Программист. А </w:t>
      </w:r>
      <w:r w:rsidR="00933249">
        <w:rPr>
          <w:rFonts w:ascii="Times New Roman" w:hAnsi="Times New Roman"/>
          <w:sz w:val="24"/>
          <w:szCs w:val="24"/>
        </w:rPr>
        <w:t xml:space="preserve">я ему: </w:t>
      </w:r>
      <w:r>
        <w:rPr>
          <w:rFonts w:ascii="Times New Roman" w:hAnsi="Times New Roman"/>
          <w:sz w:val="24"/>
          <w:szCs w:val="24"/>
        </w:rPr>
        <w:t xml:space="preserve">вы этот, как его, хакер что-ли? </w:t>
      </w:r>
      <w:r w:rsidR="009122BE">
        <w:rPr>
          <w:rFonts w:ascii="Times New Roman" w:hAnsi="Times New Roman"/>
          <w:sz w:val="24"/>
          <w:szCs w:val="24"/>
        </w:rPr>
        <w:t>А он</w:t>
      </w:r>
      <w:r>
        <w:rPr>
          <w:rFonts w:ascii="Times New Roman" w:hAnsi="Times New Roman"/>
          <w:sz w:val="24"/>
          <w:szCs w:val="24"/>
        </w:rPr>
        <w:t xml:space="preserve">: нет, я официальный айтишник, но у меня хватает навыков залезть в </w:t>
      </w:r>
      <w:r w:rsidR="00933249">
        <w:rPr>
          <w:rFonts w:ascii="Times New Roman" w:hAnsi="Times New Roman"/>
          <w:sz w:val="24"/>
          <w:szCs w:val="24"/>
        </w:rPr>
        <w:t xml:space="preserve">любую </w:t>
      </w:r>
      <w:r>
        <w:rPr>
          <w:rFonts w:ascii="Times New Roman" w:hAnsi="Times New Roman"/>
          <w:sz w:val="24"/>
          <w:szCs w:val="24"/>
        </w:rPr>
        <w:t xml:space="preserve">базу данных и взять оттуда нужную информацию… Например, говорит, на сайте знакомств… </w:t>
      </w:r>
      <w:r w:rsidR="009122BE">
        <w:rPr>
          <w:rFonts w:ascii="Times New Roman" w:hAnsi="Times New Roman"/>
          <w:sz w:val="24"/>
          <w:szCs w:val="24"/>
        </w:rPr>
        <w:t xml:space="preserve">Опа, - думаю, - вот гад, бьёт </w:t>
      </w:r>
      <w:r w:rsidR="00933249">
        <w:rPr>
          <w:rFonts w:ascii="Times New Roman" w:hAnsi="Times New Roman"/>
          <w:sz w:val="24"/>
          <w:szCs w:val="24"/>
        </w:rPr>
        <w:t>в самую точку</w:t>
      </w:r>
      <w:r w:rsidR="009122BE">
        <w:rPr>
          <w:rFonts w:ascii="Times New Roman" w:hAnsi="Times New Roman"/>
          <w:sz w:val="24"/>
          <w:szCs w:val="24"/>
        </w:rPr>
        <w:t xml:space="preserve">… </w:t>
      </w:r>
      <w:r w:rsidR="00933249">
        <w:rPr>
          <w:rFonts w:ascii="Times New Roman" w:hAnsi="Times New Roman"/>
          <w:sz w:val="24"/>
          <w:szCs w:val="24"/>
        </w:rPr>
        <w:t xml:space="preserve">А когда </w:t>
      </w:r>
      <w:r>
        <w:rPr>
          <w:rFonts w:ascii="Times New Roman" w:hAnsi="Times New Roman"/>
          <w:sz w:val="24"/>
          <w:szCs w:val="24"/>
        </w:rPr>
        <w:t xml:space="preserve">подъехали к моему дому, он мне </w:t>
      </w:r>
      <w:r w:rsidR="00C9105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говорит: завтра, мол, суббота, приглашаю вас на прогулку, поездку </w:t>
      </w:r>
      <w:r w:rsidR="0093324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к</w:t>
      </w:r>
      <w:r w:rsidR="00933249">
        <w:rPr>
          <w:rFonts w:ascii="Times New Roman" w:hAnsi="Times New Roman"/>
          <w:sz w:val="24"/>
          <w:szCs w:val="24"/>
        </w:rPr>
        <w:t xml:space="preserve">уда </w:t>
      </w:r>
      <w:r>
        <w:rPr>
          <w:rFonts w:ascii="Times New Roman" w:hAnsi="Times New Roman"/>
          <w:sz w:val="24"/>
          <w:szCs w:val="24"/>
        </w:rPr>
        <w:t>угодно</w:t>
      </w:r>
      <w:r w:rsidR="00C91053">
        <w:rPr>
          <w:rFonts w:ascii="Times New Roman" w:hAnsi="Times New Roman"/>
          <w:sz w:val="24"/>
          <w:szCs w:val="24"/>
        </w:rPr>
        <w:t>. Д</w:t>
      </w:r>
      <w:r>
        <w:rPr>
          <w:rFonts w:ascii="Times New Roman" w:hAnsi="Times New Roman"/>
          <w:sz w:val="24"/>
          <w:szCs w:val="24"/>
        </w:rPr>
        <w:t>аю слово надеть свежую сорочку, одеколон не брызгать. Я даже сегодня не брызганный, может</w:t>
      </w:r>
      <w:r w:rsidR="00DD1A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бедиться… </w:t>
      </w:r>
      <w:r w:rsidR="00933249">
        <w:rPr>
          <w:rFonts w:ascii="Times New Roman" w:hAnsi="Times New Roman"/>
          <w:sz w:val="24"/>
          <w:szCs w:val="24"/>
        </w:rPr>
        <w:t xml:space="preserve">А я </w:t>
      </w:r>
      <w:r>
        <w:rPr>
          <w:rFonts w:ascii="Times New Roman" w:hAnsi="Times New Roman"/>
          <w:sz w:val="24"/>
          <w:szCs w:val="24"/>
        </w:rPr>
        <w:t>тихонько понюхала – и точно, никакого запаха… (</w:t>
      </w:r>
      <w:r w:rsidRPr="004C6053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 Так начался букетно-конфетный период.</w:t>
      </w:r>
    </w:p>
    <w:p w:rsidR="00933249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Н. На самом деле, букет был всего лишь один - первый. Из-за своей аллергии она не могла выносить и цветов, не принимала духов в подарок – то есть, по её </w:t>
      </w:r>
      <w:r w:rsidR="00933249">
        <w:rPr>
          <w:rFonts w:ascii="Times New Roman" w:hAnsi="Times New Roman"/>
          <w:sz w:val="24"/>
          <w:szCs w:val="24"/>
        </w:rPr>
        <w:t xml:space="preserve">собственному </w:t>
      </w:r>
      <w:r>
        <w:rPr>
          <w:rFonts w:ascii="Times New Roman" w:hAnsi="Times New Roman"/>
          <w:sz w:val="24"/>
          <w:szCs w:val="24"/>
        </w:rPr>
        <w:t>выражению, была очень выгодной п</w:t>
      </w:r>
      <w:r w:rsidR="00933249">
        <w:rPr>
          <w:rFonts w:ascii="Times New Roman" w:hAnsi="Times New Roman"/>
          <w:sz w:val="24"/>
          <w:szCs w:val="24"/>
        </w:rPr>
        <w:t>артией…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Этот период длился неделю. Каждый день мы куда-нибудь уезжали, гуляли, обедали, ужинали, пили кофе или чай и – болтали…Боже мой, я давно так не гуляла с мужчинами и так не болтала… Вернее сказать, за последни</w:t>
      </w:r>
      <w:r w:rsidR="005A669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5A6697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 xml:space="preserve">я время от времени встречалась с мужчинами с этих самых сайтов… ну, где знакомятся. Но как-то  всё выходило скучно и тягостно. </w:t>
      </w:r>
      <w:r w:rsidR="00C9105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мотр</w:t>
      </w:r>
      <w:r w:rsidR="009122BE">
        <w:rPr>
          <w:rFonts w:ascii="Times New Roman" w:hAnsi="Times New Roman"/>
          <w:sz w:val="24"/>
          <w:szCs w:val="24"/>
        </w:rPr>
        <w:t>ишь</w:t>
      </w:r>
      <w:r>
        <w:rPr>
          <w:rFonts w:ascii="Times New Roman" w:hAnsi="Times New Roman"/>
          <w:sz w:val="24"/>
          <w:szCs w:val="24"/>
        </w:rPr>
        <w:t xml:space="preserve"> на него первым взглядом – всё  понятно. Пройдешься для приличия, чтобы не сразу отшивать – и на этом конец. А тут у нас как-то </w:t>
      </w:r>
      <w:r w:rsidR="005A6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жилось, что мы встречаемся каждый день</w:t>
      </w:r>
      <w:r w:rsidR="009122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– и не успеваем друг другу наскучить…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Я узнал, что она дважды выходила замуж и, соответственно, дважды разводилась. Были </w:t>
      </w:r>
      <w:r w:rsidR="002C00E5">
        <w:rPr>
          <w:rFonts w:ascii="Times New Roman" w:hAnsi="Times New Roman"/>
          <w:sz w:val="24"/>
          <w:szCs w:val="24"/>
        </w:rPr>
        <w:t xml:space="preserve">ещё </w:t>
      </w:r>
      <w:r>
        <w:rPr>
          <w:rFonts w:ascii="Times New Roman" w:hAnsi="Times New Roman"/>
          <w:sz w:val="24"/>
          <w:szCs w:val="24"/>
        </w:rPr>
        <w:t>какие-то неясны</w:t>
      </w:r>
      <w:r w:rsidR="002C00E5">
        <w:rPr>
          <w:rFonts w:ascii="Times New Roman" w:hAnsi="Times New Roman"/>
          <w:sz w:val="24"/>
          <w:szCs w:val="24"/>
        </w:rPr>
        <w:t xml:space="preserve">е намёки и на третий раз, но я </w:t>
      </w:r>
      <w:r>
        <w:rPr>
          <w:rFonts w:ascii="Times New Roman" w:hAnsi="Times New Roman"/>
          <w:sz w:val="24"/>
          <w:szCs w:val="24"/>
        </w:rPr>
        <w:t>не стал д</w:t>
      </w:r>
      <w:r w:rsidR="002C00E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ытываться, потому что тут и двух раз вполне достаточно</w:t>
      </w:r>
      <w:r w:rsidR="002C00E5">
        <w:rPr>
          <w:rFonts w:ascii="Times New Roman" w:hAnsi="Times New Roman"/>
          <w:sz w:val="24"/>
          <w:szCs w:val="24"/>
        </w:rPr>
        <w:t>…</w:t>
      </w:r>
    </w:p>
    <w:p w:rsidR="00B976E3" w:rsidRDefault="00B976E3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А дети? – спросил он в какую-то </w:t>
      </w:r>
      <w:r w:rsidR="002C00E5">
        <w:rPr>
          <w:rFonts w:ascii="Times New Roman" w:hAnsi="Times New Roman"/>
          <w:sz w:val="24"/>
          <w:szCs w:val="24"/>
        </w:rPr>
        <w:t xml:space="preserve">подходящую минуту, и мне пришлось </w:t>
      </w:r>
      <w:r w:rsidR="00933249">
        <w:rPr>
          <w:rFonts w:ascii="Times New Roman" w:hAnsi="Times New Roman"/>
          <w:sz w:val="24"/>
          <w:szCs w:val="24"/>
        </w:rPr>
        <w:t>что</w:t>
      </w:r>
      <w:r w:rsidR="00C91053">
        <w:rPr>
          <w:rFonts w:ascii="Times New Roman" w:hAnsi="Times New Roman"/>
          <w:sz w:val="24"/>
          <w:szCs w:val="24"/>
        </w:rPr>
        <w:t xml:space="preserve">-то </w:t>
      </w:r>
      <w:r w:rsidR="00933249">
        <w:rPr>
          <w:rFonts w:ascii="Times New Roman" w:hAnsi="Times New Roman"/>
          <w:sz w:val="24"/>
          <w:szCs w:val="24"/>
        </w:rPr>
        <w:t xml:space="preserve"> мямлить </w:t>
      </w:r>
      <w:r w:rsidR="002C00E5">
        <w:rPr>
          <w:rFonts w:ascii="Times New Roman" w:hAnsi="Times New Roman"/>
          <w:sz w:val="24"/>
          <w:szCs w:val="24"/>
        </w:rPr>
        <w:t xml:space="preserve">типа: так и не решилась по причине неуверенности. Что это за неуверенность, в себе </w:t>
      </w:r>
      <w:r w:rsidR="0069177D">
        <w:rPr>
          <w:rFonts w:ascii="Times New Roman" w:hAnsi="Times New Roman"/>
          <w:sz w:val="24"/>
          <w:szCs w:val="24"/>
        </w:rPr>
        <w:t xml:space="preserve">самой </w:t>
      </w:r>
      <w:r w:rsidR="002C00E5">
        <w:rPr>
          <w:rFonts w:ascii="Times New Roman" w:hAnsi="Times New Roman"/>
          <w:sz w:val="24"/>
          <w:szCs w:val="24"/>
        </w:rPr>
        <w:t>или в мужьях – я и с</w:t>
      </w:r>
      <w:r w:rsidR="009122BE">
        <w:rPr>
          <w:rFonts w:ascii="Times New Roman" w:hAnsi="Times New Roman"/>
          <w:sz w:val="24"/>
          <w:szCs w:val="24"/>
        </w:rPr>
        <w:t>ама</w:t>
      </w:r>
      <w:r w:rsidR="002C00E5">
        <w:rPr>
          <w:rFonts w:ascii="Times New Roman" w:hAnsi="Times New Roman"/>
          <w:sz w:val="24"/>
          <w:szCs w:val="24"/>
        </w:rPr>
        <w:t xml:space="preserve">-то не </w:t>
      </w:r>
      <w:r w:rsidR="009122BE">
        <w:rPr>
          <w:rFonts w:ascii="Times New Roman" w:hAnsi="Times New Roman"/>
          <w:sz w:val="24"/>
          <w:szCs w:val="24"/>
        </w:rPr>
        <w:t>разобралась</w:t>
      </w:r>
      <w:r w:rsidR="002C00E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00E5" w:rsidRDefault="002C00E5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Выяснилось, что </w:t>
      </w:r>
      <w:r w:rsidR="0069177D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неё из родственников – старик-отец, бывший учитель и непризнанный писатель, который всю жизнь пишет роман о советской жизни и никак не может его закончить. Ясно было, что она отца очень любит, а к его графоманской литературе относится как к чудачеству: чем бы дитя-старикан не тешился… Ну, а мама, медик, умерла лет десять назад</w:t>
      </w:r>
      <w:r w:rsidR="0069177D">
        <w:rPr>
          <w:rFonts w:ascii="Times New Roman" w:hAnsi="Times New Roman"/>
          <w:sz w:val="24"/>
          <w:szCs w:val="24"/>
        </w:rPr>
        <w:t>.</w:t>
      </w:r>
    </w:p>
    <w:p w:rsidR="0069177D" w:rsidRDefault="002C00E5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69177D">
        <w:rPr>
          <w:rFonts w:ascii="Times New Roman" w:hAnsi="Times New Roman"/>
          <w:sz w:val="24"/>
          <w:szCs w:val="24"/>
        </w:rPr>
        <w:t xml:space="preserve">Как я и предполагала, такой мужчина </w:t>
      </w:r>
      <w:r w:rsidR="004241B0">
        <w:rPr>
          <w:rFonts w:ascii="Times New Roman" w:hAnsi="Times New Roman"/>
          <w:sz w:val="24"/>
          <w:szCs w:val="24"/>
        </w:rPr>
        <w:t>о</w:t>
      </w:r>
      <w:r w:rsidR="0069177D">
        <w:rPr>
          <w:rFonts w:ascii="Times New Roman" w:hAnsi="Times New Roman"/>
          <w:sz w:val="24"/>
          <w:szCs w:val="24"/>
        </w:rPr>
        <w:t>кружён женщинами</w:t>
      </w:r>
      <w:r w:rsidR="004241B0">
        <w:rPr>
          <w:rFonts w:ascii="Times New Roman" w:hAnsi="Times New Roman"/>
          <w:sz w:val="24"/>
          <w:szCs w:val="24"/>
        </w:rPr>
        <w:t xml:space="preserve"> со всех сторон</w:t>
      </w:r>
      <w:r w:rsidR="0069177D">
        <w:rPr>
          <w:rFonts w:ascii="Times New Roman" w:hAnsi="Times New Roman"/>
          <w:sz w:val="24"/>
          <w:szCs w:val="24"/>
        </w:rPr>
        <w:t xml:space="preserve">. И дома, и на работе. У него была дочь, бывшая жена, мать и неизвестное число любовниц. И на работе – тьма, разумеется, молоденьких программисток. Уж не знаю, как в этот пейзаж вписывалась </w:t>
      </w:r>
      <w:r w:rsidR="004241B0">
        <w:rPr>
          <w:rFonts w:ascii="Times New Roman" w:hAnsi="Times New Roman"/>
          <w:sz w:val="24"/>
          <w:szCs w:val="24"/>
        </w:rPr>
        <w:t xml:space="preserve">я - с моим </w:t>
      </w:r>
      <w:r w:rsidR="0069177D">
        <w:rPr>
          <w:rFonts w:ascii="Times New Roman" w:hAnsi="Times New Roman"/>
          <w:sz w:val="24"/>
          <w:szCs w:val="24"/>
        </w:rPr>
        <w:t xml:space="preserve">с богатым </w:t>
      </w:r>
      <w:r w:rsidR="009122BE">
        <w:rPr>
          <w:rFonts w:ascii="Times New Roman" w:hAnsi="Times New Roman"/>
          <w:sz w:val="24"/>
          <w:szCs w:val="24"/>
        </w:rPr>
        <w:t xml:space="preserve">личным </w:t>
      </w:r>
      <w:r w:rsidR="0069177D">
        <w:rPr>
          <w:rFonts w:ascii="Times New Roman" w:hAnsi="Times New Roman"/>
          <w:sz w:val="24"/>
          <w:szCs w:val="24"/>
        </w:rPr>
        <w:t>прошлым…</w:t>
      </w:r>
    </w:p>
    <w:p w:rsidR="0069177D" w:rsidRDefault="0069177D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 </w:t>
      </w:r>
      <w:r w:rsidRPr="0069177D">
        <w:rPr>
          <w:rFonts w:ascii="Times New Roman" w:hAnsi="Times New Roman"/>
          <w:i/>
          <w:sz w:val="24"/>
          <w:szCs w:val="24"/>
        </w:rPr>
        <w:t>(улыбаясь</w:t>
      </w:r>
      <w:r>
        <w:rPr>
          <w:rFonts w:ascii="Times New Roman" w:hAnsi="Times New Roman"/>
          <w:sz w:val="24"/>
          <w:szCs w:val="24"/>
        </w:rPr>
        <w:t>). Это была прекрасная неделя. Она пролетела, как один счастливый миг. И в завершение этого мига я увидел перед собой женское лицо с закрытыми глазами</w:t>
      </w:r>
      <w:r w:rsidR="0020150A">
        <w:rPr>
          <w:rFonts w:ascii="Times New Roman" w:hAnsi="Times New Roman"/>
          <w:sz w:val="24"/>
          <w:szCs w:val="24"/>
        </w:rPr>
        <w:t xml:space="preserve"> и вот такими губками</w:t>
      </w:r>
      <w:r w:rsidR="00C91053">
        <w:rPr>
          <w:rFonts w:ascii="Times New Roman" w:hAnsi="Times New Roman"/>
          <w:sz w:val="24"/>
          <w:szCs w:val="24"/>
        </w:rPr>
        <w:t xml:space="preserve"> - бантиком</w:t>
      </w:r>
      <w:r w:rsidR="0020150A">
        <w:rPr>
          <w:rFonts w:ascii="Times New Roman" w:hAnsi="Times New Roman"/>
          <w:sz w:val="24"/>
          <w:szCs w:val="24"/>
        </w:rPr>
        <w:t>… (</w:t>
      </w:r>
      <w:r w:rsidR="0020150A" w:rsidRPr="0020150A">
        <w:rPr>
          <w:rFonts w:ascii="Times New Roman" w:hAnsi="Times New Roman"/>
          <w:i/>
          <w:sz w:val="24"/>
          <w:szCs w:val="24"/>
        </w:rPr>
        <w:t>Показывает</w:t>
      </w:r>
      <w:r w:rsidR="0020150A">
        <w:rPr>
          <w:rFonts w:ascii="Times New Roman" w:hAnsi="Times New Roman"/>
          <w:sz w:val="24"/>
          <w:szCs w:val="24"/>
        </w:rPr>
        <w:t>).</w:t>
      </w:r>
    </w:p>
    <w:p w:rsidR="00751AD5" w:rsidRDefault="0020150A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даже не знаю, как это получилось. Мы сидели на лавочке, н</w:t>
      </w:r>
      <w:r w:rsidR="0044484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ерегу, солнце заходило за реку… </w:t>
      </w:r>
      <w:r w:rsidR="004241B0">
        <w:rPr>
          <w:rFonts w:ascii="Times New Roman" w:hAnsi="Times New Roman"/>
          <w:sz w:val="24"/>
          <w:szCs w:val="24"/>
        </w:rPr>
        <w:t xml:space="preserve">Такая, знаете ли, томная минута. В конце концов, </w:t>
      </w:r>
      <w:r>
        <w:rPr>
          <w:rFonts w:ascii="Times New Roman" w:hAnsi="Times New Roman"/>
          <w:sz w:val="24"/>
          <w:szCs w:val="24"/>
        </w:rPr>
        <w:t>подумала</w:t>
      </w:r>
      <w:r w:rsidR="004241B0">
        <w:rPr>
          <w:rFonts w:ascii="Times New Roman" w:hAnsi="Times New Roman"/>
          <w:sz w:val="24"/>
          <w:szCs w:val="24"/>
        </w:rPr>
        <w:t xml:space="preserve"> я, </w:t>
      </w:r>
      <w:r>
        <w:rPr>
          <w:rFonts w:ascii="Times New Roman" w:hAnsi="Times New Roman"/>
          <w:sz w:val="24"/>
          <w:szCs w:val="24"/>
        </w:rPr>
        <w:t>его ротовую полость я уже проверяла</w:t>
      </w:r>
      <w:r w:rsidR="004241B0">
        <w:rPr>
          <w:rFonts w:ascii="Times New Roman" w:hAnsi="Times New Roman"/>
          <w:sz w:val="24"/>
          <w:szCs w:val="24"/>
        </w:rPr>
        <w:t>, да</w:t>
      </w:r>
      <w:r>
        <w:rPr>
          <w:rFonts w:ascii="Times New Roman" w:hAnsi="Times New Roman"/>
          <w:sz w:val="24"/>
          <w:szCs w:val="24"/>
        </w:rPr>
        <w:t>же поучаствовала в санации… (</w:t>
      </w:r>
      <w:r w:rsidR="0044484E" w:rsidRPr="0044484E">
        <w:rPr>
          <w:rFonts w:ascii="Times New Roman" w:hAnsi="Times New Roman"/>
          <w:i/>
          <w:sz w:val="24"/>
          <w:szCs w:val="24"/>
        </w:rPr>
        <w:t>Вытягивает вперед губы</w:t>
      </w:r>
      <w:r w:rsidR="00C91053">
        <w:rPr>
          <w:rFonts w:ascii="Times New Roman" w:hAnsi="Times New Roman"/>
          <w:i/>
          <w:sz w:val="24"/>
          <w:szCs w:val="24"/>
        </w:rPr>
        <w:t xml:space="preserve">. </w:t>
      </w:r>
      <w:r w:rsidR="0044484E">
        <w:rPr>
          <w:rFonts w:ascii="Times New Roman" w:hAnsi="Times New Roman"/>
          <w:sz w:val="24"/>
          <w:szCs w:val="24"/>
        </w:rPr>
        <w:t xml:space="preserve"> </w:t>
      </w:r>
      <w:r w:rsidRPr="0020150A">
        <w:rPr>
          <w:rFonts w:ascii="Times New Roman" w:hAnsi="Times New Roman"/>
          <w:i/>
          <w:sz w:val="24"/>
          <w:szCs w:val="24"/>
        </w:rPr>
        <w:t>Целуются.</w:t>
      </w:r>
      <w:r>
        <w:rPr>
          <w:rFonts w:ascii="Times New Roman" w:hAnsi="Times New Roman"/>
          <w:sz w:val="24"/>
          <w:szCs w:val="24"/>
        </w:rPr>
        <w:t>) И что вы думаете? Он тут же сунул руку мне под кофточку…</w:t>
      </w:r>
      <w:r w:rsidR="0044484E">
        <w:rPr>
          <w:rFonts w:ascii="Times New Roman" w:hAnsi="Times New Roman"/>
          <w:sz w:val="24"/>
          <w:szCs w:val="24"/>
        </w:rPr>
        <w:t xml:space="preserve"> </w:t>
      </w:r>
    </w:p>
    <w:p w:rsidR="0020150A" w:rsidRDefault="0020150A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Лет в тринадцать я прочитал в одно</w:t>
      </w:r>
      <w:r w:rsidR="009122BE">
        <w:rPr>
          <w:rFonts w:ascii="Times New Roman" w:hAnsi="Times New Roman"/>
          <w:sz w:val="24"/>
          <w:szCs w:val="24"/>
        </w:rPr>
        <w:t>й книжке</w:t>
      </w:r>
      <w:r w:rsidR="004241B0">
        <w:rPr>
          <w:rFonts w:ascii="Times New Roman" w:hAnsi="Times New Roman"/>
          <w:sz w:val="24"/>
          <w:szCs w:val="24"/>
        </w:rPr>
        <w:t xml:space="preserve"> такую фразу</w:t>
      </w:r>
      <w:r>
        <w:rPr>
          <w:rFonts w:ascii="Times New Roman" w:hAnsi="Times New Roman"/>
          <w:sz w:val="24"/>
          <w:szCs w:val="24"/>
        </w:rPr>
        <w:t xml:space="preserve">: он протянул </w:t>
      </w:r>
      <w:r w:rsidR="004241B0">
        <w:rPr>
          <w:rFonts w:ascii="Times New Roman" w:hAnsi="Times New Roman"/>
          <w:sz w:val="24"/>
          <w:szCs w:val="24"/>
        </w:rPr>
        <w:t xml:space="preserve">к девушке </w:t>
      </w:r>
      <w:r>
        <w:rPr>
          <w:rFonts w:ascii="Times New Roman" w:hAnsi="Times New Roman"/>
          <w:sz w:val="24"/>
          <w:szCs w:val="24"/>
        </w:rPr>
        <w:t>руку – и ладонь его наполн</w:t>
      </w:r>
      <w:r w:rsidR="009122BE">
        <w:rPr>
          <w:rFonts w:ascii="Times New Roman" w:hAnsi="Times New Roman"/>
          <w:sz w:val="24"/>
          <w:szCs w:val="24"/>
        </w:rPr>
        <w:t>илась… Это было именно так</w:t>
      </w:r>
      <w:r>
        <w:rPr>
          <w:rFonts w:ascii="Times New Roman" w:hAnsi="Times New Roman"/>
          <w:sz w:val="24"/>
          <w:szCs w:val="24"/>
        </w:rPr>
        <w:t>: я протянул руку – и моя счастливая ладонь наполнилась!..</w:t>
      </w:r>
    </w:p>
    <w:p w:rsidR="0025014C" w:rsidRDefault="0020150A" w:rsidP="00B976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а это</w:t>
      </w:r>
      <w:r w:rsidR="004448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конфетно-букетный период закончился, и началась настоящая жизнь!</w:t>
      </w:r>
    </w:p>
    <w:p w:rsidR="0025014C" w:rsidRDefault="0025014C" w:rsidP="00B976E3">
      <w:pPr>
        <w:spacing w:after="0"/>
        <w:rPr>
          <w:rFonts w:ascii="Times New Roman" w:hAnsi="Times New Roman"/>
          <w:sz w:val="24"/>
          <w:szCs w:val="24"/>
        </w:rPr>
      </w:pPr>
    </w:p>
    <w:p w:rsidR="0025014C" w:rsidRPr="0025014C" w:rsidRDefault="0025014C" w:rsidP="00B976E3">
      <w:pPr>
        <w:spacing w:after="0"/>
        <w:rPr>
          <w:rFonts w:ascii="Times New Roman" w:hAnsi="Times New Roman"/>
          <w:i/>
          <w:sz w:val="24"/>
          <w:szCs w:val="24"/>
        </w:rPr>
      </w:pPr>
      <w:r w:rsidRPr="0025014C">
        <w:rPr>
          <w:rFonts w:ascii="Times New Roman" w:hAnsi="Times New Roman"/>
          <w:i/>
          <w:sz w:val="24"/>
          <w:szCs w:val="24"/>
        </w:rPr>
        <w:t>Убегают.</w:t>
      </w:r>
    </w:p>
    <w:p w:rsidR="0025014C" w:rsidRDefault="0025014C" w:rsidP="00B976E3">
      <w:pPr>
        <w:spacing w:after="0"/>
        <w:rPr>
          <w:rFonts w:ascii="Times New Roman" w:hAnsi="Times New Roman"/>
          <w:sz w:val="24"/>
          <w:szCs w:val="24"/>
        </w:rPr>
      </w:pP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СПАНИЯ</w:t>
      </w:r>
      <w:r w:rsidR="005A4403">
        <w:rPr>
          <w:rFonts w:ascii="Times New Roman" w:hAnsi="Times New Roman"/>
          <w:sz w:val="24"/>
          <w:szCs w:val="24"/>
        </w:rPr>
        <w:t>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BE3630" w:rsidRPr="00F57AD0" w:rsidRDefault="00BE3630" w:rsidP="00BE3630">
      <w:pPr>
        <w:spacing w:after="0"/>
        <w:rPr>
          <w:rFonts w:ascii="Times New Roman" w:hAnsi="Times New Roman"/>
          <w:i/>
          <w:sz w:val="24"/>
          <w:szCs w:val="24"/>
        </w:rPr>
      </w:pPr>
      <w:r w:rsidRPr="00F57AD0">
        <w:rPr>
          <w:rFonts w:ascii="Times New Roman" w:hAnsi="Times New Roman"/>
          <w:i/>
          <w:sz w:val="24"/>
          <w:szCs w:val="24"/>
        </w:rPr>
        <w:t>Появляется Она – с маленьким чемоданом на колесиках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Как мне нравится всё это – огромный аэропорт, люди бегут в разные стороны, магазины, рестораны. Шум, гам – такая заваруха, что у меня прямо настроение </w:t>
      </w:r>
      <w:r>
        <w:rPr>
          <w:rFonts w:ascii="Times New Roman" w:hAnsi="Times New Roman"/>
          <w:sz w:val="24"/>
          <w:szCs w:val="24"/>
        </w:rPr>
        <w:lastRenderedPageBreak/>
        <w:t xml:space="preserve">поднимается. А </w:t>
      </w:r>
      <w:r w:rsidR="005A6697">
        <w:rPr>
          <w:rFonts w:ascii="Times New Roman" w:hAnsi="Times New Roman"/>
          <w:sz w:val="24"/>
          <w:szCs w:val="24"/>
        </w:rPr>
        <w:t xml:space="preserve">тут ещё </w:t>
      </w:r>
      <w:r>
        <w:rPr>
          <w:rFonts w:ascii="Times New Roman" w:hAnsi="Times New Roman"/>
          <w:sz w:val="24"/>
          <w:szCs w:val="24"/>
        </w:rPr>
        <w:t>устроили выставку старых машин. Ну, такие старые, что им по сто лет. Стоят вдоль стен на целый километр, и около каждо</w:t>
      </w:r>
      <w:r w:rsidR="00872BA6">
        <w:rPr>
          <w:rFonts w:ascii="Times New Roman" w:hAnsi="Times New Roman"/>
          <w:sz w:val="24"/>
          <w:szCs w:val="24"/>
        </w:rPr>
        <w:t xml:space="preserve">й табличка: что, как и откуда… 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BE3630" w:rsidRDefault="00BE3630" w:rsidP="00BE3630">
      <w:pPr>
        <w:spacing w:after="0"/>
        <w:rPr>
          <w:rFonts w:ascii="Times New Roman" w:hAnsi="Times New Roman"/>
          <w:i/>
          <w:sz w:val="24"/>
          <w:szCs w:val="24"/>
        </w:rPr>
      </w:pPr>
      <w:r w:rsidRPr="00B701FE">
        <w:rPr>
          <w:rFonts w:ascii="Times New Roman" w:hAnsi="Times New Roman"/>
          <w:i/>
          <w:sz w:val="24"/>
          <w:szCs w:val="24"/>
        </w:rPr>
        <w:t>Появляется ОН – с очень большим чемоданом.</w:t>
      </w:r>
    </w:p>
    <w:p w:rsidR="00BE3630" w:rsidRDefault="00BE3630" w:rsidP="00BE363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Рено, Ситроен, Форд… раритеты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от именно, раритеты… В общем, здорово.  Жалко, что раньше выбиралась редко… С первым мужем я побывала в Турции. Мы отправились туда целой компанией – почему-то решили, что так – в три пары  – будет интересней. Куда там, это была ужасная глупость. Мы не могли ни о чём договориться. Одни хотели взять авто в аренду и ехать на прогулку, другие на дальний пляж, третьи – в аквапарк. Мы перессорились, дулись друг на друга и с облегчением расстались по приезду. Со вторым мужем мы поехали в Египет. А там – сиди в отеле у бассейна, потому что на пляже эти ужасные кораллы, а за территорию вообще лучше носа не совать. Я сунула, и в результате подхватила воспаление легких – это на тридцатиградусной жаре! – и попала в больницу на две недели по возвращении… (</w:t>
      </w:r>
      <w:r w:rsidRPr="00C31AFD">
        <w:rPr>
          <w:rFonts w:ascii="Times New Roman" w:hAnsi="Times New Roman"/>
          <w:i/>
          <w:sz w:val="24"/>
          <w:szCs w:val="24"/>
        </w:rPr>
        <w:t xml:space="preserve">Пауза.) </w:t>
      </w:r>
      <w:r w:rsidRPr="00C31AFD">
        <w:rPr>
          <w:rFonts w:ascii="Times New Roman" w:hAnsi="Times New Roman"/>
          <w:sz w:val="24"/>
          <w:szCs w:val="24"/>
        </w:rPr>
        <w:t xml:space="preserve">И когда он предложил мне – в Европу, я сначала </w:t>
      </w:r>
      <w:r>
        <w:rPr>
          <w:rFonts w:ascii="Times New Roman" w:hAnsi="Times New Roman"/>
          <w:sz w:val="24"/>
          <w:szCs w:val="24"/>
        </w:rPr>
        <w:t>сказала – нет. Инстинктивно. А потом спросила, из чистого любопытства: а куда? Он ответил: а куда хочешь. А куда я хотела? Я не знаю, куда мне хотелось. Зато Катька, моя подружка, сразу закричала: в Испанию! Но я ему не сказала, что это Катькин совет, потому что у них с Катькой (</w:t>
      </w:r>
      <w:r w:rsidRPr="00B21043">
        <w:rPr>
          <w:rFonts w:ascii="Times New Roman" w:hAnsi="Times New Roman"/>
          <w:i/>
          <w:sz w:val="24"/>
          <w:szCs w:val="24"/>
        </w:rPr>
        <w:t>показывает на него</w:t>
      </w:r>
      <w:r>
        <w:rPr>
          <w:rFonts w:ascii="Times New Roman" w:hAnsi="Times New Roman"/>
          <w:sz w:val="24"/>
          <w:szCs w:val="24"/>
        </w:rPr>
        <w:t xml:space="preserve">) сложились </w:t>
      </w:r>
      <w:r w:rsidR="00872BA6">
        <w:rPr>
          <w:rFonts w:ascii="Times New Roman" w:hAnsi="Times New Roman"/>
          <w:sz w:val="24"/>
          <w:szCs w:val="24"/>
        </w:rPr>
        <w:t xml:space="preserve">очень кислые </w:t>
      </w:r>
      <w:r>
        <w:rPr>
          <w:rFonts w:ascii="Times New Roman" w:hAnsi="Times New Roman"/>
          <w:sz w:val="24"/>
          <w:szCs w:val="24"/>
        </w:rPr>
        <w:t>о</w:t>
      </w:r>
      <w:r w:rsidR="00872BA6">
        <w:rPr>
          <w:rFonts w:ascii="Times New Roman" w:hAnsi="Times New Roman"/>
          <w:sz w:val="24"/>
          <w:szCs w:val="24"/>
        </w:rPr>
        <w:t>тношения после первой же встречи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3630" w:rsidRPr="00C31AFD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B21043">
        <w:rPr>
          <w:rFonts w:ascii="Times New Roman" w:hAnsi="Times New Roman"/>
          <w:i/>
          <w:sz w:val="24"/>
          <w:szCs w:val="24"/>
        </w:rPr>
        <w:t>оглядываясь</w:t>
      </w:r>
      <w:r>
        <w:rPr>
          <w:rFonts w:ascii="Times New Roman" w:hAnsi="Times New Roman"/>
          <w:sz w:val="24"/>
          <w:szCs w:val="24"/>
        </w:rPr>
        <w:t>). Ну что, милая, отель мне нравится. Ну, и номер тоже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872BA6">
        <w:rPr>
          <w:rFonts w:ascii="Times New Roman" w:hAnsi="Times New Roman"/>
          <w:sz w:val="24"/>
          <w:szCs w:val="24"/>
        </w:rPr>
        <w:t xml:space="preserve">Знаешь, </w:t>
      </w:r>
      <w:r>
        <w:rPr>
          <w:rFonts w:ascii="Times New Roman" w:hAnsi="Times New Roman"/>
          <w:sz w:val="24"/>
          <w:szCs w:val="24"/>
        </w:rPr>
        <w:t>номер мог быть и побольше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Дорогая, за эти деньги он </w:t>
      </w:r>
      <w:r w:rsidR="00872BA6">
        <w:rPr>
          <w:rFonts w:ascii="Times New Roman" w:hAnsi="Times New Roman"/>
          <w:sz w:val="24"/>
          <w:szCs w:val="24"/>
        </w:rPr>
        <w:t xml:space="preserve">вполне </w:t>
      </w:r>
      <w:r>
        <w:rPr>
          <w:rFonts w:ascii="Times New Roman" w:hAnsi="Times New Roman"/>
          <w:sz w:val="24"/>
          <w:szCs w:val="24"/>
        </w:rPr>
        <w:t>хорош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E4510F">
        <w:rPr>
          <w:rFonts w:ascii="Times New Roman" w:hAnsi="Times New Roman"/>
          <w:i/>
          <w:sz w:val="24"/>
          <w:szCs w:val="24"/>
        </w:rPr>
        <w:t>под</w:t>
      </w:r>
      <w:r>
        <w:rPr>
          <w:rFonts w:ascii="Times New Roman" w:hAnsi="Times New Roman"/>
          <w:i/>
          <w:sz w:val="24"/>
          <w:szCs w:val="24"/>
        </w:rPr>
        <w:t>ходя</w:t>
      </w:r>
      <w:r w:rsidRPr="00E4510F">
        <w:rPr>
          <w:rFonts w:ascii="Times New Roman" w:hAnsi="Times New Roman"/>
          <w:i/>
          <w:sz w:val="24"/>
          <w:szCs w:val="24"/>
        </w:rPr>
        <w:t xml:space="preserve"> к окну</w:t>
      </w:r>
      <w:r>
        <w:rPr>
          <w:rFonts w:ascii="Times New Roman" w:hAnsi="Times New Roman"/>
          <w:sz w:val="24"/>
          <w:szCs w:val="24"/>
        </w:rPr>
        <w:t>). Боже мой, мы в Испании!.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, все, как ты хотела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столько лет хотела, но если бы не ты, я бы так и не собралась. Спасибо тебе, милый! (</w:t>
      </w:r>
      <w:r w:rsidRPr="00E4510F">
        <w:rPr>
          <w:rFonts w:ascii="Times New Roman" w:hAnsi="Times New Roman"/>
          <w:i/>
          <w:sz w:val="24"/>
          <w:szCs w:val="24"/>
        </w:rPr>
        <w:t>Целует его.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B430D9" w:rsidRDefault="00B430D9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B430D9" w:rsidRDefault="00B430D9" w:rsidP="00BE3630">
      <w:pPr>
        <w:spacing w:after="0"/>
        <w:rPr>
          <w:rFonts w:ascii="Times New Roman" w:hAnsi="Times New Roman"/>
          <w:i/>
          <w:sz w:val="24"/>
          <w:szCs w:val="24"/>
        </w:rPr>
      </w:pPr>
      <w:r w:rsidRPr="00B430D9">
        <w:rPr>
          <w:rFonts w:ascii="Times New Roman" w:hAnsi="Times New Roman"/>
          <w:i/>
          <w:sz w:val="24"/>
          <w:szCs w:val="24"/>
        </w:rPr>
        <w:t xml:space="preserve">Телефонный сигнал. Он смотрит в телефон, с озабоченным видом отходит и </w:t>
      </w:r>
      <w:r w:rsidR="00741C23">
        <w:rPr>
          <w:rFonts w:ascii="Times New Roman" w:hAnsi="Times New Roman"/>
          <w:i/>
          <w:sz w:val="24"/>
          <w:szCs w:val="24"/>
        </w:rPr>
        <w:t xml:space="preserve">принимается </w:t>
      </w:r>
      <w:r w:rsidRPr="00B430D9">
        <w:rPr>
          <w:rFonts w:ascii="Times New Roman" w:hAnsi="Times New Roman"/>
          <w:i/>
          <w:sz w:val="24"/>
          <w:szCs w:val="24"/>
        </w:rPr>
        <w:t>набират</w:t>
      </w:r>
      <w:r w:rsidR="00741C23">
        <w:rPr>
          <w:rFonts w:ascii="Times New Roman" w:hAnsi="Times New Roman"/>
          <w:i/>
          <w:sz w:val="24"/>
          <w:szCs w:val="24"/>
        </w:rPr>
        <w:t xml:space="preserve">ь </w:t>
      </w:r>
      <w:r w:rsidRPr="00B430D9">
        <w:rPr>
          <w:rFonts w:ascii="Times New Roman" w:hAnsi="Times New Roman"/>
          <w:i/>
          <w:sz w:val="24"/>
          <w:szCs w:val="24"/>
        </w:rPr>
        <w:t xml:space="preserve"> текст.</w:t>
      </w:r>
    </w:p>
    <w:p w:rsidR="00B430D9" w:rsidRDefault="00B430D9" w:rsidP="00BE363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430D9" w:rsidRDefault="00B430D9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B430D9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 xml:space="preserve">). </w:t>
      </w:r>
      <w:r w:rsidR="00741C23">
        <w:rPr>
          <w:rFonts w:ascii="Times New Roman" w:hAnsi="Times New Roman"/>
          <w:sz w:val="24"/>
          <w:szCs w:val="24"/>
        </w:rPr>
        <w:t>И так п</w:t>
      </w:r>
      <w:r>
        <w:rPr>
          <w:rFonts w:ascii="Times New Roman" w:hAnsi="Times New Roman"/>
          <w:sz w:val="24"/>
          <w:szCs w:val="24"/>
        </w:rPr>
        <w:t xml:space="preserve">о </w:t>
      </w:r>
      <w:r w:rsidR="00741C23">
        <w:rPr>
          <w:rFonts w:ascii="Times New Roman" w:hAnsi="Times New Roman"/>
          <w:sz w:val="24"/>
          <w:szCs w:val="24"/>
        </w:rPr>
        <w:t xml:space="preserve">десять </w:t>
      </w:r>
      <w:r>
        <w:rPr>
          <w:rFonts w:ascii="Times New Roman" w:hAnsi="Times New Roman"/>
          <w:sz w:val="24"/>
          <w:szCs w:val="24"/>
        </w:rPr>
        <w:t>раз на дню… Не могут без начальника. (</w:t>
      </w:r>
      <w:r w:rsidRPr="00B430D9">
        <w:rPr>
          <w:rFonts w:ascii="Times New Roman" w:hAnsi="Times New Roman"/>
          <w:i/>
          <w:sz w:val="24"/>
          <w:szCs w:val="24"/>
        </w:rPr>
        <w:t>Открывает чемодан и начинает выкладывать вещи в шкаф</w:t>
      </w:r>
      <w:r>
        <w:rPr>
          <w:rFonts w:ascii="Times New Roman" w:hAnsi="Times New Roman"/>
          <w:sz w:val="24"/>
          <w:szCs w:val="24"/>
        </w:rPr>
        <w:t>).</w:t>
      </w:r>
    </w:p>
    <w:p w:rsidR="00B430D9" w:rsidRDefault="00B430D9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741C23">
        <w:rPr>
          <w:rFonts w:ascii="Times New Roman" w:hAnsi="Times New Roman"/>
          <w:i/>
          <w:sz w:val="24"/>
          <w:szCs w:val="24"/>
        </w:rPr>
        <w:t>возвращаясь)</w:t>
      </w:r>
      <w:r>
        <w:rPr>
          <w:rFonts w:ascii="Times New Roman" w:hAnsi="Times New Roman"/>
          <w:sz w:val="24"/>
          <w:szCs w:val="24"/>
        </w:rPr>
        <w:t xml:space="preserve">. </w:t>
      </w:r>
      <w:r w:rsidR="00741C23">
        <w:rPr>
          <w:rFonts w:ascii="Times New Roman" w:hAnsi="Times New Roman"/>
          <w:sz w:val="24"/>
          <w:szCs w:val="24"/>
        </w:rPr>
        <w:t>Конечно, лучше бы приехать сюда летом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741C2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то у нас холодина и слякоть, а тут – теплынь… Всё отлично… только шкафчик маловат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он еще две тумбы. Хотя, конечно, для тво</w:t>
      </w:r>
      <w:r w:rsidR="005A6697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чемодана не хватит никакой мебели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что такого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уверен, что половина твоих вещей так и останутся ненадеванными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меня еще плохо знаешь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Я тебя </w:t>
      </w:r>
      <w:r w:rsidR="00741C23">
        <w:rPr>
          <w:rFonts w:ascii="Times New Roman" w:hAnsi="Times New Roman"/>
          <w:sz w:val="24"/>
          <w:szCs w:val="24"/>
        </w:rPr>
        <w:t xml:space="preserve">уже </w:t>
      </w:r>
      <w:r>
        <w:rPr>
          <w:rFonts w:ascii="Times New Roman" w:hAnsi="Times New Roman"/>
          <w:sz w:val="24"/>
          <w:szCs w:val="24"/>
        </w:rPr>
        <w:t>хорошо знаю… И на взгляд, и на ощупь… (</w:t>
      </w:r>
      <w:r w:rsidRPr="00E4510F">
        <w:rPr>
          <w:rFonts w:ascii="Times New Roman" w:hAnsi="Times New Roman"/>
          <w:i/>
          <w:sz w:val="24"/>
          <w:szCs w:val="24"/>
        </w:rPr>
        <w:t>Целует её.</w:t>
      </w:r>
      <w:r>
        <w:rPr>
          <w:rFonts w:ascii="Times New Roman" w:hAnsi="Times New Roman"/>
          <w:sz w:val="24"/>
          <w:szCs w:val="24"/>
        </w:rPr>
        <w:t>) Но я не ожидал от тебя такого количества барахла в дорогу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А. Ой, только не начинай… Должна тебе заметить, что мои разногласия со вторым мужем начались в том числе с его привычки критиковать мои чемоданы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га! Значит, у нас уже есть кое-что общее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лава богу, у вас мало общего… (</w:t>
      </w:r>
      <w:r w:rsidRPr="0072540D">
        <w:rPr>
          <w:rFonts w:ascii="Times New Roman" w:hAnsi="Times New Roman"/>
          <w:i/>
          <w:sz w:val="24"/>
          <w:szCs w:val="24"/>
        </w:rPr>
        <w:t>Снова целует его.</w:t>
      </w:r>
      <w:r>
        <w:rPr>
          <w:rFonts w:ascii="Times New Roman" w:hAnsi="Times New Roman"/>
          <w:sz w:val="24"/>
          <w:szCs w:val="24"/>
        </w:rPr>
        <w:t>) Сейчас я разложу вещи, и мы пойдем гулять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Может быть, ты разложишь вещи позже? Например,</w:t>
      </w:r>
      <w:r w:rsidR="00872B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тра… А то смотри, уже начинает темнеть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прав. А куда мы пойдём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Как -  куда? На набережную. Я посмотрел карту, там отличная набережная, а потом - парк… 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</w:t>
      </w:r>
      <w:r w:rsidR="00C91053">
        <w:rPr>
          <w:rFonts w:ascii="Times New Roman" w:hAnsi="Times New Roman"/>
          <w:sz w:val="24"/>
          <w:szCs w:val="24"/>
        </w:rPr>
        <w:t xml:space="preserve"> (</w:t>
      </w:r>
      <w:r w:rsidR="00C91053" w:rsidRPr="00C91053">
        <w:rPr>
          <w:rFonts w:ascii="Times New Roman" w:hAnsi="Times New Roman"/>
          <w:i/>
          <w:sz w:val="24"/>
          <w:szCs w:val="24"/>
        </w:rPr>
        <w:t>глядя в телефон</w:t>
      </w:r>
      <w:r w:rsidR="00C91053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Тут есть один магазин, я давно хотела его посмотреть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акой магазин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вот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E4510F">
        <w:rPr>
          <w:rFonts w:ascii="Times New Roman" w:hAnsi="Times New Roman"/>
          <w:i/>
          <w:sz w:val="24"/>
          <w:szCs w:val="24"/>
        </w:rPr>
        <w:t>глядя на карту</w:t>
      </w:r>
      <w:r>
        <w:rPr>
          <w:rFonts w:ascii="Times New Roman" w:hAnsi="Times New Roman"/>
          <w:sz w:val="24"/>
          <w:szCs w:val="24"/>
        </w:rPr>
        <w:t>). Этот? Он же на краю города… Это в другую сторону от моря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 и что? Мы же просто гуляем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слушай, милая, мы только что приехали. Неужели мы не можем пойти в этот магазин завтра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о, во-первых, нам все равно нужен магазин. Нужно что-то купить, я ненавижу быть в гостинице без еды. И потом, это не просто магазин. Это Карфур. Я много о нем слышала. Мне Катька  рассказывала, как она в Риме… или не в Риме… неважно… В общем, отличный магазин, я хочу его посмотреть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Так, я правильно понимаю?.. Мы пролетели три </w:t>
      </w:r>
      <w:r w:rsidR="00C91053">
        <w:rPr>
          <w:rFonts w:ascii="Times New Roman" w:hAnsi="Times New Roman"/>
          <w:sz w:val="24"/>
          <w:szCs w:val="24"/>
        </w:rPr>
        <w:t>тысячи километров – и для чего? Чтобы</w:t>
      </w:r>
      <w:r>
        <w:rPr>
          <w:rFonts w:ascii="Times New Roman" w:hAnsi="Times New Roman"/>
          <w:sz w:val="24"/>
          <w:szCs w:val="24"/>
        </w:rPr>
        <w:t>, не разобрав вещ</w:t>
      </w:r>
      <w:r w:rsidR="00C91053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, пойти в перекресток</w:t>
      </w:r>
      <w:r w:rsidR="005A6697">
        <w:rPr>
          <w:rFonts w:ascii="Times New Roman" w:hAnsi="Times New Roman"/>
          <w:sz w:val="24"/>
          <w:szCs w:val="24"/>
        </w:rPr>
        <w:t>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 какой перекресток? Ты о чем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арфур – это перекресток. По-французски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E3630" w:rsidRPr="00413D5D" w:rsidRDefault="00BE3630" w:rsidP="00BE3630">
      <w:pPr>
        <w:spacing w:after="0"/>
        <w:rPr>
          <w:rFonts w:ascii="Times New Roman" w:hAnsi="Times New Roman"/>
          <w:i/>
          <w:sz w:val="24"/>
          <w:szCs w:val="24"/>
        </w:rPr>
      </w:pPr>
      <w:r w:rsidRPr="00413D5D">
        <w:rPr>
          <w:rFonts w:ascii="Times New Roman" w:hAnsi="Times New Roman"/>
          <w:i/>
          <w:sz w:val="24"/>
          <w:szCs w:val="24"/>
        </w:rPr>
        <w:t>Пауза.</w:t>
      </w:r>
      <w:r w:rsidR="00741C23">
        <w:rPr>
          <w:rFonts w:ascii="Times New Roman" w:hAnsi="Times New Roman"/>
          <w:i/>
          <w:sz w:val="24"/>
          <w:szCs w:val="24"/>
        </w:rPr>
        <w:t xml:space="preserve"> Телефонный сигнал. Она смотрит в телефон и с озабоченным видом отходит. 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741C23" w:rsidRDefault="00741C23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741C23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 xml:space="preserve">). Много </w:t>
      </w:r>
      <w:r w:rsidR="005A6697">
        <w:rPr>
          <w:rFonts w:ascii="Times New Roman" w:hAnsi="Times New Roman"/>
          <w:sz w:val="24"/>
          <w:szCs w:val="24"/>
        </w:rPr>
        <w:t xml:space="preserve">на свете </w:t>
      </w:r>
      <w:r>
        <w:rPr>
          <w:rFonts w:ascii="Times New Roman" w:hAnsi="Times New Roman"/>
          <w:sz w:val="24"/>
          <w:szCs w:val="24"/>
        </w:rPr>
        <w:t>докторов, которые дают пациентам свой личный номер? Вот перед вами одна из таких чудачек. (</w:t>
      </w:r>
      <w:r w:rsidRPr="00741C23">
        <w:rPr>
          <w:rFonts w:ascii="Times New Roman" w:hAnsi="Times New Roman"/>
          <w:i/>
          <w:sz w:val="24"/>
          <w:szCs w:val="24"/>
        </w:rPr>
        <w:t>Открывает чемодан и быстро раскладывает свои вещи в шкафу</w:t>
      </w:r>
      <w:r>
        <w:rPr>
          <w:rFonts w:ascii="Times New Roman" w:hAnsi="Times New Roman"/>
          <w:sz w:val="24"/>
          <w:szCs w:val="24"/>
        </w:rPr>
        <w:t xml:space="preserve">.) 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</w:t>
      </w:r>
      <w:r w:rsidR="00741C23">
        <w:rPr>
          <w:rFonts w:ascii="Times New Roman" w:hAnsi="Times New Roman"/>
          <w:sz w:val="24"/>
          <w:szCs w:val="24"/>
        </w:rPr>
        <w:t xml:space="preserve"> (</w:t>
      </w:r>
      <w:r w:rsidR="00741C23" w:rsidRPr="00741C23">
        <w:rPr>
          <w:rFonts w:ascii="Times New Roman" w:hAnsi="Times New Roman"/>
          <w:i/>
          <w:sz w:val="24"/>
          <w:szCs w:val="24"/>
        </w:rPr>
        <w:t>возвращаясь</w:t>
      </w:r>
      <w:r w:rsidR="00741C2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Т</w:t>
      </w:r>
      <w:r w:rsidR="00741C23">
        <w:rPr>
          <w:rFonts w:ascii="Times New Roman" w:hAnsi="Times New Roman"/>
          <w:sz w:val="24"/>
          <w:szCs w:val="24"/>
        </w:rPr>
        <w:t xml:space="preserve">ы хочешь сказать, что Карфур - </w:t>
      </w:r>
      <w:r>
        <w:rPr>
          <w:rFonts w:ascii="Times New Roman" w:hAnsi="Times New Roman"/>
          <w:sz w:val="24"/>
          <w:szCs w:val="24"/>
        </w:rPr>
        <w:t>филиал нашего перекрестка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онечно, нет. Я не знаю подробностей, но, думаю, наши скопировали название сети</w:t>
      </w:r>
      <w:r w:rsidRPr="00C600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французов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адо же… (</w:t>
      </w:r>
      <w:r w:rsidRPr="00413D5D">
        <w:rPr>
          <w:rFonts w:ascii="Times New Roman" w:hAnsi="Times New Roman"/>
          <w:i/>
          <w:sz w:val="24"/>
          <w:szCs w:val="24"/>
        </w:rPr>
        <w:t>Прыскает.)</w:t>
      </w:r>
      <w:r>
        <w:rPr>
          <w:rFonts w:ascii="Times New Roman" w:hAnsi="Times New Roman"/>
          <w:sz w:val="24"/>
          <w:szCs w:val="24"/>
        </w:rPr>
        <w:t xml:space="preserve"> Кто бы мог подумать?.. А ты откуда знаешь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помню. Знаю, и все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, хорошо… Пусть будет перекресток. Французский перекресток в Испании… Интересно. Но все равно, это хороший магазин, и я хочу его посмотреть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Именно сегодня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а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Именно сейчас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Милый, мне очень хочется… Ну, что тебе стоит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413D5D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 xml:space="preserve">). Ну что мне было с ней делать? Отказывать в таком пустяке, как поход в магазин? Мы пошли в Карфур. На карте это выглядело – рукой подать. На карте – все рядом. А оказалось, километра три или четыре. Или все пять. Стемнело. Незнакомый </w:t>
      </w:r>
      <w:r>
        <w:rPr>
          <w:rFonts w:ascii="Times New Roman" w:hAnsi="Times New Roman"/>
          <w:sz w:val="24"/>
          <w:szCs w:val="24"/>
        </w:rPr>
        <w:lastRenderedPageBreak/>
        <w:t>город.  И главное, вся дорога – в гору. В гору – градусов тридцать уклона. Если бы я знал, я бы взял такси, но она вс</w:t>
      </w:r>
      <w:r w:rsidR="009B6C97">
        <w:rPr>
          <w:rFonts w:ascii="Times New Roman" w:hAnsi="Times New Roman"/>
          <w:sz w:val="24"/>
          <w:szCs w:val="24"/>
        </w:rPr>
        <w:t>ё твердила</w:t>
      </w:r>
      <w:r>
        <w:rPr>
          <w:rFonts w:ascii="Times New Roman" w:hAnsi="Times New Roman"/>
          <w:sz w:val="24"/>
          <w:szCs w:val="24"/>
        </w:rPr>
        <w:t>, что это – рядом, скоро</w:t>
      </w:r>
      <w:r w:rsidR="009B6C97">
        <w:rPr>
          <w:rFonts w:ascii="Times New Roman" w:hAnsi="Times New Roman"/>
          <w:sz w:val="24"/>
          <w:szCs w:val="24"/>
        </w:rPr>
        <w:t>, вот-вот</w:t>
      </w:r>
      <w:r>
        <w:rPr>
          <w:rFonts w:ascii="Times New Roman" w:hAnsi="Times New Roman"/>
          <w:sz w:val="24"/>
          <w:szCs w:val="24"/>
        </w:rPr>
        <w:t>. Мы шли туда битый час, в гору, и я бы</w:t>
      </w:r>
      <w:r w:rsidR="009B6C97">
        <w:rPr>
          <w:rFonts w:ascii="Times New Roman" w:hAnsi="Times New Roman"/>
          <w:sz w:val="24"/>
          <w:szCs w:val="24"/>
        </w:rPr>
        <w:t xml:space="preserve">л весь в мыле. Поднялся ветер, я </w:t>
      </w:r>
      <w:r>
        <w:rPr>
          <w:rFonts w:ascii="Times New Roman" w:hAnsi="Times New Roman"/>
          <w:sz w:val="24"/>
          <w:szCs w:val="24"/>
        </w:rPr>
        <w:t xml:space="preserve">думал: только не хватало мне еще заболеть в Испании. А ей – хоть бы что: как будто бы какая-то силища тянула </w:t>
      </w:r>
      <w:r w:rsidR="006C165B">
        <w:rPr>
          <w:rFonts w:ascii="Times New Roman" w:hAnsi="Times New Roman"/>
          <w:sz w:val="24"/>
          <w:szCs w:val="24"/>
        </w:rPr>
        <w:t xml:space="preserve">её </w:t>
      </w:r>
      <w:r>
        <w:rPr>
          <w:rFonts w:ascii="Times New Roman" w:hAnsi="Times New Roman"/>
          <w:sz w:val="24"/>
          <w:szCs w:val="24"/>
        </w:rPr>
        <w:t>вверх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AA372A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 xml:space="preserve">). Когда мы туда пришли, я поняла, что все – не зря… Это был целый магазинный квартал на краю города, на горе. Тут тебе – Икея, тут тебе </w:t>
      </w:r>
      <w:r w:rsidR="009E7AB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A6697">
        <w:rPr>
          <w:rFonts w:ascii="Times New Roman" w:hAnsi="Times New Roman"/>
          <w:sz w:val="24"/>
          <w:szCs w:val="24"/>
        </w:rPr>
        <w:t>Леруа Мерлен</w:t>
      </w:r>
      <w:r w:rsidR="009E7AB0">
        <w:rPr>
          <w:rFonts w:ascii="Times New Roman" w:hAnsi="Times New Roman"/>
          <w:sz w:val="24"/>
          <w:szCs w:val="24"/>
        </w:rPr>
        <w:t xml:space="preserve">, а здесь – Лидл и Волмарт. Красота! </w:t>
      </w:r>
      <w:r>
        <w:rPr>
          <w:rFonts w:ascii="Times New Roman" w:hAnsi="Times New Roman"/>
          <w:sz w:val="24"/>
          <w:szCs w:val="24"/>
        </w:rPr>
        <w:t xml:space="preserve">Ну, и Карфур </w:t>
      </w:r>
      <w:r w:rsidR="009E7AB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огромн</w:t>
      </w:r>
      <w:r w:rsidR="009E7AB0">
        <w:rPr>
          <w:rFonts w:ascii="Times New Roman" w:hAnsi="Times New Roman"/>
          <w:sz w:val="24"/>
          <w:szCs w:val="24"/>
        </w:rPr>
        <w:t xml:space="preserve">ейший </w:t>
      </w:r>
      <w:r>
        <w:rPr>
          <w:rFonts w:ascii="Times New Roman" w:hAnsi="Times New Roman"/>
          <w:sz w:val="24"/>
          <w:szCs w:val="24"/>
        </w:rPr>
        <w:t>магазин, я таких еще не видела. Я обежала его весь, а он сидел на лавке и дулся. А какой там  был рыбный отдел, рыба и крабы лежали навалом целыми горами… Господи, я получила настоящее эстетическое наслаждение! Разве мужчина это может понять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AA372A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 xml:space="preserve">). Она вернулась с ворохом пакетов, вся сияющая… </w:t>
      </w:r>
      <w:r w:rsidR="009E7AB0">
        <w:rPr>
          <w:rFonts w:ascii="Times New Roman" w:hAnsi="Times New Roman"/>
          <w:sz w:val="24"/>
          <w:szCs w:val="24"/>
        </w:rPr>
        <w:t xml:space="preserve">Удивительные существа эти женщины… </w:t>
      </w:r>
      <w:r>
        <w:rPr>
          <w:rFonts w:ascii="Times New Roman" w:hAnsi="Times New Roman"/>
          <w:sz w:val="24"/>
          <w:szCs w:val="24"/>
        </w:rPr>
        <w:t>Мы пошли на автобус, а там, с площади, открывался потрясающий вид</w:t>
      </w:r>
      <w:r w:rsidR="009E7AB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ород весь сиял</w:t>
      </w:r>
      <w:r w:rsidR="009B6C97">
        <w:rPr>
          <w:rFonts w:ascii="Times New Roman" w:hAnsi="Times New Roman"/>
          <w:sz w:val="24"/>
          <w:szCs w:val="24"/>
        </w:rPr>
        <w:t xml:space="preserve"> огнями</w:t>
      </w:r>
      <w:r>
        <w:rPr>
          <w:rFonts w:ascii="Times New Roman" w:hAnsi="Times New Roman"/>
          <w:sz w:val="24"/>
          <w:szCs w:val="24"/>
        </w:rPr>
        <w:t xml:space="preserve">, береговая линия моря </w:t>
      </w:r>
      <w:r w:rsidR="009B6C97">
        <w:rPr>
          <w:rFonts w:ascii="Times New Roman" w:hAnsi="Times New Roman"/>
          <w:sz w:val="24"/>
          <w:szCs w:val="24"/>
        </w:rPr>
        <w:t>уходила за горизонт</w:t>
      </w:r>
      <w:r>
        <w:rPr>
          <w:rFonts w:ascii="Times New Roman" w:hAnsi="Times New Roman"/>
          <w:sz w:val="24"/>
          <w:szCs w:val="24"/>
        </w:rPr>
        <w:t xml:space="preserve">. Это было так здорово, что я забыл обо всех своих переживаниях…. 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AD5E36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>). Мы стояли, обнявшись, и смотрели на эту красоту, и я шептала ему: милый мой, как же я тебя люблю…</w:t>
      </w:r>
    </w:p>
    <w:p w:rsidR="009E7AB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</w:t>
      </w:r>
      <w:r w:rsidR="009E7AB0">
        <w:rPr>
          <w:rFonts w:ascii="Times New Roman" w:hAnsi="Times New Roman"/>
          <w:sz w:val="24"/>
          <w:szCs w:val="24"/>
        </w:rPr>
        <w:t xml:space="preserve"> (</w:t>
      </w:r>
      <w:r w:rsidR="009E7AB0" w:rsidRPr="009E7AB0">
        <w:rPr>
          <w:rFonts w:ascii="Times New Roman" w:hAnsi="Times New Roman"/>
          <w:i/>
          <w:sz w:val="24"/>
          <w:szCs w:val="24"/>
        </w:rPr>
        <w:t>в сторону</w:t>
      </w:r>
      <w:r w:rsidR="009E7AB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А уж как я её любил в ту минуту…</w:t>
      </w:r>
      <w:r w:rsidR="009E7AB0">
        <w:rPr>
          <w:rFonts w:ascii="Times New Roman" w:hAnsi="Times New Roman"/>
          <w:sz w:val="24"/>
          <w:szCs w:val="24"/>
        </w:rPr>
        <w:t>(</w:t>
      </w:r>
      <w:r w:rsidR="009E7AB0" w:rsidRPr="009E7AB0">
        <w:rPr>
          <w:rFonts w:ascii="Times New Roman" w:hAnsi="Times New Roman"/>
          <w:i/>
          <w:sz w:val="24"/>
          <w:szCs w:val="24"/>
        </w:rPr>
        <w:t>Пауза.</w:t>
      </w:r>
      <w:r w:rsidR="009E7AB0">
        <w:rPr>
          <w:rFonts w:ascii="Times New Roman" w:hAnsi="Times New Roman"/>
          <w:sz w:val="24"/>
          <w:szCs w:val="24"/>
        </w:rPr>
        <w:t>) Наутро мы, конечно, пошли на набережную, обошли её всю – от средневекового замка до гигантской электростанции. Казалось, её труба упирается прямо в облака. За оставшиеся дни мы осмотрели все местные достопримечательности…</w:t>
      </w:r>
    </w:p>
    <w:p w:rsidR="009E7AB0" w:rsidRDefault="009E7AB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C931F7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>). И все местные магазины… Это был настоящий европейский шопинг.</w:t>
      </w:r>
    </w:p>
    <w:p w:rsidR="00BE3630" w:rsidRDefault="00C931F7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C931F7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>). Но самое любимое было – взять кофе с круассанами</w:t>
      </w:r>
      <w:r w:rsidR="008140FA">
        <w:rPr>
          <w:rFonts w:ascii="Times New Roman" w:hAnsi="Times New Roman"/>
          <w:sz w:val="24"/>
          <w:szCs w:val="24"/>
        </w:rPr>
        <w:t xml:space="preserve">, пойти на пляж, сесть там на песок и </w:t>
      </w:r>
      <w:r w:rsidR="009B6C97">
        <w:rPr>
          <w:rFonts w:ascii="Times New Roman" w:hAnsi="Times New Roman"/>
          <w:sz w:val="24"/>
          <w:szCs w:val="24"/>
        </w:rPr>
        <w:t xml:space="preserve">- </w:t>
      </w:r>
      <w:r w:rsidR="008140FA">
        <w:rPr>
          <w:rFonts w:ascii="Times New Roman" w:hAnsi="Times New Roman"/>
          <w:sz w:val="24"/>
          <w:szCs w:val="24"/>
        </w:rPr>
        <w:t>слушать море…</w:t>
      </w:r>
    </w:p>
    <w:p w:rsidR="008140FA" w:rsidRDefault="008140FA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8140FA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 xml:space="preserve">). Иногда он снимал ботинки и бродил босиком по песку и по воде, а потом прибегал ко мне, пил кофе, а я ему надевала теплые носки… </w:t>
      </w:r>
      <w:r w:rsidR="00F5417A">
        <w:rPr>
          <w:rFonts w:ascii="Times New Roman" w:hAnsi="Times New Roman"/>
          <w:sz w:val="24"/>
          <w:szCs w:val="24"/>
        </w:rPr>
        <w:t xml:space="preserve">Как это было </w:t>
      </w:r>
      <w:r w:rsidR="009B6C97">
        <w:rPr>
          <w:rFonts w:ascii="Times New Roman" w:hAnsi="Times New Roman"/>
          <w:sz w:val="24"/>
          <w:szCs w:val="24"/>
        </w:rPr>
        <w:t>прекрасно</w:t>
      </w:r>
      <w:r>
        <w:rPr>
          <w:rFonts w:ascii="Times New Roman" w:hAnsi="Times New Roman"/>
          <w:sz w:val="24"/>
          <w:szCs w:val="24"/>
        </w:rPr>
        <w:t>! (</w:t>
      </w:r>
      <w:r w:rsidRPr="008140FA">
        <w:rPr>
          <w:rFonts w:ascii="Times New Roman" w:hAnsi="Times New Roman"/>
          <w:i/>
          <w:sz w:val="24"/>
          <w:szCs w:val="24"/>
        </w:rPr>
        <w:t>Целует его</w:t>
      </w:r>
      <w:r>
        <w:rPr>
          <w:rFonts w:ascii="Times New Roman" w:hAnsi="Times New Roman"/>
          <w:sz w:val="24"/>
          <w:szCs w:val="24"/>
        </w:rPr>
        <w:t>).</w:t>
      </w:r>
    </w:p>
    <w:p w:rsidR="00C931F7" w:rsidRDefault="00C931F7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7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 ТЫ УМНЫЙ ДАЖЕ ВО СНЕ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BE3630" w:rsidRDefault="00BE3630" w:rsidP="00BE3630">
      <w:pPr>
        <w:spacing w:after="0"/>
        <w:rPr>
          <w:rFonts w:ascii="Times New Roman" w:hAnsi="Times New Roman"/>
          <w:i/>
          <w:sz w:val="24"/>
          <w:szCs w:val="24"/>
        </w:rPr>
      </w:pPr>
      <w:r w:rsidRPr="004E7AAD">
        <w:rPr>
          <w:rFonts w:ascii="Times New Roman" w:hAnsi="Times New Roman"/>
          <w:i/>
          <w:sz w:val="24"/>
          <w:szCs w:val="24"/>
        </w:rPr>
        <w:t>Она лежит с книгой на диване. Он сидит за компьютером.</w:t>
      </w:r>
    </w:p>
    <w:p w:rsidR="00BE3630" w:rsidRDefault="00BE3630" w:rsidP="00BE363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001074">
        <w:rPr>
          <w:rFonts w:ascii="Times New Roman" w:hAnsi="Times New Roman"/>
          <w:i/>
          <w:sz w:val="24"/>
          <w:szCs w:val="24"/>
        </w:rPr>
        <w:t>поднимая голову от книги</w:t>
      </w:r>
      <w:r>
        <w:rPr>
          <w:rFonts w:ascii="Times New Roman" w:hAnsi="Times New Roman"/>
          <w:sz w:val="24"/>
          <w:szCs w:val="24"/>
        </w:rPr>
        <w:t>). А сколько ты знаешь языков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то? Я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а. Сколько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001074">
        <w:rPr>
          <w:rFonts w:ascii="Times New Roman" w:hAnsi="Times New Roman"/>
          <w:i/>
          <w:sz w:val="24"/>
          <w:szCs w:val="24"/>
        </w:rPr>
        <w:t>пожимая плечами</w:t>
      </w:r>
      <w:r>
        <w:rPr>
          <w:rFonts w:ascii="Times New Roman" w:hAnsi="Times New Roman"/>
          <w:sz w:val="24"/>
          <w:szCs w:val="24"/>
        </w:rPr>
        <w:t xml:space="preserve">). Родной и английский. </w:t>
      </w:r>
      <w:r w:rsidR="00AA7576">
        <w:rPr>
          <w:rFonts w:ascii="Times New Roman" w:hAnsi="Times New Roman"/>
          <w:sz w:val="24"/>
          <w:szCs w:val="24"/>
        </w:rPr>
        <w:t>Бэ два. Выше среднего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же говорил, что пять?.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говорил? Я</w:t>
      </w:r>
      <w:r w:rsidR="00CE25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ог такого сказать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слышала… Своими ушами. Ты говорил по телефону… Пару дней назад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BE3630" w:rsidRPr="000A0CB9" w:rsidRDefault="00BE3630" w:rsidP="00BE3630">
      <w:pPr>
        <w:spacing w:after="0"/>
        <w:rPr>
          <w:rFonts w:ascii="Times New Roman" w:hAnsi="Times New Roman"/>
          <w:i/>
          <w:sz w:val="24"/>
          <w:szCs w:val="24"/>
        </w:rPr>
      </w:pPr>
      <w:r w:rsidRPr="000A0CB9">
        <w:rPr>
          <w:rFonts w:ascii="Times New Roman" w:hAnsi="Times New Roman"/>
          <w:i/>
          <w:sz w:val="24"/>
          <w:szCs w:val="24"/>
        </w:rPr>
        <w:t>Пауза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BE3630" w:rsidRPr="00253ED3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А, понял. </w:t>
      </w:r>
      <w:r w:rsidR="00F5417A">
        <w:rPr>
          <w:rFonts w:ascii="Times New Roman" w:hAnsi="Times New Roman"/>
          <w:sz w:val="24"/>
          <w:szCs w:val="24"/>
        </w:rPr>
        <w:t xml:space="preserve">Я имел в виду </w:t>
      </w:r>
      <w:r>
        <w:rPr>
          <w:rFonts w:ascii="Times New Roman" w:hAnsi="Times New Roman"/>
          <w:sz w:val="24"/>
          <w:szCs w:val="24"/>
        </w:rPr>
        <w:t>языки программирования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знаешь пять языков программирования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, знаю. В разной степени, конечно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Ничего себе. Я </w:t>
      </w:r>
      <w:r w:rsidR="00F5417A">
        <w:rPr>
          <w:rFonts w:ascii="Times New Roman" w:hAnsi="Times New Roman"/>
          <w:sz w:val="24"/>
          <w:szCs w:val="24"/>
        </w:rPr>
        <w:t xml:space="preserve">немецкий </w:t>
      </w:r>
      <w:r>
        <w:rPr>
          <w:rFonts w:ascii="Times New Roman" w:hAnsi="Times New Roman"/>
          <w:sz w:val="24"/>
          <w:szCs w:val="24"/>
        </w:rPr>
        <w:t>не могу всю жизнь выучить… А ты – пять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Н. </w:t>
      </w:r>
      <w:r w:rsidR="00F5417A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 xml:space="preserve">то не одно и то же. 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очему не одно и то же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C83552">
        <w:rPr>
          <w:rFonts w:ascii="Times New Roman" w:hAnsi="Times New Roman"/>
          <w:i/>
          <w:sz w:val="24"/>
          <w:szCs w:val="24"/>
        </w:rPr>
        <w:t>вздыхая</w:t>
      </w:r>
      <w:r>
        <w:rPr>
          <w:rFonts w:ascii="Times New Roman" w:hAnsi="Times New Roman"/>
          <w:sz w:val="24"/>
          <w:szCs w:val="24"/>
        </w:rPr>
        <w:t>). Во-первых, они все используют конструкции английского языка. И это упрощает дело… Во-вторых, они сильно пересекаются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ересекаются? Ты имеешь в виду лексику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только лексику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BE3630" w:rsidRPr="00E63C33" w:rsidRDefault="00BE3630" w:rsidP="00BE3630">
      <w:pPr>
        <w:spacing w:after="0"/>
        <w:rPr>
          <w:rFonts w:ascii="Times New Roman" w:hAnsi="Times New Roman"/>
          <w:i/>
          <w:sz w:val="24"/>
          <w:szCs w:val="24"/>
        </w:rPr>
      </w:pPr>
      <w:r w:rsidRPr="00E63C33">
        <w:rPr>
          <w:rFonts w:ascii="Times New Roman" w:hAnsi="Times New Roman"/>
          <w:i/>
          <w:sz w:val="24"/>
          <w:szCs w:val="24"/>
        </w:rPr>
        <w:t>Пауза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Смотри… Французский, </w:t>
      </w:r>
      <w:r w:rsidR="00F5417A">
        <w:rPr>
          <w:rFonts w:ascii="Times New Roman" w:hAnsi="Times New Roman"/>
          <w:sz w:val="24"/>
          <w:szCs w:val="24"/>
        </w:rPr>
        <w:t xml:space="preserve">немецкий, </w:t>
      </w:r>
      <w:r>
        <w:rPr>
          <w:rFonts w:ascii="Times New Roman" w:hAnsi="Times New Roman"/>
          <w:sz w:val="24"/>
          <w:szCs w:val="24"/>
        </w:rPr>
        <w:t>испанский, английский – они ведь тоже пересекаются… Верно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ерно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Но это не помогает мне выучить </w:t>
      </w:r>
      <w:r w:rsidR="00F5417A">
        <w:rPr>
          <w:rFonts w:ascii="Times New Roman" w:hAnsi="Times New Roman"/>
          <w:sz w:val="24"/>
          <w:szCs w:val="24"/>
        </w:rPr>
        <w:t>немецкий. Ну, и английский</w:t>
      </w:r>
      <w:r>
        <w:rPr>
          <w:rFonts w:ascii="Times New Roman" w:hAnsi="Times New Roman"/>
          <w:sz w:val="24"/>
          <w:szCs w:val="24"/>
        </w:rPr>
        <w:t>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CE25D2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о не одно и то же. Так что тебе не стоит испытывать комплекс неполноценности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И</w:t>
      </w:r>
      <w:r w:rsidR="00F5417A">
        <w:rPr>
          <w:rFonts w:ascii="Times New Roman" w:hAnsi="Times New Roman"/>
          <w:sz w:val="24"/>
          <w:szCs w:val="24"/>
        </w:rPr>
        <w:t>шь ты, заговорил как моя Катька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от уж н</w:t>
      </w:r>
      <w:r w:rsidR="00F5417A">
        <w:rPr>
          <w:rFonts w:ascii="Times New Roman" w:hAnsi="Times New Roman"/>
          <w:sz w:val="24"/>
          <w:szCs w:val="24"/>
        </w:rPr>
        <w:t>ет. Я не хочу – как твоя Катька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что ты имеешь против неё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Ничего. Разве что… Не хотелось бы, чтобы она вбивала в </w:t>
      </w:r>
      <w:r w:rsidR="009B6C97">
        <w:rPr>
          <w:rFonts w:ascii="Times New Roman" w:hAnsi="Times New Roman"/>
          <w:sz w:val="24"/>
          <w:szCs w:val="24"/>
        </w:rPr>
        <w:t xml:space="preserve">твою </w:t>
      </w:r>
      <w:r>
        <w:rPr>
          <w:rFonts w:ascii="Times New Roman" w:hAnsi="Times New Roman"/>
          <w:sz w:val="24"/>
          <w:szCs w:val="24"/>
        </w:rPr>
        <w:t>голову все эти женские штучки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Какие еще женские штучки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у, я не знаю… Эмапсипе и так далее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Эмапсипе? Катька?.. Ну, вообще-то да… Она может. (</w:t>
      </w:r>
      <w:r w:rsidRPr="00E63C33">
        <w:rPr>
          <w:rFonts w:ascii="Times New Roman" w:hAnsi="Times New Roman"/>
          <w:i/>
          <w:sz w:val="24"/>
          <w:szCs w:val="24"/>
        </w:rPr>
        <w:t>Встает с дивана, подходит к нему, становится за спиной.</w:t>
      </w:r>
      <w:r>
        <w:rPr>
          <w:rFonts w:ascii="Times New Roman" w:hAnsi="Times New Roman"/>
          <w:sz w:val="24"/>
          <w:szCs w:val="24"/>
        </w:rPr>
        <w:t>) О, я это видела!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то ты видела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E63C33">
        <w:rPr>
          <w:rFonts w:ascii="Times New Roman" w:hAnsi="Times New Roman"/>
          <w:i/>
          <w:sz w:val="24"/>
          <w:szCs w:val="24"/>
        </w:rPr>
        <w:t>показывая пальцем на экран</w:t>
      </w:r>
      <w:r>
        <w:rPr>
          <w:rFonts w:ascii="Times New Roman" w:hAnsi="Times New Roman"/>
          <w:sz w:val="24"/>
          <w:szCs w:val="24"/>
        </w:rPr>
        <w:t xml:space="preserve">). Вот эту абракадабру. У меня однажды на компьютере это выскочило. 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а абракадабра – программа. Написанная на одном из этих языков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Здорово… (</w:t>
      </w:r>
      <w:r w:rsidRPr="005E4EAA">
        <w:rPr>
          <w:rFonts w:ascii="Times New Roman" w:hAnsi="Times New Roman"/>
          <w:i/>
          <w:sz w:val="24"/>
          <w:szCs w:val="24"/>
        </w:rPr>
        <w:t>Рассматривает.</w:t>
      </w:r>
      <w:r>
        <w:rPr>
          <w:rFonts w:ascii="Times New Roman" w:hAnsi="Times New Roman"/>
          <w:sz w:val="24"/>
          <w:szCs w:val="24"/>
        </w:rPr>
        <w:t xml:space="preserve">) Это даже я знаю… Ту гоу… Бегин… 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операторы языка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Ух ты! Операторы…  А </w:t>
      </w:r>
      <w:r w:rsidR="00F5417A">
        <w:rPr>
          <w:rFonts w:ascii="Times New Roman" w:hAnsi="Times New Roman"/>
          <w:sz w:val="24"/>
          <w:szCs w:val="24"/>
        </w:rPr>
        <w:t>эти скобочки вам зачем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олго объяснять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хочешь сказать, что я глупая, не пойму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Зачем тебе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Просто интересно… Ты сидишь над этим целыми днями. Даже по выходным. 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то делать? Я начальник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аверное, ты хороший начальник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знаю. Не мне судить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аверное, все женщины</w:t>
      </w:r>
      <w:r w:rsidR="00CE25D2">
        <w:rPr>
          <w:rFonts w:ascii="Times New Roman" w:hAnsi="Times New Roman"/>
          <w:sz w:val="24"/>
          <w:szCs w:val="24"/>
        </w:rPr>
        <w:t xml:space="preserve"> в твоей фирме </w:t>
      </w:r>
      <w:r>
        <w:rPr>
          <w:rFonts w:ascii="Times New Roman" w:hAnsi="Times New Roman"/>
          <w:sz w:val="24"/>
          <w:szCs w:val="24"/>
        </w:rPr>
        <w:t xml:space="preserve">влюблены в тебя. </w:t>
      </w:r>
    </w:p>
    <w:p w:rsidR="00CE25D2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говори чепухи…</w:t>
      </w:r>
    </w:p>
    <w:p w:rsidR="00CE25D2" w:rsidRDefault="00CE25D2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Это не чепуха. Уж я-то знаю, как это происходит с женщинами, когда в коллективе – настоящий мужчина…</w:t>
      </w:r>
    </w:p>
    <w:p w:rsidR="00CE25D2" w:rsidRDefault="00CE25D2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ы была в такого влю</w:t>
      </w:r>
      <w:r w:rsidR="00ED1369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ена?</w:t>
      </w:r>
    </w:p>
    <w:p w:rsidR="00CE25D2" w:rsidRDefault="00CE25D2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Раз десять.</w:t>
      </w:r>
    </w:p>
    <w:p w:rsidR="00CE25D2" w:rsidRDefault="00CE25D2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го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сказал, что это программа? А зачем нужна программа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. Как зачем? Всё, что ты делаешь за компом – управляется программами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сё, всё, всё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сё, всё, всё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аверное, этих программ очень много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Ты даже не представляешь, насколько много. Миллионы страниц. 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Миллионы? И ты всё это знаешь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 этом нет необходимости, милая. Во-первых</w:t>
      </w:r>
      <w:r w:rsidR="00CE25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много</w:t>
      </w:r>
      <w:r w:rsidR="00CE25D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 повторяется. Во-вторых, я же не один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Я знала с самого начала, что ты умный. Но я не думала, что </w:t>
      </w:r>
      <w:r w:rsidR="00CE25D2">
        <w:rPr>
          <w:rFonts w:ascii="Times New Roman" w:hAnsi="Times New Roman"/>
          <w:sz w:val="24"/>
          <w:szCs w:val="24"/>
        </w:rPr>
        <w:t>– до такой степени</w:t>
      </w:r>
      <w:r>
        <w:rPr>
          <w:rFonts w:ascii="Times New Roman" w:hAnsi="Times New Roman"/>
          <w:sz w:val="24"/>
          <w:szCs w:val="24"/>
        </w:rPr>
        <w:t>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ерестань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ты знаешь, что ты даже во сне умный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у, это не аргумент. Мы все во сне хорошие. И, наверное, умные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2D5067">
        <w:rPr>
          <w:rFonts w:ascii="Times New Roman" w:hAnsi="Times New Roman"/>
          <w:i/>
          <w:sz w:val="24"/>
          <w:szCs w:val="24"/>
        </w:rPr>
        <w:t>хмыкая</w:t>
      </w:r>
      <w:r>
        <w:rPr>
          <w:rFonts w:ascii="Times New Roman" w:hAnsi="Times New Roman"/>
          <w:sz w:val="24"/>
          <w:szCs w:val="24"/>
        </w:rPr>
        <w:t xml:space="preserve">). Нет, </w:t>
      </w:r>
      <w:r w:rsidR="00AA7576">
        <w:rPr>
          <w:rFonts w:ascii="Times New Roman" w:hAnsi="Times New Roman"/>
          <w:sz w:val="24"/>
          <w:szCs w:val="24"/>
        </w:rPr>
        <w:t>котя мой</w:t>
      </w:r>
      <w:r>
        <w:rPr>
          <w:rFonts w:ascii="Times New Roman" w:hAnsi="Times New Roman"/>
          <w:sz w:val="24"/>
          <w:szCs w:val="24"/>
        </w:rPr>
        <w:t xml:space="preserve">, ты не прав. Не знаю, как женщины… </w:t>
      </w:r>
      <w:r w:rsidR="00AA7576">
        <w:rPr>
          <w:rFonts w:ascii="Times New Roman" w:hAnsi="Times New Roman"/>
          <w:sz w:val="24"/>
          <w:szCs w:val="24"/>
        </w:rPr>
        <w:t xml:space="preserve"> А </w:t>
      </w:r>
      <w:r>
        <w:rPr>
          <w:rFonts w:ascii="Times New Roman" w:hAnsi="Times New Roman"/>
          <w:sz w:val="24"/>
          <w:szCs w:val="24"/>
        </w:rPr>
        <w:t>вот мужчины</w:t>
      </w:r>
      <w:r w:rsidR="00AA7576">
        <w:rPr>
          <w:rFonts w:ascii="Times New Roman" w:hAnsi="Times New Roman"/>
          <w:sz w:val="24"/>
          <w:szCs w:val="24"/>
        </w:rPr>
        <w:t xml:space="preserve"> не все </w:t>
      </w:r>
      <w:r>
        <w:rPr>
          <w:rFonts w:ascii="Times New Roman" w:hAnsi="Times New Roman"/>
          <w:sz w:val="24"/>
          <w:szCs w:val="24"/>
        </w:rPr>
        <w:t>выглядят во сне умными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Интересно. Чувствую, сейчас я узнаю много нового.</w:t>
      </w:r>
    </w:p>
    <w:p w:rsidR="00BE3630" w:rsidRDefault="009B6C97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</w:t>
      </w:r>
      <w:r w:rsidR="00BE363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</w:t>
      </w:r>
      <w:r w:rsidR="00BE3630" w:rsidRPr="002D5067">
        <w:rPr>
          <w:rFonts w:ascii="Times New Roman" w:hAnsi="Times New Roman"/>
          <w:i/>
          <w:sz w:val="24"/>
          <w:szCs w:val="24"/>
        </w:rPr>
        <w:t>ад</w:t>
      </w:r>
      <w:r>
        <w:rPr>
          <w:rFonts w:ascii="Times New Roman" w:hAnsi="Times New Roman"/>
          <w:i/>
          <w:sz w:val="24"/>
          <w:szCs w:val="24"/>
        </w:rPr>
        <w:t>ясь</w:t>
      </w:r>
      <w:r w:rsidR="00BE3630" w:rsidRPr="002D50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 </w:t>
      </w:r>
      <w:r w:rsidR="00BE3630" w:rsidRPr="002D5067">
        <w:rPr>
          <w:rFonts w:ascii="Times New Roman" w:hAnsi="Times New Roman"/>
          <w:i/>
          <w:sz w:val="24"/>
          <w:szCs w:val="24"/>
        </w:rPr>
        <w:t>нему на колен.</w:t>
      </w:r>
      <w:r w:rsidR="00BE363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BE3630">
        <w:rPr>
          <w:rFonts w:ascii="Times New Roman" w:hAnsi="Times New Roman"/>
          <w:sz w:val="24"/>
          <w:szCs w:val="24"/>
        </w:rPr>
        <w:t>Из трех моих мужей только один выглядел довольно умным… (</w:t>
      </w:r>
      <w:r w:rsidR="00BE3630" w:rsidRPr="002D5067">
        <w:rPr>
          <w:rFonts w:ascii="Times New Roman" w:hAnsi="Times New Roman"/>
          <w:i/>
          <w:sz w:val="24"/>
          <w:szCs w:val="24"/>
        </w:rPr>
        <w:t>Задумывается.</w:t>
      </w:r>
      <w:r w:rsidR="00BE3630">
        <w:rPr>
          <w:rFonts w:ascii="Times New Roman" w:hAnsi="Times New Roman"/>
          <w:sz w:val="24"/>
          <w:szCs w:val="24"/>
        </w:rPr>
        <w:t>) Скажем так, неглупым… А двое других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оторые? Первый и второй? Второй и третий? Первый и третий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ейчас…(</w:t>
      </w:r>
      <w:r w:rsidRPr="002D5067">
        <w:rPr>
          <w:rFonts w:ascii="Times New Roman" w:hAnsi="Times New Roman"/>
          <w:i/>
          <w:sz w:val="24"/>
          <w:szCs w:val="24"/>
        </w:rPr>
        <w:t>Думает, помахивая пальчиком.</w:t>
      </w:r>
      <w:r>
        <w:rPr>
          <w:rFonts w:ascii="Times New Roman" w:hAnsi="Times New Roman"/>
          <w:sz w:val="24"/>
          <w:szCs w:val="24"/>
        </w:rPr>
        <w:t>) Довольно неглупым был второй… То есть, выглядел так во сне. Хотя и в жизни был довольно умён… То есть, не всегда, но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первый и третий?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ервый, он и есть первый… Пока я разглядела, что он не оч</w:t>
      </w:r>
      <w:r w:rsidR="00CE25D2">
        <w:rPr>
          <w:rFonts w:ascii="Times New Roman" w:hAnsi="Times New Roman"/>
          <w:sz w:val="24"/>
          <w:szCs w:val="24"/>
        </w:rPr>
        <w:t>ень умен, прошло несколько лет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третий?.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ретий?.. Ну, я не знаю… Это получилось как-то само собой… Я долго отходила после развода со вторым, а тут возник третий. В какой-то момент он взял мои чемоданы и перевез их к себе</w:t>
      </w:r>
      <w:r w:rsidR="00CE25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от так просто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т, милый, это было не так просто… Я вот так просто к мужчинам не переезжаю.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Ага… Ты не переезжаешь к мужчинам, не погуляв с ними предварительно как минимум </w:t>
      </w:r>
      <w:r w:rsidR="008E2476">
        <w:rPr>
          <w:rFonts w:ascii="Times New Roman" w:hAnsi="Times New Roman"/>
          <w:sz w:val="24"/>
          <w:szCs w:val="24"/>
        </w:rPr>
        <w:t xml:space="preserve">семеро </w:t>
      </w:r>
      <w:r>
        <w:rPr>
          <w:rFonts w:ascii="Times New Roman" w:hAnsi="Times New Roman"/>
          <w:sz w:val="24"/>
          <w:szCs w:val="24"/>
        </w:rPr>
        <w:t>суток подряд…</w:t>
      </w:r>
    </w:p>
    <w:p w:rsidR="00BE3630" w:rsidRDefault="00BE3630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от именно… (</w:t>
      </w:r>
      <w:r w:rsidRPr="00001074">
        <w:rPr>
          <w:rFonts w:ascii="Times New Roman" w:hAnsi="Times New Roman"/>
          <w:i/>
          <w:sz w:val="24"/>
          <w:szCs w:val="24"/>
        </w:rPr>
        <w:t>В сторону, то есть ему через плечо.</w:t>
      </w:r>
      <w:r>
        <w:rPr>
          <w:rFonts w:ascii="Times New Roman" w:hAnsi="Times New Roman"/>
          <w:sz w:val="24"/>
          <w:szCs w:val="24"/>
        </w:rPr>
        <w:t>)  Я очень л</w:t>
      </w:r>
      <w:r w:rsidR="00443D4B">
        <w:rPr>
          <w:rFonts w:ascii="Times New Roman" w:hAnsi="Times New Roman"/>
          <w:sz w:val="24"/>
          <w:szCs w:val="24"/>
        </w:rPr>
        <w:t xml:space="preserve">юблю, когда он такой вот… Спокойный, всё знает и на всё может ответить. Мы с ним иногда болтаем так по целому часу. Или даже по два… Нет, по два – это вряд ли. По два я могу только с Катькой. </w:t>
      </w:r>
      <w:r w:rsidR="008E2476">
        <w:rPr>
          <w:rFonts w:ascii="Times New Roman" w:hAnsi="Times New Roman"/>
          <w:sz w:val="24"/>
          <w:szCs w:val="24"/>
        </w:rPr>
        <w:t xml:space="preserve">С ней у нас в этом смысле полный консенсус. </w:t>
      </w:r>
      <w:r w:rsidR="00443D4B">
        <w:rPr>
          <w:rFonts w:ascii="Times New Roman" w:hAnsi="Times New Roman"/>
          <w:sz w:val="24"/>
          <w:szCs w:val="24"/>
        </w:rPr>
        <w:t xml:space="preserve">Иногда </w:t>
      </w:r>
      <w:r w:rsidR="008E2476">
        <w:rPr>
          <w:rFonts w:ascii="Times New Roman" w:hAnsi="Times New Roman"/>
          <w:sz w:val="24"/>
          <w:szCs w:val="24"/>
        </w:rPr>
        <w:t>такой болтёж</w:t>
      </w:r>
      <w:r w:rsidR="009B6C97">
        <w:rPr>
          <w:rFonts w:ascii="Times New Roman" w:hAnsi="Times New Roman"/>
          <w:sz w:val="24"/>
          <w:szCs w:val="24"/>
        </w:rPr>
        <w:t xml:space="preserve"> накатывает</w:t>
      </w:r>
      <w:r w:rsidR="00443D4B">
        <w:rPr>
          <w:rFonts w:ascii="Times New Roman" w:hAnsi="Times New Roman"/>
          <w:sz w:val="24"/>
          <w:szCs w:val="24"/>
        </w:rPr>
        <w:t xml:space="preserve">,  всё </w:t>
      </w:r>
      <w:r w:rsidR="008E2476">
        <w:rPr>
          <w:rFonts w:ascii="Times New Roman" w:hAnsi="Times New Roman"/>
          <w:sz w:val="24"/>
          <w:szCs w:val="24"/>
        </w:rPr>
        <w:t xml:space="preserve">так хорошо </w:t>
      </w:r>
      <w:r w:rsidR="00443D4B">
        <w:rPr>
          <w:rFonts w:ascii="Times New Roman" w:hAnsi="Times New Roman"/>
          <w:sz w:val="24"/>
          <w:szCs w:val="24"/>
        </w:rPr>
        <w:t xml:space="preserve">цепляется одно за другое – что не </w:t>
      </w:r>
      <w:r w:rsidR="008E2476">
        <w:rPr>
          <w:rFonts w:ascii="Times New Roman" w:hAnsi="Times New Roman"/>
          <w:sz w:val="24"/>
          <w:szCs w:val="24"/>
        </w:rPr>
        <w:t>возможно бросить</w:t>
      </w:r>
      <w:r w:rsidR="00443D4B">
        <w:rPr>
          <w:rFonts w:ascii="Times New Roman" w:hAnsi="Times New Roman"/>
          <w:sz w:val="24"/>
          <w:szCs w:val="24"/>
        </w:rPr>
        <w:t xml:space="preserve">. А он </w:t>
      </w:r>
      <w:r w:rsidR="008E2476">
        <w:rPr>
          <w:rFonts w:ascii="Times New Roman" w:hAnsi="Times New Roman"/>
          <w:sz w:val="24"/>
          <w:szCs w:val="24"/>
        </w:rPr>
        <w:t>(</w:t>
      </w:r>
      <w:r w:rsidR="008E2476" w:rsidRPr="008E2476">
        <w:rPr>
          <w:rFonts w:ascii="Times New Roman" w:hAnsi="Times New Roman"/>
          <w:i/>
          <w:sz w:val="24"/>
          <w:szCs w:val="24"/>
        </w:rPr>
        <w:t>кивает на него</w:t>
      </w:r>
      <w:r w:rsidR="008E2476">
        <w:rPr>
          <w:rFonts w:ascii="Times New Roman" w:hAnsi="Times New Roman"/>
          <w:sz w:val="24"/>
          <w:szCs w:val="24"/>
        </w:rPr>
        <w:t xml:space="preserve">) </w:t>
      </w:r>
      <w:r w:rsidR="00443D4B">
        <w:rPr>
          <w:rFonts w:ascii="Times New Roman" w:hAnsi="Times New Roman"/>
          <w:sz w:val="24"/>
          <w:szCs w:val="24"/>
        </w:rPr>
        <w:t xml:space="preserve">ходит мимо и так с подвохом: ты не устала, милая? Или: ты не надоела Кате? А я </w:t>
      </w:r>
      <w:r w:rsidR="008E2476">
        <w:rPr>
          <w:rFonts w:ascii="Times New Roman" w:hAnsi="Times New Roman"/>
          <w:sz w:val="24"/>
          <w:szCs w:val="24"/>
        </w:rPr>
        <w:t xml:space="preserve"> </w:t>
      </w:r>
      <w:r w:rsidR="00443D4B">
        <w:rPr>
          <w:rFonts w:ascii="Times New Roman" w:hAnsi="Times New Roman"/>
          <w:sz w:val="24"/>
          <w:szCs w:val="24"/>
        </w:rPr>
        <w:t xml:space="preserve">ухожу в другую комнату и закрываю дверь. </w:t>
      </w:r>
      <w:r w:rsidR="008E2476">
        <w:rPr>
          <w:rFonts w:ascii="Times New Roman" w:hAnsi="Times New Roman"/>
          <w:sz w:val="24"/>
          <w:szCs w:val="24"/>
        </w:rPr>
        <w:t>О</w:t>
      </w:r>
      <w:r w:rsidR="00443D4B">
        <w:rPr>
          <w:rFonts w:ascii="Times New Roman" w:hAnsi="Times New Roman"/>
          <w:sz w:val="24"/>
          <w:szCs w:val="24"/>
        </w:rPr>
        <w:t xml:space="preserve">н так иронизирует, а на самом деле он </w:t>
      </w:r>
      <w:r w:rsidR="008E2476">
        <w:rPr>
          <w:rFonts w:ascii="Times New Roman" w:hAnsi="Times New Roman"/>
          <w:sz w:val="24"/>
          <w:szCs w:val="24"/>
        </w:rPr>
        <w:t xml:space="preserve">- </w:t>
      </w:r>
      <w:r w:rsidR="00443D4B">
        <w:rPr>
          <w:rFonts w:ascii="Times New Roman" w:hAnsi="Times New Roman"/>
          <w:sz w:val="24"/>
          <w:szCs w:val="24"/>
        </w:rPr>
        <w:t xml:space="preserve">тоже </w:t>
      </w:r>
      <w:r w:rsidR="008E2476">
        <w:rPr>
          <w:rFonts w:ascii="Times New Roman" w:hAnsi="Times New Roman"/>
          <w:sz w:val="24"/>
          <w:szCs w:val="24"/>
        </w:rPr>
        <w:t xml:space="preserve"> </w:t>
      </w:r>
      <w:r w:rsidR="00443D4B">
        <w:rPr>
          <w:rFonts w:ascii="Times New Roman" w:hAnsi="Times New Roman"/>
          <w:sz w:val="24"/>
          <w:szCs w:val="24"/>
        </w:rPr>
        <w:t xml:space="preserve">может… Иногда они с </w:t>
      </w:r>
      <w:r w:rsidR="004E4972">
        <w:rPr>
          <w:rFonts w:ascii="Times New Roman" w:hAnsi="Times New Roman"/>
          <w:sz w:val="24"/>
          <w:szCs w:val="24"/>
        </w:rPr>
        <w:t xml:space="preserve">его другом </w:t>
      </w:r>
      <w:r w:rsidR="00443D4B">
        <w:rPr>
          <w:rFonts w:ascii="Times New Roman" w:hAnsi="Times New Roman"/>
          <w:sz w:val="24"/>
          <w:szCs w:val="24"/>
        </w:rPr>
        <w:t xml:space="preserve">Алексом </w:t>
      </w:r>
      <w:r w:rsidR="004E4972">
        <w:rPr>
          <w:rFonts w:ascii="Times New Roman" w:hAnsi="Times New Roman"/>
          <w:sz w:val="24"/>
          <w:szCs w:val="24"/>
        </w:rPr>
        <w:t xml:space="preserve">заводят такие </w:t>
      </w:r>
      <w:r w:rsidR="00443D4B">
        <w:rPr>
          <w:rFonts w:ascii="Times New Roman" w:hAnsi="Times New Roman"/>
          <w:sz w:val="24"/>
          <w:szCs w:val="24"/>
        </w:rPr>
        <w:t xml:space="preserve">разговоры, </w:t>
      </w:r>
      <w:r w:rsidR="004E4972">
        <w:rPr>
          <w:rFonts w:ascii="Times New Roman" w:hAnsi="Times New Roman"/>
          <w:sz w:val="24"/>
          <w:szCs w:val="24"/>
        </w:rPr>
        <w:t xml:space="preserve">что не дай бог… </w:t>
      </w:r>
      <w:r w:rsidR="00443D4B">
        <w:rPr>
          <w:rFonts w:ascii="Times New Roman" w:hAnsi="Times New Roman"/>
          <w:sz w:val="24"/>
          <w:szCs w:val="24"/>
        </w:rPr>
        <w:t xml:space="preserve">Во-первых, они разговаривают очень громко. Мы с Катькой – тихо, хихикаем, а они – во весь голос, иногда просто – орут. Кажется, если бы рядом </w:t>
      </w:r>
      <w:r w:rsidR="004E4972">
        <w:rPr>
          <w:rFonts w:ascii="Times New Roman" w:hAnsi="Times New Roman"/>
          <w:sz w:val="24"/>
          <w:szCs w:val="24"/>
        </w:rPr>
        <w:t xml:space="preserve">были </w:t>
      </w:r>
      <w:r w:rsidR="00443D4B">
        <w:rPr>
          <w:rFonts w:ascii="Times New Roman" w:hAnsi="Times New Roman"/>
          <w:sz w:val="24"/>
          <w:szCs w:val="24"/>
        </w:rPr>
        <w:t xml:space="preserve">– то подрались бы… </w:t>
      </w:r>
      <w:r w:rsidR="008E2476">
        <w:rPr>
          <w:rFonts w:ascii="Times New Roman" w:hAnsi="Times New Roman"/>
          <w:sz w:val="24"/>
          <w:szCs w:val="24"/>
        </w:rPr>
        <w:t>А во вторых, иной раз такое говорят – ничего не понятно…</w:t>
      </w:r>
      <w:r w:rsidR="00443D4B">
        <w:rPr>
          <w:rFonts w:ascii="Times New Roman" w:hAnsi="Times New Roman"/>
          <w:sz w:val="24"/>
          <w:szCs w:val="24"/>
        </w:rPr>
        <w:t xml:space="preserve"> </w:t>
      </w:r>
    </w:p>
    <w:p w:rsidR="00B5500A" w:rsidRDefault="00B5500A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B5500A" w:rsidRPr="00B5500A" w:rsidRDefault="00B5500A" w:rsidP="00BE3630">
      <w:pPr>
        <w:spacing w:after="0"/>
        <w:rPr>
          <w:rFonts w:ascii="Times New Roman" w:hAnsi="Times New Roman"/>
          <w:i/>
          <w:sz w:val="24"/>
          <w:szCs w:val="24"/>
        </w:rPr>
      </w:pPr>
      <w:r w:rsidRPr="00B5500A">
        <w:rPr>
          <w:rFonts w:ascii="Times New Roman" w:hAnsi="Times New Roman"/>
          <w:i/>
          <w:sz w:val="24"/>
          <w:szCs w:val="24"/>
        </w:rPr>
        <w:t>Телефонный звонок. Он берет трубку.</w:t>
      </w:r>
    </w:p>
    <w:p w:rsidR="00B5500A" w:rsidRDefault="00B5500A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B5500A" w:rsidRDefault="00B5500A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А (</w:t>
      </w:r>
      <w:r w:rsidRPr="00B5500A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>). Вот… Это наверняка Алекс.</w:t>
      </w:r>
    </w:p>
    <w:p w:rsidR="00B5500A" w:rsidRDefault="00B5500A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B5500A">
        <w:rPr>
          <w:rFonts w:ascii="Times New Roman" w:hAnsi="Times New Roman"/>
          <w:i/>
          <w:sz w:val="24"/>
          <w:szCs w:val="24"/>
        </w:rPr>
        <w:t>в телефон</w:t>
      </w:r>
      <w:r>
        <w:rPr>
          <w:rFonts w:ascii="Times New Roman" w:hAnsi="Times New Roman"/>
          <w:sz w:val="24"/>
          <w:szCs w:val="24"/>
        </w:rPr>
        <w:t xml:space="preserve">). Слушаю тебя. Что? </w:t>
      </w:r>
      <w:r w:rsidR="008E2476">
        <w:rPr>
          <w:rFonts w:ascii="Times New Roman" w:hAnsi="Times New Roman"/>
          <w:sz w:val="24"/>
          <w:szCs w:val="24"/>
        </w:rPr>
        <w:t>Вот это номер… Почему о</w:t>
      </w:r>
      <w:r>
        <w:rPr>
          <w:rFonts w:ascii="Times New Roman" w:hAnsi="Times New Roman"/>
          <w:sz w:val="24"/>
          <w:szCs w:val="24"/>
        </w:rPr>
        <w:t>паздыва</w:t>
      </w:r>
      <w:r w:rsidR="008E247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? </w:t>
      </w:r>
    </w:p>
    <w:p w:rsidR="00B5500A" w:rsidRDefault="00B5500A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B5500A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>). Это Алекс.</w:t>
      </w:r>
    </w:p>
    <w:p w:rsidR="00B5500A" w:rsidRDefault="00B5500A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B5500A">
        <w:rPr>
          <w:rFonts w:ascii="Times New Roman" w:hAnsi="Times New Roman"/>
          <w:i/>
          <w:sz w:val="24"/>
          <w:szCs w:val="24"/>
        </w:rPr>
        <w:t>громко</w:t>
      </w:r>
      <w:r>
        <w:rPr>
          <w:rFonts w:ascii="Times New Roman" w:hAnsi="Times New Roman"/>
          <w:sz w:val="24"/>
          <w:szCs w:val="24"/>
        </w:rPr>
        <w:t xml:space="preserve">). Что, значит, не могут? О чём они думали, когда брали подряд? Что? Не хватает ресурсов? Пусть найдут! Они что, в чистом поле живут, на Луне? Их кусок – на критическом пути, мы можем сорвать сроки сдачи… Да, у нас есть запас по срокам, но они не должны об этом знать. Этот запас </w:t>
      </w:r>
      <w:r w:rsidR="007D589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D589D">
        <w:rPr>
          <w:rFonts w:ascii="Times New Roman" w:hAnsi="Times New Roman"/>
          <w:sz w:val="24"/>
          <w:szCs w:val="24"/>
        </w:rPr>
        <w:t xml:space="preserve">на совершенно непредвиденный случай. </w:t>
      </w:r>
      <w:r>
        <w:rPr>
          <w:rFonts w:ascii="Times New Roman" w:hAnsi="Times New Roman"/>
          <w:sz w:val="24"/>
          <w:szCs w:val="24"/>
        </w:rPr>
        <w:t xml:space="preserve">Бери </w:t>
      </w:r>
      <w:r w:rsidR="007D589D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за все места и тряси, как грушу. Что? Тогда передай ему, чтобы сделал себе харакири… Потому что я выкачу ему такой иск, что он бросится под поезд, как Анна Каренина… Что? Я знаю, что Анна Каренина была женщиной</w:t>
      </w:r>
      <w:r w:rsidR="007D589D">
        <w:rPr>
          <w:rFonts w:ascii="Times New Roman" w:hAnsi="Times New Roman"/>
          <w:sz w:val="24"/>
          <w:szCs w:val="24"/>
        </w:rPr>
        <w:t xml:space="preserve">. </w:t>
      </w:r>
      <w:r w:rsidR="00AA7576">
        <w:rPr>
          <w:rFonts w:ascii="Times New Roman" w:hAnsi="Times New Roman"/>
          <w:sz w:val="24"/>
          <w:szCs w:val="24"/>
        </w:rPr>
        <w:t xml:space="preserve">А </w:t>
      </w:r>
      <w:r w:rsidR="008E2476">
        <w:rPr>
          <w:rFonts w:ascii="Times New Roman" w:hAnsi="Times New Roman"/>
          <w:sz w:val="24"/>
          <w:szCs w:val="24"/>
        </w:rPr>
        <w:t xml:space="preserve">он </w:t>
      </w:r>
      <w:r w:rsidR="007D589D">
        <w:rPr>
          <w:rFonts w:ascii="Times New Roman" w:hAnsi="Times New Roman"/>
          <w:sz w:val="24"/>
          <w:szCs w:val="24"/>
        </w:rPr>
        <w:t>ведет себя не по-мужски… (</w:t>
      </w:r>
      <w:r w:rsidR="007D589D" w:rsidRPr="007D589D">
        <w:rPr>
          <w:rFonts w:ascii="Times New Roman" w:hAnsi="Times New Roman"/>
          <w:i/>
          <w:sz w:val="24"/>
          <w:szCs w:val="24"/>
        </w:rPr>
        <w:t>Бросает телефон.</w:t>
      </w:r>
      <w:r w:rsidR="007D589D">
        <w:rPr>
          <w:rFonts w:ascii="Times New Roman" w:hAnsi="Times New Roman"/>
          <w:i/>
          <w:sz w:val="24"/>
          <w:szCs w:val="24"/>
        </w:rPr>
        <w:t xml:space="preserve"> Пауза.</w:t>
      </w:r>
      <w:r w:rsidR="007D589D" w:rsidRPr="007D589D">
        <w:rPr>
          <w:rFonts w:ascii="Times New Roman" w:hAnsi="Times New Roman"/>
          <w:i/>
          <w:sz w:val="24"/>
          <w:szCs w:val="24"/>
        </w:rPr>
        <w:t>)</w:t>
      </w:r>
      <w:r w:rsidR="007D589D">
        <w:rPr>
          <w:rFonts w:ascii="Times New Roman" w:hAnsi="Times New Roman"/>
          <w:sz w:val="24"/>
          <w:szCs w:val="24"/>
        </w:rPr>
        <w:t xml:space="preserve"> </w:t>
      </w:r>
    </w:p>
    <w:p w:rsidR="007D589D" w:rsidRDefault="007D589D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Мне показалось или?.. Ты думаешь, Анна Каренина была слабой?</w:t>
      </w:r>
    </w:p>
    <w:p w:rsidR="007D589D" w:rsidRDefault="007D589D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Я не знаю… </w:t>
      </w:r>
    </w:p>
    <w:p w:rsidR="007D589D" w:rsidRDefault="007D589D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Нет, не увиливай… Ты же привел её в пример… Это какой-то мужской сексизм. </w:t>
      </w:r>
    </w:p>
    <w:p w:rsidR="007D589D" w:rsidRDefault="007D589D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у вот, началось. Я чувствую, что мы не одни…</w:t>
      </w:r>
    </w:p>
    <w:p w:rsidR="00CA4EE2" w:rsidRDefault="007D589D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на Катьку намекаешь</w:t>
      </w:r>
      <w:r w:rsidR="008E2476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4EE2" w:rsidRDefault="00CA4EE2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не я сказал.</w:t>
      </w:r>
    </w:p>
    <w:p w:rsidR="00CA4EE2" w:rsidRDefault="00CA4EE2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о-твоему, Анна Каренина была истеричкой? И бросилась под поезд из-за пустяков? Так?</w:t>
      </w:r>
    </w:p>
    <w:p w:rsidR="00410E86" w:rsidRDefault="00CA4EE2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слушай, я не большой знаток девятнадцатого века…</w:t>
      </w:r>
      <w:r w:rsidR="00410E86">
        <w:rPr>
          <w:rFonts w:ascii="Times New Roman" w:hAnsi="Times New Roman"/>
          <w:sz w:val="24"/>
          <w:szCs w:val="24"/>
        </w:rPr>
        <w:t xml:space="preserve"> Но сегодня такой конфликт… как бы это сказать… </w:t>
      </w:r>
    </w:p>
    <w:p w:rsidR="00410E86" w:rsidRDefault="00410E86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мешной?</w:t>
      </w:r>
    </w:p>
    <w:p w:rsidR="00410E86" w:rsidRDefault="00410E86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роде того. Не обижайся.</w:t>
      </w:r>
    </w:p>
    <w:p w:rsidR="007D589D" w:rsidRDefault="00410E86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При чём тут моя обида? </w:t>
      </w:r>
      <w:r w:rsidR="008E2476">
        <w:rPr>
          <w:rFonts w:ascii="Times New Roman" w:hAnsi="Times New Roman"/>
          <w:sz w:val="24"/>
          <w:szCs w:val="24"/>
        </w:rPr>
        <w:t>Ты помнишь, в какой ситуации она оказалась?</w:t>
      </w:r>
    </w:p>
    <w:p w:rsidR="008E2476" w:rsidRDefault="008E2476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Смутно. Стал забывать.</w:t>
      </w:r>
    </w:p>
    <w:p w:rsidR="008E2476" w:rsidRDefault="008E2476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 значит, смутно? Как можно забыть классический треугольник?</w:t>
      </w:r>
    </w:p>
    <w:p w:rsidR="008E2476" w:rsidRDefault="008E2476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еперь вспомнил. Если она Каренина, значит, был и Каренин.</w:t>
      </w:r>
      <w:r w:rsidR="00A31DC8">
        <w:rPr>
          <w:rFonts w:ascii="Times New Roman" w:hAnsi="Times New Roman"/>
          <w:sz w:val="24"/>
          <w:szCs w:val="24"/>
        </w:rPr>
        <w:t xml:space="preserve"> Муж.</w:t>
      </w:r>
      <w:r w:rsidR="00AA7576">
        <w:rPr>
          <w:rFonts w:ascii="Times New Roman" w:hAnsi="Times New Roman"/>
          <w:sz w:val="24"/>
          <w:szCs w:val="24"/>
        </w:rPr>
        <w:t xml:space="preserve"> А если треугольник – значит, был третий. Любовник.</w:t>
      </w:r>
    </w:p>
    <w:p w:rsidR="008E2476" w:rsidRDefault="00A31DC8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Как звали любовника?</w:t>
      </w:r>
    </w:p>
    <w:p w:rsidR="00A31DC8" w:rsidRDefault="00A31DC8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Любовник… Чёрт, забыл.</w:t>
      </w:r>
      <w:r w:rsidR="00AA7576">
        <w:rPr>
          <w:rFonts w:ascii="Times New Roman" w:hAnsi="Times New Roman"/>
          <w:sz w:val="24"/>
          <w:szCs w:val="24"/>
        </w:rPr>
        <w:t xml:space="preserve"> Только что помнил, а ты спросила – и забыл…</w:t>
      </w:r>
    </w:p>
    <w:p w:rsidR="00A31DC8" w:rsidRDefault="00A31DC8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Боже мой… Любовника звали Вронский.</w:t>
      </w:r>
    </w:p>
    <w:p w:rsidR="00AA7576" w:rsidRDefault="00A31DC8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Точно. </w:t>
      </w:r>
    </w:p>
    <w:p w:rsidR="00F4573B" w:rsidRDefault="00A31DC8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AA7576">
        <w:rPr>
          <w:rFonts w:ascii="Times New Roman" w:hAnsi="Times New Roman"/>
          <w:sz w:val="24"/>
          <w:szCs w:val="24"/>
        </w:rPr>
        <w:t xml:space="preserve">Ай да молодец… </w:t>
      </w:r>
      <w:r>
        <w:rPr>
          <w:rFonts w:ascii="Times New Roman" w:hAnsi="Times New Roman"/>
          <w:sz w:val="24"/>
          <w:szCs w:val="24"/>
        </w:rPr>
        <w:t>Похоже, ты просто не читал романа…</w:t>
      </w:r>
    </w:p>
    <w:p w:rsidR="00F4573B" w:rsidRDefault="00F4573B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Солнце моё, это было в школе… Что-то читал, что-то пролистал…</w:t>
      </w:r>
    </w:p>
    <w:p w:rsidR="00A31DC8" w:rsidRDefault="00F4573B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Пролистал… </w:t>
      </w:r>
      <w:r w:rsidR="00A31DC8">
        <w:rPr>
          <w:rFonts w:ascii="Times New Roman" w:hAnsi="Times New Roman"/>
          <w:sz w:val="24"/>
          <w:szCs w:val="24"/>
        </w:rPr>
        <w:t xml:space="preserve"> Ты даже не помнишь Вронского, но ставишь Анну Каренину в пример как слабого человека…</w:t>
      </w:r>
    </w:p>
    <w:p w:rsidR="00A31DC8" w:rsidRDefault="00A31DC8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разве она сильная?</w:t>
      </w:r>
    </w:p>
    <w:p w:rsidR="00A31DC8" w:rsidRDefault="00A31DC8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Разве слабый может покончить с собой?</w:t>
      </w:r>
    </w:p>
    <w:p w:rsidR="00A31DC8" w:rsidRDefault="00A31DC8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Ещё как может. Именно слабые и кончают с собой. В</w:t>
      </w:r>
      <w:r w:rsidR="00F4573B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 xml:space="preserve">это по психологии не </w:t>
      </w:r>
      <w:r w:rsidR="00F4573B">
        <w:rPr>
          <w:rFonts w:ascii="Times New Roman" w:hAnsi="Times New Roman"/>
          <w:sz w:val="24"/>
          <w:szCs w:val="24"/>
        </w:rPr>
        <w:t>проходили</w:t>
      </w:r>
      <w:r>
        <w:rPr>
          <w:rFonts w:ascii="Times New Roman" w:hAnsi="Times New Roman"/>
          <w:sz w:val="24"/>
          <w:szCs w:val="24"/>
        </w:rPr>
        <w:t>?</w:t>
      </w:r>
    </w:p>
    <w:p w:rsidR="00A31DC8" w:rsidRDefault="00A31DC8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A31DC8" w:rsidRPr="00A31DC8" w:rsidRDefault="00A31DC8" w:rsidP="00BE3630">
      <w:pPr>
        <w:spacing w:after="0"/>
        <w:rPr>
          <w:rFonts w:ascii="Times New Roman" w:hAnsi="Times New Roman"/>
          <w:i/>
          <w:sz w:val="24"/>
          <w:szCs w:val="24"/>
        </w:rPr>
      </w:pPr>
      <w:r w:rsidRPr="00A31DC8">
        <w:rPr>
          <w:rFonts w:ascii="Times New Roman" w:hAnsi="Times New Roman"/>
          <w:i/>
          <w:sz w:val="24"/>
          <w:szCs w:val="24"/>
        </w:rPr>
        <w:t>Пауза. Она смотрит на него. Затем встаёт с его колен и уходит.</w:t>
      </w:r>
    </w:p>
    <w:p w:rsidR="00A31DC8" w:rsidRDefault="00A31DC8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A31DC8" w:rsidRDefault="00A31DC8" w:rsidP="00BE36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A31DC8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>). Вот</w:t>
      </w:r>
      <w:r w:rsidR="00F4573B">
        <w:rPr>
          <w:rFonts w:ascii="Times New Roman" w:hAnsi="Times New Roman"/>
          <w:sz w:val="24"/>
          <w:szCs w:val="24"/>
        </w:rPr>
        <w:t xml:space="preserve"> она такая. </w:t>
      </w:r>
      <w:r>
        <w:rPr>
          <w:rFonts w:ascii="Times New Roman" w:hAnsi="Times New Roman"/>
          <w:sz w:val="24"/>
          <w:szCs w:val="24"/>
        </w:rPr>
        <w:t xml:space="preserve">Только что была любовь и полное </w:t>
      </w:r>
      <w:r w:rsidR="00C81B4E">
        <w:rPr>
          <w:rFonts w:ascii="Times New Roman" w:hAnsi="Times New Roman"/>
          <w:sz w:val="24"/>
          <w:szCs w:val="24"/>
        </w:rPr>
        <w:t xml:space="preserve">сю-сю-сю, </w:t>
      </w:r>
      <w:r>
        <w:rPr>
          <w:rFonts w:ascii="Times New Roman" w:hAnsi="Times New Roman"/>
          <w:sz w:val="24"/>
          <w:szCs w:val="24"/>
        </w:rPr>
        <w:t>а потом я что</w:t>
      </w:r>
      <w:r w:rsidR="00C81B4E" w:rsidRPr="00C81B4E">
        <w:rPr>
          <w:rFonts w:ascii="Times New Roman" w:hAnsi="Times New Roman"/>
          <w:sz w:val="24"/>
          <w:szCs w:val="24"/>
        </w:rPr>
        <w:t>-</w:t>
      </w:r>
      <w:r w:rsidR="00C81B4E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не так сказал – и всё катится </w:t>
      </w:r>
      <w:r w:rsidR="002772F0">
        <w:rPr>
          <w:rFonts w:ascii="Times New Roman" w:hAnsi="Times New Roman"/>
          <w:sz w:val="24"/>
          <w:szCs w:val="24"/>
        </w:rPr>
        <w:t>к</w:t>
      </w:r>
      <w:r w:rsidR="00F4573B">
        <w:rPr>
          <w:rFonts w:ascii="Times New Roman" w:hAnsi="Times New Roman"/>
          <w:sz w:val="24"/>
          <w:szCs w:val="24"/>
        </w:rPr>
        <w:t xml:space="preserve"> чертям.</w:t>
      </w:r>
      <w:r>
        <w:rPr>
          <w:rFonts w:ascii="Times New Roman" w:hAnsi="Times New Roman"/>
          <w:sz w:val="24"/>
          <w:szCs w:val="24"/>
        </w:rPr>
        <w:t xml:space="preserve"> Она </w:t>
      </w:r>
      <w:r w:rsidR="00C81B4E">
        <w:rPr>
          <w:rFonts w:ascii="Times New Roman" w:hAnsi="Times New Roman"/>
          <w:sz w:val="24"/>
          <w:szCs w:val="24"/>
        </w:rPr>
        <w:t>зам</w:t>
      </w:r>
      <w:r w:rsidR="002772F0">
        <w:rPr>
          <w:rFonts w:ascii="Times New Roman" w:hAnsi="Times New Roman"/>
          <w:sz w:val="24"/>
          <w:szCs w:val="24"/>
        </w:rPr>
        <w:t>ы</w:t>
      </w:r>
      <w:r w:rsidR="00C81B4E">
        <w:rPr>
          <w:rFonts w:ascii="Times New Roman" w:hAnsi="Times New Roman"/>
          <w:sz w:val="24"/>
          <w:szCs w:val="24"/>
        </w:rPr>
        <w:t>к</w:t>
      </w:r>
      <w:r w:rsidR="002772F0">
        <w:rPr>
          <w:rFonts w:ascii="Times New Roman" w:hAnsi="Times New Roman"/>
          <w:sz w:val="24"/>
          <w:szCs w:val="24"/>
        </w:rPr>
        <w:t>ае</w:t>
      </w:r>
      <w:r w:rsidR="00C81B4E">
        <w:rPr>
          <w:rFonts w:ascii="Times New Roman" w:hAnsi="Times New Roman"/>
          <w:sz w:val="24"/>
          <w:szCs w:val="24"/>
        </w:rPr>
        <w:t>тся</w:t>
      </w:r>
      <w:r w:rsidR="002065C8">
        <w:rPr>
          <w:rFonts w:ascii="Times New Roman" w:hAnsi="Times New Roman"/>
          <w:sz w:val="24"/>
          <w:szCs w:val="24"/>
        </w:rPr>
        <w:t>, утром у</w:t>
      </w:r>
      <w:r w:rsidR="002772F0">
        <w:rPr>
          <w:rFonts w:ascii="Times New Roman" w:hAnsi="Times New Roman"/>
          <w:sz w:val="24"/>
          <w:szCs w:val="24"/>
        </w:rPr>
        <w:t xml:space="preserve">ходит </w:t>
      </w:r>
      <w:r w:rsidR="002065C8">
        <w:rPr>
          <w:rFonts w:ascii="Times New Roman" w:hAnsi="Times New Roman"/>
          <w:sz w:val="24"/>
          <w:szCs w:val="24"/>
        </w:rPr>
        <w:t>на работу</w:t>
      </w:r>
      <w:r w:rsidR="00C81B4E">
        <w:rPr>
          <w:rFonts w:ascii="Times New Roman" w:hAnsi="Times New Roman"/>
          <w:sz w:val="24"/>
          <w:szCs w:val="24"/>
        </w:rPr>
        <w:t xml:space="preserve"> </w:t>
      </w:r>
      <w:r w:rsidR="002772F0">
        <w:rPr>
          <w:rFonts w:ascii="Times New Roman" w:hAnsi="Times New Roman"/>
          <w:sz w:val="24"/>
          <w:szCs w:val="24"/>
        </w:rPr>
        <w:lastRenderedPageBreak/>
        <w:t>невесёлая</w:t>
      </w:r>
      <w:r w:rsidR="00917716">
        <w:rPr>
          <w:rFonts w:ascii="Times New Roman" w:hAnsi="Times New Roman"/>
          <w:sz w:val="24"/>
          <w:szCs w:val="24"/>
        </w:rPr>
        <w:t xml:space="preserve"> </w:t>
      </w:r>
      <w:r w:rsidR="002065C8">
        <w:rPr>
          <w:rFonts w:ascii="Times New Roman" w:hAnsi="Times New Roman"/>
          <w:sz w:val="24"/>
          <w:szCs w:val="24"/>
        </w:rPr>
        <w:t xml:space="preserve">, а потом позвонит и скажет, что будет ночевать дома. </w:t>
      </w:r>
      <w:r w:rsidR="00C81B4E">
        <w:rPr>
          <w:rFonts w:ascii="Times New Roman" w:hAnsi="Times New Roman"/>
          <w:sz w:val="24"/>
          <w:szCs w:val="24"/>
        </w:rPr>
        <w:t xml:space="preserve">То есть </w:t>
      </w:r>
      <w:r w:rsidR="002065C8">
        <w:rPr>
          <w:rFonts w:ascii="Times New Roman" w:hAnsi="Times New Roman"/>
          <w:sz w:val="24"/>
          <w:szCs w:val="24"/>
        </w:rPr>
        <w:t>– у неё дома, куда она меня не пускает. В прошлом месяце она ночевала у себя раз</w:t>
      </w:r>
      <w:r w:rsidR="00F4573B">
        <w:rPr>
          <w:rFonts w:ascii="Times New Roman" w:hAnsi="Times New Roman"/>
          <w:sz w:val="24"/>
          <w:szCs w:val="24"/>
        </w:rPr>
        <w:t>а три</w:t>
      </w:r>
      <w:r w:rsidR="002065C8">
        <w:rPr>
          <w:rFonts w:ascii="Times New Roman" w:hAnsi="Times New Roman"/>
          <w:sz w:val="24"/>
          <w:szCs w:val="24"/>
        </w:rPr>
        <w:t xml:space="preserve">. Так и живём. </w:t>
      </w:r>
    </w:p>
    <w:p w:rsidR="00A31DC8" w:rsidRDefault="00A31DC8" w:rsidP="00BE3630">
      <w:pPr>
        <w:spacing w:after="0"/>
        <w:rPr>
          <w:rFonts w:ascii="Times New Roman" w:hAnsi="Times New Roman"/>
          <w:sz w:val="24"/>
          <w:szCs w:val="24"/>
        </w:rPr>
      </w:pP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АЦИЕНТ</w:t>
      </w:r>
      <w:r w:rsidR="005A4403">
        <w:rPr>
          <w:rFonts w:ascii="Times New Roman" w:hAnsi="Times New Roman"/>
          <w:sz w:val="24"/>
          <w:szCs w:val="24"/>
        </w:rPr>
        <w:t>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</w:p>
    <w:p w:rsidR="00FD256B" w:rsidRPr="00AB3D29" w:rsidRDefault="00FD256B" w:rsidP="00FD256B">
      <w:pPr>
        <w:spacing w:after="0"/>
        <w:rPr>
          <w:rFonts w:ascii="Times New Roman" w:hAnsi="Times New Roman"/>
          <w:i/>
          <w:sz w:val="24"/>
          <w:szCs w:val="24"/>
        </w:rPr>
      </w:pPr>
      <w:r w:rsidRPr="00AB3D29">
        <w:rPr>
          <w:rFonts w:ascii="Times New Roman" w:hAnsi="Times New Roman"/>
          <w:i/>
          <w:sz w:val="24"/>
          <w:szCs w:val="24"/>
        </w:rPr>
        <w:t>Он, в фартуке, стоит посреди гостиной, говорит в микрофон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Алекс, ты должен понять простую вещь… Она не женщина, она доверенный представитель нашего крупнейшего заказчика… А ты ведешь себя как влюбленный болван… Что? Ты и в самом деле влюбленный болван?.. Я это и имею в виду, черт тебя побери… Возьми себя в руки! Мне что, заменять тебя… Кем? Только ты знаешь все нюансы. Или мне требовать у них другого представителя? Как я это смогу объяснить таким волкам? Им это совсем не понравится, мы не получим от них других заказов. Что? Послушай, что у тебя творится всегда с бабами? Ну, нельзя так… Если тебе невмоготу, сбрасывай напряжение с девочками по вызову. Что это за идиотизм – влюбляться всегда так неудачно и так не вовремя… Что? </w:t>
      </w:r>
      <w:r w:rsidR="00125C6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 лезь в бутылку… Никто тебя не оскорбляет. Я просто хочу привести тебя в нормальное состояние, чтобы ты мог работать. Что? Да, я боюсь за результат. Что? Господи, я очень уважаю твои чувства, но сделай  так, чтобы они не ставили под угрозу наши бабки… Что? Вот именно. Подумай об этом.</w:t>
      </w:r>
    </w:p>
    <w:p w:rsidR="00FD256B" w:rsidRDefault="00FD256B" w:rsidP="00FD256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D256B" w:rsidRDefault="00FD256B" w:rsidP="00FD256B">
      <w:pPr>
        <w:spacing w:after="0"/>
        <w:rPr>
          <w:rFonts w:ascii="Times New Roman" w:hAnsi="Times New Roman"/>
          <w:i/>
          <w:sz w:val="24"/>
          <w:szCs w:val="24"/>
        </w:rPr>
      </w:pPr>
      <w:r w:rsidRPr="00FE2BB2">
        <w:rPr>
          <w:rFonts w:ascii="Times New Roman" w:hAnsi="Times New Roman"/>
          <w:i/>
          <w:sz w:val="24"/>
          <w:szCs w:val="24"/>
        </w:rPr>
        <w:t>Входит Она</w:t>
      </w:r>
      <w:r>
        <w:rPr>
          <w:rFonts w:ascii="Times New Roman" w:hAnsi="Times New Roman"/>
          <w:i/>
          <w:sz w:val="24"/>
          <w:szCs w:val="24"/>
        </w:rPr>
        <w:t>. Он идёт ей навстречу.</w:t>
      </w:r>
    </w:p>
    <w:p w:rsidR="00FD256B" w:rsidRDefault="00FD256B" w:rsidP="00FD256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редставляешь, Алекс влюбился в помощни</w:t>
      </w:r>
      <w:r w:rsidR="005A6697">
        <w:rPr>
          <w:rFonts w:ascii="Times New Roman" w:hAnsi="Times New Roman"/>
          <w:sz w:val="24"/>
          <w:szCs w:val="24"/>
        </w:rPr>
        <w:t>цу</w:t>
      </w:r>
      <w:r>
        <w:rPr>
          <w:rFonts w:ascii="Times New Roman" w:hAnsi="Times New Roman"/>
          <w:sz w:val="24"/>
          <w:szCs w:val="24"/>
        </w:rPr>
        <w:t xml:space="preserve"> нашего заказчика…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3E1D56">
        <w:rPr>
          <w:rFonts w:ascii="Times New Roman" w:hAnsi="Times New Roman"/>
          <w:i/>
          <w:sz w:val="24"/>
          <w:szCs w:val="24"/>
        </w:rPr>
        <w:t>садясь на стул</w:t>
      </w:r>
      <w:r>
        <w:rPr>
          <w:rFonts w:ascii="Times New Roman" w:hAnsi="Times New Roman"/>
          <w:sz w:val="24"/>
          <w:szCs w:val="24"/>
        </w:rPr>
        <w:t xml:space="preserve">). Так это же хорошо. 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К сожалению, не тот случай… Ты </w:t>
      </w:r>
      <w:r w:rsidR="006C165B">
        <w:rPr>
          <w:rFonts w:ascii="Times New Roman" w:hAnsi="Times New Roman"/>
          <w:sz w:val="24"/>
          <w:szCs w:val="24"/>
        </w:rPr>
        <w:t xml:space="preserve">же </w:t>
      </w:r>
      <w:r>
        <w:rPr>
          <w:rFonts w:ascii="Times New Roman" w:hAnsi="Times New Roman"/>
          <w:sz w:val="24"/>
          <w:szCs w:val="24"/>
        </w:rPr>
        <w:t xml:space="preserve">знаешь Алекса… </w:t>
      </w:r>
      <w:r w:rsidR="005A6697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а птичка не его полёта… И главное, он совершенно запутал сдачу этапа, так что я просто не знаю, что мне с ним</w:t>
      </w:r>
      <w:r w:rsidR="00125C67">
        <w:rPr>
          <w:rFonts w:ascii="Times New Roman" w:hAnsi="Times New Roman"/>
          <w:sz w:val="24"/>
          <w:szCs w:val="24"/>
        </w:rPr>
        <w:t xml:space="preserve"> деалть</w:t>
      </w:r>
      <w:r>
        <w:rPr>
          <w:rFonts w:ascii="Times New Roman" w:hAnsi="Times New Roman"/>
          <w:sz w:val="24"/>
          <w:szCs w:val="24"/>
        </w:rPr>
        <w:t>…  Что случилось, милая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Ему ещё нет и тридцати…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Кому? Алексу? 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н ходил ко мне целый год…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то, милая? Ты о чём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Дёсны… Кровоточат дёсны. И терапевты говорят: идите </w:t>
      </w:r>
      <w:r w:rsidR="009F1EB1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стоматолог</w:t>
      </w:r>
      <w:r w:rsidR="009F1EB1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… (</w:t>
      </w:r>
      <w:r w:rsidRPr="00FE2BB2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то стряслось? С кем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Мне надоело лечить ему дёсны… Говорю: сделайте, наконец, анализ крови…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И что? Сделал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делал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И что? (</w:t>
      </w:r>
      <w:r w:rsidRPr="00FE2BB2">
        <w:rPr>
          <w:rFonts w:ascii="Times New Roman" w:hAnsi="Times New Roman"/>
          <w:i/>
          <w:sz w:val="24"/>
          <w:szCs w:val="24"/>
        </w:rPr>
        <w:t>Пауза</w:t>
      </w:r>
      <w:r>
        <w:rPr>
          <w:rFonts w:ascii="Times New Roman" w:hAnsi="Times New Roman"/>
          <w:sz w:val="24"/>
          <w:szCs w:val="24"/>
        </w:rPr>
        <w:t>.) Что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Рак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Рак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Рак.</w:t>
      </w:r>
      <w:r w:rsidR="009F1EB1">
        <w:rPr>
          <w:rFonts w:ascii="Times New Roman" w:hAnsi="Times New Roman"/>
          <w:sz w:val="24"/>
          <w:szCs w:val="24"/>
        </w:rPr>
        <w:t xml:space="preserve"> А е</w:t>
      </w:r>
      <w:r>
        <w:rPr>
          <w:rFonts w:ascii="Times New Roman" w:hAnsi="Times New Roman"/>
          <w:sz w:val="24"/>
          <w:szCs w:val="24"/>
        </w:rPr>
        <w:t xml:space="preserve">му нет ещё тридцати… </w:t>
      </w:r>
      <w:r w:rsidR="009F1EB1">
        <w:rPr>
          <w:rFonts w:ascii="Times New Roman" w:hAnsi="Times New Roman"/>
          <w:sz w:val="24"/>
          <w:szCs w:val="24"/>
        </w:rPr>
        <w:t>Добрый парень</w:t>
      </w:r>
      <w:r>
        <w:rPr>
          <w:rFonts w:ascii="Times New Roman" w:hAnsi="Times New Roman"/>
          <w:sz w:val="24"/>
          <w:szCs w:val="24"/>
        </w:rPr>
        <w:t>.</w:t>
      </w:r>
      <w:r w:rsidR="009F1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женатый… Мама у него такая милая, ходила ко мне лечиться… (</w:t>
      </w:r>
      <w:r w:rsidRPr="003C1B9C">
        <w:rPr>
          <w:rFonts w:ascii="Times New Roman" w:hAnsi="Times New Roman"/>
          <w:i/>
          <w:sz w:val="24"/>
          <w:szCs w:val="24"/>
        </w:rPr>
        <w:t>Плач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B9C">
        <w:rPr>
          <w:rFonts w:ascii="Times New Roman" w:hAnsi="Times New Roman"/>
          <w:i/>
          <w:sz w:val="24"/>
          <w:szCs w:val="24"/>
        </w:rPr>
        <w:t>Длинная пауза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Успокойся, милая. Ты не виновата. Я уверен, ты сделала все, что могла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плохой врач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у что ты говоришь? Ты очень хороший врач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плохой врач. Хороший врач… он… он не должен переживать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. Мне кажется, ты не права…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права! Если переживать по каждому поводу, человека не хватит</w:t>
      </w:r>
      <w:r w:rsidR="00125C67">
        <w:rPr>
          <w:rFonts w:ascii="Times New Roman" w:hAnsi="Times New Roman"/>
          <w:sz w:val="24"/>
          <w:szCs w:val="24"/>
        </w:rPr>
        <w:t xml:space="preserve"> надолго</w:t>
      </w:r>
      <w:r>
        <w:rPr>
          <w:rFonts w:ascii="Times New Roman" w:hAnsi="Times New Roman"/>
          <w:sz w:val="24"/>
          <w:szCs w:val="24"/>
        </w:rPr>
        <w:t>…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</w:p>
    <w:p w:rsidR="00FD256B" w:rsidRPr="003C1B9C" w:rsidRDefault="00FD256B" w:rsidP="00FD256B">
      <w:pPr>
        <w:spacing w:after="0"/>
        <w:rPr>
          <w:rFonts w:ascii="Times New Roman" w:hAnsi="Times New Roman"/>
          <w:i/>
          <w:sz w:val="24"/>
          <w:szCs w:val="24"/>
        </w:rPr>
      </w:pPr>
      <w:r w:rsidRPr="003C1B9C">
        <w:rPr>
          <w:rFonts w:ascii="Times New Roman" w:hAnsi="Times New Roman"/>
          <w:i/>
          <w:sz w:val="24"/>
          <w:szCs w:val="24"/>
        </w:rPr>
        <w:t>Длинная пауза. Они сидят рядом, обнявшись.</w:t>
      </w:r>
    </w:p>
    <w:p w:rsidR="00FD256B" w:rsidRPr="003C1B9C" w:rsidRDefault="00FD256B" w:rsidP="00FD256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Ладно, идём ужинать. Я тут закупился во Вкусвилле. И кое-что приготовил…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 ты приготовил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елячьи котлетки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кусные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чень вкусные. Идём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не хочу ничего есть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что ты хочешь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хочу лечь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3C1B9C">
        <w:rPr>
          <w:rFonts w:ascii="Times New Roman" w:hAnsi="Times New Roman"/>
          <w:i/>
          <w:sz w:val="24"/>
          <w:szCs w:val="24"/>
        </w:rPr>
        <w:t>со вздохом</w:t>
      </w:r>
      <w:r>
        <w:rPr>
          <w:rFonts w:ascii="Times New Roman" w:hAnsi="Times New Roman"/>
          <w:sz w:val="24"/>
          <w:szCs w:val="24"/>
        </w:rPr>
        <w:t xml:space="preserve">). Хорошо. 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</w:p>
    <w:p w:rsidR="00FD256B" w:rsidRDefault="00FD256B" w:rsidP="00FD256B">
      <w:pPr>
        <w:spacing w:after="0"/>
        <w:rPr>
          <w:rFonts w:ascii="Times New Roman" w:hAnsi="Times New Roman"/>
          <w:i/>
          <w:sz w:val="24"/>
          <w:szCs w:val="24"/>
        </w:rPr>
      </w:pPr>
      <w:r w:rsidRPr="00B00CB6">
        <w:rPr>
          <w:rFonts w:ascii="Times New Roman" w:hAnsi="Times New Roman"/>
          <w:i/>
          <w:sz w:val="24"/>
          <w:szCs w:val="24"/>
        </w:rPr>
        <w:t xml:space="preserve">Отводит её к </w:t>
      </w:r>
      <w:r>
        <w:rPr>
          <w:rFonts w:ascii="Times New Roman" w:hAnsi="Times New Roman"/>
          <w:i/>
          <w:sz w:val="24"/>
          <w:szCs w:val="24"/>
        </w:rPr>
        <w:t xml:space="preserve">постели. </w:t>
      </w:r>
      <w:r w:rsidRPr="00B00CB6">
        <w:rPr>
          <w:rFonts w:ascii="Times New Roman" w:hAnsi="Times New Roman"/>
          <w:i/>
          <w:sz w:val="24"/>
          <w:szCs w:val="24"/>
        </w:rPr>
        <w:t xml:space="preserve"> Она ложится, он накрывает её пледом. Стоит некоторое время около неё, потом уходит. Возвращается с </w:t>
      </w:r>
      <w:r>
        <w:rPr>
          <w:rFonts w:ascii="Times New Roman" w:hAnsi="Times New Roman"/>
          <w:i/>
          <w:sz w:val="24"/>
          <w:szCs w:val="24"/>
        </w:rPr>
        <w:t xml:space="preserve">двумя фужерами </w:t>
      </w:r>
      <w:r w:rsidRPr="00B00CB6">
        <w:rPr>
          <w:rFonts w:ascii="Times New Roman" w:hAnsi="Times New Roman"/>
          <w:i/>
          <w:sz w:val="24"/>
          <w:szCs w:val="24"/>
        </w:rPr>
        <w:t>и тарелкой.</w:t>
      </w:r>
    </w:p>
    <w:p w:rsidR="00FD256B" w:rsidRDefault="00FD256B" w:rsidP="00FD256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 это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ино. И котлетки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мотри… Пожалеешь, когда буянить начну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ичего. Спеленаю… как ребёнка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хотел сказать, как сумасшедшую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т. Как ребёнка. Пей. (</w:t>
      </w:r>
      <w:r w:rsidRPr="00B00CB6">
        <w:rPr>
          <w:rFonts w:ascii="Times New Roman" w:hAnsi="Times New Roman"/>
          <w:i/>
          <w:sz w:val="24"/>
          <w:szCs w:val="24"/>
        </w:rPr>
        <w:t>Пьют.</w:t>
      </w:r>
      <w:r>
        <w:rPr>
          <w:rFonts w:ascii="Times New Roman" w:hAnsi="Times New Roman"/>
          <w:sz w:val="24"/>
          <w:szCs w:val="24"/>
        </w:rPr>
        <w:t>) А теперь ешь. (</w:t>
      </w:r>
      <w:r w:rsidRPr="00AB3D29">
        <w:rPr>
          <w:rFonts w:ascii="Times New Roman" w:hAnsi="Times New Roman"/>
          <w:i/>
          <w:sz w:val="24"/>
          <w:szCs w:val="24"/>
        </w:rPr>
        <w:t>Кормит её.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Тебе нравится жена-дочка? 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AB3D29">
        <w:rPr>
          <w:rFonts w:ascii="Times New Roman" w:hAnsi="Times New Roman"/>
          <w:i/>
          <w:sz w:val="24"/>
          <w:szCs w:val="24"/>
        </w:rPr>
        <w:t>пожимая плечами</w:t>
      </w:r>
      <w:r>
        <w:rPr>
          <w:rFonts w:ascii="Times New Roman" w:hAnsi="Times New Roman"/>
          <w:sz w:val="24"/>
          <w:szCs w:val="24"/>
        </w:rPr>
        <w:t>). Не знаю…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бывшей жене сколько лет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а два года старше меня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онятно. Ты скрытый педофил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Ух ты, какие мы тут диагнозы раздаём… (</w:t>
      </w:r>
      <w:r w:rsidRPr="00AB3D29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 xml:space="preserve">) Извини, милая. 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</w:p>
    <w:p w:rsidR="00FD256B" w:rsidRPr="00AB3D29" w:rsidRDefault="00FD256B" w:rsidP="00FD256B">
      <w:pPr>
        <w:spacing w:after="0"/>
        <w:rPr>
          <w:rFonts w:ascii="Times New Roman" w:hAnsi="Times New Roman"/>
          <w:i/>
          <w:sz w:val="24"/>
          <w:szCs w:val="24"/>
        </w:rPr>
      </w:pPr>
      <w:r w:rsidRPr="00AB3D29">
        <w:rPr>
          <w:rFonts w:ascii="Times New Roman" w:hAnsi="Times New Roman"/>
          <w:i/>
          <w:sz w:val="24"/>
          <w:szCs w:val="24"/>
        </w:rPr>
        <w:t>Длинная пауза. Он держит её за руку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Мне плохо. Надо вызвать скорую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ы уверена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ни в чём не уверена. Просто мне плохо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то у тебя болит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сё!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 прошлый раз у тебя тоже всё болело, но ничего не нашли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издеваешься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Упаси бог. </w:t>
      </w:r>
    </w:p>
    <w:p w:rsidR="00FD256B" w:rsidRPr="00DB1516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адо сделать укол. Что у нас есть?</w:t>
      </w:r>
      <w:r w:rsidR="00DB1516" w:rsidRPr="00DB1516">
        <w:rPr>
          <w:rFonts w:ascii="Times New Roman" w:hAnsi="Times New Roman"/>
          <w:sz w:val="24"/>
          <w:szCs w:val="24"/>
        </w:rPr>
        <w:t xml:space="preserve"> </w:t>
      </w:r>
      <w:r w:rsidR="00DB1516">
        <w:rPr>
          <w:rFonts w:ascii="Times New Roman" w:hAnsi="Times New Roman"/>
          <w:sz w:val="24"/>
          <w:szCs w:val="24"/>
        </w:rPr>
        <w:t>Баралгин есть?</w:t>
      </w:r>
    </w:p>
    <w:p w:rsidR="00FD256B" w:rsidRDefault="00DB1516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не знаю</w:t>
      </w:r>
      <w:r w:rsidR="00FD25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ожет, не стоит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очему? Мне плохо!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DB151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сто жалко твою красивую задницу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А. Ты не врешь? Она красивая?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на прекрасна</w:t>
      </w:r>
      <w:r w:rsidR="00125C6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рун. (</w:t>
      </w:r>
      <w:r w:rsidRPr="00CE769E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 Я хочу спать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Хорошо. Спи. Всё будет хорошо. (</w:t>
      </w:r>
      <w:r w:rsidRPr="00FD256B">
        <w:rPr>
          <w:rFonts w:ascii="Times New Roman" w:hAnsi="Times New Roman"/>
          <w:i/>
          <w:sz w:val="24"/>
          <w:szCs w:val="24"/>
        </w:rPr>
        <w:t>Стоит, смотрит на неё.</w:t>
      </w:r>
      <w:r w:rsidRPr="005B5B9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на спит… Она спит, а я хожу вокруг неё и твержу, как дурачок, </w:t>
      </w:r>
      <w:r w:rsidR="00125C67">
        <w:rPr>
          <w:rFonts w:ascii="Times New Roman" w:hAnsi="Times New Roman"/>
          <w:sz w:val="24"/>
          <w:szCs w:val="24"/>
        </w:rPr>
        <w:t xml:space="preserve">себе под нос: </w:t>
      </w:r>
      <w:r>
        <w:rPr>
          <w:rFonts w:ascii="Times New Roman" w:hAnsi="Times New Roman"/>
          <w:sz w:val="24"/>
          <w:szCs w:val="24"/>
        </w:rPr>
        <w:t xml:space="preserve">девочка моя… Я сова, вечер у меня самое продуктивное время, ложусь поздно. А она начинает клевать носом в десятом часу… Но перед сном, прямо как </w:t>
      </w:r>
      <w:r w:rsidR="005A6697">
        <w:rPr>
          <w:rFonts w:ascii="Times New Roman" w:hAnsi="Times New Roman"/>
          <w:sz w:val="24"/>
          <w:szCs w:val="24"/>
        </w:rPr>
        <w:t>маленькая</w:t>
      </w:r>
      <w:r>
        <w:rPr>
          <w:rFonts w:ascii="Times New Roman" w:hAnsi="Times New Roman"/>
          <w:sz w:val="24"/>
          <w:szCs w:val="24"/>
        </w:rPr>
        <w:t xml:space="preserve">, - просит, чтобы я полежал с ней немного. Я ложусь рядом поверх одеяла, она утыкается мне носом в шею. Мы болтаем о том о сём, а потом она начинает зевать, вздыхать – и вот уже спит… А я тихонечко встаю, иду за компьютер. А потом возвращаюсь, гляжу не неё, спящую. Она спит, такая беззащитная, и лицо у неё – наивное, как у ребёнка… </w:t>
      </w:r>
      <w:r w:rsidR="00125C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 меня в душе только одно: девочка моя… (</w:t>
      </w:r>
      <w:r w:rsidRPr="007F79E2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 xml:space="preserve">) Вот, была жена, мы как-то жили, спали вместе, но я уже плохо помню… Была какая-то семейная жизнь, дочка, работа – и так день за днем, месяц за месяцем. А потом раз – и мы с женой не можем друг на друга смотреть. Развод, и вот я сплю один. Одному спать хорошо. Никто не мешает, можно </w:t>
      </w:r>
      <w:r w:rsidR="00125C67">
        <w:rPr>
          <w:rFonts w:ascii="Times New Roman" w:hAnsi="Times New Roman"/>
          <w:sz w:val="24"/>
          <w:szCs w:val="24"/>
        </w:rPr>
        <w:t xml:space="preserve">выспаться, и ложись </w:t>
      </w:r>
      <w:r>
        <w:rPr>
          <w:rFonts w:ascii="Times New Roman" w:hAnsi="Times New Roman"/>
          <w:sz w:val="24"/>
          <w:szCs w:val="24"/>
        </w:rPr>
        <w:t xml:space="preserve">– хоть вдоль кровати, хоть поперёк… И вдруг – </w:t>
      </w:r>
      <w:r w:rsidR="00125C67">
        <w:rPr>
          <w:rFonts w:ascii="Times New Roman" w:hAnsi="Times New Roman"/>
          <w:sz w:val="24"/>
          <w:szCs w:val="24"/>
        </w:rPr>
        <w:t xml:space="preserve">вот она, </w:t>
      </w:r>
      <w:r>
        <w:rPr>
          <w:rFonts w:ascii="Times New Roman" w:hAnsi="Times New Roman"/>
          <w:sz w:val="24"/>
          <w:szCs w:val="24"/>
        </w:rPr>
        <w:t>женщина, она спит на твоей подушке, а ты ходишь вокруг и только одно звучит в тебе – девочка моя… Как же это случилось?.. (</w:t>
      </w:r>
      <w:r w:rsidRPr="006236A5">
        <w:rPr>
          <w:rFonts w:ascii="Times New Roman" w:hAnsi="Times New Roman"/>
          <w:i/>
          <w:sz w:val="24"/>
          <w:szCs w:val="24"/>
        </w:rPr>
        <w:t xml:space="preserve">Пауза. Он сидит, смотрит на неё. </w:t>
      </w:r>
      <w:r w:rsidRPr="00F03423">
        <w:rPr>
          <w:rFonts w:ascii="Times New Roman" w:hAnsi="Times New Roman"/>
          <w:i/>
          <w:sz w:val="24"/>
          <w:szCs w:val="24"/>
        </w:rPr>
        <w:t>Потом ложится рядом и засыпает</w:t>
      </w:r>
      <w:r>
        <w:rPr>
          <w:rFonts w:ascii="Times New Roman" w:hAnsi="Times New Roman"/>
          <w:sz w:val="24"/>
          <w:szCs w:val="24"/>
        </w:rPr>
        <w:t xml:space="preserve">.) 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</w:p>
    <w:p w:rsidR="00FD256B" w:rsidRPr="00926CC1" w:rsidRDefault="00FD256B" w:rsidP="00FD256B">
      <w:pPr>
        <w:spacing w:after="0"/>
        <w:rPr>
          <w:rFonts w:ascii="Times New Roman" w:hAnsi="Times New Roman"/>
          <w:i/>
          <w:sz w:val="24"/>
          <w:szCs w:val="24"/>
        </w:rPr>
      </w:pPr>
      <w:r w:rsidRPr="00926CC1">
        <w:rPr>
          <w:rFonts w:ascii="Times New Roman" w:hAnsi="Times New Roman"/>
          <w:i/>
          <w:sz w:val="24"/>
          <w:szCs w:val="24"/>
        </w:rPr>
        <w:t>Пауза. Она просыпается, садится на кровати, смотрит на него, спящего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Он спит… Он спит, и слава богу. Он устал за день, а потом ещё я. Не надо его беспокоить, пусть он поспит спокойно… </w:t>
      </w:r>
      <w:r w:rsidR="007F3CD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гда </w:t>
      </w:r>
      <w:r w:rsidR="007F3CDB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просыпаюсь, сразу </w:t>
      </w:r>
      <w:r w:rsidR="00125C67">
        <w:rPr>
          <w:rFonts w:ascii="Times New Roman" w:hAnsi="Times New Roman"/>
          <w:sz w:val="24"/>
          <w:szCs w:val="24"/>
        </w:rPr>
        <w:t>слушаю</w:t>
      </w:r>
      <w:r>
        <w:rPr>
          <w:rFonts w:ascii="Times New Roman" w:hAnsi="Times New Roman"/>
          <w:sz w:val="24"/>
          <w:szCs w:val="24"/>
        </w:rPr>
        <w:t>, как он: спит?.. Я не хочу его будить, но мне так хочется его обнять и прижаться к нему… Но если я его обниму, он проснётся и примет мою ласку за приглашение к любви… Он же мужчина, у него простой взгляд на любовь, на ласку. А я вовсе не пристаю, мне просто хочется его обнять и лежать так всю ночь… Когда ты любишь, любовь в тысячу раз больше простого секса, больше самого этого слова – она буквально везде, она наполняет наш дом, она разлита в воздухе, которым мы дышим… (</w:t>
      </w:r>
      <w:r w:rsidRPr="00CE7480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 После второго мужа я дала себе зарок – иметь свой дом, свой угол, куда ты всегда можешь вернуться, когда тебя обижают, и нет сил терпеть… У меня есть такой угол, он только мой… но сейчас я счастлива в чужом доме, в его доме, в доме моего мужчины. Он спит, иногда, бедный мой</w:t>
      </w:r>
      <w:r w:rsidR="001367BC">
        <w:rPr>
          <w:rFonts w:ascii="Times New Roman" w:hAnsi="Times New Roman"/>
          <w:sz w:val="24"/>
          <w:szCs w:val="24"/>
        </w:rPr>
        <w:t xml:space="preserve"> мальчик, </w:t>
      </w:r>
      <w:r>
        <w:rPr>
          <w:rFonts w:ascii="Times New Roman" w:hAnsi="Times New Roman"/>
          <w:sz w:val="24"/>
          <w:szCs w:val="24"/>
        </w:rPr>
        <w:t>скрипит зубами, дневные заботы не оставляют его и по ночам. Ему надо спать, отдыхать, и я его не бужу… Только подползу тихонько, ткну</w:t>
      </w:r>
      <w:r w:rsidR="001367BC">
        <w:rPr>
          <w:rFonts w:ascii="Times New Roman" w:hAnsi="Times New Roman"/>
          <w:sz w:val="24"/>
          <w:szCs w:val="24"/>
        </w:rPr>
        <w:t xml:space="preserve">сь </w:t>
      </w:r>
      <w:r>
        <w:rPr>
          <w:rFonts w:ascii="Times New Roman" w:hAnsi="Times New Roman"/>
          <w:sz w:val="24"/>
          <w:szCs w:val="24"/>
        </w:rPr>
        <w:t>нос</w:t>
      </w:r>
      <w:r w:rsidR="001367BC">
        <w:rPr>
          <w:rFonts w:ascii="Times New Roman" w:hAnsi="Times New Roman"/>
          <w:sz w:val="24"/>
          <w:szCs w:val="24"/>
        </w:rPr>
        <w:t xml:space="preserve">ом в его </w:t>
      </w:r>
      <w:r>
        <w:rPr>
          <w:rFonts w:ascii="Times New Roman" w:hAnsi="Times New Roman"/>
          <w:sz w:val="24"/>
          <w:szCs w:val="24"/>
        </w:rPr>
        <w:t xml:space="preserve">шею и лежу… И желаю ему покоя. Любви я ему не желаю – она у него уже есть. Это моя забота… И боже мой, как он пахнет, у меня даже мурашки бегут везде, где могут… </w:t>
      </w:r>
      <w:r w:rsidR="009F1EB1">
        <w:rPr>
          <w:rFonts w:ascii="Times New Roman" w:hAnsi="Times New Roman"/>
          <w:sz w:val="24"/>
          <w:szCs w:val="24"/>
        </w:rPr>
        <w:t>(</w:t>
      </w:r>
      <w:r w:rsidR="009F1EB1" w:rsidRPr="009F1EB1">
        <w:rPr>
          <w:rFonts w:ascii="Times New Roman" w:hAnsi="Times New Roman"/>
          <w:i/>
          <w:sz w:val="24"/>
          <w:szCs w:val="24"/>
        </w:rPr>
        <w:t>Смеётся.</w:t>
      </w:r>
      <w:r w:rsidR="009F1EB1">
        <w:rPr>
          <w:rFonts w:ascii="Times New Roman" w:hAnsi="Times New Roman"/>
          <w:sz w:val="24"/>
          <w:szCs w:val="24"/>
        </w:rPr>
        <w:t xml:space="preserve">) От его </w:t>
      </w:r>
      <w:r>
        <w:rPr>
          <w:rFonts w:ascii="Times New Roman" w:hAnsi="Times New Roman"/>
          <w:sz w:val="24"/>
          <w:szCs w:val="24"/>
        </w:rPr>
        <w:t>запах</w:t>
      </w:r>
      <w:r w:rsidR="009F1EB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 меня нет никакой аллергии… Спи, мой милый, я здесь, рядом… Спи.</w:t>
      </w:r>
    </w:p>
    <w:p w:rsidR="00FD256B" w:rsidRDefault="00FD256B" w:rsidP="00FD256B">
      <w:pPr>
        <w:spacing w:after="0"/>
        <w:rPr>
          <w:rFonts w:ascii="Times New Roman" w:hAnsi="Times New Roman"/>
          <w:sz w:val="24"/>
          <w:szCs w:val="24"/>
        </w:rPr>
      </w:pPr>
    </w:p>
    <w:p w:rsidR="00FD256B" w:rsidRPr="006D11E1" w:rsidRDefault="00FD256B" w:rsidP="00FD256B">
      <w:pPr>
        <w:spacing w:after="0"/>
        <w:rPr>
          <w:rFonts w:ascii="Times New Roman" w:hAnsi="Times New Roman"/>
          <w:i/>
          <w:sz w:val="24"/>
          <w:szCs w:val="24"/>
        </w:rPr>
      </w:pPr>
      <w:r w:rsidRPr="006D11E1">
        <w:rPr>
          <w:rFonts w:ascii="Times New Roman" w:hAnsi="Times New Roman"/>
          <w:i/>
          <w:sz w:val="24"/>
          <w:szCs w:val="24"/>
        </w:rPr>
        <w:t>Ложится рядом, засыпает.</w:t>
      </w:r>
    </w:p>
    <w:p w:rsidR="00BE3630" w:rsidRDefault="00BE3630" w:rsidP="00B976E3">
      <w:pPr>
        <w:spacing w:after="0"/>
        <w:rPr>
          <w:rFonts w:ascii="Times New Roman" w:hAnsi="Times New Roman"/>
          <w:sz w:val="24"/>
          <w:szCs w:val="24"/>
        </w:rPr>
      </w:pPr>
    </w:p>
    <w:p w:rsidR="005B5B95" w:rsidRDefault="00FD256B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B5B95">
        <w:rPr>
          <w:rFonts w:ascii="Times New Roman" w:hAnsi="Times New Roman"/>
          <w:sz w:val="24"/>
          <w:szCs w:val="24"/>
        </w:rPr>
        <w:t>. ОДИН БОКАЛ</w:t>
      </w:r>
      <w:r w:rsidR="005A4403">
        <w:rPr>
          <w:rFonts w:ascii="Times New Roman" w:hAnsi="Times New Roman"/>
          <w:sz w:val="24"/>
          <w:szCs w:val="24"/>
        </w:rPr>
        <w:t>.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</w:p>
    <w:p w:rsidR="005B5B95" w:rsidRPr="00C872DD" w:rsidRDefault="005B5B95" w:rsidP="005B5B95">
      <w:pPr>
        <w:spacing w:after="0"/>
        <w:rPr>
          <w:rFonts w:ascii="Times New Roman" w:hAnsi="Times New Roman"/>
          <w:i/>
          <w:sz w:val="24"/>
          <w:szCs w:val="24"/>
        </w:rPr>
      </w:pPr>
      <w:r w:rsidRPr="00C872DD">
        <w:rPr>
          <w:rFonts w:ascii="Times New Roman" w:hAnsi="Times New Roman"/>
          <w:i/>
          <w:sz w:val="24"/>
          <w:szCs w:val="24"/>
        </w:rPr>
        <w:t>Входит – то есть врывается Она. За ней входит Он.</w:t>
      </w:r>
    </w:p>
    <w:p w:rsidR="005B5B95" w:rsidRDefault="005B5B95" w:rsidP="005B5B9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, это было здорово!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. Тебе понравилось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авно я так не веселилась!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Мне тоже так кажется…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что тако</w:t>
      </w:r>
      <w:r w:rsidR="005A669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? </w:t>
      </w:r>
      <w:r w:rsidR="005A669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743376">
        <w:rPr>
          <w:rFonts w:ascii="Times New Roman" w:hAnsi="Times New Roman"/>
          <w:sz w:val="24"/>
          <w:szCs w:val="24"/>
        </w:rPr>
        <w:t>вела себя неподобающе</w:t>
      </w:r>
      <w:r>
        <w:rPr>
          <w:rFonts w:ascii="Times New Roman" w:hAnsi="Times New Roman"/>
          <w:sz w:val="24"/>
          <w:szCs w:val="24"/>
        </w:rPr>
        <w:t>?</w:t>
      </w:r>
    </w:p>
    <w:p w:rsidR="005B5B95" w:rsidRDefault="00743376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Конечно, нет. Ты вела себя… в разумных пределах. </w:t>
      </w:r>
    </w:p>
    <w:p w:rsidR="006217DA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Спасибо, милый… Мне очень понравилось! Твои айтишники интересный народ… Глаза у всех </w:t>
      </w:r>
      <w:r w:rsidR="00CA1B7A">
        <w:rPr>
          <w:rFonts w:ascii="Times New Roman" w:hAnsi="Times New Roman"/>
          <w:sz w:val="24"/>
          <w:szCs w:val="24"/>
        </w:rPr>
        <w:t>такие уверенные..</w:t>
      </w:r>
      <w:r>
        <w:rPr>
          <w:rFonts w:ascii="Times New Roman" w:hAnsi="Times New Roman"/>
          <w:sz w:val="24"/>
          <w:szCs w:val="24"/>
        </w:rPr>
        <w:t>.</w:t>
      </w:r>
      <w:r w:rsidR="00743376">
        <w:rPr>
          <w:rFonts w:ascii="Times New Roman" w:hAnsi="Times New Roman"/>
          <w:sz w:val="24"/>
          <w:szCs w:val="24"/>
        </w:rPr>
        <w:t xml:space="preserve"> Я бы сказала, наглы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ы имеешь в виду мужчин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там были женщины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И немало. 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и не заметила.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же я заметил, что ты не заметила.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что, ревнуешь? К этому рыжему?</w:t>
      </w:r>
      <w:r w:rsidR="00743376">
        <w:rPr>
          <w:rFonts w:ascii="Times New Roman" w:hAnsi="Times New Roman"/>
          <w:sz w:val="24"/>
          <w:szCs w:val="24"/>
        </w:rPr>
        <w:t xml:space="preserve"> Он интересный мужчина… Он кто?</w:t>
      </w:r>
    </w:p>
    <w:p w:rsidR="00CA1B7A" w:rsidRDefault="00CA1B7A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74337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аделец крупной фирмы.</w:t>
      </w:r>
    </w:p>
    <w:p w:rsidR="00CA1B7A" w:rsidRDefault="00CA1B7A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остаточно крупной?</w:t>
      </w:r>
    </w:p>
    <w:p w:rsidR="00CA1B7A" w:rsidRDefault="00CA1B7A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полне.</w:t>
      </w:r>
      <w:r w:rsidR="00743376">
        <w:rPr>
          <w:rFonts w:ascii="Times New Roman" w:hAnsi="Times New Roman"/>
          <w:sz w:val="24"/>
          <w:szCs w:val="24"/>
        </w:rPr>
        <w:t xml:space="preserve"> Раз в пять меня крупнее. А может, и в десять.</w:t>
      </w:r>
    </w:p>
    <w:p w:rsidR="002D4783" w:rsidRDefault="00CA1B7A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2D4783">
        <w:rPr>
          <w:rFonts w:ascii="Times New Roman" w:hAnsi="Times New Roman"/>
          <w:sz w:val="24"/>
          <w:szCs w:val="24"/>
        </w:rPr>
        <w:t>Ого… Выходит, я не</w:t>
      </w:r>
      <w:r w:rsidR="005A6697">
        <w:rPr>
          <w:rFonts w:ascii="Times New Roman" w:hAnsi="Times New Roman"/>
          <w:sz w:val="24"/>
          <w:szCs w:val="24"/>
        </w:rPr>
        <w:t>даром обратила на него внимание.</w:t>
      </w:r>
    </w:p>
    <w:p w:rsidR="002D4783" w:rsidRDefault="002D4783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Кто </w:t>
      </w:r>
      <w:r w:rsidR="005A6697">
        <w:rPr>
          <w:rFonts w:ascii="Times New Roman" w:hAnsi="Times New Roman"/>
          <w:sz w:val="24"/>
          <w:szCs w:val="24"/>
        </w:rPr>
        <w:t xml:space="preserve">из вас </w:t>
      </w:r>
      <w:r>
        <w:rPr>
          <w:rFonts w:ascii="Times New Roman" w:hAnsi="Times New Roman"/>
          <w:sz w:val="24"/>
          <w:szCs w:val="24"/>
        </w:rPr>
        <w:t>на кого обратил внимание?..</w:t>
      </w:r>
    </w:p>
    <w:p w:rsidR="005B5B95" w:rsidRDefault="002D4783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5B5B95">
        <w:rPr>
          <w:rFonts w:ascii="Times New Roman" w:hAnsi="Times New Roman"/>
          <w:sz w:val="24"/>
          <w:szCs w:val="24"/>
        </w:rPr>
        <w:t>Он мне говорит: я давно не видел такую пронзительную женщину… Представляешь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редставляю. Сукин сын…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ак и сказал: пронзительная… А потом: не принести ли вам чего-нибудь выпить</w:t>
      </w:r>
      <w:r w:rsidR="007F3CDB">
        <w:rPr>
          <w:rFonts w:ascii="Times New Roman" w:hAnsi="Times New Roman"/>
          <w:sz w:val="24"/>
          <w:szCs w:val="24"/>
        </w:rPr>
        <w:t>?..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ыпить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не успела ему сказать, что я не пью, а он уже тащит два фужера… То есть, не фужеры, а такие высокие стаканы, раскрашенные… Наверное, что-то модное…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виски. Ты выпила виски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Интересный вкус… Я просто попробовала.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ы выпила весь стакан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это</w:t>
      </w:r>
      <w:r w:rsidR="007F3CD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рыжий спрашивает: вы программистка или так, на подхвате? Менеджи… Менеджи… Не могу выговорить. А я ему говорю: конечно, я программистка! Я знаю целых пять языков! Я их название сейчас немножко забыла, но хорошо помню, что они все на основе английского… А он мне говорит, такие знания для такой женщины – ворота в прекрасное будущее.. Понятно? Ей, вы там? Слышите меня? 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Боже мой, ты совершенно пьяна!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очему вы говорите мне «ты»? Даже этот рыжий разговаривал со мной на «вы»… А вы кто такой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твой четвертый муж.</w:t>
      </w:r>
    </w:p>
    <w:p w:rsidR="00731C7A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? Четвертый? Какая чушь</w:t>
      </w:r>
      <w:r w:rsidR="002D4783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У меня и третьего-то не было… То есть, был кто-то, ненастоящий… 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</w:t>
      </w:r>
      <w:r w:rsidR="00731C7A">
        <w:rPr>
          <w:rFonts w:ascii="Times New Roman" w:hAnsi="Times New Roman"/>
          <w:sz w:val="24"/>
          <w:szCs w:val="24"/>
        </w:rPr>
        <w:t>енастоящий?..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Я слышу иронию в ваших словах. 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Хорошо, что ты ещё </w:t>
      </w:r>
      <w:r w:rsidR="007F3CDB">
        <w:rPr>
          <w:rFonts w:ascii="Times New Roman" w:hAnsi="Times New Roman"/>
          <w:sz w:val="24"/>
          <w:szCs w:val="24"/>
        </w:rPr>
        <w:t>способна что-то слышать..</w:t>
      </w:r>
      <w:r>
        <w:rPr>
          <w:rFonts w:ascii="Times New Roman" w:hAnsi="Times New Roman"/>
          <w:sz w:val="24"/>
          <w:szCs w:val="24"/>
        </w:rPr>
        <w:t>.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Ещё я слышу неуважением в вашем тоне.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го! Классика.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А.</w:t>
      </w:r>
      <w:r w:rsidR="007F3CDB">
        <w:rPr>
          <w:rFonts w:ascii="Times New Roman" w:hAnsi="Times New Roman"/>
          <w:sz w:val="24"/>
          <w:szCs w:val="24"/>
        </w:rPr>
        <w:t xml:space="preserve"> Вы сказали «классика»? Что вы имеете в виду</w:t>
      </w:r>
      <w:r>
        <w:rPr>
          <w:rFonts w:ascii="Times New Roman" w:hAnsi="Times New Roman"/>
          <w:sz w:val="24"/>
          <w:szCs w:val="24"/>
        </w:rPr>
        <w:t>? Вы понимаете, что такое классика? Некоторые совершенно не понимают, что такое классика… Один мой знакомый… Этот, как его…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Может быть, четвертый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5A6697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 совершенно не понимает роль классики в наше сложное время. Вы только представьте, он даже не читал «Анны Карениной»… 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редставляю. Это ужасно.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чень хорошо, что вы понимаете. Сразу видно, что вы совершенно другой человек.</w:t>
      </w:r>
    </w:p>
    <w:p w:rsidR="005B5B95" w:rsidRDefault="005B5B95" w:rsidP="005B5B9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-да, я другой человек… Послушай, думаю, тебе надо умыться… (</w:t>
      </w:r>
      <w:r w:rsidRPr="009E3536">
        <w:rPr>
          <w:rFonts w:ascii="Times New Roman" w:hAnsi="Times New Roman"/>
          <w:i/>
          <w:sz w:val="24"/>
          <w:szCs w:val="24"/>
        </w:rPr>
        <w:t>Подходит к ней, берет её за плечи.)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EB5848">
        <w:rPr>
          <w:rFonts w:ascii="Times New Roman" w:hAnsi="Times New Roman"/>
          <w:i/>
          <w:sz w:val="24"/>
          <w:szCs w:val="24"/>
        </w:rPr>
        <w:t>начиная беспорядочно размахивать руками</w:t>
      </w:r>
      <w:r>
        <w:rPr>
          <w:rFonts w:ascii="Times New Roman" w:hAnsi="Times New Roman"/>
          <w:sz w:val="24"/>
          <w:szCs w:val="24"/>
        </w:rPr>
        <w:t>). Не смейте меня трогать!.. Я не дотрог… не дотрож… Недотрогливая… Есть такое слово – недотрогливая? Есть тут кто-нибудь, кто может ответить женщине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Есть слово «недотрога».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дотрога… Хорошее слово. Красивое. Недотрога… это та, которую не трогали… (</w:t>
      </w:r>
      <w:r w:rsidRPr="00EB5848">
        <w:rPr>
          <w:rFonts w:ascii="Times New Roman" w:hAnsi="Times New Roman"/>
          <w:i/>
          <w:sz w:val="24"/>
          <w:szCs w:val="24"/>
        </w:rPr>
        <w:t>Прыскает.</w:t>
      </w:r>
      <w:r>
        <w:rPr>
          <w:rFonts w:ascii="Times New Roman" w:hAnsi="Times New Roman"/>
          <w:sz w:val="24"/>
          <w:szCs w:val="24"/>
        </w:rPr>
        <w:t>) Это ко мне не относится… (</w:t>
      </w:r>
      <w:r w:rsidRPr="00EB5848">
        <w:rPr>
          <w:rFonts w:ascii="Times New Roman" w:hAnsi="Times New Roman"/>
          <w:i/>
          <w:sz w:val="24"/>
          <w:szCs w:val="24"/>
        </w:rPr>
        <w:t>Воинственно.)</w:t>
      </w:r>
      <w:r>
        <w:rPr>
          <w:rFonts w:ascii="Times New Roman" w:hAnsi="Times New Roman"/>
          <w:sz w:val="24"/>
          <w:szCs w:val="24"/>
        </w:rPr>
        <w:t xml:space="preserve"> И не надо мне затыкать рт</w:t>
      </w:r>
      <w:r w:rsidR="00CA1B7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! Хочу говорить про своих мужей – и буду говорить… Мои мужья – моё… как это… богатство! </w:t>
      </w:r>
      <w:r w:rsidR="002D4783">
        <w:rPr>
          <w:rFonts w:ascii="Times New Roman" w:hAnsi="Times New Roman"/>
          <w:sz w:val="24"/>
          <w:szCs w:val="24"/>
        </w:rPr>
        <w:t xml:space="preserve">Вот. </w:t>
      </w:r>
      <w:r>
        <w:rPr>
          <w:rFonts w:ascii="Times New Roman" w:hAnsi="Times New Roman"/>
          <w:sz w:val="24"/>
          <w:szCs w:val="24"/>
        </w:rPr>
        <w:t>Их было два. Первый был романтичный. Второй – практичный. Третий… (</w:t>
      </w:r>
      <w:r w:rsidRPr="00EB5848">
        <w:rPr>
          <w:rFonts w:ascii="Times New Roman" w:hAnsi="Times New Roman"/>
          <w:i/>
          <w:sz w:val="24"/>
          <w:szCs w:val="24"/>
        </w:rPr>
        <w:t>Задумывается.</w:t>
      </w:r>
      <w:r>
        <w:rPr>
          <w:rFonts w:ascii="Times New Roman" w:hAnsi="Times New Roman"/>
          <w:sz w:val="24"/>
          <w:szCs w:val="24"/>
        </w:rPr>
        <w:t xml:space="preserve">) Не знаю, что сказать… Я, конечно, всем говорю, что у меня было трое, но на самом деле… Просто три – такая круглая, красивая цифра. 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четвертый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Это кто сказал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сказал.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2427A6">
        <w:rPr>
          <w:rFonts w:ascii="Times New Roman" w:hAnsi="Times New Roman"/>
          <w:i/>
          <w:sz w:val="24"/>
          <w:szCs w:val="24"/>
        </w:rPr>
        <w:t>не глядя на него</w:t>
      </w:r>
      <w:r>
        <w:rPr>
          <w:rFonts w:ascii="Times New Roman" w:hAnsi="Times New Roman"/>
          <w:sz w:val="24"/>
          <w:szCs w:val="24"/>
        </w:rPr>
        <w:t>). Четвертый… Боже мой… (</w:t>
      </w:r>
      <w:r w:rsidRPr="002427A6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 Папа говорит, что пора бы остановиться… Папа… Папочка… (</w:t>
      </w:r>
      <w:r w:rsidRPr="002427A6">
        <w:rPr>
          <w:rFonts w:ascii="Times New Roman" w:hAnsi="Times New Roman"/>
          <w:i/>
          <w:sz w:val="24"/>
          <w:szCs w:val="24"/>
        </w:rPr>
        <w:t>Начинает плакать.</w:t>
      </w:r>
      <w:r>
        <w:rPr>
          <w:rFonts w:ascii="Times New Roman" w:hAnsi="Times New Roman"/>
          <w:sz w:val="24"/>
          <w:szCs w:val="24"/>
        </w:rPr>
        <w:t>) Боже мой, как мне его жалко… Какая же я подлая тварь…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что случилось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Эти какашки в туалете… Я заорала на него… Ору и понимаю, что я тварь… Он же </w:t>
      </w:r>
      <w:r w:rsidR="00CA1B7A">
        <w:rPr>
          <w:rFonts w:ascii="Times New Roman" w:hAnsi="Times New Roman"/>
          <w:sz w:val="24"/>
          <w:szCs w:val="24"/>
        </w:rPr>
        <w:t xml:space="preserve">почти </w:t>
      </w:r>
      <w:r>
        <w:rPr>
          <w:rFonts w:ascii="Times New Roman" w:hAnsi="Times New Roman"/>
          <w:sz w:val="24"/>
          <w:szCs w:val="24"/>
        </w:rPr>
        <w:t>слепой, ничего не видит… Я ору, а он голову опустил, такой жалкий… А я ору… А потом кричу: папочка, прости меня</w:t>
      </w:r>
      <w:r w:rsidR="000A7475">
        <w:rPr>
          <w:rFonts w:ascii="Times New Roman" w:hAnsi="Times New Roman"/>
          <w:sz w:val="24"/>
          <w:szCs w:val="24"/>
        </w:rPr>
        <w:t xml:space="preserve">! А </w:t>
      </w:r>
      <w:r>
        <w:rPr>
          <w:rFonts w:ascii="Times New Roman" w:hAnsi="Times New Roman"/>
          <w:sz w:val="24"/>
          <w:szCs w:val="24"/>
        </w:rPr>
        <w:t>он мне: это ты меня прости, дочка… (</w:t>
      </w:r>
      <w:r>
        <w:rPr>
          <w:rFonts w:ascii="Times New Roman" w:hAnsi="Times New Roman"/>
          <w:i/>
          <w:sz w:val="24"/>
          <w:szCs w:val="24"/>
        </w:rPr>
        <w:t>Плачет. Тихо.</w:t>
      </w:r>
      <w:r>
        <w:rPr>
          <w:rFonts w:ascii="Times New Roman" w:hAnsi="Times New Roman"/>
          <w:sz w:val="24"/>
          <w:szCs w:val="24"/>
        </w:rPr>
        <w:t>) Я подлая тварь…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слушай, милая…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вам не милая! Не подходите ко мне! Не трогайте меня! Я хоть и не не… (</w:t>
      </w:r>
      <w:r w:rsidRPr="00477E4F">
        <w:rPr>
          <w:rFonts w:ascii="Times New Roman" w:hAnsi="Times New Roman"/>
          <w:i/>
          <w:sz w:val="24"/>
          <w:szCs w:val="24"/>
        </w:rPr>
        <w:t>Машет рукой.</w:t>
      </w:r>
      <w:r>
        <w:rPr>
          <w:rFonts w:ascii="Times New Roman" w:hAnsi="Times New Roman"/>
          <w:sz w:val="24"/>
          <w:szCs w:val="24"/>
        </w:rPr>
        <w:t>) Всё равно не трогайте! Я знаю, что плохая, я грешная и глупая женщина, но я хоть понимаю, кто я… Не то что некоторые, которые полагают себя великими умниками, а сами «Анну Каренина» не прочли и Сталину поклоняются…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 что ты говоришь? Никому я не поклоняюсь!</w:t>
      </w:r>
    </w:p>
    <w:p w:rsidR="00CA1B7A" w:rsidRDefault="00CA1B7A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, может, вы и не поклоняетесь, а один мой знакомый… есть такой… он мне вс</w:t>
      </w:r>
      <w:r w:rsidR="000A7475">
        <w:rPr>
          <w:rFonts w:ascii="Times New Roman" w:hAnsi="Times New Roman"/>
          <w:sz w:val="24"/>
          <w:szCs w:val="24"/>
        </w:rPr>
        <w:t xml:space="preserve">е уши прожужжал </w:t>
      </w:r>
      <w:r>
        <w:rPr>
          <w:rFonts w:ascii="Times New Roman" w:hAnsi="Times New Roman"/>
          <w:sz w:val="24"/>
          <w:szCs w:val="24"/>
        </w:rPr>
        <w:t>про эффективн</w:t>
      </w:r>
      <w:r w:rsidR="000A7475"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z w:val="24"/>
          <w:szCs w:val="24"/>
        </w:rPr>
        <w:t>менеджер</w:t>
      </w:r>
      <w:r w:rsidR="000A747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… О, я выго-во-рила это слово…</w:t>
      </w:r>
    </w:p>
    <w:p w:rsidR="00CA1B7A" w:rsidRDefault="00CA1B7A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Послушай, милая… 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сметь мне тыкать! Вы со мной на брудершафт не пили… (</w:t>
      </w:r>
      <w:r w:rsidRPr="00534C42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 xml:space="preserve">) </w:t>
      </w:r>
      <w:r w:rsidR="002D4783">
        <w:rPr>
          <w:rFonts w:ascii="Times New Roman" w:hAnsi="Times New Roman"/>
          <w:sz w:val="24"/>
          <w:szCs w:val="24"/>
        </w:rPr>
        <w:t>Кто вы вообще такой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2D4783">
        <w:rPr>
          <w:rFonts w:ascii="Times New Roman" w:hAnsi="Times New Roman"/>
          <w:sz w:val="24"/>
          <w:szCs w:val="24"/>
        </w:rPr>
        <w:t>Может быть,</w:t>
      </w:r>
      <w:r w:rsidR="007C7C1A">
        <w:rPr>
          <w:rFonts w:ascii="Times New Roman" w:hAnsi="Times New Roman"/>
          <w:sz w:val="24"/>
          <w:szCs w:val="24"/>
        </w:rPr>
        <w:t xml:space="preserve"> </w:t>
      </w:r>
      <w:r w:rsidR="002D4783">
        <w:rPr>
          <w:rFonts w:ascii="Times New Roman" w:hAnsi="Times New Roman"/>
          <w:sz w:val="24"/>
          <w:szCs w:val="24"/>
        </w:rPr>
        <w:t xml:space="preserve">четвёртый?.. 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А. Да говорят вам, не может быть никакого четвертого, если третьего не было… Почему вы такой тупой? (</w:t>
      </w:r>
      <w:r w:rsidRPr="00534C42">
        <w:rPr>
          <w:rFonts w:ascii="Times New Roman" w:hAnsi="Times New Roman"/>
          <w:i/>
          <w:sz w:val="24"/>
          <w:szCs w:val="24"/>
        </w:rPr>
        <w:t>Улыбается.</w:t>
      </w:r>
      <w:r>
        <w:rPr>
          <w:rFonts w:ascii="Times New Roman" w:hAnsi="Times New Roman"/>
          <w:sz w:val="24"/>
          <w:szCs w:val="24"/>
        </w:rPr>
        <w:t>) А вот этот рыжий айтишник сказал, что готов взять меня на работу хоть завтра… Понятно вам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2D478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ачестве кого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его? В качестве – чего?</w:t>
      </w:r>
      <w:r w:rsidR="00B00E4A">
        <w:rPr>
          <w:rFonts w:ascii="Times New Roman" w:hAnsi="Times New Roman"/>
          <w:sz w:val="24"/>
          <w:szCs w:val="24"/>
        </w:rPr>
        <w:t xml:space="preserve"> </w:t>
      </w:r>
      <w:r w:rsidR="002D4783">
        <w:rPr>
          <w:rFonts w:ascii="Times New Roman" w:hAnsi="Times New Roman"/>
          <w:sz w:val="24"/>
          <w:szCs w:val="24"/>
        </w:rPr>
        <w:t>К</w:t>
      </w:r>
      <w:r w:rsidR="00B00E4A">
        <w:rPr>
          <w:rFonts w:ascii="Times New Roman" w:hAnsi="Times New Roman"/>
          <w:sz w:val="24"/>
          <w:szCs w:val="24"/>
        </w:rPr>
        <w:t>ого?.. Ничего не понимаю…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а какую должность? Программистом?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Я его тоже про это спросила. А он сказал, чтобы я не переживала. Он что-нибудь придумает.  Главное, чтобы я была рядом… 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нятно.</w:t>
      </w:r>
    </w:p>
    <w:p w:rsidR="005B5B95" w:rsidRDefault="005B5B95" w:rsidP="005B5B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 вам понятно? Мы с ним протанцевали два танца. У него такая уверенная рука, он вертел меня туда-сюда… (</w:t>
      </w:r>
      <w:r w:rsidRPr="00B22A4B">
        <w:rPr>
          <w:rFonts w:ascii="Times New Roman" w:hAnsi="Times New Roman"/>
          <w:i/>
          <w:sz w:val="24"/>
          <w:szCs w:val="24"/>
        </w:rPr>
        <w:t>Начинает кружиться.</w:t>
      </w:r>
      <w:r>
        <w:rPr>
          <w:rFonts w:ascii="Times New Roman" w:hAnsi="Times New Roman"/>
          <w:sz w:val="24"/>
          <w:szCs w:val="24"/>
        </w:rPr>
        <w:t>) Туда, сюда!.. Туда-сюда!.. Ой, огоньки! Какие длинные огоньки… (</w:t>
      </w:r>
      <w:r w:rsidR="00B00E4A" w:rsidRPr="00B00E4A">
        <w:rPr>
          <w:rFonts w:ascii="Times New Roman" w:hAnsi="Times New Roman"/>
          <w:i/>
          <w:sz w:val="24"/>
          <w:szCs w:val="24"/>
        </w:rPr>
        <w:t>Едва не падает.</w:t>
      </w:r>
      <w:r w:rsidR="00B00E4A">
        <w:rPr>
          <w:rFonts w:ascii="Times New Roman" w:hAnsi="Times New Roman"/>
          <w:sz w:val="24"/>
          <w:szCs w:val="24"/>
        </w:rPr>
        <w:t xml:space="preserve"> </w:t>
      </w:r>
      <w:r w:rsidRPr="00B22A4B">
        <w:rPr>
          <w:rFonts w:ascii="Times New Roman" w:hAnsi="Times New Roman"/>
          <w:i/>
          <w:sz w:val="24"/>
          <w:szCs w:val="24"/>
        </w:rPr>
        <w:t xml:space="preserve"> Он подхватывает её и поднимает на рук</w:t>
      </w:r>
      <w:r>
        <w:rPr>
          <w:rFonts w:ascii="Times New Roman" w:hAnsi="Times New Roman"/>
          <w:i/>
          <w:sz w:val="24"/>
          <w:szCs w:val="24"/>
        </w:rPr>
        <w:t>и</w:t>
      </w:r>
      <w:r w:rsidRPr="00B22A4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 Огоньки…</w:t>
      </w:r>
    </w:p>
    <w:p w:rsidR="00FD256B" w:rsidRDefault="005B5B95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Господи ты боже мой… </w:t>
      </w:r>
      <w:r w:rsidR="00FD256B">
        <w:rPr>
          <w:rFonts w:ascii="Times New Roman" w:hAnsi="Times New Roman"/>
          <w:sz w:val="24"/>
          <w:szCs w:val="24"/>
        </w:rPr>
        <w:t>(</w:t>
      </w:r>
      <w:r w:rsidR="00FD256B" w:rsidRPr="00FD256B">
        <w:rPr>
          <w:rFonts w:ascii="Times New Roman" w:hAnsi="Times New Roman"/>
          <w:i/>
          <w:sz w:val="24"/>
          <w:szCs w:val="24"/>
        </w:rPr>
        <w:t>Относит её в постель, накрывает, сидит рядом, смотрит на неё.</w:t>
      </w:r>
      <w:r w:rsidR="00FD256B">
        <w:rPr>
          <w:rFonts w:ascii="Times New Roman" w:hAnsi="Times New Roman"/>
          <w:sz w:val="24"/>
          <w:szCs w:val="24"/>
        </w:rPr>
        <w:t xml:space="preserve">) Она спит. </w:t>
      </w:r>
      <w:r w:rsidR="00DB1516">
        <w:rPr>
          <w:rFonts w:ascii="Times New Roman" w:hAnsi="Times New Roman"/>
          <w:sz w:val="24"/>
          <w:szCs w:val="24"/>
        </w:rPr>
        <w:t>Ну и хорошо</w:t>
      </w:r>
      <w:r w:rsidR="00FD256B">
        <w:rPr>
          <w:rFonts w:ascii="Times New Roman" w:hAnsi="Times New Roman"/>
          <w:sz w:val="24"/>
          <w:szCs w:val="24"/>
        </w:rPr>
        <w:t xml:space="preserve">. </w:t>
      </w:r>
      <w:r w:rsidR="002D4783">
        <w:rPr>
          <w:rFonts w:ascii="Times New Roman" w:hAnsi="Times New Roman"/>
          <w:sz w:val="24"/>
          <w:szCs w:val="24"/>
        </w:rPr>
        <w:t>Спи, золотая моя, спи. Не нужно нам никаких огоньков…</w:t>
      </w:r>
    </w:p>
    <w:p w:rsidR="006D11E1" w:rsidRDefault="006D11E1" w:rsidP="006B76FE">
      <w:pPr>
        <w:spacing w:after="0"/>
        <w:rPr>
          <w:rFonts w:ascii="Times New Roman" w:hAnsi="Times New Roman"/>
          <w:sz w:val="24"/>
          <w:szCs w:val="24"/>
        </w:rPr>
      </w:pPr>
    </w:p>
    <w:p w:rsidR="00F74B58" w:rsidRPr="00253ED3" w:rsidRDefault="00FD256B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4B58">
        <w:rPr>
          <w:rFonts w:ascii="Times New Roman" w:hAnsi="Times New Roman"/>
          <w:sz w:val="24"/>
          <w:szCs w:val="24"/>
        </w:rPr>
        <w:t>. МИЛЫЕ БРАНЯТСЯ – ТОЛЬКО ТЕШАТСЯ</w:t>
      </w:r>
      <w:r w:rsidR="00253ED3">
        <w:rPr>
          <w:rFonts w:ascii="Times New Roman" w:hAnsi="Times New Roman"/>
          <w:sz w:val="24"/>
          <w:szCs w:val="24"/>
        </w:rPr>
        <w:t>.</w:t>
      </w:r>
    </w:p>
    <w:p w:rsidR="00253ED3" w:rsidRPr="009E1200" w:rsidRDefault="00253ED3" w:rsidP="00F74B58">
      <w:pPr>
        <w:spacing w:after="0"/>
        <w:rPr>
          <w:rFonts w:ascii="Times New Roman" w:hAnsi="Times New Roman"/>
          <w:sz w:val="24"/>
          <w:szCs w:val="24"/>
        </w:rPr>
      </w:pPr>
    </w:p>
    <w:p w:rsidR="00253ED3" w:rsidRPr="004D208C" w:rsidRDefault="00253ED3" w:rsidP="00253ED3">
      <w:pPr>
        <w:spacing w:after="0"/>
        <w:rPr>
          <w:rFonts w:ascii="Times New Roman" w:hAnsi="Times New Roman"/>
          <w:i/>
          <w:sz w:val="24"/>
          <w:szCs w:val="24"/>
        </w:rPr>
      </w:pPr>
      <w:r w:rsidRPr="004D208C">
        <w:rPr>
          <w:rFonts w:ascii="Times New Roman" w:hAnsi="Times New Roman"/>
          <w:i/>
          <w:sz w:val="24"/>
          <w:szCs w:val="24"/>
        </w:rPr>
        <w:t xml:space="preserve">Она сидит на диване, с </w:t>
      </w:r>
      <w:r>
        <w:rPr>
          <w:rFonts w:ascii="Times New Roman" w:hAnsi="Times New Roman"/>
          <w:i/>
          <w:sz w:val="24"/>
          <w:szCs w:val="24"/>
        </w:rPr>
        <w:t>ногами. В</w:t>
      </w:r>
      <w:r w:rsidRPr="004D208C">
        <w:rPr>
          <w:rFonts w:ascii="Times New Roman" w:hAnsi="Times New Roman"/>
          <w:i/>
          <w:sz w:val="24"/>
          <w:szCs w:val="24"/>
        </w:rPr>
        <w:t>округ – несколько книг.</w:t>
      </w:r>
    </w:p>
    <w:p w:rsidR="00253ED3" w:rsidRDefault="00253ED3" w:rsidP="00253ED3">
      <w:pPr>
        <w:spacing w:after="0"/>
        <w:rPr>
          <w:rFonts w:ascii="Times New Roman" w:hAnsi="Times New Roman"/>
          <w:sz w:val="24"/>
          <w:szCs w:val="24"/>
        </w:rPr>
      </w:pP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4D208C">
        <w:rPr>
          <w:rFonts w:ascii="Times New Roman" w:hAnsi="Times New Roman"/>
          <w:i/>
          <w:sz w:val="24"/>
          <w:szCs w:val="24"/>
        </w:rPr>
        <w:t>входя</w:t>
      </w:r>
      <w:r>
        <w:rPr>
          <w:rFonts w:ascii="Times New Roman" w:hAnsi="Times New Roman"/>
          <w:sz w:val="24"/>
          <w:szCs w:val="24"/>
        </w:rPr>
        <w:t>). Привет! Как тут моя девочка</w:t>
      </w:r>
      <w:r w:rsidR="00253ED3">
        <w:rPr>
          <w:rFonts w:ascii="Times New Roman" w:hAnsi="Times New Roman"/>
          <w:sz w:val="24"/>
          <w:szCs w:val="24"/>
        </w:rPr>
        <w:t>?.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D94518">
        <w:rPr>
          <w:rFonts w:ascii="Times New Roman" w:hAnsi="Times New Roman"/>
          <w:i/>
          <w:sz w:val="24"/>
          <w:szCs w:val="24"/>
        </w:rPr>
        <w:t>сдержанно</w:t>
      </w:r>
      <w:r>
        <w:rPr>
          <w:rFonts w:ascii="Times New Roman" w:hAnsi="Times New Roman"/>
          <w:sz w:val="24"/>
          <w:szCs w:val="24"/>
        </w:rPr>
        <w:t>). Нормально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</w:p>
    <w:p w:rsidR="00F74B58" w:rsidRDefault="00F74B58" w:rsidP="00F74B58">
      <w:pPr>
        <w:spacing w:after="0"/>
        <w:rPr>
          <w:rFonts w:ascii="Times New Roman" w:hAnsi="Times New Roman"/>
          <w:i/>
          <w:sz w:val="24"/>
          <w:szCs w:val="24"/>
        </w:rPr>
      </w:pPr>
      <w:r w:rsidRPr="00D94518">
        <w:rPr>
          <w:rFonts w:ascii="Times New Roman" w:hAnsi="Times New Roman"/>
          <w:i/>
          <w:sz w:val="24"/>
          <w:szCs w:val="24"/>
        </w:rPr>
        <w:t>Он небольшое время стоит, оценивая обстановку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53ED3">
        <w:rPr>
          <w:rFonts w:ascii="Times New Roman" w:hAnsi="Times New Roman"/>
          <w:i/>
          <w:sz w:val="24"/>
          <w:szCs w:val="24"/>
        </w:rPr>
        <w:t>Подходит, берёт книгу.</w:t>
      </w:r>
    </w:p>
    <w:p w:rsidR="00253ED3" w:rsidRDefault="00253ED3" w:rsidP="00F74B5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74B58" w:rsidRDefault="00253ED3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Хирургия пародонта… Ого. Серьёзная литература. (</w:t>
      </w:r>
      <w:r w:rsidRPr="00253ED3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 xml:space="preserve">) </w:t>
      </w:r>
      <w:r w:rsidR="00F74B58">
        <w:rPr>
          <w:rFonts w:ascii="Times New Roman" w:hAnsi="Times New Roman"/>
          <w:sz w:val="24"/>
          <w:szCs w:val="24"/>
        </w:rPr>
        <w:t>Что у нас на ужин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сё на плите. Ешь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А ты? </w:t>
      </w:r>
      <w:r w:rsidR="00253ED3">
        <w:rPr>
          <w:rFonts w:ascii="Times New Roman" w:hAnsi="Times New Roman"/>
          <w:sz w:val="24"/>
          <w:szCs w:val="24"/>
        </w:rPr>
        <w:t xml:space="preserve">Я должен </w:t>
      </w:r>
      <w:r>
        <w:rPr>
          <w:rFonts w:ascii="Times New Roman" w:hAnsi="Times New Roman"/>
          <w:sz w:val="24"/>
          <w:szCs w:val="24"/>
        </w:rPr>
        <w:t>ужинать в одиночестве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Мне не хочется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707B4B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 xml:space="preserve">). Она дуется. И сильно. Это из-за нашей утренней ссоры. А что там было?.. Я уже и не помню… А она, похоже, не только помнит, но и до сих пор обижается. Из-за чего мы повздорили? Я что-то сказал, ей не понравилось, </w:t>
      </w:r>
      <w:r w:rsidR="005A4403">
        <w:rPr>
          <w:rFonts w:ascii="Times New Roman" w:hAnsi="Times New Roman"/>
          <w:sz w:val="24"/>
          <w:szCs w:val="24"/>
        </w:rPr>
        <w:t>мы обменялись парой</w:t>
      </w:r>
      <w:r>
        <w:rPr>
          <w:rFonts w:ascii="Times New Roman" w:hAnsi="Times New Roman"/>
          <w:sz w:val="24"/>
          <w:szCs w:val="24"/>
        </w:rPr>
        <w:t xml:space="preserve"> колкостей, и я ушёл на работу. И там про всю эту ерунду забыл. Я – забыл, а она – нет… Выходит, она целый день злилась и переживала. Женщина… ранимое создание. Ну что делать? Надо как-то исправлять. (</w:t>
      </w:r>
      <w:r w:rsidRPr="0066790B">
        <w:rPr>
          <w:rFonts w:ascii="Times New Roman" w:hAnsi="Times New Roman"/>
          <w:i/>
          <w:sz w:val="24"/>
          <w:szCs w:val="24"/>
        </w:rPr>
        <w:t>Ей, бодро.</w:t>
      </w:r>
      <w:r>
        <w:rPr>
          <w:rFonts w:ascii="Times New Roman" w:hAnsi="Times New Roman"/>
          <w:sz w:val="24"/>
          <w:szCs w:val="24"/>
        </w:rPr>
        <w:t>) Как прошёл день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66790B">
        <w:rPr>
          <w:rFonts w:ascii="Times New Roman" w:hAnsi="Times New Roman"/>
          <w:i/>
          <w:sz w:val="24"/>
          <w:szCs w:val="24"/>
        </w:rPr>
        <w:t>листая книгу</w:t>
      </w:r>
      <w:r>
        <w:rPr>
          <w:rFonts w:ascii="Times New Roman" w:hAnsi="Times New Roman"/>
          <w:sz w:val="24"/>
          <w:szCs w:val="24"/>
        </w:rPr>
        <w:t>). Как обычно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ак обычно – хорошо? Или как обычно – не очень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Как обычно – это как обычно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о есть, ни то, ни сё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Можно и так сказать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у</w:t>
      </w:r>
      <w:r w:rsidR="00C92E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неплохо. Потому что ведь могло быть и плохо. Верно?</w:t>
      </w:r>
    </w:p>
    <w:p w:rsidR="00F74B58" w:rsidRDefault="00C92ECE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Может быть. Не знаю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Нет, могло быть так, что тебя </w:t>
      </w:r>
      <w:r w:rsidR="00C92ECE">
        <w:rPr>
          <w:rFonts w:ascii="Times New Roman" w:hAnsi="Times New Roman"/>
          <w:sz w:val="24"/>
          <w:szCs w:val="24"/>
        </w:rPr>
        <w:t xml:space="preserve">какой-нибудь болван клиент из </w:t>
      </w:r>
      <w:r>
        <w:rPr>
          <w:rFonts w:ascii="Times New Roman" w:hAnsi="Times New Roman"/>
          <w:sz w:val="24"/>
          <w:szCs w:val="24"/>
        </w:rPr>
        <w:t>себя вывел – и ты целый день потом сама не своя… Могло быть так?</w:t>
      </w:r>
    </w:p>
    <w:p w:rsidR="00C92ECE" w:rsidRDefault="00C92ECE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колько раз тебе говорить: не клиент, а пациент…</w:t>
      </w:r>
    </w:p>
    <w:p w:rsidR="00C92ECE" w:rsidRDefault="00C92ECE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. Хорошо, пациент… Но ведь иногда пациенты бывают болванами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лушай, отстань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у вот, отстань… Опять отстань. А к кому мне приставать? Тут больше никого нет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Завтра в офисе к кому-нибудь пристанешь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 офисе? Нет, там народ. На людях приставать нельзя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ебе можно. Ты же начальник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2C56E3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>). Вспомнил, из-за чего мы по</w:t>
      </w:r>
      <w:r w:rsidR="00186B69">
        <w:rPr>
          <w:rFonts w:ascii="Times New Roman" w:hAnsi="Times New Roman"/>
          <w:sz w:val="24"/>
          <w:szCs w:val="24"/>
        </w:rPr>
        <w:t xml:space="preserve">вздорили </w:t>
      </w:r>
      <w:r>
        <w:rPr>
          <w:rFonts w:ascii="Times New Roman" w:hAnsi="Times New Roman"/>
          <w:sz w:val="24"/>
          <w:szCs w:val="24"/>
        </w:rPr>
        <w:t>поутру</w:t>
      </w:r>
      <w:r w:rsidR="00186B69">
        <w:rPr>
          <w:rFonts w:ascii="Times New Roman" w:hAnsi="Times New Roman"/>
          <w:sz w:val="24"/>
          <w:szCs w:val="24"/>
        </w:rPr>
        <w:t>. Из-за тарелок. Она имеет привычку даже на завтрак обложить всю кухню тарелками. Причем, самыми большими. Ну, я и высказался по этому поводу. Что тут началось</w:t>
      </w:r>
      <w:r>
        <w:rPr>
          <w:rFonts w:ascii="Times New Roman" w:hAnsi="Times New Roman"/>
          <w:sz w:val="24"/>
          <w:szCs w:val="24"/>
        </w:rPr>
        <w:t xml:space="preserve">… Я </w:t>
      </w:r>
      <w:r w:rsidR="00186B69">
        <w:rPr>
          <w:rFonts w:ascii="Times New Roman" w:hAnsi="Times New Roman"/>
          <w:sz w:val="24"/>
          <w:szCs w:val="24"/>
        </w:rPr>
        <w:t xml:space="preserve">тебе что, официантка? Или девочка в офисе, которая кофе разносит? С чего она взяла про девушку и кофе? Мы сами себе кофе готовим… </w:t>
      </w:r>
      <w:r>
        <w:rPr>
          <w:rFonts w:ascii="Times New Roman" w:hAnsi="Times New Roman"/>
          <w:sz w:val="24"/>
          <w:szCs w:val="24"/>
        </w:rPr>
        <w:t>(</w:t>
      </w:r>
      <w:r w:rsidRPr="002C56E3">
        <w:rPr>
          <w:rFonts w:ascii="Times New Roman" w:hAnsi="Times New Roman"/>
          <w:i/>
          <w:sz w:val="24"/>
          <w:szCs w:val="24"/>
        </w:rPr>
        <w:t>Ей. Проникновенно</w:t>
      </w:r>
      <w:r>
        <w:rPr>
          <w:rFonts w:ascii="Times New Roman" w:hAnsi="Times New Roman"/>
          <w:sz w:val="24"/>
          <w:szCs w:val="24"/>
        </w:rPr>
        <w:t>). Я, конечно, начальник. То есть</w:t>
      </w:r>
      <w:r w:rsidR="00C92ECE">
        <w:rPr>
          <w:rFonts w:ascii="Times New Roman" w:hAnsi="Times New Roman"/>
          <w:sz w:val="24"/>
          <w:szCs w:val="24"/>
        </w:rPr>
        <w:t>, на</w:t>
      </w:r>
      <w:r>
        <w:rPr>
          <w:rFonts w:ascii="Times New Roman" w:hAnsi="Times New Roman"/>
          <w:sz w:val="24"/>
          <w:szCs w:val="24"/>
        </w:rPr>
        <w:t xml:space="preserve"> производстве я автократ и диктатор. Это что касается сроков, качества и т.д. А вот что касается отношений между людями… тут я самый настоящий демократ. (</w:t>
      </w:r>
      <w:r w:rsidRPr="002C56E3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 Что, разве не так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Иди ешь. Демократ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же не говорю, что я</w:t>
      </w:r>
      <w:r w:rsidR="005A4403">
        <w:rPr>
          <w:rFonts w:ascii="Times New Roman" w:hAnsi="Times New Roman"/>
          <w:sz w:val="24"/>
          <w:szCs w:val="24"/>
        </w:rPr>
        <w:t>, к примеру, Д</w:t>
      </w:r>
      <w:r>
        <w:rPr>
          <w:rFonts w:ascii="Times New Roman" w:hAnsi="Times New Roman"/>
          <w:sz w:val="24"/>
          <w:szCs w:val="24"/>
        </w:rPr>
        <w:t>емокрит. Это будет сильным преувеличением. Тем более, что я даже не помню, ч</w:t>
      </w:r>
      <w:r w:rsidR="000A7475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 xml:space="preserve">он </w:t>
      </w:r>
      <w:r w:rsidR="000A7475">
        <w:rPr>
          <w:rFonts w:ascii="Times New Roman" w:hAnsi="Times New Roman"/>
          <w:sz w:val="24"/>
          <w:szCs w:val="24"/>
        </w:rPr>
        <w:t xml:space="preserve">там </w:t>
      </w:r>
      <w:r>
        <w:rPr>
          <w:rFonts w:ascii="Times New Roman" w:hAnsi="Times New Roman"/>
          <w:sz w:val="24"/>
          <w:szCs w:val="24"/>
        </w:rPr>
        <w:t>сказал или написал, этот Демокрит… На нашем факе философию давали постольку поскольку… Чем он знаменит, этот Демокрит, не помнишь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тцепись от меня со своим Демокритом!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т, я не могу отцепиться. Пока не объяснишь мне всемирно-историческую роль Демокрита в греческой истории… И в европейской тоже… Ну, и в мировом масштабе… (</w:t>
      </w:r>
      <w:r w:rsidRPr="002C56E3">
        <w:rPr>
          <w:rFonts w:ascii="Times New Roman" w:hAnsi="Times New Roman"/>
          <w:i/>
          <w:sz w:val="24"/>
          <w:szCs w:val="24"/>
        </w:rPr>
        <w:t>Становится на колени перед диваном и смотрит ей прямо в лицо</w:t>
      </w:r>
      <w:r>
        <w:rPr>
          <w:rFonts w:ascii="Times New Roman" w:hAnsi="Times New Roman"/>
          <w:sz w:val="24"/>
          <w:szCs w:val="24"/>
        </w:rPr>
        <w:t>)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ставь меня</w:t>
      </w:r>
      <w:r w:rsidR="006C165B">
        <w:rPr>
          <w:rFonts w:ascii="Times New Roman" w:hAnsi="Times New Roman"/>
          <w:sz w:val="24"/>
          <w:szCs w:val="24"/>
        </w:rPr>
        <w:t>,</w:t>
      </w:r>
      <w:r w:rsidR="006C165B" w:rsidRPr="006C165B">
        <w:rPr>
          <w:rFonts w:ascii="Times New Roman" w:hAnsi="Times New Roman"/>
          <w:sz w:val="24"/>
          <w:szCs w:val="24"/>
        </w:rPr>
        <w:t xml:space="preserve"> </w:t>
      </w:r>
      <w:r w:rsidR="006C165B">
        <w:rPr>
          <w:rFonts w:ascii="Times New Roman" w:hAnsi="Times New Roman"/>
          <w:sz w:val="24"/>
          <w:szCs w:val="24"/>
        </w:rPr>
        <w:t>пожалуйста,</w:t>
      </w:r>
      <w:r>
        <w:rPr>
          <w:rFonts w:ascii="Times New Roman" w:hAnsi="Times New Roman"/>
          <w:sz w:val="24"/>
          <w:szCs w:val="24"/>
        </w:rPr>
        <w:t xml:space="preserve"> в покое 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могу. (</w:t>
      </w:r>
      <w:r w:rsidRPr="00156877">
        <w:rPr>
          <w:rFonts w:ascii="Times New Roman" w:hAnsi="Times New Roman"/>
          <w:i/>
          <w:sz w:val="24"/>
          <w:szCs w:val="24"/>
        </w:rPr>
        <w:t>Стягивает её с дивана на пол.</w:t>
      </w:r>
      <w:r>
        <w:rPr>
          <w:rFonts w:ascii="Times New Roman" w:hAnsi="Times New Roman"/>
          <w:sz w:val="24"/>
          <w:szCs w:val="24"/>
        </w:rPr>
        <w:t>)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</w:p>
    <w:p w:rsidR="00F74B58" w:rsidRPr="00156877" w:rsidRDefault="00F74B58" w:rsidP="00F74B58">
      <w:pPr>
        <w:spacing w:after="0"/>
        <w:rPr>
          <w:rFonts w:ascii="Times New Roman" w:hAnsi="Times New Roman"/>
          <w:i/>
          <w:sz w:val="24"/>
          <w:szCs w:val="24"/>
        </w:rPr>
      </w:pPr>
      <w:r w:rsidRPr="00156877">
        <w:rPr>
          <w:rFonts w:ascii="Times New Roman" w:hAnsi="Times New Roman"/>
          <w:i/>
          <w:sz w:val="24"/>
          <w:szCs w:val="24"/>
        </w:rPr>
        <w:t xml:space="preserve">Она колотит его ладошками. Он хватает ладошки, целует. 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, хватит, перестань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от именно. Всё, мир, дружба, сосиска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й, дурачок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от именно. Дурачок… Потому что если бы ещё сердилась на меня</w:t>
      </w:r>
      <w:r w:rsidR="00C92ECE">
        <w:rPr>
          <w:rFonts w:ascii="Times New Roman" w:hAnsi="Times New Roman"/>
          <w:sz w:val="24"/>
          <w:szCs w:val="24"/>
        </w:rPr>
        <w:t xml:space="preserve"> по-настоящему</w:t>
      </w:r>
      <w:r>
        <w:rPr>
          <w:rFonts w:ascii="Times New Roman" w:hAnsi="Times New Roman"/>
          <w:sz w:val="24"/>
          <w:szCs w:val="24"/>
        </w:rPr>
        <w:t>, ты бы сказала «</w:t>
      </w:r>
      <w:r w:rsidR="00C92EC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рак» и тоном </w:t>
      </w:r>
      <w:r w:rsidR="00C92ECE">
        <w:rPr>
          <w:rFonts w:ascii="Times New Roman" w:hAnsi="Times New Roman"/>
          <w:sz w:val="24"/>
          <w:szCs w:val="24"/>
        </w:rPr>
        <w:t xml:space="preserve">намного </w:t>
      </w:r>
      <w:r>
        <w:rPr>
          <w:rFonts w:ascii="Times New Roman" w:hAnsi="Times New Roman"/>
          <w:sz w:val="24"/>
          <w:szCs w:val="24"/>
        </w:rPr>
        <w:t>холодней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ужели?</w:t>
      </w:r>
    </w:p>
    <w:p w:rsidR="00CF786A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ты сказала «дурачок», ласково так… Любя. Идём,</w:t>
      </w:r>
      <w:r w:rsidR="00CF786A">
        <w:rPr>
          <w:rFonts w:ascii="Times New Roman" w:hAnsi="Times New Roman"/>
          <w:sz w:val="24"/>
          <w:szCs w:val="24"/>
        </w:rPr>
        <w:t xml:space="preserve"> я ужасно хочу есть…</w:t>
      </w:r>
    </w:p>
    <w:p w:rsidR="00F74B58" w:rsidRDefault="00CF786A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="00F74B58" w:rsidRPr="00156877">
        <w:rPr>
          <w:rFonts w:ascii="Times New Roman" w:hAnsi="Times New Roman"/>
          <w:i/>
          <w:sz w:val="24"/>
          <w:szCs w:val="24"/>
        </w:rPr>
        <w:t>в сторону</w:t>
      </w:r>
      <w:r w:rsidR="00F74B58">
        <w:rPr>
          <w:rFonts w:ascii="Times New Roman" w:hAnsi="Times New Roman"/>
          <w:sz w:val="24"/>
          <w:szCs w:val="24"/>
        </w:rPr>
        <w:t>). Это первый вариант… Но может быть и по-другому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</w:p>
    <w:p w:rsidR="00F74B58" w:rsidRPr="00BD52CD" w:rsidRDefault="00C92ECE" w:rsidP="00F74B5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ремена декораций. </w:t>
      </w:r>
      <w:r w:rsidR="00F74B58" w:rsidRPr="00BD52CD">
        <w:rPr>
          <w:rFonts w:ascii="Times New Roman" w:hAnsi="Times New Roman"/>
          <w:i/>
          <w:sz w:val="24"/>
          <w:szCs w:val="24"/>
        </w:rPr>
        <w:t>Он сидит за компьютером, весь в работе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BF0EE4">
        <w:rPr>
          <w:rFonts w:ascii="Times New Roman" w:hAnsi="Times New Roman"/>
          <w:i/>
          <w:sz w:val="24"/>
          <w:szCs w:val="24"/>
        </w:rPr>
        <w:t>входя</w:t>
      </w:r>
      <w:r>
        <w:rPr>
          <w:rFonts w:ascii="Times New Roman" w:hAnsi="Times New Roman"/>
          <w:sz w:val="24"/>
          <w:szCs w:val="24"/>
        </w:rPr>
        <w:t>). Как там мой котя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ормально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поужинал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</w:p>
    <w:p w:rsidR="00F74B58" w:rsidRPr="000D5123" w:rsidRDefault="00F74B58" w:rsidP="00F74B58">
      <w:pPr>
        <w:spacing w:after="0"/>
        <w:rPr>
          <w:rFonts w:ascii="Times New Roman" w:hAnsi="Times New Roman"/>
          <w:i/>
          <w:sz w:val="24"/>
          <w:szCs w:val="24"/>
        </w:rPr>
      </w:pPr>
      <w:r w:rsidRPr="000D5123">
        <w:rPr>
          <w:rFonts w:ascii="Times New Roman" w:hAnsi="Times New Roman"/>
          <w:i/>
          <w:sz w:val="24"/>
          <w:szCs w:val="24"/>
        </w:rPr>
        <w:t>Она стоит немного, оценивает обстановку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мне что-нибудь осталось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сталось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Хорошо. (</w:t>
      </w:r>
      <w:r w:rsidRPr="00BF0EE4">
        <w:rPr>
          <w:rFonts w:ascii="Times New Roman" w:hAnsi="Times New Roman"/>
          <w:i/>
          <w:sz w:val="24"/>
          <w:szCs w:val="24"/>
        </w:rPr>
        <w:t>Пауза. Садится на диван.</w:t>
      </w:r>
      <w:r>
        <w:rPr>
          <w:rFonts w:ascii="Times New Roman" w:hAnsi="Times New Roman"/>
          <w:sz w:val="24"/>
          <w:szCs w:val="24"/>
        </w:rPr>
        <w:t>)  А почему ты не спрашиваешь, как прошёл мой день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BF0EE4">
        <w:rPr>
          <w:rFonts w:ascii="Times New Roman" w:hAnsi="Times New Roman"/>
          <w:i/>
          <w:sz w:val="24"/>
          <w:szCs w:val="24"/>
        </w:rPr>
        <w:t>не отрываясь от компа</w:t>
      </w:r>
      <w:r>
        <w:rPr>
          <w:rFonts w:ascii="Times New Roman" w:hAnsi="Times New Roman"/>
          <w:sz w:val="24"/>
          <w:szCs w:val="24"/>
        </w:rPr>
        <w:t>.) Как прошёл твой день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Нормально. 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Кто бы сомневался. 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C92ECE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>). Он злится. Ещё бы… Я бы тоже злилась. Не знаю, как он, но я его немного боюсь, когда он злится на меня. У него лицо сразу становится такое холодное и чужое. Будто бы он меня больше не любит и готов послать к</w:t>
      </w:r>
      <w:r w:rsidR="000A7475">
        <w:rPr>
          <w:rFonts w:ascii="Times New Roman" w:hAnsi="Times New Roman"/>
          <w:sz w:val="24"/>
          <w:szCs w:val="24"/>
        </w:rPr>
        <w:t>уда подальше</w:t>
      </w:r>
      <w:r>
        <w:rPr>
          <w:rFonts w:ascii="Times New Roman" w:hAnsi="Times New Roman"/>
          <w:sz w:val="24"/>
          <w:szCs w:val="24"/>
        </w:rPr>
        <w:t>. То есть, к себе домой. Ну, вот  уж - нет… (</w:t>
      </w:r>
      <w:r w:rsidRPr="00BD52CD">
        <w:rPr>
          <w:rFonts w:ascii="Times New Roman" w:hAnsi="Times New Roman"/>
          <w:i/>
          <w:sz w:val="24"/>
          <w:szCs w:val="24"/>
        </w:rPr>
        <w:t>Ему</w:t>
      </w:r>
      <w:r>
        <w:rPr>
          <w:rFonts w:ascii="Times New Roman" w:hAnsi="Times New Roman"/>
          <w:i/>
          <w:sz w:val="24"/>
          <w:szCs w:val="24"/>
        </w:rPr>
        <w:t>, у</w:t>
      </w:r>
      <w:r w:rsidRPr="00BD52CD">
        <w:rPr>
          <w:rFonts w:ascii="Times New Roman" w:hAnsi="Times New Roman"/>
          <w:i/>
          <w:sz w:val="24"/>
          <w:szCs w:val="24"/>
        </w:rPr>
        <w:t>стало-проникновенно.</w:t>
      </w:r>
      <w:r>
        <w:rPr>
          <w:rFonts w:ascii="Times New Roman" w:hAnsi="Times New Roman"/>
          <w:sz w:val="24"/>
          <w:szCs w:val="24"/>
        </w:rPr>
        <w:t>) Ты представляешь, Катька  разругалась с мужем, он уехал на дачу и прямо оттуда ездит на работу… Представляешь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Бывает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на два дня ждала, что он вернётся, а он не возвращается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ернётся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на тоже так думала, а на третий день запаниковала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й-яй-яй… Психолог запаниковал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от и я ей о том же… Ты, говорю, меня всегда наставляешь и всё мне растолковываешь, а сама… (</w:t>
      </w:r>
      <w:r w:rsidRPr="00BD52CD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 Ну что ты молчишь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что я должен сказать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, я не знаю… Что-нибудь в поддержку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 поддержку кого? Катьки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что такого? Она же человек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Она не человек. 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917321">
        <w:rPr>
          <w:rFonts w:ascii="Times New Roman" w:hAnsi="Times New Roman"/>
          <w:i/>
          <w:sz w:val="24"/>
          <w:szCs w:val="24"/>
        </w:rPr>
        <w:t>подходя</w:t>
      </w:r>
      <w:r w:rsidR="005A4403">
        <w:rPr>
          <w:rFonts w:ascii="Times New Roman" w:hAnsi="Times New Roman"/>
          <w:sz w:val="24"/>
          <w:szCs w:val="24"/>
        </w:rPr>
        <w:t>). А кто же она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на психолог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так говоришь, как будто это ужас-ужас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огда почему муж сбежал от неё на дачу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, знаешь, как это бывает?.. Она ему – одно, он ей другое, и в результате – побег на дачу, а Катька в слезах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ты проводишь сеанс психотерапии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от именно… (</w:t>
      </w:r>
      <w:r w:rsidRPr="00272CF3">
        <w:rPr>
          <w:rFonts w:ascii="Times New Roman" w:hAnsi="Times New Roman"/>
          <w:i/>
          <w:sz w:val="24"/>
          <w:szCs w:val="24"/>
        </w:rPr>
        <w:t>Пауза. Она кладёт ему руки на плечи.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Pr="00272CF3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программа</w:t>
      </w:r>
      <w:r w:rsidR="00186B69">
        <w:rPr>
          <w:rFonts w:ascii="Times New Roman" w:hAnsi="Times New Roman"/>
          <w:sz w:val="24"/>
          <w:szCs w:val="24"/>
        </w:rPr>
        <w:t xml:space="preserve"> на каком языке</w:t>
      </w:r>
      <w:r>
        <w:rPr>
          <w:rFonts w:ascii="Times New Roman" w:hAnsi="Times New Roman"/>
          <w:sz w:val="24"/>
          <w:szCs w:val="24"/>
        </w:rPr>
        <w:t>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186B69">
        <w:rPr>
          <w:rFonts w:ascii="Times New Roman" w:hAnsi="Times New Roman"/>
          <w:sz w:val="24"/>
          <w:szCs w:val="24"/>
        </w:rPr>
        <w:t>Ты всё равно его не знаешь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Какой красивый текст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186B69">
        <w:rPr>
          <w:rFonts w:ascii="Times New Roman" w:hAnsi="Times New Roman"/>
          <w:sz w:val="24"/>
          <w:szCs w:val="24"/>
        </w:rPr>
        <w:t>Обыкновенный.</w:t>
      </w:r>
    </w:p>
    <w:p w:rsidR="00186B69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186B69">
        <w:rPr>
          <w:rFonts w:ascii="Times New Roman" w:hAnsi="Times New Roman"/>
          <w:sz w:val="24"/>
          <w:szCs w:val="24"/>
        </w:rPr>
        <w:t>Нет, что-то в ваших текстах есть… Может быть, надо было соглашаться на предложение того рыжего, помнишь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186B69">
        <w:rPr>
          <w:rFonts w:ascii="Times New Roman" w:hAnsi="Times New Roman"/>
          <w:sz w:val="24"/>
          <w:szCs w:val="24"/>
        </w:rPr>
        <w:t>Могу дать телефончик. Он обрадуется.</w:t>
      </w:r>
    </w:p>
    <w:p w:rsidR="00F74B58" w:rsidRPr="00272CF3" w:rsidRDefault="00186B69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урак…</w:t>
      </w:r>
      <w:r w:rsidR="00F74B58">
        <w:rPr>
          <w:rFonts w:ascii="Times New Roman" w:hAnsi="Times New Roman"/>
          <w:sz w:val="24"/>
          <w:szCs w:val="24"/>
        </w:rPr>
        <w:t xml:space="preserve"> (</w:t>
      </w:r>
      <w:r w:rsidR="00F74B58" w:rsidRPr="00272CF3">
        <w:rPr>
          <w:rFonts w:ascii="Times New Roman" w:hAnsi="Times New Roman"/>
          <w:i/>
          <w:sz w:val="24"/>
          <w:szCs w:val="24"/>
        </w:rPr>
        <w:t>Обнимает его за шею.)</w:t>
      </w:r>
      <w:r w:rsidR="00F74B58">
        <w:rPr>
          <w:rFonts w:ascii="Times New Roman" w:hAnsi="Times New Roman"/>
          <w:sz w:val="24"/>
          <w:szCs w:val="24"/>
        </w:rPr>
        <w:t xml:space="preserve"> 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ы мне мешаешь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 каком смысле? Конкретно сейчас или вообще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тстань!</w:t>
      </w:r>
    </w:p>
    <w:p w:rsidR="00F74B58" w:rsidRPr="00A5721C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Нут вот, отстань, опять отстань… 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</w:t>
      </w:r>
      <w:r w:rsidRPr="009E76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лушай, иди к черту!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пойду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огда иди туда, где тебе нравится…</w:t>
      </w:r>
      <w:r w:rsidR="000A7475">
        <w:rPr>
          <w:rFonts w:ascii="Times New Roman" w:hAnsi="Times New Roman"/>
          <w:sz w:val="24"/>
          <w:szCs w:val="24"/>
        </w:rPr>
        <w:t xml:space="preserve"> Например, к рыжему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A95D6C">
        <w:rPr>
          <w:rFonts w:ascii="Times New Roman" w:hAnsi="Times New Roman"/>
          <w:sz w:val="24"/>
          <w:szCs w:val="24"/>
        </w:rPr>
        <w:t>Снова д</w:t>
      </w:r>
      <w:r>
        <w:rPr>
          <w:rFonts w:ascii="Times New Roman" w:hAnsi="Times New Roman"/>
          <w:sz w:val="24"/>
          <w:szCs w:val="24"/>
        </w:rPr>
        <w:t>урак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не дурак. Мне просто надело сидеть по вечерам одному, п</w:t>
      </w:r>
      <w:r w:rsidR="00C92ECE">
        <w:rPr>
          <w:rFonts w:ascii="Times New Roman" w:hAnsi="Times New Roman"/>
          <w:sz w:val="24"/>
          <w:szCs w:val="24"/>
        </w:rPr>
        <w:t>ока жена неизвестно где шляется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Во-первых, известно где… Я всегда тебе докладываюсь. А во-вторых, я </w:t>
      </w:r>
      <w:r w:rsidR="00C92ECE">
        <w:rPr>
          <w:rFonts w:ascii="Times New Roman" w:hAnsi="Times New Roman"/>
          <w:sz w:val="24"/>
          <w:szCs w:val="24"/>
        </w:rPr>
        <w:t>не шляюсь, а выполняю свой долг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ужели? Долг? Какой долг? Перед кем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Долг </w:t>
      </w:r>
      <w:r w:rsidR="00C92ECE">
        <w:rPr>
          <w:rFonts w:ascii="Times New Roman" w:hAnsi="Times New Roman"/>
          <w:sz w:val="24"/>
          <w:szCs w:val="24"/>
        </w:rPr>
        <w:t>врача</w:t>
      </w:r>
      <w:r>
        <w:rPr>
          <w:rFonts w:ascii="Times New Roman" w:hAnsi="Times New Roman"/>
          <w:sz w:val="24"/>
          <w:szCs w:val="24"/>
        </w:rPr>
        <w:t>, раз… (</w:t>
      </w:r>
      <w:r w:rsidRPr="009E76F9">
        <w:rPr>
          <w:rFonts w:ascii="Times New Roman" w:hAnsi="Times New Roman"/>
          <w:i/>
          <w:sz w:val="24"/>
          <w:szCs w:val="24"/>
        </w:rPr>
        <w:t>Одним движением садится к нему на колени.</w:t>
      </w:r>
      <w:r>
        <w:rPr>
          <w:rFonts w:ascii="Times New Roman" w:hAnsi="Times New Roman"/>
          <w:sz w:val="24"/>
          <w:szCs w:val="24"/>
        </w:rPr>
        <w:t>) Долг подруги, два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5A4403">
        <w:rPr>
          <w:rFonts w:ascii="Times New Roman" w:hAnsi="Times New Roman"/>
          <w:sz w:val="24"/>
          <w:szCs w:val="24"/>
        </w:rPr>
        <w:t>А тебе не стоит помнить</w:t>
      </w:r>
      <w:r w:rsidR="00C92EC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 других долгах?.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 </w:t>
      </w:r>
      <w:r w:rsidRPr="009E76F9">
        <w:rPr>
          <w:rFonts w:ascii="Times New Roman" w:hAnsi="Times New Roman"/>
          <w:i/>
          <w:sz w:val="24"/>
          <w:szCs w:val="24"/>
        </w:rPr>
        <w:t>(кротко).</w:t>
      </w:r>
      <w:r>
        <w:rPr>
          <w:rFonts w:ascii="Times New Roman" w:hAnsi="Times New Roman"/>
          <w:sz w:val="24"/>
          <w:szCs w:val="24"/>
        </w:rPr>
        <w:t xml:space="preserve"> Прямо сейчас? Я готова</w:t>
      </w:r>
      <w:r w:rsidR="00C92ECE">
        <w:rPr>
          <w:rFonts w:ascii="Times New Roman" w:hAnsi="Times New Roman"/>
          <w:sz w:val="24"/>
          <w:szCs w:val="24"/>
        </w:rPr>
        <w:t>.</w:t>
      </w:r>
    </w:p>
    <w:p w:rsidR="00805DED" w:rsidRDefault="00805DED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Бесстыжая женщина.</w:t>
      </w:r>
    </w:p>
    <w:p w:rsidR="00A95D6C" w:rsidRDefault="00805DED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Да, я такая. </w:t>
      </w:r>
      <w:r w:rsidR="00A95D6C">
        <w:rPr>
          <w:rFonts w:ascii="Times New Roman" w:hAnsi="Times New Roman"/>
          <w:sz w:val="24"/>
          <w:szCs w:val="24"/>
        </w:rPr>
        <w:t>Для любимого мужа я готова на всё и в любую минуту.</w:t>
      </w:r>
    </w:p>
    <w:p w:rsidR="00F74B58" w:rsidRDefault="00D146A2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5D6C">
        <w:rPr>
          <w:rFonts w:ascii="Times New Roman" w:hAnsi="Times New Roman"/>
          <w:sz w:val="24"/>
          <w:szCs w:val="24"/>
        </w:rPr>
        <w:t xml:space="preserve"> </w:t>
      </w:r>
      <w:r w:rsidR="00F74B58">
        <w:rPr>
          <w:rFonts w:ascii="Times New Roman" w:hAnsi="Times New Roman"/>
          <w:sz w:val="24"/>
          <w:szCs w:val="24"/>
        </w:rPr>
        <w:t>ОН. Не стыдно подлизываться?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стыдно. Я же к тебе подлизываюсь</w:t>
      </w:r>
      <w:r w:rsidR="00C92ECE">
        <w:rPr>
          <w:rFonts w:ascii="Times New Roman" w:hAnsi="Times New Roman"/>
          <w:sz w:val="24"/>
          <w:szCs w:val="24"/>
        </w:rPr>
        <w:t>.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Иди к черту!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пойду! (</w:t>
      </w:r>
      <w:r w:rsidRPr="009E76F9">
        <w:rPr>
          <w:rFonts w:ascii="Times New Roman" w:hAnsi="Times New Roman"/>
          <w:i/>
          <w:sz w:val="24"/>
          <w:szCs w:val="24"/>
        </w:rPr>
        <w:t>в сторону.</w:t>
      </w:r>
      <w:r>
        <w:rPr>
          <w:rFonts w:ascii="Times New Roman" w:hAnsi="Times New Roman"/>
          <w:sz w:val="24"/>
          <w:szCs w:val="24"/>
        </w:rPr>
        <w:t>) И так далее…</w:t>
      </w:r>
    </w:p>
    <w:p w:rsidR="00F74B58" w:rsidRDefault="00F74B58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9E76F9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>). И тому подобное…</w:t>
      </w:r>
    </w:p>
    <w:p w:rsidR="00A736F1" w:rsidRDefault="00A736F1" w:rsidP="00F74B58">
      <w:pPr>
        <w:spacing w:after="0"/>
        <w:rPr>
          <w:rFonts w:ascii="Times New Roman" w:hAnsi="Times New Roman"/>
          <w:sz w:val="24"/>
          <w:szCs w:val="24"/>
        </w:rPr>
      </w:pPr>
    </w:p>
    <w:p w:rsidR="00A736F1" w:rsidRDefault="00FD256B" w:rsidP="00F74B5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736F1">
        <w:rPr>
          <w:rFonts w:ascii="Times New Roman" w:hAnsi="Times New Roman"/>
          <w:sz w:val="24"/>
          <w:szCs w:val="24"/>
        </w:rPr>
        <w:t>. ОПТИМИЗАЦИЯ</w:t>
      </w:r>
      <w:r w:rsidR="000D7B71">
        <w:rPr>
          <w:rFonts w:ascii="Times New Roman" w:hAnsi="Times New Roman"/>
          <w:sz w:val="24"/>
          <w:szCs w:val="24"/>
        </w:rPr>
        <w:t>.</w:t>
      </w:r>
    </w:p>
    <w:p w:rsidR="000D7B71" w:rsidRDefault="000D7B71" w:rsidP="00F74B58">
      <w:pPr>
        <w:spacing w:after="0"/>
        <w:rPr>
          <w:rFonts w:ascii="Times New Roman" w:hAnsi="Times New Roman"/>
          <w:sz w:val="24"/>
          <w:szCs w:val="24"/>
        </w:rPr>
      </w:pPr>
    </w:p>
    <w:p w:rsidR="00682A62" w:rsidRPr="00EF15F7" w:rsidRDefault="00682A62" w:rsidP="00682A62">
      <w:pPr>
        <w:spacing w:after="0"/>
        <w:rPr>
          <w:rFonts w:ascii="Times New Roman" w:hAnsi="Times New Roman"/>
          <w:i/>
          <w:sz w:val="24"/>
          <w:szCs w:val="24"/>
        </w:rPr>
      </w:pPr>
      <w:r w:rsidRPr="00EF15F7">
        <w:rPr>
          <w:rFonts w:ascii="Times New Roman" w:hAnsi="Times New Roman"/>
          <w:i/>
          <w:sz w:val="24"/>
          <w:szCs w:val="24"/>
        </w:rPr>
        <w:t>Скамейка. Подходят Он и Она, в руках – кофейные стаканы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адимся. Мы с Катькой здесь часто зависаем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… Какие только разговоры не слы</w:t>
      </w:r>
      <w:r w:rsidR="005A4403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ала эта скамейка…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имеешь в виду наши с Катькой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Разумеется. В первую очередь.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остришь так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у что ты, милая. Я просто констатирую факт. Однажды, когда я учился в школе, я зафиксировал факт женской беседы часа на три-четыре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И как же ты зафиксировал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Я шёл из школы домой. Они стояли и болтали. Я пообедал и пошёл обратно в школу  на волейбол. Они стояли на том же месте. Когда я возвращался после игры – они </w:t>
      </w:r>
      <w:r w:rsidR="000F2A18">
        <w:rPr>
          <w:rFonts w:ascii="Times New Roman" w:hAnsi="Times New Roman"/>
          <w:sz w:val="24"/>
          <w:szCs w:val="24"/>
        </w:rPr>
        <w:t xml:space="preserve">всё ещё не закончили </w:t>
      </w:r>
      <w:r>
        <w:rPr>
          <w:rFonts w:ascii="Times New Roman" w:hAnsi="Times New Roman"/>
          <w:sz w:val="24"/>
          <w:szCs w:val="24"/>
        </w:rPr>
        <w:t>разговор…</w:t>
      </w:r>
    </w:p>
    <w:p w:rsidR="000F2A18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0F2A18">
        <w:rPr>
          <w:rFonts w:ascii="Times New Roman" w:hAnsi="Times New Roman"/>
          <w:sz w:val="24"/>
          <w:szCs w:val="24"/>
        </w:rPr>
        <w:t>Обычное дело.</w:t>
      </w:r>
    </w:p>
    <w:p w:rsidR="000F2A18" w:rsidRDefault="000F2A18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бычное дело?</w:t>
      </w:r>
    </w:p>
    <w:p w:rsidR="000F2A18" w:rsidRDefault="000F2A18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даже не представляешь, как это бывает сладко и увлекательно – потрындеть…</w:t>
      </w:r>
    </w:p>
    <w:p w:rsidR="000F2A18" w:rsidRDefault="000F2A18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Хорошее дело трындежом не назовут.</w:t>
      </w:r>
    </w:p>
    <w:p w:rsidR="00682A62" w:rsidRDefault="000F2A18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682A62">
        <w:rPr>
          <w:rFonts w:ascii="Times New Roman" w:hAnsi="Times New Roman"/>
          <w:sz w:val="24"/>
          <w:szCs w:val="24"/>
        </w:rPr>
        <w:t xml:space="preserve">Ой-ёй-ёй… Остряк.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Да. </w:t>
      </w:r>
      <w:r w:rsidR="000F2A18">
        <w:rPr>
          <w:rFonts w:ascii="Times New Roman" w:hAnsi="Times New Roman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учка. Ну, как всё прошло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Как? Неплохо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плохо? И всё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что ты ждал? Что перед тобой будут бегать на цыпочках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Н. Конечно, я ждал именно этого. А как же? </w:t>
      </w:r>
      <w:r w:rsidR="005A4403">
        <w:rPr>
          <w:rFonts w:ascii="Times New Roman" w:hAnsi="Times New Roman"/>
          <w:sz w:val="24"/>
          <w:szCs w:val="24"/>
        </w:rPr>
        <w:t xml:space="preserve">Ведь на поклон к батюшке невесты явился </w:t>
      </w:r>
      <w:r w:rsidR="000F2A1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тенциальный муж… Это </w:t>
      </w:r>
      <w:r w:rsidR="000F2A1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ерь</w:t>
      </w:r>
      <w:r w:rsidR="000F2A18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>зно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0F2A18">
        <w:rPr>
          <w:rFonts w:ascii="Times New Roman" w:hAnsi="Times New Roman"/>
          <w:sz w:val="24"/>
          <w:szCs w:val="24"/>
        </w:rPr>
        <w:t xml:space="preserve">Серьёзно? </w:t>
      </w:r>
      <w:r>
        <w:rPr>
          <w:rFonts w:ascii="Times New Roman" w:hAnsi="Times New Roman"/>
          <w:sz w:val="24"/>
          <w:szCs w:val="24"/>
        </w:rPr>
        <w:t xml:space="preserve">С чего ты взял? У меня уже на мужей… как это?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ллергия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 Идиосинкразия, дуралей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ебе видней. Кто из нас медик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</w:t>
      </w:r>
      <w:r w:rsidR="000F2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не столько медицинское, сколько психологическое.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у вот, ты же близка к этим кругам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опять намекаешь на Катьк</w:t>
      </w:r>
      <w:r w:rsidR="000F2A1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? Она тебе покоя не даёт… 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Ещё бы. Я беспокоюсь немного. Она же твой личный психолог…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сихотерапевт…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акая разница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 первую очередь – она моя подруга. Хорошая подруга – самый лучший психотерапевт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тут – в одном флаконе.</w:t>
      </w:r>
      <w:r w:rsidR="000F2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рошо устроилась.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Разговорился…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отхожу от психологического шока.</w:t>
      </w:r>
      <w:r w:rsidR="000F2A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ывать в роли жениха – это серьёзное испытание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Боже мой… Какая пошлость.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Почему же – пошлость? Я уверен, что твой отец именно так меня и </w:t>
      </w:r>
      <w:r w:rsidR="000A7475">
        <w:rPr>
          <w:rFonts w:ascii="Times New Roman" w:hAnsi="Times New Roman"/>
          <w:sz w:val="24"/>
          <w:szCs w:val="24"/>
        </w:rPr>
        <w:t>воспринимал</w:t>
      </w:r>
      <w:r>
        <w:rPr>
          <w:rFonts w:ascii="Times New Roman" w:hAnsi="Times New Roman"/>
          <w:sz w:val="24"/>
          <w:szCs w:val="24"/>
        </w:rPr>
        <w:t>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Может быть. Его можно понять. Он хочет, чтобы я была счастлива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очевидно. Он… как это говорится… Он с тебя пылинки сдувает.</w:t>
      </w:r>
    </w:p>
    <w:p w:rsidR="005A4403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Да. Он меня пытается оберегать. Он думает, что я всё еще девочка, которую он укладывал спать и читал сказку на ночь. Девочка – после двух мужей… Двух с половиной. </w:t>
      </w:r>
    </w:p>
    <w:p w:rsidR="005A4403" w:rsidRDefault="005A4403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У тебя довольно странная манера – бравировать своим </w:t>
      </w:r>
      <w:r w:rsidR="00980EE5">
        <w:rPr>
          <w:rFonts w:ascii="Times New Roman" w:hAnsi="Times New Roman"/>
          <w:sz w:val="24"/>
          <w:szCs w:val="24"/>
        </w:rPr>
        <w:t xml:space="preserve">богатым </w:t>
      </w:r>
      <w:r>
        <w:rPr>
          <w:rFonts w:ascii="Times New Roman" w:hAnsi="Times New Roman"/>
          <w:sz w:val="24"/>
          <w:szCs w:val="24"/>
        </w:rPr>
        <w:t>семейным опытом.</w:t>
      </w:r>
    </w:p>
    <w:p w:rsidR="00980EE5" w:rsidRDefault="005A4403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980EE5">
        <w:rPr>
          <w:rFonts w:ascii="Times New Roman" w:hAnsi="Times New Roman"/>
          <w:sz w:val="24"/>
          <w:szCs w:val="24"/>
        </w:rPr>
        <w:t>Бравировать? Я прос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682A62">
        <w:rPr>
          <w:rFonts w:ascii="Times New Roman" w:hAnsi="Times New Roman"/>
          <w:sz w:val="24"/>
          <w:szCs w:val="24"/>
        </w:rPr>
        <w:t xml:space="preserve">не пытаюсь </w:t>
      </w:r>
      <w:r w:rsidR="00980EE5">
        <w:rPr>
          <w:rFonts w:ascii="Times New Roman" w:hAnsi="Times New Roman"/>
          <w:sz w:val="24"/>
          <w:szCs w:val="24"/>
        </w:rPr>
        <w:t>пускать пыль в глаза…</w:t>
      </w:r>
    </w:p>
    <w:p w:rsidR="00980EE5" w:rsidRDefault="00980EE5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могла бы… Ты вполне бы сошла за синего чулка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980EE5">
        <w:rPr>
          <w:rFonts w:ascii="Times New Roman" w:hAnsi="Times New Roman"/>
          <w:sz w:val="24"/>
          <w:szCs w:val="24"/>
        </w:rPr>
        <w:t>За синего чулка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ак</w:t>
      </w:r>
      <w:r w:rsidR="00980EE5">
        <w:rPr>
          <w:rFonts w:ascii="Times New Roman" w:hAnsi="Times New Roman"/>
          <w:sz w:val="24"/>
          <w:szCs w:val="24"/>
        </w:rPr>
        <w:t xml:space="preserve">ая </w:t>
      </w:r>
      <w:r>
        <w:rPr>
          <w:rFonts w:ascii="Times New Roman" w:hAnsi="Times New Roman"/>
          <w:sz w:val="24"/>
          <w:szCs w:val="24"/>
        </w:rPr>
        <w:t>засушенн</w:t>
      </w:r>
      <w:r w:rsidR="00980EE5">
        <w:rPr>
          <w:rFonts w:ascii="Times New Roman" w:hAnsi="Times New Roman"/>
          <w:sz w:val="24"/>
          <w:szCs w:val="24"/>
        </w:rPr>
        <w:t xml:space="preserve">ая </w:t>
      </w:r>
      <w:r>
        <w:rPr>
          <w:rFonts w:ascii="Times New Roman" w:hAnsi="Times New Roman"/>
          <w:sz w:val="24"/>
          <w:szCs w:val="24"/>
        </w:rPr>
        <w:t>врачих</w:t>
      </w:r>
      <w:r w:rsidR="000A74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Или училк</w:t>
      </w:r>
      <w:r w:rsidR="00980EE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Засушенн</w:t>
      </w:r>
      <w:r w:rsidR="00980EE5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>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Когда я увидел тебя в первый раз, в маске, ты меня совершенно не </w:t>
      </w:r>
      <w:r w:rsidR="00980EE5">
        <w:rPr>
          <w:rFonts w:ascii="Times New Roman" w:hAnsi="Times New Roman"/>
          <w:sz w:val="24"/>
          <w:szCs w:val="24"/>
        </w:rPr>
        <w:t>впечатлила</w:t>
      </w:r>
      <w:r>
        <w:rPr>
          <w:rFonts w:ascii="Times New Roman" w:hAnsi="Times New Roman"/>
          <w:sz w:val="24"/>
          <w:szCs w:val="24"/>
        </w:rPr>
        <w:t>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меня тоже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у да, я вонял одеколоном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Не в этом дело. Большинство мужчин так воняют. Просто я не люблю таких самоуверенных самцов.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любишь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ни меня раздражают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, но во второй раз ты на меня клюнула…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ичего я не клюнула. Просто чёрт меня дёрнул спросить про твой зуб…</w:t>
      </w:r>
    </w:p>
    <w:p w:rsidR="00682A62" w:rsidRDefault="000A7475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ёрт? Кажется, мужчин и женщин</w:t>
      </w:r>
      <w:r w:rsidR="00682A62">
        <w:rPr>
          <w:rFonts w:ascii="Times New Roman" w:hAnsi="Times New Roman"/>
          <w:sz w:val="24"/>
          <w:szCs w:val="24"/>
        </w:rPr>
        <w:t xml:space="preserve"> сводят </w:t>
      </w:r>
      <w:r w:rsidR="000F2A18">
        <w:rPr>
          <w:rFonts w:ascii="Times New Roman" w:hAnsi="Times New Roman"/>
          <w:sz w:val="24"/>
          <w:szCs w:val="24"/>
        </w:rPr>
        <w:t>совсем другие существа</w:t>
      </w:r>
      <w:r w:rsidR="00682A62">
        <w:rPr>
          <w:rFonts w:ascii="Times New Roman" w:hAnsi="Times New Roman"/>
          <w:sz w:val="24"/>
          <w:szCs w:val="24"/>
        </w:rPr>
        <w:t>…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умаешь, нами занима</w:t>
      </w:r>
      <w:r w:rsidR="000F2A18">
        <w:rPr>
          <w:rFonts w:ascii="Times New Roman" w:hAnsi="Times New Roman"/>
          <w:sz w:val="24"/>
          <w:szCs w:val="24"/>
        </w:rPr>
        <w:t xml:space="preserve">ются </w:t>
      </w:r>
      <w:r>
        <w:rPr>
          <w:rFonts w:ascii="Times New Roman" w:hAnsi="Times New Roman"/>
          <w:sz w:val="24"/>
          <w:szCs w:val="24"/>
        </w:rPr>
        <w:t>ангелы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Есть такая теория…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Хочется верить… А </w:t>
      </w:r>
      <w:r w:rsidR="000F2A18">
        <w:rPr>
          <w:rFonts w:ascii="Times New Roman" w:hAnsi="Times New Roman"/>
          <w:sz w:val="24"/>
          <w:szCs w:val="24"/>
        </w:rPr>
        <w:t xml:space="preserve">тогда в супермаркете </w:t>
      </w:r>
      <w:r>
        <w:rPr>
          <w:rFonts w:ascii="Times New Roman" w:hAnsi="Times New Roman"/>
          <w:sz w:val="24"/>
          <w:szCs w:val="24"/>
        </w:rPr>
        <w:t>у тебя было такое растерянное лицо…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Ещё бы. Я не ожидал, что мегера обернется такой… такой…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НА. Какой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. Такой женственной… В тебе есть что-то такое… даже детское… трогательное…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</w:p>
    <w:p w:rsidR="00682A62" w:rsidRPr="00954282" w:rsidRDefault="00682A62" w:rsidP="00682A62">
      <w:pPr>
        <w:spacing w:after="0"/>
        <w:rPr>
          <w:rFonts w:ascii="Times New Roman" w:hAnsi="Times New Roman"/>
          <w:i/>
          <w:sz w:val="24"/>
          <w:szCs w:val="24"/>
        </w:rPr>
      </w:pPr>
      <w:r w:rsidRPr="00954282">
        <w:rPr>
          <w:rFonts w:ascii="Times New Roman" w:hAnsi="Times New Roman"/>
          <w:i/>
          <w:sz w:val="24"/>
          <w:szCs w:val="24"/>
        </w:rPr>
        <w:t>Пауза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 касается папы, я очень похожа на маму, в молодости. Так что тут – все вместе… Как ты говоришь, в одном флаконе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очень здорово, когда  есть такой папа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а. Но это может стать большой проблемой… для женихов.</w:t>
      </w:r>
      <w:r w:rsidR="00980EE5">
        <w:rPr>
          <w:rFonts w:ascii="Times New Roman" w:hAnsi="Times New Roman"/>
          <w:sz w:val="24"/>
          <w:szCs w:val="24"/>
        </w:rPr>
        <w:t xml:space="preserve"> Но, не </w:t>
      </w:r>
      <w:r>
        <w:rPr>
          <w:rFonts w:ascii="Times New Roman" w:hAnsi="Times New Roman"/>
          <w:sz w:val="24"/>
          <w:szCs w:val="24"/>
        </w:rPr>
        <w:t>беспокойся. Ты ему понравился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н так сказал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Конечно, нет. Я и так вижу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чему ты так решила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отому что у меня есть опыт… Ты не первый жених, которого я приводила к папе. И даже не третий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И какой же? Неужели тридцать третий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оосторожней, товарищ жених. Грубо острить на мой счёт позволено только мне. А то я из трогательной девушки обращусь обратно в мегеру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надо… (</w:t>
      </w:r>
      <w:r w:rsidRPr="00375391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 Я боялся, что он начнёт читать этот свой роман…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Это не роман. Это что-то вроде биографии. Он его никому не навязывает. Только своим старым друзьям, которые живы…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ты читала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робовала. Там есть про маму, про меня, про бабушку с дедушкой… Не знаю, мне почему-то трудно это читать. Может быть, со временем я привыкну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н хочет его напечатать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умает послать в какое-нибудь издательство. Когда закончит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когда закончит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Я не знаю. </w:t>
      </w:r>
      <w:r w:rsidR="009C5A90">
        <w:rPr>
          <w:rFonts w:ascii="Times New Roman" w:hAnsi="Times New Roman"/>
          <w:sz w:val="24"/>
          <w:szCs w:val="24"/>
        </w:rPr>
        <w:t xml:space="preserve">Он же очень плохо видит, редактирует на бумаге, с лупой… А потом я ввожу исправления в компьютер… </w:t>
      </w:r>
      <w:r>
        <w:rPr>
          <w:rFonts w:ascii="Times New Roman" w:hAnsi="Times New Roman"/>
          <w:sz w:val="24"/>
          <w:szCs w:val="24"/>
        </w:rPr>
        <w:t>Ой, кофе</w:t>
      </w:r>
      <w:r w:rsidR="009C5A90">
        <w:rPr>
          <w:rFonts w:ascii="Times New Roman" w:hAnsi="Times New Roman"/>
          <w:sz w:val="24"/>
          <w:szCs w:val="24"/>
        </w:rPr>
        <w:t xml:space="preserve"> пролила</w:t>
      </w:r>
      <w:r>
        <w:rPr>
          <w:rFonts w:ascii="Times New Roman" w:hAnsi="Times New Roman"/>
          <w:sz w:val="24"/>
          <w:szCs w:val="24"/>
        </w:rPr>
        <w:t xml:space="preserve">…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ичего страшного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</w:p>
    <w:p w:rsidR="00682A62" w:rsidRPr="007F6BF0" w:rsidRDefault="00682A62" w:rsidP="00682A62">
      <w:pPr>
        <w:spacing w:after="0"/>
        <w:rPr>
          <w:rFonts w:ascii="Times New Roman" w:hAnsi="Times New Roman"/>
          <w:i/>
          <w:sz w:val="24"/>
          <w:szCs w:val="24"/>
        </w:rPr>
      </w:pPr>
      <w:r w:rsidRPr="007F6BF0">
        <w:rPr>
          <w:rFonts w:ascii="Times New Roman" w:hAnsi="Times New Roman"/>
          <w:i/>
          <w:sz w:val="24"/>
          <w:szCs w:val="24"/>
        </w:rPr>
        <w:t>Она ищёт салфетки в сумке. Из сумки выпадает бумажка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 </w:t>
      </w:r>
      <w:r w:rsidRPr="00A2167D">
        <w:rPr>
          <w:rFonts w:ascii="Times New Roman" w:hAnsi="Times New Roman"/>
          <w:i/>
          <w:sz w:val="24"/>
          <w:szCs w:val="24"/>
        </w:rPr>
        <w:t>(смотрит бумажку).</w:t>
      </w:r>
      <w:r>
        <w:rPr>
          <w:rFonts w:ascii="Times New Roman" w:hAnsi="Times New Roman"/>
          <w:sz w:val="24"/>
          <w:szCs w:val="24"/>
        </w:rPr>
        <w:t xml:space="preserve"> Что это такое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знаю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копия твоего платежа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аверное, за квартиру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За квартиру? Почему так много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Много? Не знаю, как у всех.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 нет, здесь очень много. У вас что, такие счета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, это за папину квартиру. Она больше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сё равно. Это очень много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Милый, перестань… (</w:t>
      </w:r>
      <w:r w:rsidRPr="007F6BF0">
        <w:rPr>
          <w:rFonts w:ascii="Times New Roman" w:hAnsi="Times New Roman"/>
          <w:i/>
          <w:sz w:val="24"/>
          <w:szCs w:val="24"/>
        </w:rPr>
        <w:t>Пытается забрать бумажку.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Погоди… Это важный вопрос. Я не понимаю, как можно платить столько за квартиру. У меня в два раза меньше.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, ну да. Это за квартал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. Что? За квартал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а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ы платишь за квартал? Вам что, выставляют счета за квартал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т. Мы просто платим за три месяца сразу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перед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а, вперед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а основании чего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росто так. Примерно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римерно? За три месяца вперёд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а. Мы так привыкли. Они потом считают точно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зачем ты это делаешь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лушай, отстань. Как папа платил, так и я плачу. Это мама еще завела, пока жива была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ы понимаешь, что кредитуешь свою управляющую компанию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икого я не кредитую. Что за ерунда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ты, а отец твоими руками. Вы даете им деньги вперед. Это и есть кредитование. Причем, беспроцентное. Ты просто даришь им свои деньги на время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ичего я им не дарю. Просто так удобно, Мы привыкли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Я не нахожу в этом ничего удобного. Удобно платить по счету за текущий месяц. 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рекрати, пожалуйста. Это уже не смешно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Это совсем не смешно. Я замечал у тебя эту странную привычку. Купить десять пачек </w:t>
      </w:r>
      <w:r w:rsidR="00980EE5">
        <w:rPr>
          <w:rFonts w:ascii="Times New Roman" w:hAnsi="Times New Roman"/>
          <w:sz w:val="24"/>
          <w:szCs w:val="24"/>
        </w:rPr>
        <w:t xml:space="preserve">стирального </w:t>
      </w:r>
      <w:r>
        <w:rPr>
          <w:rFonts w:ascii="Times New Roman" w:hAnsi="Times New Roman"/>
          <w:sz w:val="24"/>
          <w:szCs w:val="24"/>
        </w:rPr>
        <w:t>порошка. Зачем? Можно купить три. Это совершенно не оптимально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мне плевать. Я так хочу. И буду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Это очень странная позиция. Ты просто не хочешь признать, что много лет поступала глупо. 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а, я не хочу признать, что моя мама поступала глупо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не о твоей маме. Я о тебе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Боже мой… Что с тобой? Ты перегрелся? Или перепил кофе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765056">
        <w:rPr>
          <w:rFonts w:ascii="Times New Roman" w:hAnsi="Times New Roman"/>
          <w:sz w:val="24"/>
          <w:szCs w:val="24"/>
        </w:rPr>
        <w:t xml:space="preserve">Послушай, милая… </w:t>
      </w:r>
      <w:r>
        <w:rPr>
          <w:rFonts w:ascii="Times New Roman" w:hAnsi="Times New Roman"/>
          <w:sz w:val="24"/>
          <w:szCs w:val="24"/>
        </w:rPr>
        <w:t>Упрямство – не самая лучшая черта в</w:t>
      </w:r>
      <w:r w:rsidR="00765056">
        <w:rPr>
          <w:rFonts w:ascii="Times New Roman" w:hAnsi="Times New Roman"/>
          <w:sz w:val="24"/>
          <w:szCs w:val="24"/>
        </w:rPr>
        <w:t xml:space="preserve"> человеке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732744">
        <w:rPr>
          <w:rFonts w:ascii="Times New Roman" w:hAnsi="Times New Roman"/>
          <w:i/>
          <w:sz w:val="24"/>
          <w:szCs w:val="24"/>
        </w:rPr>
        <w:t>вставая</w:t>
      </w:r>
      <w:r>
        <w:rPr>
          <w:rFonts w:ascii="Times New Roman" w:hAnsi="Times New Roman"/>
          <w:sz w:val="24"/>
          <w:szCs w:val="24"/>
        </w:rPr>
        <w:t>). Я ухожу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уда?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Куда глаза глядят. (</w:t>
      </w:r>
      <w:r w:rsidRPr="00732744">
        <w:rPr>
          <w:rFonts w:ascii="Times New Roman" w:hAnsi="Times New Roman"/>
          <w:i/>
          <w:sz w:val="24"/>
          <w:szCs w:val="24"/>
        </w:rPr>
        <w:t>Уходит</w:t>
      </w:r>
      <w:r>
        <w:rPr>
          <w:rFonts w:ascii="Times New Roman" w:hAnsi="Times New Roman"/>
          <w:sz w:val="24"/>
          <w:szCs w:val="24"/>
        </w:rPr>
        <w:t>).</w:t>
      </w:r>
    </w:p>
    <w:p w:rsidR="00682A62" w:rsidRDefault="00682A62" w:rsidP="00682A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Боже мой… (</w:t>
      </w:r>
      <w:r w:rsidRPr="00732744">
        <w:rPr>
          <w:rFonts w:ascii="Times New Roman" w:hAnsi="Times New Roman"/>
          <w:i/>
          <w:sz w:val="24"/>
          <w:szCs w:val="24"/>
        </w:rPr>
        <w:t>Длинная пауза.</w:t>
      </w:r>
      <w:r>
        <w:rPr>
          <w:rFonts w:ascii="Times New Roman" w:hAnsi="Times New Roman"/>
          <w:sz w:val="24"/>
          <w:szCs w:val="24"/>
        </w:rPr>
        <w:t>) Сейчас пришлёт сообщение. Что будет ночевать у себя… (</w:t>
      </w:r>
      <w:r w:rsidRPr="00732744">
        <w:rPr>
          <w:rFonts w:ascii="Times New Roman" w:hAnsi="Times New Roman"/>
          <w:i/>
          <w:sz w:val="24"/>
          <w:szCs w:val="24"/>
        </w:rPr>
        <w:t xml:space="preserve">Пауза. </w:t>
      </w:r>
      <w:r w:rsidR="00765056">
        <w:rPr>
          <w:rFonts w:ascii="Times New Roman" w:hAnsi="Times New Roman"/>
          <w:i/>
          <w:sz w:val="24"/>
          <w:szCs w:val="24"/>
        </w:rPr>
        <w:t xml:space="preserve">Телефонный сигнал. </w:t>
      </w:r>
      <w:r w:rsidRPr="00732744">
        <w:rPr>
          <w:rFonts w:ascii="Times New Roman" w:hAnsi="Times New Roman"/>
          <w:i/>
          <w:sz w:val="24"/>
          <w:szCs w:val="24"/>
        </w:rPr>
        <w:t xml:space="preserve"> Он смотрит телефон.</w:t>
      </w:r>
      <w:r>
        <w:rPr>
          <w:rFonts w:ascii="Times New Roman" w:hAnsi="Times New Roman"/>
          <w:sz w:val="24"/>
          <w:szCs w:val="24"/>
        </w:rPr>
        <w:t>) Прислала.  (</w:t>
      </w:r>
      <w:r w:rsidRPr="00732744">
        <w:rPr>
          <w:rFonts w:ascii="Times New Roman" w:hAnsi="Times New Roman"/>
          <w:i/>
          <w:sz w:val="24"/>
          <w:szCs w:val="24"/>
        </w:rPr>
        <w:t>Берётся за голову.</w:t>
      </w:r>
      <w:r>
        <w:rPr>
          <w:rFonts w:ascii="Times New Roman" w:hAnsi="Times New Roman"/>
          <w:sz w:val="24"/>
          <w:szCs w:val="24"/>
        </w:rPr>
        <w:t>) Господи ты боже мой… Но я ведь совершенно прав!</w:t>
      </w:r>
      <w:r w:rsidR="00765056">
        <w:rPr>
          <w:rFonts w:ascii="Times New Roman" w:hAnsi="Times New Roman"/>
          <w:sz w:val="24"/>
          <w:szCs w:val="24"/>
        </w:rPr>
        <w:t xml:space="preserve"> Не понимаю… Вроде бы умный человек, с высшим медицинским образованием, но иногда ведет себя </w:t>
      </w:r>
      <w:r w:rsidR="00980EE5">
        <w:rPr>
          <w:rFonts w:ascii="Times New Roman" w:hAnsi="Times New Roman"/>
          <w:sz w:val="24"/>
          <w:szCs w:val="24"/>
        </w:rPr>
        <w:t xml:space="preserve">как </w:t>
      </w:r>
      <w:r w:rsidR="00765056">
        <w:rPr>
          <w:rFonts w:ascii="Times New Roman" w:hAnsi="Times New Roman"/>
          <w:sz w:val="24"/>
          <w:szCs w:val="24"/>
        </w:rPr>
        <w:t>тёмная крестьянка… Она, представьте себе, регулярно чистит свою электронную почту и свой вотсап. Я спрашиваю: для чего ты это делаешь? Сначала она кивала на то, что не хватит памяти. Я доказал ей, что памяти хватит на десять её жизней. Кроме того, говорю, это же архив… Согласилась. Потом, смотрю, - продолжает, даже с каким-то удовольствием свои чистки, только от меня прячется… Ну что мне с не</w:t>
      </w:r>
      <w:r w:rsidR="0098434D">
        <w:rPr>
          <w:rFonts w:ascii="Times New Roman" w:hAnsi="Times New Roman"/>
          <w:sz w:val="24"/>
          <w:szCs w:val="24"/>
        </w:rPr>
        <w:t>й</w:t>
      </w:r>
      <w:r w:rsidR="00765056">
        <w:rPr>
          <w:rFonts w:ascii="Times New Roman" w:hAnsi="Times New Roman"/>
          <w:sz w:val="24"/>
          <w:szCs w:val="24"/>
        </w:rPr>
        <w:t xml:space="preserve"> делать? Я же </w:t>
      </w:r>
      <w:r w:rsidR="00980EE5">
        <w:rPr>
          <w:rFonts w:ascii="Times New Roman" w:hAnsi="Times New Roman"/>
          <w:sz w:val="24"/>
          <w:szCs w:val="24"/>
        </w:rPr>
        <w:t xml:space="preserve">всего лишь хочу  </w:t>
      </w:r>
      <w:r w:rsidR="00765056">
        <w:rPr>
          <w:rFonts w:ascii="Times New Roman" w:hAnsi="Times New Roman"/>
          <w:sz w:val="24"/>
          <w:szCs w:val="24"/>
        </w:rPr>
        <w:t>разумн</w:t>
      </w:r>
      <w:r w:rsidR="00980EE5">
        <w:rPr>
          <w:rFonts w:ascii="Times New Roman" w:hAnsi="Times New Roman"/>
          <w:sz w:val="24"/>
          <w:szCs w:val="24"/>
        </w:rPr>
        <w:t>ой оптимизации</w:t>
      </w:r>
      <w:r w:rsidR="00765056">
        <w:rPr>
          <w:rFonts w:ascii="Times New Roman" w:hAnsi="Times New Roman"/>
          <w:sz w:val="24"/>
          <w:szCs w:val="24"/>
        </w:rPr>
        <w:t>. Ну</w:t>
      </w:r>
      <w:r w:rsidR="0098434D">
        <w:rPr>
          <w:rFonts w:ascii="Times New Roman" w:hAnsi="Times New Roman"/>
          <w:sz w:val="24"/>
          <w:szCs w:val="24"/>
        </w:rPr>
        <w:t>,</w:t>
      </w:r>
      <w:r w:rsidR="00765056">
        <w:rPr>
          <w:rFonts w:ascii="Times New Roman" w:hAnsi="Times New Roman"/>
          <w:sz w:val="24"/>
          <w:szCs w:val="24"/>
        </w:rPr>
        <w:t xml:space="preserve"> нельзя </w:t>
      </w:r>
      <w:r w:rsidR="00980EE5">
        <w:rPr>
          <w:rFonts w:ascii="Times New Roman" w:hAnsi="Times New Roman"/>
          <w:sz w:val="24"/>
          <w:szCs w:val="24"/>
        </w:rPr>
        <w:t xml:space="preserve">же </w:t>
      </w:r>
      <w:r w:rsidR="00765056">
        <w:rPr>
          <w:rFonts w:ascii="Times New Roman" w:hAnsi="Times New Roman"/>
          <w:sz w:val="24"/>
          <w:szCs w:val="24"/>
        </w:rPr>
        <w:t xml:space="preserve">делать </w:t>
      </w:r>
      <w:r w:rsidR="00980EE5">
        <w:rPr>
          <w:rFonts w:ascii="Times New Roman" w:hAnsi="Times New Roman"/>
          <w:sz w:val="24"/>
          <w:szCs w:val="24"/>
        </w:rPr>
        <w:t xml:space="preserve">всё </w:t>
      </w:r>
      <w:r w:rsidR="00765056">
        <w:rPr>
          <w:rFonts w:ascii="Times New Roman" w:hAnsi="Times New Roman"/>
          <w:sz w:val="24"/>
          <w:szCs w:val="24"/>
        </w:rPr>
        <w:t xml:space="preserve">не так, как следует! В чём я не прав? </w:t>
      </w:r>
      <w:r w:rsidR="0098434D">
        <w:rPr>
          <w:rFonts w:ascii="Times New Roman" w:hAnsi="Times New Roman"/>
          <w:sz w:val="24"/>
          <w:szCs w:val="24"/>
        </w:rPr>
        <w:t>(</w:t>
      </w:r>
      <w:r w:rsidR="0098434D" w:rsidRPr="0098434D">
        <w:rPr>
          <w:rFonts w:ascii="Times New Roman" w:hAnsi="Times New Roman"/>
          <w:i/>
          <w:sz w:val="24"/>
          <w:szCs w:val="24"/>
        </w:rPr>
        <w:t>Машет рукой, уходит</w:t>
      </w:r>
      <w:r w:rsidR="0098434D">
        <w:rPr>
          <w:rFonts w:ascii="Times New Roman" w:hAnsi="Times New Roman"/>
          <w:sz w:val="24"/>
          <w:szCs w:val="24"/>
        </w:rPr>
        <w:t xml:space="preserve">.) </w:t>
      </w:r>
    </w:p>
    <w:p w:rsidR="00B6614D" w:rsidRDefault="00B6614D" w:rsidP="00B6614D">
      <w:pPr>
        <w:spacing w:after="0"/>
        <w:rPr>
          <w:rFonts w:ascii="Times New Roman" w:hAnsi="Times New Roman"/>
          <w:sz w:val="24"/>
          <w:szCs w:val="24"/>
        </w:rPr>
      </w:pPr>
    </w:p>
    <w:p w:rsidR="00332102" w:rsidRDefault="00FD256B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32102">
        <w:rPr>
          <w:rFonts w:ascii="Times New Roman" w:hAnsi="Times New Roman"/>
          <w:sz w:val="24"/>
          <w:szCs w:val="24"/>
        </w:rPr>
        <w:t>. ПОСЛЕ ССОРЫ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332102" w:rsidRPr="00C60095" w:rsidRDefault="00332102" w:rsidP="00332102">
      <w:pPr>
        <w:spacing w:after="0"/>
        <w:rPr>
          <w:rFonts w:ascii="Times New Roman" w:hAnsi="Times New Roman"/>
          <w:i/>
          <w:sz w:val="24"/>
          <w:szCs w:val="24"/>
        </w:rPr>
      </w:pPr>
      <w:r w:rsidRPr="00C60095">
        <w:rPr>
          <w:rFonts w:ascii="Times New Roman" w:hAnsi="Times New Roman"/>
          <w:i/>
          <w:sz w:val="24"/>
          <w:szCs w:val="24"/>
        </w:rPr>
        <w:t>Кафе. Она сидит за сто</w:t>
      </w:r>
      <w:r w:rsidR="00EB3370">
        <w:rPr>
          <w:rFonts w:ascii="Times New Roman" w:hAnsi="Times New Roman"/>
          <w:i/>
          <w:sz w:val="24"/>
          <w:szCs w:val="24"/>
        </w:rPr>
        <w:t xml:space="preserve">ликом. Появляется он, подходит и, </w:t>
      </w:r>
      <w:r w:rsidRPr="00C60095">
        <w:rPr>
          <w:rFonts w:ascii="Times New Roman" w:hAnsi="Times New Roman"/>
          <w:i/>
          <w:sz w:val="24"/>
          <w:szCs w:val="24"/>
        </w:rPr>
        <w:t>после не</w:t>
      </w:r>
      <w:r w:rsidR="002F4A60">
        <w:rPr>
          <w:rFonts w:ascii="Times New Roman" w:hAnsi="Times New Roman"/>
          <w:i/>
          <w:sz w:val="24"/>
          <w:szCs w:val="24"/>
        </w:rPr>
        <w:t>большой</w:t>
      </w:r>
      <w:r w:rsidRPr="00C60095">
        <w:rPr>
          <w:rFonts w:ascii="Times New Roman" w:hAnsi="Times New Roman"/>
          <w:i/>
          <w:sz w:val="24"/>
          <w:szCs w:val="24"/>
        </w:rPr>
        <w:t xml:space="preserve"> паузы</w:t>
      </w:r>
      <w:r w:rsidR="00EB3370">
        <w:rPr>
          <w:rFonts w:ascii="Times New Roman" w:hAnsi="Times New Roman"/>
          <w:i/>
          <w:sz w:val="24"/>
          <w:szCs w:val="24"/>
        </w:rPr>
        <w:t xml:space="preserve">, </w:t>
      </w:r>
      <w:r w:rsidRPr="00C60095">
        <w:rPr>
          <w:rFonts w:ascii="Times New Roman" w:hAnsi="Times New Roman"/>
          <w:i/>
          <w:sz w:val="24"/>
          <w:szCs w:val="24"/>
        </w:rPr>
        <w:t xml:space="preserve"> садится </w:t>
      </w:r>
      <w:r w:rsidR="002F4A60">
        <w:rPr>
          <w:rFonts w:ascii="Times New Roman" w:hAnsi="Times New Roman"/>
          <w:i/>
          <w:sz w:val="24"/>
          <w:szCs w:val="24"/>
        </w:rPr>
        <w:t xml:space="preserve">напротив </w:t>
      </w:r>
      <w:r w:rsidRPr="00C60095">
        <w:rPr>
          <w:rFonts w:ascii="Times New Roman" w:hAnsi="Times New Roman"/>
          <w:i/>
          <w:sz w:val="24"/>
          <w:szCs w:val="24"/>
        </w:rPr>
        <w:t>за тот же столик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ы что-нибудь заказала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ай. Вот твоя чашка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прогресс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 каком смысле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думал, чашка будет одна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остроумно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332102" w:rsidRPr="00C60095" w:rsidRDefault="00332102" w:rsidP="00332102">
      <w:pPr>
        <w:spacing w:after="0"/>
        <w:rPr>
          <w:rFonts w:ascii="Times New Roman" w:hAnsi="Times New Roman"/>
          <w:i/>
          <w:sz w:val="24"/>
          <w:szCs w:val="24"/>
        </w:rPr>
      </w:pPr>
      <w:r w:rsidRPr="00C60095">
        <w:rPr>
          <w:rFonts w:ascii="Times New Roman" w:hAnsi="Times New Roman"/>
          <w:i/>
          <w:sz w:val="24"/>
          <w:szCs w:val="24"/>
        </w:rPr>
        <w:t>Пауза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очка выиграла турнир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тлично. Я очень рада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 тебе не видно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же знаешь, я равнодушна к профессиональному спорту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Сколько я могу тебе повторять, речь пока не идёт о профессионалах… Теннис хорош сам по себе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Но вы с </w:t>
      </w:r>
      <w:r w:rsidR="00F17421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ной</w:t>
      </w:r>
      <w:r w:rsidR="00F17421">
        <w:rPr>
          <w:rFonts w:ascii="Times New Roman" w:hAnsi="Times New Roman"/>
          <w:sz w:val="24"/>
          <w:szCs w:val="24"/>
        </w:rPr>
        <w:t xml:space="preserve">… с бывшей женой… </w:t>
      </w:r>
      <w:r>
        <w:rPr>
          <w:rFonts w:ascii="Times New Roman" w:hAnsi="Times New Roman"/>
          <w:sz w:val="24"/>
          <w:szCs w:val="24"/>
        </w:rPr>
        <w:t xml:space="preserve"> не отрицаете, что это возможно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 жизни всё возможно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И девочка это чувствует</w:t>
      </w:r>
      <w:r w:rsidR="000128A2">
        <w:rPr>
          <w:rFonts w:ascii="Times New Roman" w:hAnsi="Times New Roman"/>
          <w:sz w:val="24"/>
          <w:szCs w:val="24"/>
        </w:rPr>
        <w:t xml:space="preserve"> </w:t>
      </w:r>
      <w:r w:rsidR="00F17421">
        <w:rPr>
          <w:rFonts w:ascii="Times New Roman" w:hAnsi="Times New Roman"/>
          <w:sz w:val="24"/>
          <w:szCs w:val="24"/>
        </w:rPr>
        <w:t>и заражается</w:t>
      </w:r>
      <w:r>
        <w:rPr>
          <w:rFonts w:ascii="Times New Roman" w:hAnsi="Times New Roman"/>
          <w:sz w:val="24"/>
          <w:szCs w:val="24"/>
        </w:rPr>
        <w:t>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ем она может заразиться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Духом. Духом стяжательства. А в </w:t>
      </w:r>
      <w:r w:rsidR="00F1742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ё возрасте надо быть романтиком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помнись, что ты говоришь? Какое стяжательство? И разве теннис и романтику нельзя совместить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аверное, можно. Но лучше бы романтику без стяжательства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Романтика плюс теннис. И никакого стяжательства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¸ хорошо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332102" w:rsidRPr="00E73343" w:rsidRDefault="00332102" w:rsidP="00332102">
      <w:pPr>
        <w:spacing w:after="0"/>
        <w:rPr>
          <w:rFonts w:ascii="Times New Roman" w:hAnsi="Times New Roman"/>
          <w:i/>
          <w:sz w:val="24"/>
          <w:szCs w:val="24"/>
        </w:rPr>
      </w:pPr>
      <w:r w:rsidRPr="00E73343">
        <w:rPr>
          <w:rFonts w:ascii="Times New Roman" w:hAnsi="Times New Roman"/>
          <w:i/>
          <w:sz w:val="24"/>
          <w:szCs w:val="24"/>
        </w:rPr>
        <w:t>Пауза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ак отец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Слава богу, хорошо. Мы вчера долго гуляли. Он переживает, что </w:t>
      </w:r>
      <w:r w:rsidR="000128A2">
        <w:rPr>
          <w:rFonts w:ascii="Times New Roman" w:hAnsi="Times New Roman"/>
          <w:sz w:val="24"/>
          <w:szCs w:val="24"/>
        </w:rPr>
        <w:t xml:space="preserve">редактирование </w:t>
      </w:r>
      <w:r>
        <w:rPr>
          <w:rFonts w:ascii="Times New Roman" w:hAnsi="Times New Roman"/>
          <w:sz w:val="24"/>
          <w:szCs w:val="24"/>
        </w:rPr>
        <w:t>книг</w:t>
      </w:r>
      <w:r w:rsidR="000128A2">
        <w:rPr>
          <w:rFonts w:ascii="Times New Roman" w:hAnsi="Times New Roman"/>
          <w:sz w:val="24"/>
          <w:szCs w:val="24"/>
        </w:rPr>
        <w:t xml:space="preserve">и затягивается. 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Наверное, он </w:t>
      </w:r>
      <w:r w:rsidR="000128A2">
        <w:rPr>
          <w:rFonts w:ascii="Times New Roman" w:hAnsi="Times New Roman"/>
          <w:sz w:val="24"/>
          <w:szCs w:val="24"/>
        </w:rPr>
        <w:t xml:space="preserve">делает всё </w:t>
      </w:r>
      <w:r>
        <w:rPr>
          <w:rFonts w:ascii="Times New Roman" w:hAnsi="Times New Roman"/>
          <w:sz w:val="24"/>
          <w:szCs w:val="24"/>
        </w:rPr>
        <w:t>с такой скоростью, с какой может. Что же тут переживать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прав. Но, видишь ли… насколько я знаю, автору всегда хочется побыстрей… И если не получается, он хандрит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хоже, это у вас в роду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 у нас в роду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обижайся… Я пошутил.</w:t>
      </w:r>
    </w:p>
    <w:p w:rsidR="00332102" w:rsidRDefault="000128A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Ты имеешь в виду </w:t>
      </w:r>
      <w:r w:rsidR="00332102">
        <w:rPr>
          <w:rFonts w:ascii="Times New Roman" w:hAnsi="Times New Roman"/>
          <w:sz w:val="24"/>
          <w:szCs w:val="24"/>
        </w:rPr>
        <w:t>депресси</w:t>
      </w:r>
      <w:r>
        <w:rPr>
          <w:rFonts w:ascii="Times New Roman" w:hAnsi="Times New Roman"/>
          <w:sz w:val="24"/>
          <w:szCs w:val="24"/>
        </w:rPr>
        <w:t>ю</w:t>
      </w:r>
      <w:r w:rsidR="00332102">
        <w:rPr>
          <w:rFonts w:ascii="Times New Roman" w:hAnsi="Times New Roman"/>
          <w:sz w:val="24"/>
          <w:szCs w:val="24"/>
        </w:rPr>
        <w:t>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0128A2">
        <w:rPr>
          <w:rFonts w:ascii="Times New Roman" w:hAnsi="Times New Roman"/>
          <w:sz w:val="24"/>
          <w:szCs w:val="24"/>
        </w:rPr>
        <w:t xml:space="preserve">Нет, конечно. </w:t>
      </w:r>
      <w:r>
        <w:rPr>
          <w:rFonts w:ascii="Times New Roman" w:hAnsi="Times New Roman"/>
          <w:sz w:val="24"/>
          <w:szCs w:val="24"/>
        </w:rPr>
        <w:t>Я даже толком не знаю, что такое депрессия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врешь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. Я, конечно, слышал, но не очень понимаю. Это когда все надоело, и ничего не хочется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римерно так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у</w:t>
      </w:r>
      <w:r w:rsidR="000128A2">
        <w:rPr>
          <w:rFonts w:ascii="Times New Roman" w:hAnsi="Times New Roman"/>
          <w:sz w:val="24"/>
          <w:szCs w:val="24"/>
        </w:rPr>
        <w:t xml:space="preserve">, если у тебя это и есть, то в </w:t>
      </w:r>
      <w:r>
        <w:rPr>
          <w:rFonts w:ascii="Times New Roman" w:hAnsi="Times New Roman"/>
          <w:sz w:val="24"/>
          <w:szCs w:val="24"/>
        </w:rPr>
        <w:t>легкой форме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332102" w:rsidRPr="00F234E0" w:rsidRDefault="00332102" w:rsidP="00332102">
      <w:pPr>
        <w:spacing w:after="0"/>
        <w:rPr>
          <w:rFonts w:ascii="Times New Roman" w:hAnsi="Times New Roman"/>
          <w:i/>
          <w:sz w:val="24"/>
          <w:szCs w:val="24"/>
        </w:rPr>
      </w:pPr>
      <w:r w:rsidRPr="00F234E0">
        <w:rPr>
          <w:rFonts w:ascii="Times New Roman" w:hAnsi="Times New Roman"/>
          <w:i/>
          <w:sz w:val="24"/>
          <w:szCs w:val="24"/>
        </w:rPr>
        <w:t>Пауза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Зато ты у нас – живчик. Холерик… Ничего тебя не берёт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что меня должно взять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ичего. Ты же настоящий мужчина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комплимент? По твоему тону – не скажешь… (</w:t>
      </w:r>
      <w:r w:rsidRPr="00833B9C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 Ну, хватит, милая? Сколько можно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охоже, ты опять хочешь повысить на меня голос…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ичего я не хочу! И не собираюсь я повышать г</w:t>
      </w:r>
      <w:r w:rsidR="000128A2">
        <w:rPr>
          <w:rFonts w:ascii="Times New Roman" w:hAnsi="Times New Roman"/>
          <w:sz w:val="24"/>
          <w:szCs w:val="24"/>
        </w:rPr>
        <w:t>олос. Я просто так разговариваю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в офисе со своими подчинёнными так разговариваешь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сякое бывает…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А со мной не надо. Я от этого заболеваю. Когда в детстве родители ссорились и переходили на повышенные </w:t>
      </w:r>
      <w:r w:rsidR="000128A2">
        <w:rPr>
          <w:rFonts w:ascii="Times New Roman" w:hAnsi="Times New Roman"/>
          <w:sz w:val="24"/>
          <w:szCs w:val="24"/>
        </w:rPr>
        <w:t>тона, я не знала, куда деваться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ни ссорились? А мне казалось…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Бывало…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Хорошо. Прости. Просто прости, и всё. Я буду стараться держать себя в руках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Хорошо, что ты это понимаешь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слушай, милая, надо всё это прекратить…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 прекратить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ебе не надоело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надоело жить одной? В этом есть некоторые плюсы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минусы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Есть и минусы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чего больше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ещё не поняла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я понял. И говорю: давай помиримся и поедем домой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омой – это куда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Разумеется, ко мне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Извини, но пока мой дом – в моём доме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А что же у нас – в моём? 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вой дом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от как… А совместить – нельзя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знаю пока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Хорошо. Давай - попробуем жить у тебя. Может, получится лучше. Хотя, как по мне, и так было прекрасно. Разве – нет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т… (</w:t>
      </w:r>
      <w:r w:rsidRPr="008757ED">
        <w:rPr>
          <w:rFonts w:ascii="Times New Roman" w:hAnsi="Times New Roman"/>
          <w:i/>
          <w:sz w:val="24"/>
          <w:szCs w:val="24"/>
        </w:rPr>
        <w:t>Поспешно.</w:t>
      </w:r>
      <w:r>
        <w:rPr>
          <w:rFonts w:ascii="Times New Roman" w:hAnsi="Times New Roman"/>
          <w:sz w:val="24"/>
          <w:szCs w:val="24"/>
        </w:rPr>
        <w:t>) Я имею в виду, что мы не будем жить у меня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будем? Ну, хорошо. Я не возражаю… Хотя можно было и попробовать. Представляешь, ночь в одной постели, а потом – в другой…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Мы уже пробовали. В гостиницах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Гостиницы  - не то. Тут важно почувствовать дух одного  дома, а потом – другого…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А. Нет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чему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Я дала себе зарок после </w:t>
      </w:r>
      <w:r w:rsidR="005150F2">
        <w:rPr>
          <w:rFonts w:ascii="Times New Roman" w:hAnsi="Times New Roman"/>
          <w:sz w:val="24"/>
          <w:szCs w:val="24"/>
        </w:rPr>
        <w:t>всех мужей и разводов</w:t>
      </w:r>
      <w:r>
        <w:rPr>
          <w:rFonts w:ascii="Times New Roman" w:hAnsi="Times New Roman"/>
          <w:sz w:val="24"/>
          <w:szCs w:val="24"/>
        </w:rPr>
        <w:t xml:space="preserve">… </w:t>
      </w:r>
      <w:r w:rsidR="005150F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й дом – это мой дом, мой тыл. Он у меня будет всегда. Отдельный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332102" w:rsidRPr="000279BE" w:rsidRDefault="00332102" w:rsidP="00332102">
      <w:pPr>
        <w:spacing w:after="0"/>
        <w:rPr>
          <w:rFonts w:ascii="Times New Roman" w:hAnsi="Times New Roman"/>
          <w:i/>
          <w:sz w:val="24"/>
          <w:szCs w:val="24"/>
        </w:rPr>
      </w:pPr>
      <w:r w:rsidRPr="000279BE">
        <w:rPr>
          <w:rFonts w:ascii="Times New Roman" w:hAnsi="Times New Roman"/>
          <w:i/>
          <w:sz w:val="24"/>
          <w:szCs w:val="24"/>
        </w:rPr>
        <w:t>Пауза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И ты даже не пригласишь меня? На ужин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приглашу.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И не дашь ключа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ля чего тебе ключ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а всякий случай. Мало ли…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</w:t>
      </w:r>
      <w:r w:rsidR="000128A2">
        <w:rPr>
          <w:rFonts w:ascii="Times New Roman" w:hAnsi="Times New Roman"/>
          <w:sz w:val="24"/>
          <w:szCs w:val="24"/>
        </w:rPr>
        <w:t xml:space="preserve">т. 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Как всё серьёзно… Но – твоё дело. Я согласен, </w:t>
      </w:r>
      <w:r w:rsidR="00894524"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  <w:t>наш общий дом б</w:t>
      </w:r>
      <w:r w:rsidR="00894524">
        <w:rPr>
          <w:rFonts w:ascii="Times New Roman" w:hAnsi="Times New Roman"/>
          <w:sz w:val="24"/>
          <w:szCs w:val="24"/>
        </w:rPr>
        <w:t xml:space="preserve">удет </w:t>
      </w:r>
      <w:r>
        <w:rPr>
          <w:rFonts w:ascii="Times New Roman" w:hAnsi="Times New Roman"/>
          <w:sz w:val="24"/>
          <w:szCs w:val="24"/>
        </w:rPr>
        <w:t>у меня. Договорились?</w:t>
      </w:r>
    </w:p>
    <w:p w:rsidR="00332102" w:rsidRDefault="00332102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332102" w:rsidRDefault="00332102" w:rsidP="00332102">
      <w:pPr>
        <w:spacing w:after="0"/>
        <w:rPr>
          <w:rFonts w:ascii="Times New Roman" w:hAnsi="Times New Roman"/>
          <w:i/>
          <w:sz w:val="24"/>
          <w:szCs w:val="24"/>
        </w:rPr>
      </w:pPr>
      <w:r w:rsidRPr="000279BE">
        <w:rPr>
          <w:rFonts w:ascii="Times New Roman" w:hAnsi="Times New Roman"/>
          <w:i/>
          <w:sz w:val="24"/>
          <w:szCs w:val="24"/>
        </w:rPr>
        <w:t>Он протягивает ей руку. Она дает свою. Он целует её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79BE">
        <w:rPr>
          <w:rFonts w:ascii="Times New Roman" w:hAnsi="Times New Roman"/>
          <w:i/>
          <w:sz w:val="24"/>
          <w:szCs w:val="24"/>
        </w:rPr>
        <w:t xml:space="preserve">руку. </w:t>
      </w:r>
    </w:p>
    <w:p w:rsidR="00DF2C4F" w:rsidRDefault="00DF2C4F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BD4049" w:rsidRDefault="00332102" w:rsidP="00DF2C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2C4F">
        <w:rPr>
          <w:rFonts w:ascii="Times New Roman" w:hAnsi="Times New Roman"/>
          <w:sz w:val="24"/>
          <w:szCs w:val="24"/>
        </w:rPr>
        <w:t>ОН (</w:t>
      </w:r>
      <w:r w:rsidRPr="00DF2C4F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 xml:space="preserve">). </w:t>
      </w:r>
      <w:r w:rsidR="00DF2C4F">
        <w:rPr>
          <w:rFonts w:ascii="Times New Roman" w:hAnsi="Times New Roman"/>
          <w:sz w:val="24"/>
          <w:szCs w:val="24"/>
        </w:rPr>
        <w:t xml:space="preserve">Надо признаться, что я следил за ней по Вотсапу, пока мы были в ссоре. </w:t>
      </w:r>
      <w:r w:rsidR="00BD4049">
        <w:rPr>
          <w:rFonts w:ascii="Times New Roman" w:hAnsi="Times New Roman"/>
          <w:sz w:val="24"/>
          <w:szCs w:val="24"/>
        </w:rPr>
        <w:t>Там же видно, когда твой корреспондент последний раз входил в мессенджер. И я видел, когда она засыпала, и сам мог спокойно уснуть. П</w:t>
      </w:r>
      <w:r w:rsidR="00DF2C4F">
        <w:rPr>
          <w:rFonts w:ascii="Times New Roman" w:hAnsi="Times New Roman"/>
          <w:sz w:val="24"/>
          <w:szCs w:val="24"/>
        </w:rPr>
        <w:t xml:space="preserve">осле пробуждения </w:t>
      </w:r>
      <w:r w:rsidR="00BD4049">
        <w:rPr>
          <w:rFonts w:ascii="Times New Roman" w:hAnsi="Times New Roman"/>
          <w:sz w:val="24"/>
          <w:szCs w:val="24"/>
        </w:rPr>
        <w:t xml:space="preserve">она </w:t>
      </w:r>
      <w:r w:rsidR="00DF2C4F">
        <w:rPr>
          <w:rFonts w:ascii="Times New Roman" w:hAnsi="Times New Roman"/>
          <w:sz w:val="24"/>
          <w:szCs w:val="24"/>
        </w:rPr>
        <w:t xml:space="preserve">всегда смотрит телефон, сообщения и всю эту ерунду. Так что если она не </w:t>
      </w:r>
      <w:r w:rsidR="00BD4049">
        <w:rPr>
          <w:rFonts w:ascii="Times New Roman" w:hAnsi="Times New Roman"/>
          <w:sz w:val="24"/>
          <w:szCs w:val="24"/>
        </w:rPr>
        <w:t>объявилась в Вотсапе с утра</w:t>
      </w:r>
      <w:r w:rsidR="00DF2C4F">
        <w:rPr>
          <w:rFonts w:ascii="Times New Roman" w:hAnsi="Times New Roman"/>
          <w:sz w:val="24"/>
          <w:szCs w:val="24"/>
        </w:rPr>
        <w:t xml:space="preserve">, значит – либо </w:t>
      </w:r>
      <w:r w:rsidR="00BD4049">
        <w:rPr>
          <w:rFonts w:ascii="Times New Roman" w:hAnsi="Times New Roman"/>
          <w:sz w:val="24"/>
          <w:szCs w:val="24"/>
        </w:rPr>
        <w:t xml:space="preserve">ещё </w:t>
      </w:r>
      <w:r w:rsidR="00DF2C4F">
        <w:rPr>
          <w:rFonts w:ascii="Times New Roman" w:hAnsi="Times New Roman"/>
          <w:sz w:val="24"/>
          <w:szCs w:val="24"/>
        </w:rPr>
        <w:t>спит, либо</w:t>
      </w:r>
      <w:r w:rsidR="009A79D7">
        <w:rPr>
          <w:rFonts w:ascii="Times New Roman" w:hAnsi="Times New Roman"/>
          <w:sz w:val="24"/>
          <w:szCs w:val="24"/>
        </w:rPr>
        <w:t xml:space="preserve"> – что-то случилось. На третий день она в Вотсапе так и не появилась, и я не мог найти себе места. Я позвонил ей – она не отвечала. </w:t>
      </w:r>
      <w:r w:rsidR="00DF2C4F">
        <w:rPr>
          <w:rFonts w:ascii="Times New Roman" w:hAnsi="Times New Roman"/>
          <w:sz w:val="24"/>
          <w:szCs w:val="24"/>
        </w:rPr>
        <w:t xml:space="preserve">Я </w:t>
      </w:r>
      <w:r w:rsidR="009A79D7">
        <w:rPr>
          <w:rFonts w:ascii="Times New Roman" w:hAnsi="Times New Roman"/>
          <w:sz w:val="24"/>
          <w:szCs w:val="24"/>
        </w:rPr>
        <w:t>поехал к ней на работу</w:t>
      </w:r>
      <w:r w:rsidR="00BD4049">
        <w:rPr>
          <w:rFonts w:ascii="Times New Roman" w:hAnsi="Times New Roman"/>
          <w:sz w:val="24"/>
          <w:szCs w:val="24"/>
        </w:rPr>
        <w:t>, и в фойе мы столкнулись лицом к лицу. Там мы и договорились, что вечером проведем переговоры на нейтральной территории. Можно сказать, что переговоры прошли успешно.</w:t>
      </w:r>
    </w:p>
    <w:p w:rsidR="00BD4049" w:rsidRDefault="00BD4049" w:rsidP="00DF2C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 ты сказал?</w:t>
      </w:r>
    </w:p>
    <w:p w:rsidR="00BD4049" w:rsidRDefault="00BD4049" w:rsidP="00DF2C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ичего, милая. Это я так, задумался.</w:t>
      </w:r>
    </w:p>
    <w:p w:rsidR="00923A4B" w:rsidRDefault="00923A4B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923A4B" w:rsidRDefault="00FD256B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23A4B">
        <w:rPr>
          <w:rFonts w:ascii="Times New Roman" w:hAnsi="Times New Roman"/>
          <w:sz w:val="24"/>
          <w:szCs w:val="24"/>
        </w:rPr>
        <w:t>. ОНА И ЕГО ЖЕНЩИНЫ</w:t>
      </w:r>
      <w:r w:rsidR="00E3088D">
        <w:rPr>
          <w:rFonts w:ascii="Times New Roman" w:hAnsi="Times New Roman"/>
          <w:sz w:val="24"/>
          <w:szCs w:val="24"/>
        </w:rPr>
        <w:t>.</w:t>
      </w:r>
    </w:p>
    <w:p w:rsidR="00923A4B" w:rsidRPr="00A21200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</w:p>
    <w:p w:rsidR="00923A4B" w:rsidRPr="003B5A44" w:rsidRDefault="00923A4B" w:rsidP="00923A4B">
      <w:pPr>
        <w:spacing w:after="0"/>
        <w:rPr>
          <w:rFonts w:ascii="Times New Roman" w:hAnsi="Times New Roman"/>
          <w:i/>
          <w:sz w:val="24"/>
          <w:szCs w:val="24"/>
        </w:rPr>
      </w:pPr>
      <w:r w:rsidRPr="003B5A44">
        <w:rPr>
          <w:rFonts w:ascii="Times New Roman" w:hAnsi="Times New Roman"/>
          <w:i/>
          <w:sz w:val="24"/>
          <w:szCs w:val="24"/>
        </w:rPr>
        <w:t>Двор жилого дом</w:t>
      </w:r>
      <w:r w:rsidR="00A12064">
        <w:rPr>
          <w:rFonts w:ascii="Times New Roman" w:hAnsi="Times New Roman"/>
          <w:i/>
          <w:sz w:val="24"/>
          <w:szCs w:val="24"/>
        </w:rPr>
        <w:t>а. Он машет рукой куда-то вверх</w:t>
      </w:r>
      <w:r w:rsidRPr="003B5A44">
        <w:rPr>
          <w:rFonts w:ascii="Times New Roman" w:hAnsi="Times New Roman"/>
          <w:i/>
          <w:sz w:val="24"/>
          <w:szCs w:val="24"/>
        </w:rPr>
        <w:t>. Она тоже поднимает ладошку и обозначает приветстви</w:t>
      </w:r>
      <w:r w:rsidR="00A12064">
        <w:rPr>
          <w:rFonts w:ascii="Times New Roman" w:hAnsi="Times New Roman"/>
          <w:i/>
          <w:sz w:val="24"/>
          <w:szCs w:val="24"/>
        </w:rPr>
        <w:t>е</w:t>
      </w:r>
      <w:r w:rsidRPr="003B5A44">
        <w:rPr>
          <w:rFonts w:ascii="Times New Roman" w:hAnsi="Times New Roman"/>
          <w:i/>
          <w:sz w:val="24"/>
          <w:szCs w:val="24"/>
        </w:rPr>
        <w:t>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98206B">
        <w:rPr>
          <w:rFonts w:ascii="Times New Roman" w:hAnsi="Times New Roman"/>
          <w:i/>
          <w:sz w:val="24"/>
          <w:szCs w:val="24"/>
        </w:rPr>
        <w:t>опуская руку</w:t>
      </w:r>
      <w:r>
        <w:rPr>
          <w:rFonts w:ascii="Times New Roman" w:hAnsi="Times New Roman"/>
          <w:sz w:val="24"/>
          <w:szCs w:val="24"/>
        </w:rPr>
        <w:t>). Ну что, как прошла встреча на высоком уровне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хочешь сказать, смотрины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Смотрины? Нет, смотрины – это «до» женитьбы, а у нас совсем другое дело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ругое? Да мы с тобой неженаты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Ещё…</w:t>
      </w:r>
    </w:p>
    <w:p w:rsidR="00923A4B" w:rsidRDefault="00550F87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Е</w:t>
      </w:r>
      <w:r w:rsidR="00923A4B">
        <w:rPr>
          <w:rFonts w:ascii="Times New Roman" w:hAnsi="Times New Roman"/>
          <w:sz w:val="24"/>
          <w:szCs w:val="24"/>
        </w:rPr>
        <w:t>щё?</w:t>
      </w:r>
      <w:r>
        <w:rPr>
          <w:rFonts w:ascii="Times New Roman" w:hAnsi="Times New Roman"/>
          <w:sz w:val="24"/>
          <w:szCs w:val="24"/>
        </w:rPr>
        <w:t xml:space="preserve"> </w:t>
      </w:r>
      <w:r w:rsidR="008A0A76">
        <w:rPr>
          <w:rFonts w:ascii="Times New Roman" w:hAnsi="Times New Roman"/>
          <w:sz w:val="24"/>
          <w:szCs w:val="24"/>
        </w:rPr>
        <w:t>Разве ты делал мне официальное пред</w:t>
      </w:r>
      <w:r w:rsidR="00923A4B">
        <w:rPr>
          <w:rFonts w:ascii="Times New Roman" w:hAnsi="Times New Roman"/>
          <w:sz w:val="24"/>
          <w:szCs w:val="24"/>
        </w:rPr>
        <w:t>ложение</w:t>
      </w:r>
      <w:r w:rsidR="008A0A76">
        <w:rPr>
          <w:rFonts w:ascii="Times New Roman" w:hAnsi="Times New Roman"/>
          <w:sz w:val="24"/>
          <w:szCs w:val="24"/>
        </w:rPr>
        <w:t>?.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сделал гораздо больше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Вот как? И что же </w:t>
      </w:r>
      <w:r w:rsidR="00A12064">
        <w:rPr>
          <w:rFonts w:ascii="Times New Roman" w:hAnsi="Times New Roman"/>
          <w:sz w:val="24"/>
          <w:szCs w:val="24"/>
        </w:rPr>
        <w:t xml:space="preserve">такого </w:t>
      </w:r>
      <w:r>
        <w:rPr>
          <w:rFonts w:ascii="Times New Roman" w:hAnsi="Times New Roman"/>
          <w:sz w:val="24"/>
          <w:szCs w:val="24"/>
        </w:rPr>
        <w:t>ты сделал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полюбил тебе всем сердцем! И открыл тебе душу нараспашку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араспашку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 (</w:t>
      </w:r>
      <w:r w:rsidRPr="003B5A44">
        <w:rPr>
          <w:rFonts w:ascii="Times New Roman" w:hAnsi="Times New Roman"/>
          <w:i/>
          <w:sz w:val="24"/>
          <w:szCs w:val="24"/>
        </w:rPr>
        <w:t>раскидывая руки</w:t>
      </w:r>
      <w:r>
        <w:rPr>
          <w:rFonts w:ascii="Times New Roman" w:hAnsi="Times New Roman"/>
          <w:sz w:val="24"/>
          <w:szCs w:val="24"/>
        </w:rPr>
        <w:t>). А ты что, не видишь?</w:t>
      </w:r>
    </w:p>
    <w:p w:rsidR="00923A4B" w:rsidRDefault="00B03315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вижу грудь колесом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душа? Ты не видишь мою душу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умерки наступают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растоплю их сияньем моих глаз!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надо так таращить глаза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то из великих сказал, что глаза – зеркало души?.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помню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То есть, как? Ты, </w:t>
      </w:r>
      <w:r w:rsidR="00E0686E">
        <w:rPr>
          <w:rFonts w:ascii="Times New Roman" w:hAnsi="Times New Roman"/>
          <w:sz w:val="24"/>
          <w:szCs w:val="24"/>
        </w:rPr>
        <w:t xml:space="preserve">дочь русского писателя, </w:t>
      </w:r>
      <w:r w:rsidR="00550F87">
        <w:rPr>
          <w:rFonts w:ascii="Times New Roman" w:hAnsi="Times New Roman"/>
          <w:sz w:val="24"/>
          <w:szCs w:val="24"/>
        </w:rPr>
        <w:t xml:space="preserve">то есть эксперт, </w:t>
      </w:r>
      <w:r>
        <w:rPr>
          <w:rFonts w:ascii="Times New Roman" w:hAnsi="Times New Roman"/>
          <w:sz w:val="24"/>
          <w:szCs w:val="24"/>
        </w:rPr>
        <w:t>не помнишь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Кажется, Толстой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А вот и нет! Все думают, что Толстой или Шекспир… 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И кто же это сказал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Цицерон! 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Цицерон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. Марк Туллий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го! Ты даже знаешь его по имени-отчеству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! Видишь, какой я умный… не хуже иных экспертов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а. Соглашусь. Ты уел экспертов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 ладно. Это так, к слову пришлось. Недели две назад наткнулся в Интернете. А у меня такая голова, что если что-то попадает – пиши пропало… То есть, уже не вырубить ничем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Хорошо… Скажи пожалуйста, а вот дочка… Мы же вроде не планировали, что она будет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, не планировали… Как я понял, она просто явилась к бабушке в это время… Что ж</w:t>
      </w:r>
      <w:r w:rsidR="00A1206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выгонять </w:t>
      </w:r>
      <w:r w:rsidR="00A12064">
        <w:rPr>
          <w:rFonts w:ascii="Times New Roman" w:hAnsi="Times New Roman"/>
          <w:sz w:val="24"/>
          <w:szCs w:val="24"/>
        </w:rPr>
        <w:t xml:space="preserve">её </w:t>
      </w:r>
      <w:r>
        <w:rPr>
          <w:rFonts w:ascii="Times New Roman" w:hAnsi="Times New Roman"/>
          <w:sz w:val="24"/>
          <w:szCs w:val="24"/>
        </w:rPr>
        <w:t>что ли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росто так явилась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что такого? Это же бабушка и внучка… Когда хочет Аська, тогда и приходит. Она и ко мне так же… То есть, раньше так же приходила, когда ей взбредет в голову… А теперь предпочитает в кафе… или покататься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её пугаю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не думаю. Кого ты можешь напугать? Ты сама как ребёнок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?</w:t>
      </w:r>
    </w:p>
    <w:p w:rsidR="00923A4B" w:rsidRPr="00A21200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ы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, хорошо… Пусть я буду ребенком, но… Что-то мне подсказывает, что она не просто так пришла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просто так – это как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на не сама это придумала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кто придумал? Да брось, милая, она услышала по телефону от бабушки, что папа явится с невестой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 невестой? Очередной? Сколько их было? С визитами у бабушки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576727">
        <w:rPr>
          <w:rFonts w:ascii="Times New Roman" w:hAnsi="Times New Roman"/>
          <w:i/>
          <w:sz w:val="24"/>
          <w:szCs w:val="24"/>
        </w:rPr>
        <w:t>после секундного замешательства</w:t>
      </w:r>
      <w:r>
        <w:rPr>
          <w:rFonts w:ascii="Times New Roman" w:hAnsi="Times New Roman"/>
          <w:sz w:val="24"/>
          <w:szCs w:val="24"/>
        </w:rPr>
        <w:t>). Одна… нет, полторы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олторы? Что это значит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у, с одной было как бы серьёзно, а с другой – уже нет, просто зашли по делу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По делу… Понятно. 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. А здесь всё просто… бабушка Аське проболталась, что предстоит высокий визит, вот она и думает: дай-ка я погляжу, что там за цаца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Или кто-то е</w:t>
      </w:r>
      <w:r w:rsidR="00550F8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одсказал: посмотреть</w:t>
      </w:r>
      <w:r w:rsidR="008A0A76">
        <w:rPr>
          <w:rFonts w:ascii="Times New Roman" w:hAnsi="Times New Roman"/>
          <w:sz w:val="24"/>
          <w:szCs w:val="24"/>
        </w:rPr>
        <w:t>, что там за цаца</w:t>
      </w:r>
      <w:r>
        <w:rPr>
          <w:rFonts w:ascii="Times New Roman" w:hAnsi="Times New Roman"/>
          <w:sz w:val="24"/>
          <w:szCs w:val="24"/>
        </w:rPr>
        <w:t>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 кто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Твоя бывшая жена. 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</w:p>
    <w:p w:rsidR="00923A4B" w:rsidRPr="00576727" w:rsidRDefault="00923A4B" w:rsidP="00923A4B">
      <w:pPr>
        <w:spacing w:after="0"/>
        <w:rPr>
          <w:rFonts w:ascii="Times New Roman" w:hAnsi="Times New Roman"/>
          <w:i/>
          <w:sz w:val="24"/>
          <w:szCs w:val="24"/>
        </w:rPr>
      </w:pPr>
      <w:r w:rsidRPr="00576727">
        <w:rPr>
          <w:rFonts w:ascii="Times New Roman" w:hAnsi="Times New Roman"/>
          <w:i/>
          <w:sz w:val="24"/>
          <w:szCs w:val="24"/>
        </w:rPr>
        <w:t>Пауза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</w:t>
      </w:r>
      <w:r w:rsidR="00436258">
        <w:rPr>
          <w:rFonts w:ascii="Times New Roman" w:hAnsi="Times New Roman"/>
          <w:sz w:val="24"/>
          <w:szCs w:val="24"/>
        </w:rPr>
        <w:t xml:space="preserve"> (</w:t>
      </w:r>
      <w:r w:rsidR="00436258" w:rsidRPr="00436258">
        <w:rPr>
          <w:rFonts w:ascii="Times New Roman" w:hAnsi="Times New Roman"/>
          <w:i/>
          <w:sz w:val="24"/>
          <w:szCs w:val="24"/>
        </w:rPr>
        <w:t>уже не так ве</w:t>
      </w:r>
      <w:r w:rsidR="00436258">
        <w:rPr>
          <w:rFonts w:ascii="Times New Roman" w:hAnsi="Times New Roman"/>
          <w:i/>
          <w:sz w:val="24"/>
          <w:szCs w:val="24"/>
        </w:rPr>
        <w:t>с</w:t>
      </w:r>
      <w:r w:rsidR="00436258" w:rsidRPr="00436258">
        <w:rPr>
          <w:rFonts w:ascii="Times New Roman" w:hAnsi="Times New Roman"/>
          <w:i/>
          <w:sz w:val="24"/>
          <w:szCs w:val="24"/>
        </w:rPr>
        <w:t>ело</w:t>
      </w:r>
      <w:r w:rsidR="004362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Ну, ты даешь, невеста. Да зачем ей это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просто плохо знаешь женщин, милый. Несмотря на все твои похождения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акие похождения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Обыкновенные. Мы с тобой друг дружку стоим. У меня было три мужа. </w:t>
      </w:r>
      <w:r w:rsidR="00550F87">
        <w:rPr>
          <w:rFonts w:ascii="Times New Roman" w:hAnsi="Times New Roman"/>
          <w:sz w:val="24"/>
          <w:szCs w:val="24"/>
        </w:rPr>
        <w:t xml:space="preserve">Ну, два с половиной… </w:t>
      </w:r>
      <w:r>
        <w:rPr>
          <w:rFonts w:ascii="Times New Roman" w:hAnsi="Times New Roman"/>
          <w:sz w:val="24"/>
          <w:szCs w:val="24"/>
        </w:rPr>
        <w:t>А у тебя – жена и другие невесты. Так что мы квиты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Квиты? А мы что, чем-то меряемся? 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В какой-то степени. 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Знаешь, тебе это не идёт… Трое мужей… и всё такое. Такое ощущение, что цинизм - напускной. Как у подростка. Дескать, я такой опытный, прошёл огни и воды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Или – я такая опытная, что печати негде ставить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к лицу тебе этот стиль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обижайся, но… Зачем я буду притворяться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ты не притворя</w:t>
      </w:r>
      <w:r w:rsidR="00550F87">
        <w:rPr>
          <w:rFonts w:ascii="Times New Roman" w:hAnsi="Times New Roman"/>
          <w:sz w:val="24"/>
          <w:szCs w:val="24"/>
        </w:rPr>
        <w:t>йся. Ты просто будь сама собой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Милый, я такая и есть. Типа – н</w:t>
      </w:r>
      <w:r w:rsidR="00550F87">
        <w:rPr>
          <w:rFonts w:ascii="Times New Roman" w:hAnsi="Times New Roman"/>
          <w:sz w:val="24"/>
          <w:szCs w:val="24"/>
        </w:rPr>
        <w:t>евеста была не первой молодости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У тебя как будто два лица. Одно вот такое – три мужа и пальца веером. А другое – как у девочки… 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Какое тебе больше нравится? Глупый вопрос, милый… Открою тебе секрет: у каждой женщины есть эти два лица… А у некоторых – и больше… Так что это твоя бывшая жена послала дочь посмотреть, что там за очередная невеста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ипичная теория заговора. В этом смыс</w:t>
      </w:r>
      <w:r w:rsidR="00550F87">
        <w:rPr>
          <w:rFonts w:ascii="Times New Roman" w:hAnsi="Times New Roman"/>
          <w:sz w:val="24"/>
          <w:szCs w:val="24"/>
        </w:rPr>
        <w:t>ле она больше узнает от бабушки.</w:t>
      </w:r>
    </w:p>
    <w:p w:rsidR="00436258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т бабушки само собой.  Что ты на меня так смотришь? Дорогой мой, ты окружён женщинами. А значит</w:t>
      </w:r>
      <w:r w:rsidR="00550F87">
        <w:rPr>
          <w:rFonts w:ascii="Times New Roman" w:hAnsi="Times New Roman"/>
          <w:sz w:val="24"/>
          <w:szCs w:val="24"/>
        </w:rPr>
        <w:t xml:space="preserve"> – ты в центре интриг. И на работе, и в семье. </w:t>
      </w:r>
    </w:p>
    <w:p w:rsidR="00436258" w:rsidRDefault="00436258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Интриг? Боже ты мой…</w:t>
      </w:r>
    </w:p>
    <w:p w:rsidR="00923A4B" w:rsidRDefault="00436258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Ты мужчина, ты просто этого не понимаешь… Лучше скажи мне, </w:t>
      </w:r>
      <w:r w:rsidR="00923A4B">
        <w:rPr>
          <w:rFonts w:ascii="Times New Roman" w:hAnsi="Times New Roman"/>
          <w:sz w:val="24"/>
          <w:szCs w:val="24"/>
        </w:rPr>
        <w:t xml:space="preserve">почему вы назвали дочку Асей? 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</w:t>
      </w:r>
      <w:r w:rsidR="00436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 тебе сказать… Так получилось. 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ебе что, нравится это имя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="00436258" w:rsidRPr="006C165B">
        <w:rPr>
          <w:rFonts w:ascii="Times New Roman" w:hAnsi="Times New Roman"/>
          <w:i/>
          <w:sz w:val="24"/>
          <w:szCs w:val="24"/>
        </w:rPr>
        <w:t>совсем</w:t>
      </w:r>
      <w:r w:rsidR="00436258">
        <w:rPr>
          <w:rFonts w:ascii="Times New Roman" w:hAnsi="Times New Roman"/>
          <w:sz w:val="24"/>
          <w:szCs w:val="24"/>
        </w:rPr>
        <w:t xml:space="preserve"> </w:t>
      </w:r>
      <w:r w:rsidRPr="00603226">
        <w:rPr>
          <w:rFonts w:ascii="Times New Roman" w:hAnsi="Times New Roman"/>
          <w:i/>
          <w:sz w:val="24"/>
          <w:szCs w:val="24"/>
        </w:rPr>
        <w:t>невесело</w:t>
      </w:r>
      <w:r>
        <w:rPr>
          <w:rFonts w:ascii="Times New Roman" w:hAnsi="Times New Roman"/>
          <w:sz w:val="24"/>
          <w:szCs w:val="24"/>
        </w:rPr>
        <w:t>)</w:t>
      </w:r>
      <w:r w:rsidR="0043625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перь уже нравится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раньше не нравилось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. То есть, я был к нему равнодушен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как ты хотел назвать дочку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льгой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Хорошее имя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. Но теперь меня вполне устраивает Ася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 да… Главное, оно нравилось твоей жене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436258">
        <w:rPr>
          <w:rFonts w:ascii="Times New Roman" w:hAnsi="Times New Roman"/>
          <w:i/>
          <w:sz w:val="24"/>
          <w:szCs w:val="24"/>
        </w:rPr>
        <w:t>сухо</w:t>
      </w:r>
      <w:r>
        <w:rPr>
          <w:rFonts w:ascii="Times New Roman" w:hAnsi="Times New Roman"/>
          <w:sz w:val="24"/>
          <w:szCs w:val="24"/>
        </w:rPr>
        <w:t>) Да, в тот момент это было главное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 и ладно. Главное, что теперь тебе нравится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. Да. (</w:t>
      </w:r>
      <w:r w:rsidRPr="00603226">
        <w:rPr>
          <w:rFonts w:ascii="Times New Roman" w:hAnsi="Times New Roman"/>
          <w:i/>
          <w:sz w:val="24"/>
          <w:szCs w:val="24"/>
        </w:rPr>
        <w:t>Длинная пауза.</w:t>
      </w:r>
      <w:r>
        <w:rPr>
          <w:rFonts w:ascii="Times New Roman" w:hAnsi="Times New Roman"/>
          <w:i/>
          <w:sz w:val="24"/>
          <w:szCs w:val="24"/>
        </w:rPr>
        <w:t xml:space="preserve"> В сторону</w:t>
      </w:r>
      <w:r>
        <w:rPr>
          <w:rFonts w:ascii="Times New Roman" w:hAnsi="Times New Roman"/>
          <w:sz w:val="24"/>
          <w:szCs w:val="24"/>
        </w:rPr>
        <w:t xml:space="preserve">). Я не понимаю. Удивительная вещь. Каждый раз, когда заходит разговор о дочке, о бывшей жене, даже о моей матери – сразу же возникает какое-то напряжение. Казалось бы: ну что тут такого, у мужика </w:t>
      </w:r>
      <w:r w:rsidR="00A12064">
        <w:rPr>
          <w:rFonts w:ascii="Times New Roman" w:hAnsi="Times New Roman"/>
          <w:sz w:val="24"/>
          <w:szCs w:val="24"/>
        </w:rPr>
        <w:t xml:space="preserve">в сорок лет </w:t>
      </w:r>
      <w:r>
        <w:rPr>
          <w:rFonts w:ascii="Times New Roman" w:hAnsi="Times New Roman"/>
          <w:sz w:val="24"/>
          <w:szCs w:val="24"/>
        </w:rPr>
        <w:t>всегда хвост: дети, жены, родители.  Да, у меня хвост тако</w:t>
      </w:r>
      <w:r w:rsidR="00A12064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вот, женский. А у нее – мужской, отец. И что? Почему я спокойно отношусь к ее отцу, а у неё каждый раз напряг? Вот кто мне объяснит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т, ну это обычное дело в семье: кто сильней, хитрей, тот и правит бал, тот главный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это важно, кто главный? Что говорят твои психологи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436258">
        <w:rPr>
          <w:rFonts w:ascii="Times New Roman" w:hAnsi="Times New Roman"/>
          <w:sz w:val="24"/>
          <w:szCs w:val="24"/>
        </w:rPr>
        <w:t>Я слышу с</w:t>
      </w:r>
      <w:r>
        <w:rPr>
          <w:rFonts w:ascii="Times New Roman" w:hAnsi="Times New Roman"/>
          <w:sz w:val="24"/>
          <w:szCs w:val="24"/>
        </w:rPr>
        <w:t>арказм. Мои психологи пишут, что это важно в том смысле, чтобы не стать объектом манипуляций. (</w:t>
      </w:r>
      <w:r w:rsidRPr="00436258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 Непонятно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нятно. Мне казалось… мой опыт говорит мне, что когда люди женятся, они как-то не задумываются о манипуляциях и прочей такой ерунде. Они просто любят друг друга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Или им кажется, что они любят друг друга…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уже из твоего опыта?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Да. Три замужества, это серьезный опыт. 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</w:t>
      </w:r>
      <w:r w:rsidR="00436258">
        <w:rPr>
          <w:rFonts w:ascii="Times New Roman" w:hAnsi="Times New Roman"/>
          <w:sz w:val="24"/>
          <w:szCs w:val="24"/>
        </w:rPr>
        <w:t>ва с половино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36258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Опять сарказм. </w:t>
      </w:r>
    </w:p>
    <w:p w:rsidR="00436258" w:rsidRDefault="00436258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Извини. Я не понимаю твоего настроения. По-твоему, семья – это когда двое защищаются от манипуляций?</w:t>
      </w:r>
    </w:p>
    <w:p w:rsidR="005A70BF" w:rsidRDefault="005A70BF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 какой-то степени…</w:t>
      </w:r>
    </w:p>
    <w:p w:rsidR="005A70BF" w:rsidRDefault="005A70BF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я не хочу.</w:t>
      </w:r>
    </w:p>
    <w:p w:rsidR="005A70BF" w:rsidRDefault="005A70BF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Чего ты не хочешь? </w:t>
      </w:r>
    </w:p>
    <w:p w:rsidR="005A70BF" w:rsidRDefault="005A70BF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и твоих теорий, ни твоих манипуляций. И моих – тоже.</w:t>
      </w:r>
    </w:p>
    <w:p w:rsidR="00923A4B" w:rsidRDefault="005A70BF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23A4B">
        <w:rPr>
          <w:rFonts w:ascii="Times New Roman" w:hAnsi="Times New Roman"/>
          <w:sz w:val="24"/>
          <w:szCs w:val="24"/>
        </w:rPr>
        <w:t>НА (</w:t>
      </w:r>
      <w:r w:rsidR="00923A4B" w:rsidRPr="003A2C43">
        <w:rPr>
          <w:rFonts w:ascii="Times New Roman" w:hAnsi="Times New Roman"/>
          <w:i/>
          <w:sz w:val="24"/>
          <w:szCs w:val="24"/>
        </w:rPr>
        <w:t>чуть засмеявшись</w:t>
      </w:r>
      <w:r w:rsidR="00923A4B">
        <w:rPr>
          <w:rFonts w:ascii="Times New Roman" w:hAnsi="Times New Roman"/>
          <w:sz w:val="24"/>
          <w:szCs w:val="24"/>
        </w:rPr>
        <w:t xml:space="preserve">). У тебя не получится. </w:t>
      </w:r>
      <w:r>
        <w:rPr>
          <w:rFonts w:ascii="Times New Roman" w:hAnsi="Times New Roman"/>
          <w:sz w:val="24"/>
          <w:szCs w:val="24"/>
        </w:rPr>
        <w:t xml:space="preserve">Это </w:t>
      </w:r>
      <w:r w:rsidR="00923A4B">
        <w:rPr>
          <w:rFonts w:ascii="Times New Roman" w:hAnsi="Times New Roman"/>
          <w:sz w:val="24"/>
          <w:szCs w:val="24"/>
        </w:rPr>
        <w:t xml:space="preserve">женщины </w:t>
      </w:r>
      <w:r>
        <w:rPr>
          <w:rFonts w:ascii="Times New Roman" w:hAnsi="Times New Roman"/>
          <w:sz w:val="24"/>
          <w:szCs w:val="24"/>
        </w:rPr>
        <w:t>большие мастерицы</w:t>
      </w:r>
      <w:r w:rsidR="00923A4B">
        <w:rPr>
          <w:rFonts w:ascii="Times New Roman" w:hAnsi="Times New Roman"/>
          <w:sz w:val="24"/>
          <w:szCs w:val="24"/>
        </w:rPr>
        <w:t>… А ты слишком прямой, искренний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Да, я </w:t>
      </w:r>
      <w:r w:rsidR="005A70BF">
        <w:rPr>
          <w:rFonts w:ascii="Times New Roman" w:hAnsi="Times New Roman"/>
          <w:sz w:val="24"/>
          <w:szCs w:val="24"/>
        </w:rPr>
        <w:t>прямо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тоже. Я всегда была искренняя. Слишком даже. Всё это заканчивалось не очень хорошо. (</w:t>
      </w:r>
      <w:r w:rsidRPr="003A2C43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 О чем мы говорили? Я уже забыла.</w:t>
      </w:r>
    </w:p>
    <w:p w:rsidR="00923A4B" w:rsidRDefault="00923A4B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Мы обсуждали имя моей дочери.</w:t>
      </w:r>
    </w:p>
    <w:p w:rsidR="005A70BF" w:rsidRDefault="005A70BF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что имя? Хорошее имя. Только не зови её Аська. Лучше – Асенька… Ей, повезло. У неё прекрасный отец. И маме твоей повезло. У неё прекрасный сын. Всем бы такого…</w:t>
      </w:r>
    </w:p>
    <w:p w:rsidR="005A70BF" w:rsidRDefault="005A70BF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то с тобой? Твоему отцу тоже повезло… У него прекрасная дочь.</w:t>
      </w:r>
    </w:p>
    <w:p w:rsidR="005A70BF" w:rsidRDefault="005A70BF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думаешь? Иногда я в этом не уверена…</w:t>
      </w:r>
    </w:p>
    <w:p w:rsidR="005A70BF" w:rsidRDefault="005A70BF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ичего, у тебя всё впереди.</w:t>
      </w:r>
    </w:p>
    <w:p w:rsidR="005A70BF" w:rsidRDefault="005A70BF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 у меня впереди?</w:t>
      </w:r>
    </w:p>
    <w:p w:rsidR="005A70BF" w:rsidRPr="009D24E6" w:rsidRDefault="005A70BF" w:rsidP="00923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Всё у тебя впереди. Пошли домой. </w:t>
      </w:r>
    </w:p>
    <w:p w:rsidR="005A70BF" w:rsidRDefault="005A70BF" w:rsidP="00043795">
      <w:pPr>
        <w:spacing w:after="0"/>
        <w:rPr>
          <w:rFonts w:ascii="Times New Roman" w:hAnsi="Times New Roman"/>
          <w:sz w:val="24"/>
          <w:szCs w:val="24"/>
        </w:rPr>
      </w:pPr>
    </w:p>
    <w:p w:rsidR="00043795" w:rsidRDefault="00FD256B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43795">
        <w:rPr>
          <w:rFonts w:ascii="Times New Roman" w:hAnsi="Times New Roman"/>
          <w:sz w:val="24"/>
          <w:szCs w:val="24"/>
        </w:rPr>
        <w:t xml:space="preserve">. </w:t>
      </w:r>
      <w:r w:rsidR="00711F90">
        <w:rPr>
          <w:rFonts w:ascii="Times New Roman" w:hAnsi="Times New Roman"/>
          <w:sz w:val="24"/>
          <w:szCs w:val="24"/>
        </w:rPr>
        <w:t xml:space="preserve">ЛЮБОВЬ К </w:t>
      </w:r>
      <w:r w:rsidR="00043795">
        <w:rPr>
          <w:rFonts w:ascii="Times New Roman" w:hAnsi="Times New Roman"/>
          <w:sz w:val="24"/>
          <w:szCs w:val="24"/>
        </w:rPr>
        <w:t>СТИРАЛЬНОЙ МАШИНЕ</w:t>
      </w:r>
      <w:r w:rsidR="00711F90">
        <w:rPr>
          <w:rFonts w:ascii="Times New Roman" w:hAnsi="Times New Roman"/>
          <w:sz w:val="24"/>
          <w:szCs w:val="24"/>
        </w:rPr>
        <w:t>.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</w:p>
    <w:p w:rsidR="00043795" w:rsidRPr="00A21200" w:rsidRDefault="00ED56D7" w:rsidP="0004379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ходят </w:t>
      </w:r>
      <w:r w:rsidR="00043795" w:rsidRPr="00A21200">
        <w:rPr>
          <w:rFonts w:ascii="Times New Roman" w:hAnsi="Times New Roman"/>
          <w:i/>
          <w:sz w:val="24"/>
          <w:szCs w:val="24"/>
        </w:rPr>
        <w:t>Он и Она.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се эти усадьбы девятнадцатого века на одно лицо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, может быть, лица у них похожие, но дух-то – разный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собенно мне понравилась ферма. Наверное, пирожк</w:t>
      </w:r>
      <w:r w:rsidR="00ED56D7">
        <w:rPr>
          <w:rFonts w:ascii="Times New Roman" w:hAnsi="Times New Roman"/>
          <w:sz w:val="24"/>
          <w:szCs w:val="24"/>
        </w:rPr>
        <w:t>и в их столовке - свои</w:t>
      </w:r>
      <w:r>
        <w:rPr>
          <w:rFonts w:ascii="Times New Roman" w:hAnsi="Times New Roman"/>
          <w:sz w:val="24"/>
          <w:szCs w:val="24"/>
        </w:rPr>
        <w:t>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А. Возможно… А мне понравил</w:t>
      </w:r>
      <w:r w:rsidR="00416731">
        <w:rPr>
          <w:rFonts w:ascii="Times New Roman" w:hAnsi="Times New Roman"/>
          <w:sz w:val="24"/>
          <w:szCs w:val="24"/>
        </w:rPr>
        <w:t>ась</w:t>
      </w:r>
      <w:r>
        <w:rPr>
          <w:rFonts w:ascii="Times New Roman" w:hAnsi="Times New Roman"/>
          <w:sz w:val="24"/>
          <w:szCs w:val="24"/>
        </w:rPr>
        <w:t xml:space="preserve"> беседка у пруда… Представляешь, он там сидел с женой по вечерам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С которой?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о всеми тремя!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Главное было</w:t>
      </w:r>
      <w:r w:rsidR="00ED56D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не перепутать имена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о я же не путаю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у, как тебе сказать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 ты имеешь в виду?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аяву ты не путаешь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хочешь сказать, что я?.. Что я во сне? Мужей?..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Ну да, иногда ты бормочешь какие-то мужские </w:t>
      </w:r>
      <w:r w:rsidR="00416731">
        <w:rPr>
          <w:rFonts w:ascii="Times New Roman" w:hAnsi="Times New Roman"/>
          <w:sz w:val="24"/>
          <w:szCs w:val="24"/>
        </w:rPr>
        <w:t>фамилии</w:t>
      </w:r>
      <w:r>
        <w:rPr>
          <w:rFonts w:ascii="Times New Roman" w:hAnsi="Times New Roman"/>
          <w:sz w:val="24"/>
          <w:szCs w:val="24"/>
        </w:rPr>
        <w:t>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Прекрати! У меня столько </w:t>
      </w:r>
      <w:r w:rsidR="00416731">
        <w:rPr>
          <w:rFonts w:ascii="Times New Roman" w:hAnsi="Times New Roman"/>
          <w:sz w:val="24"/>
          <w:szCs w:val="24"/>
        </w:rPr>
        <w:t>пациентов</w:t>
      </w:r>
      <w:r>
        <w:rPr>
          <w:rFonts w:ascii="Times New Roman" w:hAnsi="Times New Roman"/>
          <w:sz w:val="24"/>
          <w:szCs w:val="24"/>
        </w:rPr>
        <w:t xml:space="preserve">, и половина </w:t>
      </w:r>
      <w:r w:rsidR="00416731">
        <w:rPr>
          <w:rFonts w:ascii="Times New Roman" w:hAnsi="Times New Roman"/>
          <w:sz w:val="24"/>
          <w:szCs w:val="24"/>
        </w:rPr>
        <w:t xml:space="preserve">из них </w:t>
      </w:r>
      <w:r>
        <w:rPr>
          <w:rFonts w:ascii="Times New Roman" w:hAnsi="Times New Roman"/>
          <w:sz w:val="24"/>
          <w:szCs w:val="24"/>
        </w:rPr>
        <w:t>– муж</w:t>
      </w:r>
      <w:r w:rsidR="00416731">
        <w:rPr>
          <w:rFonts w:ascii="Times New Roman" w:hAnsi="Times New Roman"/>
          <w:sz w:val="24"/>
          <w:szCs w:val="24"/>
        </w:rPr>
        <w:t>чины</w:t>
      </w:r>
      <w:r>
        <w:rPr>
          <w:rFonts w:ascii="Times New Roman" w:hAnsi="Times New Roman"/>
          <w:sz w:val="24"/>
          <w:szCs w:val="24"/>
        </w:rPr>
        <w:t>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F51E71">
        <w:rPr>
          <w:rFonts w:ascii="Times New Roman" w:hAnsi="Times New Roman"/>
          <w:i/>
          <w:sz w:val="24"/>
          <w:szCs w:val="24"/>
        </w:rPr>
        <w:t>задумчиво</w:t>
      </w:r>
      <w:r>
        <w:rPr>
          <w:rFonts w:ascii="Times New Roman" w:hAnsi="Times New Roman"/>
          <w:sz w:val="24"/>
          <w:szCs w:val="24"/>
        </w:rPr>
        <w:t>). Возможно. Хотя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Хватит попрекать меня моими мужьями… Не помню кто это сказал… Кто-то из великих женщин: люблю мужчин с будущим, а женщин – с прошлым… Понял?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кто это сказал?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помню.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4C2B3C">
        <w:rPr>
          <w:rFonts w:ascii="Times New Roman" w:hAnsi="Times New Roman"/>
          <w:sz w:val="24"/>
          <w:szCs w:val="24"/>
        </w:rPr>
        <w:t>Увы, милая, это сказал мужчина…</w:t>
      </w:r>
    </w:p>
    <w:p w:rsidR="008A0A76" w:rsidRDefault="008A0A76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может быть!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скар Уальд. Портрет Дориана Грея.</w:t>
      </w:r>
      <w:r w:rsidR="008A0A76">
        <w:rPr>
          <w:rFonts w:ascii="Times New Roman" w:hAnsi="Times New Roman"/>
          <w:sz w:val="24"/>
          <w:szCs w:val="24"/>
        </w:rPr>
        <w:t xml:space="preserve"> 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меня сразил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F0472D">
        <w:rPr>
          <w:rFonts w:ascii="Times New Roman" w:hAnsi="Times New Roman"/>
          <w:i/>
          <w:sz w:val="24"/>
          <w:szCs w:val="24"/>
        </w:rPr>
        <w:t>показывая экран телефона</w:t>
      </w:r>
      <w:r>
        <w:rPr>
          <w:rFonts w:ascii="Times New Roman" w:hAnsi="Times New Roman"/>
          <w:sz w:val="24"/>
          <w:szCs w:val="24"/>
        </w:rPr>
        <w:t>). Интернет знает всё.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F0472D">
        <w:rPr>
          <w:rFonts w:ascii="Times New Roman" w:hAnsi="Times New Roman"/>
          <w:i/>
          <w:sz w:val="24"/>
          <w:szCs w:val="24"/>
        </w:rPr>
        <w:t>обнимая его</w:t>
      </w:r>
      <w:r>
        <w:rPr>
          <w:rFonts w:ascii="Times New Roman" w:hAnsi="Times New Roman"/>
          <w:sz w:val="24"/>
          <w:szCs w:val="24"/>
        </w:rPr>
        <w:t xml:space="preserve">). </w:t>
      </w:r>
      <w:r w:rsidR="004C2B3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 меня поражаешь </w:t>
      </w:r>
      <w:r w:rsidR="008A0A76">
        <w:rPr>
          <w:rFonts w:ascii="Times New Roman" w:hAnsi="Times New Roman"/>
          <w:sz w:val="24"/>
          <w:szCs w:val="24"/>
        </w:rPr>
        <w:t>постоянно</w:t>
      </w:r>
      <w:r>
        <w:rPr>
          <w:rFonts w:ascii="Times New Roman" w:hAnsi="Times New Roman"/>
          <w:sz w:val="24"/>
          <w:szCs w:val="24"/>
        </w:rPr>
        <w:t>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хорошо или плохо?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6B0DA7">
        <w:rPr>
          <w:rFonts w:ascii="Times New Roman" w:hAnsi="Times New Roman"/>
          <w:i/>
          <w:sz w:val="24"/>
          <w:szCs w:val="24"/>
        </w:rPr>
        <w:t>целуя его</w:t>
      </w:r>
      <w:r>
        <w:rPr>
          <w:rFonts w:ascii="Times New Roman" w:hAnsi="Times New Roman"/>
          <w:sz w:val="24"/>
          <w:szCs w:val="24"/>
        </w:rPr>
        <w:t>). Это очень хорошо… Но! (</w:t>
      </w:r>
      <w:r w:rsidRPr="00546059">
        <w:rPr>
          <w:rFonts w:ascii="Times New Roman" w:hAnsi="Times New Roman"/>
          <w:i/>
          <w:sz w:val="24"/>
          <w:szCs w:val="24"/>
        </w:rPr>
        <w:t>Отталкивает его.</w:t>
      </w:r>
      <w:r>
        <w:rPr>
          <w:rFonts w:ascii="Times New Roman" w:hAnsi="Times New Roman"/>
          <w:sz w:val="24"/>
          <w:szCs w:val="24"/>
        </w:rPr>
        <w:t>) Последний раз я ездила с твоим Алексом… Это была плохая идея!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Вот тебе бабушка и Юрьев день! Ты знаешь,  сколько лет я мечтал о такой идиллии: как мы с Алексом и любимой женщиной путешествуем… 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 чьей любимой женщиной?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С моей, конечно.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у Алекса не может быть любимой женщины?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У него была одна. Родила ребёнка, а потом… (</w:t>
      </w:r>
      <w:r w:rsidRPr="00565FE7">
        <w:rPr>
          <w:rFonts w:ascii="Times New Roman" w:hAnsi="Times New Roman"/>
          <w:i/>
          <w:sz w:val="24"/>
          <w:szCs w:val="24"/>
        </w:rPr>
        <w:t>Показывает.</w:t>
      </w:r>
      <w:r>
        <w:rPr>
          <w:rFonts w:ascii="Times New Roman" w:hAnsi="Times New Roman"/>
          <w:sz w:val="24"/>
          <w:szCs w:val="24"/>
        </w:rPr>
        <w:t>)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онятно. А потом она… (</w:t>
      </w:r>
      <w:r w:rsidRPr="00A43AB7">
        <w:rPr>
          <w:rFonts w:ascii="Times New Roman" w:hAnsi="Times New Roman"/>
          <w:i/>
          <w:sz w:val="24"/>
          <w:szCs w:val="24"/>
        </w:rPr>
        <w:t>Показывает.</w:t>
      </w:r>
      <w:r>
        <w:rPr>
          <w:rFonts w:ascii="Times New Roman" w:hAnsi="Times New Roman"/>
          <w:sz w:val="24"/>
          <w:szCs w:val="24"/>
        </w:rPr>
        <w:t>) Я догадываюсь, почему она это сделала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И почему же?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Кстати, а ты осуществил свою идиллию, когда был женат?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A43AB7">
        <w:rPr>
          <w:rFonts w:ascii="Times New Roman" w:hAnsi="Times New Roman"/>
          <w:i/>
          <w:sz w:val="24"/>
          <w:szCs w:val="24"/>
        </w:rPr>
        <w:t>не сразу</w:t>
      </w:r>
      <w:r>
        <w:rPr>
          <w:rFonts w:ascii="Times New Roman" w:hAnsi="Times New Roman"/>
          <w:sz w:val="24"/>
          <w:szCs w:val="24"/>
        </w:rPr>
        <w:t>). Частично.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То есть, как это </w:t>
      </w:r>
      <w:r w:rsidR="004C2B3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астично?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Мы пошли в поход. С ночёвкой.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, и чем закончилось это безнадёжное мероприятие?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Жена заявила, что это было в последний раз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очему я не удивляюсь?..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Послушай, Алекс один из самых умных людей из всех, что я знаю. А </w:t>
      </w:r>
      <w:r w:rsidR="0036416A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ведь знаю очень умных людей… Это тебе не хухры-мухры, эта сфера </w:t>
      </w:r>
      <w:r w:rsidR="00BC03E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йти… Кроме того, он мой друг практически всю жизнь… Он мне как младший брат.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А. Знаешь, милый, это прекрасно, что у тебя есть брат… Но ты мог бы его научить правилам гигиены.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х, вот оно что… Я бы мог догадаться… Подумаешь, мужик не сменил вовремя рубашку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Когда ты познакомил нас, я так и </w:t>
      </w:r>
      <w:r w:rsidR="004C2B3C">
        <w:rPr>
          <w:rFonts w:ascii="Times New Roman" w:hAnsi="Times New Roman"/>
          <w:sz w:val="24"/>
          <w:szCs w:val="24"/>
        </w:rPr>
        <w:t>решила</w:t>
      </w:r>
      <w:r>
        <w:rPr>
          <w:rFonts w:ascii="Times New Roman" w:hAnsi="Times New Roman"/>
          <w:sz w:val="24"/>
          <w:szCs w:val="24"/>
        </w:rPr>
        <w:t>: ну, может, он не успел переодеться… Потом, когда мы встретили его на набережной и пошли пить кофе, от него несло какой-то сивухой… Но когда сегодня он сел в машину… это было нечто!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, его куртка была не первой свежести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первой?.. И не второй, и не третьей…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обещаю преподать ему несколько уроков гигиены.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Это было бы очень полезно… Понимаешь, я не спорю, наверное, он очень умный человек… </w:t>
      </w:r>
      <w:r w:rsidR="00B62364">
        <w:rPr>
          <w:rFonts w:ascii="Times New Roman" w:hAnsi="Times New Roman"/>
          <w:sz w:val="24"/>
          <w:szCs w:val="24"/>
        </w:rPr>
        <w:t>Но… т</w:t>
      </w:r>
      <w:r>
        <w:rPr>
          <w:rFonts w:ascii="Times New Roman" w:hAnsi="Times New Roman"/>
          <w:sz w:val="24"/>
          <w:szCs w:val="24"/>
        </w:rPr>
        <w:t xml:space="preserve">ы же можешь общаться </w:t>
      </w:r>
      <w:r w:rsidR="00BC03E7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Алексом отдельно от меня? Сколько угодно… Никаких проблем! Ведь я не навязываю тебе Катьку… Она тоже специфический человек.  Но, по крайней мере, от неё не воняет недельным потом… Не обижайся… Договорились?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оговорились.</w:t>
      </w:r>
    </w:p>
    <w:p w:rsidR="00043795" w:rsidRDefault="00043795" w:rsidP="000437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, вот и отлично. (</w:t>
      </w:r>
      <w:r w:rsidRPr="009B5CDF">
        <w:rPr>
          <w:rFonts w:ascii="Times New Roman" w:hAnsi="Times New Roman"/>
          <w:i/>
          <w:sz w:val="24"/>
          <w:szCs w:val="24"/>
        </w:rPr>
        <w:t>Уходя, в сторону</w:t>
      </w:r>
      <w:r>
        <w:rPr>
          <w:rFonts w:ascii="Times New Roman" w:hAnsi="Times New Roman"/>
          <w:sz w:val="24"/>
          <w:szCs w:val="24"/>
        </w:rPr>
        <w:t xml:space="preserve">). Я его люблю. Очень люблю. Но почему я должна терпеть его немытых друзей? </w:t>
      </w:r>
    </w:p>
    <w:p w:rsidR="00923A4B" w:rsidRDefault="00043795" w:rsidP="003321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</w:t>
      </w:r>
      <w:r w:rsidR="00B62364">
        <w:rPr>
          <w:rFonts w:ascii="Times New Roman" w:hAnsi="Times New Roman"/>
          <w:sz w:val="24"/>
          <w:szCs w:val="24"/>
        </w:rPr>
        <w:t xml:space="preserve"> (</w:t>
      </w:r>
      <w:r w:rsidR="00B62364" w:rsidRPr="00B62364">
        <w:rPr>
          <w:rFonts w:ascii="Times New Roman" w:hAnsi="Times New Roman"/>
          <w:i/>
          <w:sz w:val="24"/>
          <w:szCs w:val="24"/>
        </w:rPr>
        <w:t>садясь на диван,</w:t>
      </w:r>
      <w:r w:rsidR="00B62364">
        <w:rPr>
          <w:rFonts w:ascii="Times New Roman" w:hAnsi="Times New Roman"/>
          <w:sz w:val="24"/>
          <w:szCs w:val="24"/>
        </w:rPr>
        <w:t xml:space="preserve"> </w:t>
      </w:r>
      <w:r w:rsidR="00B62364" w:rsidRPr="00B62364">
        <w:rPr>
          <w:rFonts w:ascii="Times New Roman" w:hAnsi="Times New Roman"/>
          <w:i/>
          <w:sz w:val="24"/>
          <w:szCs w:val="24"/>
        </w:rPr>
        <w:t>в сторону</w:t>
      </w:r>
      <w:r w:rsidR="00B623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Вот она </w:t>
      </w:r>
      <w:r w:rsidR="0036416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овременная образованная женщина во всей красе. Будь ты хоть семи пядей во лбу, но несвежую сорочку тебе не простят… </w:t>
      </w:r>
    </w:p>
    <w:p w:rsidR="00B62364" w:rsidRDefault="00B62364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B62364" w:rsidRPr="00B62364" w:rsidRDefault="00B62364" w:rsidP="00332102">
      <w:pPr>
        <w:spacing w:after="0"/>
        <w:rPr>
          <w:rFonts w:ascii="Times New Roman" w:hAnsi="Times New Roman"/>
          <w:i/>
          <w:sz w:val="24"/>
          <w:szCs w:val="24"/>
        </w:rPr>
      </w:pPr>
      <w:r w:rsidRPr="00B62364">
        <w:rPr>
          <w:rFonts w:ascii="Times New Roman" w:hAnsi="Times New Roman"/>
          <w:i/>
          <w:sz w:val="24"/>
          <w:szCs w:val="24"/>
        </w:rPr>
        <w:t>Входит Она, ставит растяжку и начинает развешивать бельё.</w:t>
      </w:r>
    </w:p>
    <w:p w:rsidR="00B62364" w:rsidRDefault="00B62364" w:rsidP="00332102">
      <w:pPr>
        <w:spacing w:after="0"/>
        <w:rPr>
          <w:rFonts w:ascii="Times New Roman" w:hAnsi="Times New Roman"/>
          <w:sz w:val="24"/>
          <w:szCs w:val="24"/>
        </w:rPr>
      </w:pPr>
    </w:p>
    <w:p w:rsidR="00CB7225" w:rsidRDefault="00CB7225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="00B62364" w:rsidRPr="00B62364">
        <w:rPr>
          <w:rFonts w:ascii="Times New Roman" w:hAnsi="Times New Roman"/>
          <w:i/>
          <w:sz w:val="24"/>
          <w:szCs w:val="24"/>
        </w:rPr>
        <w:t>между делом</w:t>
      </w:r>
      <w:r w:rsidR="00B62364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Послушай, милый, ты мог бы не садиться на дива</w:t>
      </w:r>
      <w:r w:rsidR="00B62364">
        <w:rPr>
          <w:rFonts w:ascii="Times New Roman" w:hAnsi="Times New Roman"/>
          <w:sz w:val="24"/>
          <w:szCs w:val="24"/>
        </w:rPr>
        <w:t>н в рабочих брюках?</w:t>
      </w:r>
    </w:p>
    <w:p w:rsidR="00CB7225" w:rsidRDefault="00CB7225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не рабочие брюки. Я бы сказал, что это выходные.</w:t>
      </w:r>
    </w:p>
    <w:p w:rsidR="00CB7225" w:rsidRDefault="00CB7225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Да, они, конечно, выходные… Но </w:t>
      </w:r>
      <w:r w:rsidR="00B62364">
        <w:rPr>
          <w:rFonts w:ascii="Times New Roman" w:hAnsi="Times New Roman"/>
          <w:sz w:val="24"/>
          <w:szCs w:val="24"/>
        </w:rPr>
        <w:t xml:space="preserve">ты </w:t>
      </w:r>
      <w:r>
        <w:rPr>
          <w:rFonts w:ascii="Times New Roman" w:hAnsi="Times New Roman"/>
          <w:sz w:val="24"/>
          <w:szCs w:val="24"/>
        </w:rPr>
        <w:t xml:space="preserve">в них сегодня сидел бог знает где… </w:t>
      </w:r>
      <w:r w:rsidR="00B62364">
        <w:rPr>
          <w:rFonts w:ascii="Times New Roman" w:hAnsi="Times New Roman"/>
          <w:sz w:val="24"/>
          <w:szCs w:val="24"/>
        </w:rPr>
        <w:t xml:space="preserve">Сначала в  </w:t>
      </w:r>
      <w:r>
        <w:rPr>
          <w:rFonts w:ascii="Times New Roman" w:hAnsi="Times New Roman"/>
          <w:sz w:val="24"/>
          <w:szCs w:val="24"/>
        </w:rPr>
        <w:t>офисе</w:t>
      </w:r>
      <w:r w:rsidR="00B62364">
        <w:rPr>
          <w:rFonts w:ascii="Times New Roman" w:hAnsi="Times New Roman"/>
          <w:sz w:val="24"/>
          <w:szCs w:val="24"/>
        </w:rPr>
        <w:t xml:space="preserve"> на стульях</w:t>
      </w:r>
      <w:r>
        <w:rPr>
          <w:rFonts w:ascii="Times New Roman" w:hAnsi="Times New Roman"/>
          <w:sz w:val="24"/>
          <w:szCs w:val="24"/>
        </w:rPr>
        <w:t>, где сидят твои мужики…</w:t>
      </w:r>
    </w:p>
    <w:p w:rsidR="00CB7225" w:rsidRDefault="00CB7225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Мужики?.</w:t>
      </w:r>
      <w:r w:rsidR="003423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чему только мужики? У меня в офисе есть и женщины.</w:t>
      </w:r>
    </w:p>
    <w:p w:rsidR="00CB7225" w:rsidRDefault="00CB7225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Офисные женщины все равно что мужики… В том смысле, что их джинсы и юбки </w:t>
      </w:r>
      <w:r w:rsidR="00B62364">
        <w:rPr>
          <w:rFonts w:ascii="Times New Roman" w:hAnsi="Times New Roman"/>
          <w:sz w:val="24"/>
          <w:szCs w:val="24"/>
        </w:rPr>
        <w:t xml:space="preserve">тоже </w:t>
      </w:r>
      <w:r>
        <w:rPr>
          <w:rFonts w:ascii="Times New Roman" w:hAnsi="Times New Roman"/>
          <w:sz w:val="24"/>
          <w:szCs w:val="24"/>
        </w:rPr>
        <w:t>грязные… Ты сидишь в офисе, потом в машине…</w:t>
      </w:r>
    </w:p>
    <w:p w:rsidR="00CB7225" w:rsidRDefault="00CB7225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о в машине сижу только я…</w:t>
      </w:r>
    </w:p>
    <w:p w:rsidR="00CB7225" w:rsidRDefault="00CB7225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Разве?.. </w:t>
      </w:r>
      <w:r w:rsidR="003423E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прошлой неделе на твоем </w:t>
      </w:r>
      <w:r w:rsidR="004C2B3C">
        <w:rPr>
          <w:rFonts w:ascii="Times New Roman" w:hAnsi="Times New Roman"/>
          <w:sz w:val="24"/>
          <w:szCs w:val="24"/>
        </w:rPr>
        <w:t xml:space="preserve">месте </w:t>
      </w:r>
      <w:r>
        <w:rPr>
          <w:rFonts w:ascii="Times New Roman" w:hAnsi="Times New Roman"/>
          <w:sz w:val="24"/>
          <w:szCs w:val="24"/>
        </w:rPr>
        <w:t>сидел механик в сервисе</w:t>
      </w:r>
      <w:r w:rsidR="003423E3">
        <w:rPr>
          <w:rFonts w:ascii="Times New Roman" w:hAnsi="Times New Roman"/>
          <w:sz w:val="24"/>
          <w:szCs w:val="24"/>
        </w:rPr>
        <w:t>…</w:t>
      </w:r>
      <w:r w:rsidR="00B62364">
        <w:rPr>
          <w:rFonts w:ascii="Times New Roman" w:hAnsi="Times New Roman"/>
          <w:sz w:val="24"/>
          <w:szCs w:val="24"/>
        </w:rPr>
        <w:t xml:space="preserve"> Потом ты сидел на лавке в этой музейной закусочной…</w:t>
      </w:r>
    </w:p>
    <w:p w:rsidR="003423E3" w:rsidRDefault="003423E3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, господи!..</w:t>
      </w:r>
    </w:p>
    <w:p w:rsidR="003423E3" w:rsidRDefault="003423E3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сердись, милый, но мы садимся на диван в домашней одежде… А иногда даже голым телом… Ты должен привыкнуть, это же довольно просто, зато убережет нас от всякой заразы… (</w:t>
      </w:r>
      <w:r w:rsidRPr="003423E3">
        <w:rPr>
          <w:rFonts w:ascii="Times New Roman" w:hAnsi="Times New Roman"/>
          <w:i/>
          <w:sz w:val="24"/>
          <w:szCs w:val="24"/>
        </w:rPr>
        <w:t>Подходит сзади, обнимает его.</w:t>
      </w:r>
      <w:r>
        <w:rPr>
          <w:rFonts w:ascii="Times New Roman" w:hAnsi="Times New Roman"/>
          <w:sz w:val="24"/>
          <w:szCs w:val="24"/>
        </w:rPr>
        <w:t>) Ну что, что случилось? Говори.</w:t>
      </w:r>
    </w:p>
    <w:p w:rsidR="003423E3" w:rsidRDefault="003423E3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ичего не случилось.</w:t>
      </w:r>
    </w:p>
    <w:p w:rsidR="003423E3" w:rsidRDefault="003423E3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же вижу, ты не в порядке.</w:t>
      </w:r>
    </w:p>
    <w:p w:rsidR="003423E3" w:rsidRDefault="003423E3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был в полном порядке.</w:t>
      </w:r>
    </w:p>
    <w:p w:rsidR="003423E3" w:rsidRDefault="003423E3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Был? Что это значит?</w:t>
      </w:r>
    </w:p>
    <w:p w:rsidR="00B62364" w:rsidRDefault="003423E3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был в порядке до того, как</w:t>
      </w:r>
      <w:r w:rsidR="00B62364">
        <w:rPr>
          <w:rFonts w:ascii="Times New Roman" w:hAnsi="Times New Roman"/>
          <w:sz w:val="24"/>
          <w:szCs w:val="24"/>
        </w:rPr>
        <w:t>…</w:t>
      </w:r>
    </w:p>
    <w:p w:rsidR="00B62364" w:rsidRDefault="00B62364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о того, как… что?</w:t>
      </w:r>
    </w:p>
    <w:p w:rsidR="003423E3" w:rsidRDefault="003423E3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Послушай, милая! У меня к тебе одна просьба… </w:t>
      </w:r>
    </w:p>
    <w:p w:rsidR="003423E3" w:rsidRDefault="003423E3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дна? Я вся внимание.</w:t>
      </w:r>
    </w:p>
    <w:p w:rsidR="003423E3" w:rsidRDefault="003423E3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Н. Очень хорошо. Так вот, я прошу тебя… я тебя умоляю!.. </w:t>
      </w:r>
    </w:p>
    <w:p w:rsidR="006A0241" w:rsidRDefault="003423E3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6A0241">
        <w:rPr>
          <w:rFonts w:ascii="Times New Roman" w:hAnsi="Times New Roman"/>
          <w:i/>
          <w:sz w:val="24"/>
          <w:szCs w:val="24"/>
        </w:rPr>
        <w:t>отпуская его</w:t>
      </w:r>
      <w:r>
        <w:rPr>
          <w:rFonts w:ascii="Times New Roman" w:hAnsi="Times New Roman"/>
          <w:sz w:val="24"/>
          <w:szCs w:val="24"/>
        </w:rPr>
        <w:t xml:space="preserve">). </w:t>
      </w:r>
      <w:r w:rsidR="006A0241">
        <w:rPr>
          <w:rFonts w:ascii="Times New Roman" w:hAnsi="Times New Roman"/>
          <w:sz w:val="24"/>
          <w:szCs w:val="24"/>
        </w:rPr>
        <w:t>Боже мой, ты меня пугаешь…</w:t>
      </w:r>
    </w:p>
    <w:p w:rsidR="006A0241" w:rsidRDefault="006A0241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ы можешь не развешивать бельё в гостиной?</w:t>
      </w:r>
    </w:p>
    <w:p w:rsidR="006A0241" w:rsidRDefault="006A0241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 гостиной? Могу, конечно… А почему ты так нервничаешь?</w:t>
      </w:r>
    </w:p>
    <w:p w:rsidR="006A0241" w:rsidRDefault="006A0241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Смотри! У нас есть ванная, лоджия, есть, наконец, спальня. </w:t>
      </w:r>
      <w:r w:rsidR="00936959">
        <w:rPr>
          <w:rFonts w:ascii="Times New Roman" w:hAnsi="Times New Roman"/>
          <w:sz w:val="24"/>
          <w:szCs w:val="24"/>
        </w:rPr>
        <w:t xml:space="preserve">В конце концов, есть </w:t>
      </w:r>
      <w:r w:rsidR="00ED56D7">
        <w:rPr>
          <w:rFonts w:ascii="Times New Roman" w:hAnsi="Times New Roman"/>
          <w:sz w:val="24"/>
          <w:szCs w:val="24"/>
        </w:rPr>
        <w:t xml:space="preserve">ещё </w:t>
      </w:r>
      <w:r w:rsidR="00936959">
        <w:rPr>
          <w:rFonts w:ascii="Times New Roman" w:hAnsi="Times New Roman"/>
          <w:sz w:val="24"/>
          <w:szCs w:val="24"/>
        </w:rPr>
        <w:t xml:space="preserve">мой кабинетик… </w:t>
      </w:r>
      <w:r>
        <w:rPr>
          <w:rFonts w:ascii="Times New Roman" w:hAnsi="Times New Roman"/>
          <w:sz w:val="24"/>
          <w:szCs w:val="24"/>
        </w:rPr>
        <w:t>Там довольно места, чтобы развесить бельё. Почему его нужно вешать в гостиной?</w:t>
      </w:r>
    </w:p>
    <w:p w:rsidR="00936959" w:rsidRDefault="006A0241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надо так нервничать. Ну, хорошо, я не буду в гостиной… Хотя, какая разница, в гостиной или…</w:t>
      </w:r>
    </w:p>
    <w:p w:rsidR="00ED56D7" w:rsidRDefault="00936959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Есть разница. Поверь. Есть! </w:t>
      </w:r>
    </w:p>
    <w:p w:rsidR="006A0241" w:rsidRDefault="00936959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6A0241">
        <w:rPr>
          <w:rFonts w:ascii="Times New Roman" w:hAnsi="Times New Roman"/>
          <w:sz w:val="24"/>
          <w:szCs w:val="24"/>
        </w:rPr>
        <w:t>Как скажешь, милый. (</w:t>
      </w:r>
      <w:r w:rsidR="006A0241" w:rsidRPr="006A0241">
        <w:rPr>
          <w:rFonts w:ascii="Times New Roman" w:hAnsi="Times New Roman"/>
          <w:i/>
          <w:sz w:val="24"/>
          <w:szCs w:val="24"/>
        </w:rPr>
        <w:t>Идёт к сушилке. Начинает снимать бельё.)</w:t>
      </w:r>
      <w:r w:rsidR="006A0241">
        <w:rPr>
          <w:rFonts w:ascii="Times New Roman" w:hAnsi="Times New Roman"/>
          <w:sz w:val="24"/>
          <w:szCs w:val="24"/>
        </w:rPr>
        <w:t xml:space="preserve"> </w:t>
      </w:r>
    </w:p>
    <w:p w:rsidR="006A0241" w:rsidRDefault="006A0241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Погоди, что ты, её богу… Я же не про это </w:t>
      </w:r>
      <w:r w:rsidR="00936959">
        <w:rPr>
          <w:rFonts w:ascii="Times New Roman" w:hAnsi="Times New Roman"/>
          <w:sz w:val="24"/>
          <w:szCs w:val="24"/>
        </w:rPr>
        <w:t xml:space="preserve">вот </w:t>
      </w:r>
      <w:r w:rsidR="004C2B3C">
        <w:rPr>
          <w:rFonts w:ascii="Times New Roman" w:hAnsi="Times New Roman"/>
          <w:sz w:val="24"/>
          <w:szCs w:val="24"/>
        </w:rPr>
        <w:t>бельё</w:t>
      </w:r>
      <w:r>
        <w:rPr>
          <w:rFonts w:ascii="Times New Roman" w:hAnsi="Times New Roman"/>
          <w:sz w:val="24"/>
          <w:szCs w:val="24"/>
        </w:rPr>
        <w:t xml:space="preserve">… Я вообще! </w:t>
      </w:r>
    </w:p>
    <w:p w:rsidR="006A0241" w:rsidRDefault="006A0241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ичего, ничего… (</w:t>
      </w:r>
      <w:r w:rsidRPr="006A0241">
        <w:rPr>
          <w:rFonts w:ascii="Times New Roman" w:hAnsi="Times New Roman"/>
          <w:i/>
          <w:sz w:val="24"/>
          <w:szCs w:val="24"/>
        </w:rPr>
        <w:t>Снимает бельё.)</w:t>
      </w:r>
    </w:p>
    <w:p w:rsidR="006A0241" w:rsidRDefault="006A0241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936959">
        <w:rPr>
          <w:rFonts w:ascii="Times New Roman" w:hAnsi="Times New Roman"/>
          <w:sz w:val="24"/>
          <w:szCs w:val="24"/>
        </w:rPr>
        <w:t xml:space="preserve">Пусть хотя бы гостиная всегда будет свободна от белья… </w:t>
      </w:r>
    </w:p>
    <w:p w:rsidR="00936959" w:rsidRDefault="006A0241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Хорошо. Я постараюсь повесить в ванной.  </w:t>
      </w:r>
    </w:p>
    <w:p w:rsidR="00936959" w:rsidRDefault="00936959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роме того, ты опять стала менять моё полотенце каждый день…</w:t>
      </w:r>
    </w:p>
    <w:p w:rsidR="00936959" w:rsidRDefault="00936959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Ты приболел, в это время требования к гигиене </w:t>
      </w:r>
      <w:r w:rsidR="004C2B3C">
        <w:rPr>
          <w:rFonts w:ascii="Times New Roman" w:hAnsi="Times New Roman"/>
          <w:sz w:val="24"/>
          <w:szCs w:val="24"/>
        </w:rPr>
        <w:t xml:space="preserve">более </w:t>
      </w:r>
      <w:r>
        <w:rPr>
          <w:rFonts w:ascii="Times New Roman" w:hAnsi="Times New Roman"/>
          <w:sz w:val="24"/>
          <w:szCs w:val="24"/>
        </w:rPr>
        <w:t>строгие…</w:t>
      </w:r>
    </w:p>
    <w:p w:rsidR="00936959" w:rsidRDefault="00936959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был простой насморк!</w:t>
      </w:r>
    </w:p>
    <w:p w:rsidR="00936959" w:rsidRDefault="00936959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имеешь привычку вытирать нос полотенцем… Это негигиенично.</w:t>
      </w:r>
    </w:p>
    <w:p w:rsidR="00936959" w:rsidRDefault="00936959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рошу тебя, умоляю! Оставь в покое мои полотенца! Меня вполне устраивает ритм – раз в</w:t>
      </w:r>
      <w:r w:rsidR="00ED5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делю.</w:t>
      </w:r>
    </w:p>
    <w:p w:rsidR="006A0241" w:rsidRDefault="00936959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936959">
        <w:rPr>
          <w:rFonts w:ascii="Times New Roman" w:hAnsi="Times New Roman"/>
          <w:i/>
          <w:sz w:val="24"/>
          <w:szCs w:val="24"/>
        </w:rPr>
        <w:t>сухо</w:t>
      </w:r>
      <w:r>
        <w:rPr>
          <w:rFonts w:ascii="Times New Roman" w:hAnsi="Times New Roman"/>
          <w:sz w:val="24"/>
          <w:szCs w:val="24"/>
        </w:rPr>
        <w:t xml:space="preserve">). Хорошо. Я учту. </w:t>
      </w:r>
      <w:r w:rsidR="006A0241">
        <w:rPr>
          <w:rFonts w:ascii="Times New Roman" w:hAnsi="Times New Roman"/>
          <w:sz w:val="24"/>
          <w:szCs w:val="24"/>
        </w:rPr>
        <w:t>(</w:t>
      </w:r>
      <w:r w:rsidR="006A0241" w:rsidRPr="001E54F6">
        <w:rPr>
          <w:rFonts w:ascii="Times New Roman" w:hAnsi="Times New Roman"/>
          <w:i/>
          <w:sz w:val="24"/>
          <w:szCs w:val="24"/>
        </w:rPr>
        <w:t>Уходит</w:t>
      </w:r>
      <w:r w:rsidR="006A0241">
        <w:rPr>
          <w:rFonts w:ascii="Times New Roman" w:hAnsi="Times New Roman"/>
          <w:sz w:val="24"/>
          <w:szCs w:val="24"/>
        </w:rPr>
        <w:t>).</w:t>
      </w:r>
    </w:p>
    <w:p w:rsidR="006A0241" w:rsidRDefault="006A0241" w:rsidP="006B76FE">
      <w:pPr>
        <w:spacing w:after="0"/>
        <w:rPr>
          <w:rFonts w:ascii="Times New Roman" w:hAnsi="Times New Roman"/>
          <w:sz w:val="24"/>
          <w:szCs w:val="24"/>
        </w:rPr>
      </w:pPr>
    </w:p>
    <w:p w:rsidR="001E54F6" w:rsidRPr="001E54F6" w:rsidRDefault="001E54F6" w:rsidP="006B76FE">
      <w:pPr>
        <w:spacing w:after="0"/>
        <w:rPr>
          <w:rFonts w:ascii="Times New Roman" w:hAnsi="Times New Roman"/>
          <w:i/>
          <w:sz w:val="24"/>
          <w:szCs w:val="24"/>
        </w:rPr>
      </w:pPr>
      <w:r w:rsidRPr="001E54F6">
        <w:rPr>
          <w:rFonts w:ascii="Times New Roman" w:hAnsi="Times New Roman"/>
          <w:i/>
          <w:sz w:val="24"/>
          <w:szCs w:val="24"/>
        </w:rPr>
        <w:t>Пауза.</w:t>
      </w:r>
    </w:p>
    <w:p w:rsidR="001E54F6" w:rsidRDefault="001E54F6" w:rsidP="006B76FE">
      <w:pPr>
        <w:spacing w:after="0"/>
        <w:rPr>
          <w:rFonts w:ascii="Times New Roman" w:hAnsi="Times New Roman"/>
          <w:sz w:val="24"/>
          <w:szCs w:val="24"/>
        </w:rPr>
      </w:pPr>
    </w:p>
    <w:p w:rsidR="004461EC" w:rsidRDefault="001E54F6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1E54F6">
        <w:rPr>
          <w:rFonts w:ascii="Times New Roman" w:hAnsi="Times New Roman"/>
          <w:i/>
          <w:sz w:val="24"/>
          <w:szCs w:val="24"/>
        </w:rPr>
        <w:t>в сторону.</w:t>
      </w:r>
      <w:r>
        <w:rPr>
          <w:rFonts w:ascii="Times New Roman" w:hAnsi="Times New Roman"/>
          <w:sz w:val="24"/>
          <w:szCs w:val="24"/>
        </w:rPr>
        <w:t xml:space="preserve">) </w:t>
      </w:r>
      <w:r w:rsidR="00CB7225">
        <w:rPr>
          <w:rFonts w:ascii="Times New Roman" w:hAnsi="Times New Roman"/>
          <w:sz w:val="24"/>
          <w:szCs w:val="24"/>
        </w:rPr>
        <w:t xml:space="preserve">Я не </w:t>
      </w:r>
      <w:r w:rsidR="008A0A76">
        <w:rPr>
          <w:rFonts w:ascii="Times New Roman" w:hAnsi="Times New Roman"/>
          <w:sz w:val="24"/>
          <w:szCs w:val="24"/>
        </w:rPr>
        <w:t xml:space="preserve">знаю </w:t>
      </w:r>
      <w:r w:rsidR="00CB7225">
        <w:rPr>
          <w:rFonts w:ascii="Times New Roman" w:hAnsi="Times New Roman"/>
          <w:sz w:val="24"/>
          <w:szCs w:val="24"/>
        </w:rPr>
        <w:t xml:space="preserve">человека, который бы так любил стиральную машину. </w:t>
      </w:r>
      <w:r>
        <w:rPr>
          <w:rFonts w:ascii="Times New Roman" w:hAnsi="Times New Roman"/>
          <w:sz w:val="24"/>
          <w:szCs w:val="24"/>
        </w:rPr>
        <w:t xml:space="preserve">И вообще, процесс стирки белья. </w:t>
      </w:r>
      <w:r w:rsidR="00CB7225">
        <w:rPr>
          <w:rFonts w:ascii="Times New Roman" w:hAnsi="Times New Roman"/>
          <w:sz w:val="24"/>
          <w:szCs w:val="24"/>
        </w:rPr>
        <w:t xml:space="preserve">С тех пор, как  мы живем вместе, я свыкся с постоянным гулом стиральной машины… </w:t>
      </w:r>
      <w:r w:rsidR="001D1445">
        <w:rPr>
          <w:rFonts w:ascii="Times New Roman" w:hAnsi="Times New Roman"/>
          <w:sz w:val="24"/>
          <w:szCs w:val="24"/>
        </w:rPr>
        <w:t>Сначала я бесился, потом привык. Она взялась менять полотенца и наволочки каждый день. Представьте себе, каждый день!</w:t>
      </w:r>
      <w:r w:rsidR="00936959">
        <w:rPr>
          <w:rFonts w:ascii="Times New Roman" w:hAnsi="Times New Roman"/>
          <w:sz w:val="24"/>
          <w:szCs w:val="24"/>
        </w:rPr>
        <w:t xml:space="preserve"> </w:t>
      </w:r>
      <w:r w:rsidR="00CB7225">
        <w:rPr>
          <w:rFonts w:ascii="Times New Roman" w:hAnsi="Times New Roman"/>
          <w:sz w:val="24"/>
          <w:szCs w:val="24"/>
        </w:rPr>
        <w:t xml:space="preserve">Куда бы мы ни приехали, </w:t>
      </w:r>
      <w:r w:rsidR="00936959">
        <w:rPr>
          <w:rFonts w:ascii="Times New Roman" w:hAnsi="Times New Roman"/>
          <w:sz w:val="24"/>
          <w:szCs w:val="24"/>
        </w:rPr>
        <w:t xml:space="preserve">она первым делом смотрит, есть ли стиральная машина. </w:t>
      </w:r>
      <w:r w:rsidR="004461EC">
        <w:rPr>
          <w:rFonts w:ascii="Times New Roman" w:hAnsi="Times New Roman"/>
          <w:sz w:val="24"/>
          <w:szCs w:val="24"/>
        </w:rPr>
        <w:t xml:space="preserve">Как она радовалась, что в наш приезд в Питер удалось снять квартиру со стиральной машиной. На моё несчастье машинка была старая, она гудела и тряслась, как </w:t>
      </w:r>
      <w:r w:rsidR="00CD466B">
        <w:rPr>
          <w:rFonts w:ascii="Times New Roman" w:hAnsi="Times New Roman"/>
          <w:sz w:val="24"/>
          <w:szCs w:val="24"/>
        </w:rPr>
        <w:t xml:space="preserve">древний </w:t>
      </w:r>
      <w:r w:rsidR="004461EC">
        <w:rPr>
          <w:rFonts w:ascii="Times New Roman" w:hAnsi="Times New Roman"/>
          <w:sz w:val="24"/>
          <w:szCs w:val="24"/>
        </w:rPr>
        <w:t>паровоз, и я должен был всё это слушать.  В отелях она требует менять бельё каждый день. Когда перед сном она просит меня полежать с ней – я должен снимать штаны, чтобы прилечь. А потом, когда она заснёт – снова надевать их. Ей богу, это какой-то гигиенический террор. Конечно, я уже ко многому привык, но иногда я немножко скучаю по тому времени, когда мог наплевательски относи</w:t>
      </w:r>
      <w:r w:rsidR="00CD466B">
        <w:rPr>
          <w:rFonts w:ascii="Times New Roman" w:hAnsi="Times New Roman"/>
          <w:sz w:val="24"/>
          <w:szCs w:val="24"/>
        </w:rPr>
        <w:t>ть</w:t>
      </w:r>
      <w:r w:rsidR="004461EC">
        <w:rPr>
          <w:rFonts w:ascii="Times New Roman" w:hAnsi="Times New Roman"/>
          <w:sz w:val="24"/>
          <w:szCs w:val="24"/>
        </w:rPr>
        <w:t>ся к гигиене…</w:t>
      </w:r>
    </w:p>
    <w:p w:rsidR="004461EC" w:rsidRDefault="004461EC" w:rsidP="00CB7225">
      <w:pPr>
        <w:spacing w:after="0"/>
        <w:rPr>
          <w:rFonts w:ascii="Times New Roman" w:hAnsi="Times New Roman"/>
          <w:sz w:val="24"/>
          <w:szCs w:val="24"/>
        </w:rPr>
      </w:pP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06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ТЕОРИЯ КЛЮЧЕЙ</w:t>
      </w:r>
      <w:r w:rsidR="00234F86">
        <w:rPr>
          <w:rFonts w:ascii="Times New Roman" w:hAnsi="Times New Roman"/>
          <w:sz w:val="24"/>
          <w:szCs w:val="24"/>
        </w:rPr>
        <w:t>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</w:p>
    <w:p w:rsidR="00416731" w:rsidRDefault="00416731" w:rsidP="00416731">
      <w:pPr>
        <w:spacing w:after="0"/>
        <w:rPr>
          <w:rFonts w:ascii="Times New Roman" w:hAnsi="Times New Roman"/>
          <w:i/>
          <w:sz w:val="24"/>
          <w:szCs w:val="24"/>
        </w:rPr>
      </w:pPr>
      <w:r w:rsidRPr="00BF1F65">
        <w:rPr>
          <w:rFonts w:ascii="Times New Roman" w:hAnsi="Times New Roman"/>
          <w:i/>
          <w:sz w:val="24"/>
          <w:szCs w:val="24"/>
        </w:rPr>
        <w:t>Она сидит в гостиной на диване. Входит Он. Она идёт на</w:t>
      </w:r>
      <w:r>
        <w:rPr>
          <w:rFonts w:ascii="Times New Roman" w:hAnsi="Times New Roman"/>
          <w:i/>
          <w:sz w:val="24"/>
          <w:szCs w:val="24"/>
        </w:rPr>
        <w:t>в</w:t>
      </w:r>
      <w:r w:rsidRPr="00BF1F65">
        <w:rPr>
          <w:rFonts w:ascii="Times New Roman" w:hAnsi="Times New Roman"/>
          <w:i/>
          <w:sz w:val="24"/>
          <w:szCs w:val="24"/>
        </w:rPr>
        <w:t>стречу</w:t>
      </w:r>
      <w:r>
        <w:rPr>
          <w:rFonts w:ascii="Times New Roman" w:hAnsi="Times New Roman"/>
          <w:i/>
          <w:sz w:val="24"/>
          <w:szCs w:val="24"/>
        </w:rPr>
        <w:t>, обнимает его.</w:t>
      </w:r>
    </w:p>
    <w:p w:rsidR="00416731" w:rsidRDefault="00416731" w:rsidP="0041673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то случилось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лава богу, ничего не случилось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Да? 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А. Да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тчего же такие нежности? (</w:t>
      </w:r>
      <w:r w:rsidRPr="00396080">
        <w:rPr>
          <w:rFonts w:ascii="Times New Roman" w:hAnsi="Times New Roman"/>
          <w:i/>
          <w:sz w:val="24"/>
          <w:szCs w:val="24"/>
        </w:rPr>
        <w:t>Со значением.</w:t>
      </w:r>
      <w:r>
        <w:rPr>
          <w:rFonts w:ascii="Times New Roman" w:hAnsi="Times New Roman"/>
          <w:sz w:val="24"/>
          <w:szCs w:val="24"/>
        </w:rPr>
        <w:t>) Ты что-то имеешь в виду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</w:t>
      </w:r>
      <w:r w:rsidR="00C81B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чего я не имею в виду. Разве я не могу просто обнять мужа, когда он приходит домой?.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Мужа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Не цепляйся… </w:t>
      </w:r>
      <w:r w:rsidR="00CD466B">
        <w:rPr>
          <w:rFonts w:ascii="Times New Roman" w:hAnsi="Times New Roman"/>
          <w:sz w:val="24"/>
          <w:szCs w:val="24"/>
        </w:rPr>
        <w:t xml:space="preserve">Третий </w:t>
      </w:r>
      <w:r>
        <w:rPr>
          <w:rFonts w:ascii="Times New Roman" w:hAnsi="Times New Roman"/>
          <w:sz w:val="24"/>
          <w:szCs w:val="24"/>
        </w:rPr>
        <w:t>мой муж тоже был гражданским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слушай, милая… Эти твои мужья мне уже изрядно надоели… Особенно не</w:t>
      </w:r>
      <w:r w:rsidR="00C81B4E">
        <w:rPr>
          <w:rFonts w:ascii="Times New Roman" w:hAnsi="Times New Roman"/>
          <w:sz w:val="24"/>
          <w:szCs w:val="24"/>
        </w:rPr>
        <w:t xml:space="preserve"> хочется о них слышать до ужина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Хорошо, дорогой мой муж, я учту ваше пожелание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Хотя и после ужина мне бы не хотелось иметь с ними дело… То есть, с их тенями в нашем доме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рочь тени прошлого! Хозяин вернулся с работы! Ужин готов! И твоё красное вино на столе…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О, вечер, кажется, </w:t>
      </w:r>
      <w:r w:rsidR="00C81B4E">
        <w:rPr>
          <w:rFonts w:ascii="Times New Roman" w:hAnsi="Times New Roman"/>
          <w:sz w:val="24"/>
          <w:szCs w:val="24"/>
        </w:rPr>
        <w:t xml:space="preserve">обещает быть </w:t>
      </w:r>
      <w:r>
        <w:rPr>
          <w:rFonts w:ascii="Times New Roman" w:hAnsi="Times New Roman"/>
          <w:sz w:val="24"/>
          <w:szCs w:val="24"/>
        </w:rPr>
        <w:t>томным… За что мы пьем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бы хотела услышать об этом от вас, сэр…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огда, за любовь!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Это очень оригинально! 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Свежо!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ктуально!</w:t>
      </w:r>
    </w:p>
    <w:p w:rsidR="00416731" w:rsidRPr="00396080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ак никогда… (</w:t>
      </w:r>
      <w:r w:rsidRPr="003F341A">
        <w:rPr>
          <w:rFonts w:ascii="Times New Roman" w:hAnsi="Times New Roman"/>
          <w:i/>
          <w:sz w:val="24"/>
          <w:szCs w:val="24"/>
        </w:rPr>
        <w:t>Пьёт.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396080">
        <w:rPr>
          <w:rFonts w:ascii="Times New Roman" w:hAnsi="Times New Roman"/>
          <w:i/>
          <w:sz w:val="24"/>
          <w:szCs w:val="24"/>
        </w:rPr>
        <w:t>поднимая бокал</w:t>
      </w:r>
      <w:r>
        <w:rPr>
          <w:rFonts w:ascii="Times New Roman" w:hAnsi="Times New Roman"/>
          <w:sz w:val="24"/>
          <w:szCs w:val="24"/>
        </w:rPr>
        <w:t>). Как прошёл день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Как обычно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как он проходит обычно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бычно он проходит в разговорах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 кем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Со всеми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Кто эти все? 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Мои программисты, мои системщики, мои </w:t>
      </w:r>
      <w:r w:rsidR="00C81B4E">
        <w:rPr>
          <w:rFonts w:ascii="Times New Roman" w:hAnsi="Times New Roman"/>
          <w:sz w:val="24"/>
          <w:szCs w:val="24"/>
        </w:rPr>
        <w:t>аналитики</w:t>
      </w:r>
      <w:r>
        <w:rPr>
          <w:rFonts w:ascii="Times New Roman" w:hAnsi="Times New Roman"/>
          <w:sz w:val="24"/>
          <w:szCs w:val="24"/>
        </w:rPr>
        <w:t>… Это мои. С ними в основном – вживую… Кроме того… Заказчики. С этими в основном по телефону или на экране…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 чем вы говорите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Главным образом - обсуждаем проблемы. Вс</w:t>
      </w:r>
      <w:r w:rsidR="00C81B4E">
        <w:rPr>
          <w:rFonts w:ascii="Times New Roman" w:hAnsi="Times New Roman"/>
          <w:sz w:val="24"/>
          <w:szCs w:val="24"/>
        </w:rPr>
        <w:t>ё, что выходит за пределы нормы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частливые… Они могут с тобой подолгу что-то обс</w:t>
      </w:r>
      <w:r w:rsidR="00C81B4E">
        <w:rPr>
          <w:rFonts w:ascii="Times New Roman" w:hAnsi="Times New Roman"/>
          <w:sz w:val="24"/>
          <w:szCs w:val="24"/>
        </w:rPr>
        <w:t>уждать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4C2B3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, дорогая, никто из них не имеет этого счастья больше тебя…  Кроме того, все наши разговоры, как правило, односторонние. Они говорят, а я слушаю. Потом я говорю несколько </w:t>
      </w:r>
      <w:r w:rsidR="00ED56D7">
        <w:rPr>
          <w:rFonts w:ascii="Times New Roman" w:hAnsi="Times New Roman"/>
          <w:sz w:val="24"/>
          <w:szCs w:val="24"/>
        </w:rPr>
        <w:t xml:space="preserve">фраз </w:t>
      </w:r>
      <w:r>
        <w:rPr>
          <w:rFonts w:ascii="Times New Roman" w:hAnsi="Times New Roman"/>
          <w:sz w:val="24"/>
          <w:szCs w:val="24"/>
        </w:rPr>
        <w:t>за пару минут, и они уходят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го! Это значит, ты и в самом деле - главный…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, это так… Но есть кое-кто поглавней меня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может быть? Кто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кционеры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У тебя есть акционеры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Есть. И у них контрольный пакет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га… Значит, они могут тебя уволить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Теоретически – могут. А практически – нет. </w:t>
      </w:r>
      <w:r w:rsidR="00C81B4E">
        <w:rPr>
          <w:rFonts w:ascii="Times New Roman" w:hAnsi="Times New Roman"/>
          <w:sz w:val="24"/>
          <w:szCs w:val="24"/>
        </w:rPr>
        <w:t xml:space="preserve">Потому что дела идут неплохо… </w:t>
      </w:r>
      <w:r w:rsidR="00C81B4E" w:rsidRPr="00C81B4E">
        <w:rPr>
          <w:rFonts w:ascii="Times New Roman" w:hAnsi="Times New Roman"/>
          <w:i/>
          <w:sz w:val="24"/>
          <w:szCs w:val="24"/>
        </w:rPr>
        <w:t>(Стучит по столу.)</w:t>
      </w:r>
      <w:r w:rsidR="00C81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оме того, я сам акционер.</w:t>
      </w:r>
      <w:r w:rsidRPr="00554F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оритарный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 это такое?</w:t>
      </w:r>
    </w:p>
    <w:p w:rsidR="00416731" w:rsidRPr="00554FDE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. Это зн</w:t>
      </w:r>
      <w:r w:rsidR="00C81B4E">
        <w:rPr>
          <w:rFonts w:ascii="Times New Roman" w:hAnsi="Times New Roman"/>
          <w:sz w:val="24"/>
          <w:szCs w:val="24"/>
        </w:rPr>
        <w:t>ачит – очень маленький акционер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всегда знала, что ты умный… Но чтобы такой!.. За тебя! (</w:t>
      </w:r>
      <w:r w:rsidRPr="00D74492">
        <w:rPr>
          <w:rFonts w:ascii="Times New Roman" w:hAnsi="Times New Roman"/>
          <w:i/>
          <w:sz w:val="24"/>
          <w:szCs w:val="24"/>
        </w:rPr>
        <w:t>Поднимает бокал.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то всё-таки происходит? Я начинаю беспокоиться…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надо беспокоиться… Потому что всё в полном порядке!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ы уверена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уверена! И знаешь, почему? Потому что у меня есть ключ!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рости… Что у тебя есть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Ключ! Ключ к тебе… Но ты не переживай, потому что у тебя тоже есть ключ. 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от как…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а! У тебя есть ключ ко мне…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</w:p>
    <w:p w:rsidR="00416731" w:rsidRDefault="00416731" w:rsidP="00416731">
      <w:pPr>
        <w:spacing w:after="0"/>
        <w:rPr>
          <w:rFonts w:ascii="Times New Roman" w:hAnsi="Times New Roman"/>
          <w:i/>
          <w:sz w:val="24"/>
          <w:szCs w:val="24"/>
        </w:rPr>
      </w:pPr>
      <w:r w:rsidRPr="00554FDE">
        <w:rPr>
          <w:rFonts w:ascii="Times New Roman" w:hAnsi="Times New Roman"/>
          <w:i/>
          <w:sz w:val="24"/>
          <w:szCs w:val="24"/>
        </w:rPr>
        <w:t>Пауза.</w:t>
      </w:r>
    </w:p>
    <w:p w:rsidR="00416731" w:rsidRDefault="00416731" w:rsidP="0041673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 w:rsidRPr="00554FDE">
        <w:rPr>
          <w:rFonts w:ascii="Times New Roman" w:hAnsi="Times New Roman"/>
          <w:sz w:val="24"/>
          <w:szCs w:val="24"/>
        </w:rPr>
        <w:t xml:space="preserve">ОН. </w:t>
      </w:r>
      <w:r>
        <w:rPr>
          <w:rFonts w:ascii="Times New Roman" w:hAnsi="Times New Roman"/>
          <w:sz w:val="24"/>
          <w:szCs w:val="24"/>
        </w:rPr>
        <w:t>Это очень здорово, что у нас с тобой есть ключи… Но… (</w:t>
      </w:r>
      <w:r w:rsidRPr="00554FDE">
        <w:rPr>
          <w:rFonts w:ascii="Times New Roman" w:hAnsi="Times New Roman"/>
          <w:i/>
          <w:sz w:val="24"/>
          <w:szCs w:val="24"/>
        </w:rPr>
        <w:t>Протягивает руку к её лбу.</w:t>
      </w:r>
      <w:r>
        <w:rPr>
          <w:rFonts w:ascii="Times New Roman" w:hAnsi="Times New Roman"/>
          <w:sz w:val="24"/>
          <w:szCs w:val="24"/>
        </w:rPr>
        <w:t xml:space="preserve">) </w:t>
      </w:r>
      <w:r w:rsidR="00ED56D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 не заболела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совершенно здорова! Я тебе сейчас всё объясню…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пробуй… (</w:t>
      </w:r>
      <w:r w:rsidRPr="00554FDE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>.) Что это она несёт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Объясняю! Ты умный, ты поймёшь… Слушай… Психологи сделали открытие… Они выдвинули теорию… Или как там это называется… Короче… Для того, чтобы люди могли стать счастливыми… То есть, не вообще люди, а конкретные… Мужчина и женщина… Так вот, чтобы понять друг друга и соединиться… Ну, помнишь эту </w:t>
      </w:r>
      <w:r w:rsidR="004C2B3C">
        <w:rPr>
          <w:rFonts w:ascii="Times New Roman" w:hAnsi="Times New Roman"/>
          <w:sz w:val="24"/>
          <w:szCs w:val="24"/>
        </w:rPr>
        <w:t xml:space="preserve">античную легенду? Что </w:t>
      </w:r>
      <w:r>
        <w:rPr>
          <w:rFonts w:ascii="Times New Roman" w:hAnsi="Times New Roman"/>
          <w:sz w:val="24"/>
          <w:szCs w:val="24"/>
        </w:rPr>
        <w:t xml:space="preserve">бог создал </w:t>
      </w:r>
      <w:r w:rsidR="004C2B3C">
        <w:rPr>
          <w:rFonts w:ascii="Times New Roman" w:hAnsi="Times New Roman"/>
          <w:sz w:val="24"/>
          <w:szCs w:val="24"/>
        </w:rPr>
        <w:t xml:space="preserve">единое </w:t>
      </w:r>
      <w:r>
        <w:rPr>
          <w:rFonts w:ascii="Times New Roman" w:hAnsi="Times New Roman"/>
          <w:sz w:val="24"/>
          <w:szCs w:val="24"/>
        </w:rPr>
        <w:t>существо, а потом разделил его на мужчину и женщину, и они обречены искать другу друга… Помнишь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… Помню. Не совсем отчет</w:t>
      </w:r>
      <w:r w:rsidR="00C81B4E">
        <w:rPr>
          <w:rFonts w:ascii="Times New Roman" w:hAnsi="Times New Roman"/>
          <w:sz w:val="24"/>
          <w:szCs w:val="24"/>
        </w:rPr>
        <w:t>ливо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ак вот… У каждой такой разделенной пары есть ключ… Нет, не ключ… Как это.. Код! Вот… Есть код, но он как бы зашифрован… И к нему нужен ключ… Понимаешь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ачинаю понимать…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И расшифровать способен тот, у кого есть ключ… Но фишка в том, что никто не знает, какой у каждого ключ, к кому именно… Понятно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что, такая новая теория свободной любви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 чего ты взял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у как же… Если никто не знает ни ключей, ни кодов, самый простой путь поиска твоей половины – перебор вариантов. Это я тебе как айтишник говорю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</w:p>
    <w:p w:rsidR="00416731" w:rsidRPr="00446BD3" w:rsidRDefault="00416731" w:rsidP="00416731">
      <w:pPr>
        <w:spacing w:after="0"/>
        <w:rPr>
          <w:rFonts w:ascii="Times New Roman" w:hAnsi="Times New Roman"/>
          <w:i/>
          <w:sz w:val="24"/>
          <w:szCs w:val="24"/>
        </w:rPr>
      </w:pPr>
      <w:r w:rsidRPr="00446BD3">
        <w:rPr>
          <w:rFonts w:ascii="Times New Roman" w:hAnsi="Times New Roman"/>
          <w:i/>
          <w:sz w:val="24"/>
          <w:szCs w:val="24"/>
        </w:rPr>
        <w:t>Пауза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еребор</w:t>
      </w:r>
      <w:r w:rsidR="00C81B4E">
        <w:rPr>
          <w:rFonts w:ascii="Times New Roman" w:hAnsi="Times New Roman"/>
          <w:sz w:val="24"/>
          <w:szCs w:val="24"/>
        </w:rPr>
        <w:t>?.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хочешь сказать, что я… Ты запретил упоминать моих мужей… Ты намекаешь на то, что я уже шла по этому пути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т. Я просто озвучил самое простое решение. Кстати, откуда ты взяла эту теорию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А это имеет значение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У меня есть на это сч</w:t>
      </w:r>
      <w:r w:rsidR="008844A1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т </w:t>
      </w:r>
      <w:r w:rsidR="008844A1">
        <w:rPr>
          <w:rFonts w:ascii="Times New Roman" w:hAnsi="Times New Roman"/>
          <w:sz w:val="24"/>
          <w:szCs w:val="24"/>
        </w:rPr>
        <w:t>предположение</w:t>
      </w:r>
      <w:r>
        <w:rPr>
          <w:rFonts w:ascii="Times New Roman" w:hAnsi="Times New Roman"/>
          <w:sz w:val="24"/>
          <w:szCs w:val="24"/>
        </w:rPr>
        <w:t>…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 да, это Катька вычитала в научном журнале. А что такого? У тебя такой вид, будто всё, что и</w:t>
      </w:r>
      <w:r w:rsidR="00C81B4E">
        <w:rPr>
          <w:rFonts w:ascii="Times New Roman" w:hAnsi="Times New Roman"/>
          <w:sz w:val="24"/>
          <w:szCs w:val="24"/>
        </w:rPr>
        <w:t>сходит от Катьки, подозрительно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. Не то чтобы подозрительно, милая, но требует критического анализа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Ты просто её недолюбливаешь. 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Это не так. Она замечательная. Но её так много, что я предпочитаю держаться от неё подальше. Кроме того… Впрочем, не стоит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 – кроме того? Говори, раз уж начал…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Кроме прочего – она вечно носится со всякими феминистскими штучками, которые </w:t>
      </w:r>
      <w:r w:rsidR="0026749B">
        <w:rPr>
          <w:rFonts w:ascii="Times New Roman" w:hAnsi="Times New Roman"/>
          <w:sz w:val="24"/>
          <w:szCs w:val="24"/>
        </w:rPr>
        <w:t>угрожают семейному благополучию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896D67">
        <w:rPr>
          <w:rFonts w:ascii="Times New Roman" w:hAnsi="Times New Roman"/>
          <w:i/>
          <w:sz w:val="24"/>
          <w:szCs w:val="24"/>
        </w:rPr>
        <w:t>рассмеявшись</w:t>
      </w:r>
      <w:r>
        <w:rPr>
          <w:rFonts w:ascii="Times New Roman" w:hAnsi="Times New Roman"/>
          <w:sz w:val="24"/>
          <w:szCs w:val="24"/>
        </w:rPr>
        <w:t xml:space="preserve">). Это точно… И первую очередь – её </w:t>
      </w:r>
      <w:r w:rsidR="004C2B3C">
        <w:rPr>
          <w:rFonts w:ascii="Times New Roman" w:hAnsi="Times New Roman"/>
          <w:sz w:val="24"/>
          <w:szCs w:val="24"/>
        </w:rPr>
        <w:t>собственному</w:t>
      </w:r>
      <w:r>
        <w:rPr>
          <w:rFonts w:ascii="Times New Roman" w:hAnsi="Times New Roman"/>
          <w:sz w:val="24"/>
          <w:szCs w:val="24"/>
        </w:rPr>
        <w:t>… Погоди, ты мне голову заморочил… тут ведь как раз совсем другое дело… И перебор твой – это очень грубая мужская интерпретация. Поиск своей половины – это процесс духовный, он на инстинктах, на чувствах, на тонких материях…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годи, милая… Ты как-то всё в одну кучу… Духовное – это я понимаю, это материя тонкая. А  инстинкты – это совсем другой коленкор, это даже у животных имеет место. Ты когда-нибудь наблюдала собачью свадьбу? Там, в сущности, настоящий перебор и есть… Каждый кобель бежит за каждой встречной сучкой. А вдруг его ключ подойдет к её коду?.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чень остроумно. Ключ, между прочим, есть у обоих. А не только у мужчин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от как? А я уже подумал, что ключ – это… ключ… А код – это код…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урачок! Я просто хотела сказать, что… Возможно, наши ключи и коды… Совпадают.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о есть, ты хочешь сказать, что мы… две половинки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А вдруг? 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F0066B">
        <w:rPr>
          <w:rFonts w:ascii="Times New Roman" w:hAnsi="Times New Roman"/>
          <w:i/>
          <w:sz w:val="24"/>
          <w:szCs w:val="24"/>
        </w:rPr>
        <w:t>вставая</w:t>
      </w:r>
      <w:r>
        <w:rPr>
          <w:rFonts w:ascii="Times New Roman" w:hAnsi="Times New Roman"/>
          <w:sz w:val="24"/>
          <w:szCs w:val="24"/>
        </w:rPr>
        <w:t>).  Так выпьем за то, что</w:t>
      </w:r>
      <w:r w:rsidR="008A0A76"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z w:val="24"/>
          <w:szCs w:val="24"/>
        </w:rPr>
        <w:t xml:space="preserve"> мой половой ключ… Нет, извини, это очень грубо, по-мужски… Как правильно? Сексуальный? Нет?.. А какой?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Духовный. 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О кей, пусть будет духовный. Хотя я бы предпочел, чтобы духовность шла в пакете с чем-нибудь ещё… Ну, хорошо… Так вот, выпьем за то, чтобы наши ключи полностью расшифровали наши коды… И чтобы наши коды были такой сложности, имели </w:t>
      </w:r>
      <w:r w:rsidR="004C2B3C">
        <w:rPr>
          <w:rFonts w:ascii="Times New Roman" w:hAnsi="Times New Roman"/>
          <w:sz w:val="24"/>
          <w:szCs w:val="24"/>
        </w:rPr>
        <w:t xml:space="preserve">бы </w:t>
      </w:r>
      <w:r>
        <w:rPr>
          <w:rFonts w:ascii="Times New Roman" w:hAnsi="Times New Roman"/>
          <w:sz w:val="24"/>
          <w:szCs w:val="24"/>
        </w:rPr>
        <w:t>такую защиту, что их не могли расшифровать никакие чужие ключи… Дикси! Я сказал</w:t>
      </w:r>
      <w:r w:rsidR="00CD466B">
        <w:rPr>
          <w:rFonts w:ascii="Times New Roman" w:hAnsi="Times New Roman"/>
          <w:sz w:val="24"/>
          <w:szCs w:val="24"/>
        </w:rPr>
        <w:t>!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замечательно сказал, милый! Я тебя ужасно люблю… Дикси!</w:t>
      </w:r>
    </w:p>
    <w:p w:rsidR="00416731" w:rsidRDefault="00416731" w:rsidP="00416731">
      <w:pPr>
        <w:spacing w:after="0"/>
        <w:rPr>
          <w:rFonts w:ascii="Times New Roman" w:hAnsi="Times New Roman"/>
          <w:sz w:val="24"/>
          <w:szCs w:val="24"/>
        </w:rPr>
      </w:pPr>
    </w:p>
    <w:p w:rsidR="00416731" w:rsidRPr="009122BE" w:rsidRDefault="00416731" w:rsidP="00416731">
      <w:pPr>
        <w:spacing w:after="0"/>
        <w:rPr>
          <w:rFonts w:ascii="Times New Roman" w:hAnsi="Times New Roman"/>
          <w:i/>
          <w:sz w:val="24"/>
          <w:szCs w:val="24"/>
        </w:rPr>
      </w:pPr>
      <w:r w:rsidRPr="00946102">
        <w:rPr>
          <w:rFonts w:ascii="Times New Roman" w:hAnsi="Times New Roman"/>
          <w:i/>
          <w:sz w:val="24"/>
          <w:szCs w:val="24"/>
        </w:rPr>
        <w:t>Пьют на брудершафт.</w:t>
      </w:r>
    </w:p>
    <w:p w:rsidR="001A26A2" w:rsidRPr="009122BE" w:rsidRDefault="001A26A2" w:rsidP="0041673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  <w:r w:rsidRPr="009122BE"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>ЛЮБОВЬ ПО ТЕЛЕФОНУ.</w:t>
      </w:r>
    </w:p>
    <w:p w:rsid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</w:p>
    <w:p w:rsidR="001A26A2" w:rsidRPr="001A26A2" w:rsidRDefault="001A26A2" w:rsidP="00416731">
      <w:pPr>
        <w:spacing w:after="0"/>
        <w:rPr>
          <w:rFonts w:ascii="Times New Roman" w:hAnsi="Times New Roman"/>
          <w:i/>
          <w:sz w:val="24"/>
          <w:szCs w:val="24"/>
        </w:rPr>
      </w:pPr>
      <w:r w:rsidRPr="001A26A2">
        <w:rPr>
          <w:rFonts w:ascii="Times New Roman" w:hAnsi="Times New Roman"/>
          <w:i/>
          <w:sz w:val="24"/>
          <w:szCs w:val="24"/>
        </w:rPr>
        <w:t>Появляется Она.</w:t>
      </w:r>
    </w:p>
    <w:p w:rsid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</w:p>
    <w:p w:rsid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1A26A2">
        <w:rPr>
          <w:rFonts w:ascii="Times New Roman" w:hAnsi="Times New Roman"/>
          <w:i/>
          <w:sz w:val="24"/>
          <w:szCs w:val="24"/>
        </w:rPr>
        <w:t>в телефон</w:t>
      </w:r>
      <w:r>
        <w:rPr>
          <w:rFonts w:ascii="Times New Roman" w:hAnsi="Times New Roman"/>
          <w:sz w:val="24"/>
          <w:szCs w:val="24"/>
        </w:rPr>
        <w:t>). Ну что, как там Лондон?</w:t>
      </w:r>
    </w:p>
    <w:p w:rsid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</w:p>
    <w:p w:rsidR="001A26A2" w:rsidRPr="001A26A2" w:rsidRDefault="001A26A2" w:rsidP="00416731">
      <w:pPr>
        <w:spacing w:after="0"/>
        <w:rPr>
          <w:rFonts w:ascii="Times New Roman" w:hAnsi="Times New Roman"/>
          <w:i/>
          <w:sz w:val="24"/>
          <w:szCs w:val="24"/>
        </w:rPr>
      </w:pPr>
      <w:r w:rsidRPr="001A26A2">
        <w:rPr>
          <w:rFonts w:ascii="Times New Roman" w:hAnsi="Times New Roman"/>
          <w:i/>
          <w:sz w:val="24"/>
          <w:szCs w:val="24"/>
        </w:rPr>
        <w:t>Появляется Он. Дальше диалог происходит посредством телефонной связи.</w:t>
      </w:r>
    </w:p>
    <w:p w:rsid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</w:p>
    <w:p w:rsid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1A26A2">
        <w:rPr>
          <w:rFonts w:ascii="Times New Roman" w:hAnsi="Times New Roman"/>
          <w:i/>
          <w:sz w:val="24"/>
          <w:szCs w:val="24"/>
        </w:rPr>
        <w:t>в телефон</w:t>
      </w:r>
      <w:r>
        <w:rPr>
          <w:rFonts w:ascii="Times New Roman" w:hAnsi="Times New Roman"/>
          <w:sz w:val="24"/>
          <w:szCs w:val="24"/>
        </w:rPr>
        <w:t>). Лондон прекрасен! Я уже пробежался по всему центру от парламента до Гайд-парка…</w:t>
      </w:r>
    </w:p>
    <w:p w:rsid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не забыл, что в командировке?</w:t>
      </w:r>
    </w:p>
    <w:p w:rsid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. Забудешь тут… С утра переговоры, потом ланч, потом экскурсия, потом я сам по</w:t>
      </w:r>
      <w:r w:rsidR="004C2B3C">
        <w:rPr>
          <w:rFonts w:ascii="Times New Roman" w:hAnsi="Times New Roman"/>
          <w:sz w:val="24"/>
          <w:szCs w:val="24"/>
        </w:rPr>
        <w:t>гулял</w:t>
      </w:r>
      <w:r>
        <w:rPr>
          <w:rFonts w:ascii="Times New Roman" w:hAnsi="Times New Roman"/>
          <w:sz w:val="24"/>
          <w:szCs w:val="24"/>
        </w:rPr>
        <w:t xml:space="preserve">, а вечером </w:t>
      </w:r>
      <w:r w:rsidR="003543E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еловой ужин…</w:t>
      </w:r>
    </w:p>
    <w:p w:rsid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еловой ужин… Ты стал настоящим воротилой.</w:t>
      </w:r>
    </w:p>
    <w:p w:rsid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надо преувеличивать. Мы всего лишь скромные подрядчики. То есть, хотим стать… Типа бедные родственники.</w:t>
      </w:r>
    </w:p>
    <w:p w:rsid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Как там английский завтрак? Овсянка, сэр…</w:t>
      </w:r>
    </w:p>
    <w:p w:rsid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Ты бы видела этот завтрак!.. Какая там овсянка… То есть овсянка тоже есть, но всё остальное – порядочный обед… </w:t>
      </w:r>
      <w:r w:rsidR="00842F08">
        <w:rPr>
          <w:rFonts w:ascii="Times New Roman" w:hAnsi="Times New Roman"/>
          <w:sz w:val="24"/>
          <w:szCs w:val="24"/>
        </w:rPr>
        <w:t>Всё, как ты любишь.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, и хорошо…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грусти, милая. В следующий раз поедем вместе.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0F2DE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мотрим…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ак, это всё  лирика… Что ты выбрала из платьев?.. Завтра с утра я снова пойду в эти магазины. Аська с бабушкой уточняют свои желания, осталась ты…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беспокойся обо мне. Главное, чтобы дочка с бабушкой были довольны…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ерестань! Опять ты… Ей богу, милая, если ты не определишься, я куплю их все…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не поднимешь чемоданы…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ля тебя? Я куплю самый большой!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стоит… Занимайся делами.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то-то мне не нравится твоё настроение… Что случилось?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ичего особенного… Ерунда. Не думай об этом.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то-то с отцом?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т, нет… Всё в порядке.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а работе?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у да… Есть немного.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Чёрт!.. Слушай, ты не унывай. Пока мы живы и здоровы, всё поправимо. 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умаешь?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Уверен. В конечном итоге, всё сводится к деньгам.</w:t>
      </w:r>
    </w:p>
    <w:p w:rsidR="00842F08" w:rsidRDefault="000F2DE3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от как… Я в этом не уверена.</w:t>
      </w:r>
    </w:p>
    <w:p w:rsidR="000F2DE3" w:rsidRDefault="000F2DE3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ерез три дня буду дома, и мы всё решим. Договорились?</w:t>
      </w:r>
    </w:p>
    <w:p w:rsidR="000F2DE3" w:rsidRDefault="000F2DE3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оговорились.</w:t>
      </w:r>
    </w:p>
    <w:p w:rsidR="000F2DE3" w:rsidRDefault="000F2DE3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Боже мой, какие здесь парки… Ноябрь месяц, а всё цветёт, благоухает… Красотища! </w:t>
      </w:r>
    </w:p>
    <w:p w:rsidR="00842F08" w:rsidRDefault="00842F08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0F2DE3">
        <w:rPr>
          <w:rFonts w:ascii="Times New Roman" w:hAnsi="Times New Roman"/>
          <w:sz w:val="24"/>
          <w:szCs w:val="24"/>
        </w:rPr>
        <w:t>Да, я видела твои фото…</w:t>
      </w:r>
    </w:p>
    <w:p w:rsidR="000F2DE3" w:rsidRDefault="000F2DE3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разительный город… Так, значит, до утра я жду твоих конкретных указаний по платьям. И ещё подумай</w:t>
      </w:r>
      <w:r w:rsidR="003543E9">
        <w:rPr>
          <w:rFonts w:ascii="Times New Roman" w:hAnsi="Times New Roman"/>
          <w:sz w:val="24"/>
          <w:szCs w:val="24"/>
        </w:rPr>
        <w:t xml:space="preserve">  над всем остальным. Не ленись. Пользуйся. Кажется, всё… Посмотрим, что представляют </w:t>
      </w:r>
      <w:r w:rsidR="003170E3">
        <w:rPr>
          <w:rFonts w:ascii="Times New Roman" w:hAnsi="Times New Roman"/>
          <w:sz w:val="24"/>
          <w:szCs w:val="24"/>
        </w:rPr>
        <w:t xml:space="preserve">собой их </w:t>
      </w:r>
      <w:r w:rsidR="003543E9">
        <w:rPr>
          <w:rFonts w:ascii="Times New Roman" w:hAnsi="Times New Roman"/>
          <w:sz w:val="24"/>
          <w:szCs w:val="24"/>
        </w:rPr>
        <w:t>деловые ужины… Надеюсь, будет больше ужина, чем дел… Целую! Не грусти. Приеду, разберемся. Всё!</w:t>
      </w:r>
    </w:p>
    <w:p w:rsidR="003543E9" w:rsidRDefault="003543E9" w:rsidP="004167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3543E9">
        <w:rPr>
          <w:rFonts w:ascii="Times New Roman" w:hAnsi="Times New Roman"/>
          <w:i/>
          <w:sz w:val="24"/>
          <w:szCs w:val="24"/>
        </w:rPr>
        <w:t>тихо</w:t>
      </w:r>
      <w:r>
        <w:rPr>
          <w:rFonts w:ascii="Times New Roman" w:hAnsi="Times New Roman"/>
          <w:sz w:val="24"/>
          <w:szCs w:val="24"/>
        </w:rPr>
        <w:t>). Ну да… ведь в конечном счете всё сводится к деньгам…</w:t>
      </w:r>
    </w:p>
    <w:p w:rsidR="001A26A2" w:rsidRPr="001A26A2" w:rsidRDefault="001A26A2" w:rsidP="00416731">
      <w:pPr>
        <w:spacing w:after="0"/>
        <w:rPr>
          <w:rFonts w:ascii="Times New Roman" w:hAnsi="Times New Roman"/>
          <w:sz w:val="24"/>
          <w:szCs w:val="24"/>
        </w:rPr>
      </w:pPr>
    </w:p>
    <w:p w:rsidR="00416731" w:rsidRDefault="003543E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ОЩЁЧИНА.</w:t>
      </w:r>
    </w:p>
    <w:p w:rsidR="0034439C" w:rsidRDefault="0034439C" w:rsidP="00CB7225">
      <w:pPr>
        <w:spacing w:after="0"/>
        <w:rPr>
          <w:rFonts w:ascii="Times New Roman" w:hAnsi="Times New Roman"/>
          <w:sz w:val="24"/>
          <w:szCs w:val="24"/>
        </w:rPr>
      </w:pPr>
    </w:p>
    <w:p w:rsidR="0034439C" w:rsidRPr="0034439C" w:rsidRDefault="0034439C" w:rsidP="00CB7225">
      <w:pPr>
        <w:spacing w:after="0"/>
        <w:rPr>
          <w:rFonts w:ascii="Times New Roman" w:hAnsi="Times New Roman"/>
          <w:i/>
          <w:sz w:val="24"/>
          <w:szCs w:val="24"/>
        </w:rPr>
      </w:pPr>
      <w:r w:rsidRPr="0034439C">
        <w:rPr>
          <w:rFonts w:ascii="Times New Roman" w:hAnsi="Times New Roman"/>
          <w:i/>
          <w:sz w:val="24"/>
          <w:szCs w:val="24"/>
        </w:rPr>
        <w:t>Она лежит на диване. Входит он, с чемоданом и кучей пакетов.</w:t>
      </w:r>
    </w:p>
    <w:p w:rsidR="003543E9" w:rsidRDefault="003543E9" w:rsidP="00CB7225">
      <w:pPr>
        <w:spacing w:after="0"/>
        <w:rPr>
          <w:rFonts w:ascii="Times New Roman" w:hAnsi="Times New Roman"/>
          <w:sz w:val="24"/>
          <w:szCs w:val="24"/>
        </w:rPr>
      </w:pPr>
    </w:p>
    <w:p w:rsidR="0034439C" w:rsidRDefault="0034439C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EF4469">
        <w:rPr>
          <w:rFonts w:ascii="Times New Roman" w:hAnsi="Times New Roman"/>
          <w:sz w:val="24"/>
          <w:szCs w:val="24"/>
        </w:rPr>
        <w:t xml:space="preserve">Я дома, милая! </w:t>
      </w:r>
      <w:r>
        <w:rPr>
          <w:rFonts w:ascii="Times New Roman" w:hAnsi="Times New Roman"/>
          <w:sz w:val="24"/>
          <w:szCs w:val="24"/>
        </w:rPr>
        <w:t>Вот… (</w:t>
      </w:r>
      <w:r w:rsidRPr="00EF4469">
        <w:rPr>
          <w:rFonts w:ascii="Times New Roman" w:hAnsi="Times New Roman"/>
          <w:i/>
          <w:sz w:val="24"/>
          <w:szCs w:val="24"/>
        </w:rPr>
        <w:t>Показывает пакеты.</w:t>
      </w:r>
      <w:r>
        <w:rPr>
          <w:rFonts w:ascii="Times New Roman" w:hAnsi="Times New Roman"/>
          <w:sz w:val="24"/>
          <w:szCs w:val="24"/>
        </w:rPr>
        <w:t>)</w:t>
      </w:r>
    </w:p>
    <w:p w:rsidR="00EF4469" w:rsidRDefault="0034439C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F4469" w:rsidRPr="00EF4469" w:rsidRDefault="00EF4469" w:rsidP="00CB7225">
      <w:pPr>
        <w:spacing w:after="0"/>
        <w:rPr>
          <w:rFonts w:ascii="Times New Roman" w:hAnsi="Times New Roman"/>
          <w:i/>
          <w:sz w:val="24"/>
          <w:szCs w:val="24"/>
        </w:rPr>
      </w:pPr>
      <w:r w:rsidRPr="00EF4469">
        <w:rPr>
          <w:rFonts w:ascii="Times New Roman" w:hAnsi="Times New Roman"/>
          <w:i/>
          <w:sz w:val="24"/>
          <w:szCs w:val="24"/>
        </w:rPr>
        <w:t>Она встаёт, не без труда, подходит, обнимает его.</w:t>
      </w:r>
    </w:p>
    <w:p w:rsidR="00EF4469" w:rsidRDefault="00EF4469" w:rsidP="00CB7225">
      <w:pPr>
        <w:spacing w:after="0"/>
        <w:rPr>
          <w:rFonts w:ascii="Times New Roman" w:hAnsi="Times New Roman"/>
          <w:sz w:val="24"/>
          <w:szCs w:val="24"/>
        </w:rPr>
      </w:pPr>
    </w:p>
    <w:p w:rsidR="00EF4469" w:rsidRDefault="00EF446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точен, как лондонский Биг-бэн.</w:t>
      </w:r>
    </w:p>
    <w:p w:rsidR="00EF4469" w:rsidRDefault="00EF446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А он точно точен?</w:t>
      </w:r>
    </w:p>
    <w:p w:rsidR="00EF4469" w:rsidRDefault="00EF446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не знаю. Надеюсь, да.</w:t>
      </w:r>
    </w:p>
    <w:p w:rsidR="00EF4469" w:rsidRDefault="00EF446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Он должен быть точен. Англичане народ серьёзный.</w:t>
      </w:r>
    </w:p>
    <w:p w:rsidR="00EF4469" w:rsidRDefault="00EF446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Всё в порядке? Ты доволен?</w:t>
      </w:r>
    </w:p>
    <w:p w:rsidR="00EF4469" w:rsidRDefault="00EF446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буду доволен, когда увижу подписанный контракт.</w:t>
      </w:r>
    </w:p>
    <w:p w:rsidR="00EF4469" w:rsidRDefault="00EF446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уверена, что у тебя всё получится. (</w:t>
      </w:r>
      <w:r w:rsidRPr="00EF4469">
        <w:rPr>
          <w:rFonts w:ascii="Times New Roman" w:hAnsi="Times New Roman"/>
          <w:i/>
          <w:sz w:val="24"/>
          <w:szCs w:val="24"/>
        </w:rPr>
        <w:t>Идёт к дивану, ложится.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C47257" w:rsidRDefault="002235B1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Дай-то бог. </w:t>
      </w:r>
      <w:r w:rsidR="0026749B">
        <w:rPr>
          <w:rFonts w:ascii="Times New Roman" w:hAnsi="Times New Roman"/>
          <w:sz w:val="24"/>
          <w:szCs w:val="24"/>
        </w:rPr>
        <w:t>Для нас э</w:t>
      </w:r>
      <w:r>
        <w:rPr>
          <w:rFonts w:ascii="Times New Roman" w:hAnsi="Times New Roman"/>
          <w:sz w:val="24"/>
          <w:szCs w:val="24"/>
        </w:rPr>
        <w:t>то огромный шаг вперёд. Ты даже не представляешь… Т</w:t>
      </w:r>
      <w:r w:rsidR="00EF4469">
        <w:rPr>
          <w:rFonts w:ascii="Times New Roman" w:hAnsi="Times New Roman"/>
          <w:sz w:val="24"/>
          <w:szCs w:val="24"/>
        </w:rPr>
        <w:t xml:space="preserve">ы </w:t>
      </w:r>
      <w:r w:rsidR="00C47257">
        <w:rPr>
          <w:rFonts w:ascii="Times New Roman" w:hAnsi="Times New Roman"/>
          <w:sz w:val="24"/>
          <w:szCs w:val="24"/>
        </w:rPr>
        <w:t>не буде</w:t>
      </w:r>
      <w:r w:rsidR="0026749B">
        <w:rPr>
          <w:rFonts w:ascii="Times New Roman" w:hAnsi="Times New Roman"/>
          <w:sz w:val="24"/>
          <w:szCs w:val="24"/>
        </w:rPr>
        <w:t xml:space="preserve">шь </w:t>
      </w:r>
      <w:r w:rsidR="00C47257">
        <w:rPr>
          <w:rFonts w:ascii="Times New Roman" w:hAnsi="Times New Roman"/>
          <w:sz w:val="24"/>
          <w:szCs w:val="24"/>
        </w:rPr>
        <w:t>смотреть платья?</w:t>
      </w:r>
    </w:p>
    <w:p w:rsidR="002235B1" w:rsidRDefault="00C47257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2235B1">
        <w:rPr>
          <w:rFonts w:ascii="Times New Roman" w:hAnsi="Times New Roman"/>
          <w:sz w:val="24"/>
          <w:szCs w:val="24"/>
        </w:rPr>
        <w:t xml:space="preserve">Попозже. </w:t>
      </w:r>
    </w:p>
    <w:p w:rsidR="00EF4469" w:rsidRDefault="002235B1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Ты </w:t>
      </w:r>
      <w:r w:rsidR="00EF4469">
        <w:rPr>
          <w:rFonts w:ascii="Times New Roman" w:hAnsi="Times New Roman"/>
          <w:sz w:val="24"/>
          <w:szCs w:val="24"/>
        </w:rPr>
        <w:t>плохо себя чувствуешь?</w:t>
      </w:r>
    </w:p>
    <w:p w:rsidR="002235B1" w:rsidRDefault="002235B1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а. Немного.</w:t>
      </w:r>
    </w:p>
    <w:p w:rsidR="002235B1" w:rsidRDefault="002235B1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2235B1">
        <w:rPr>
          <w:rFonts w:ascii="Times New Roman" w:hAnsi="Times New Roman"/>
          <w:i/>
          <w:sz w:val="24"/>
          <w:szCs w:val="24"/>
        </w:rPr>
        <w:t>подходя и садясь на диван</w:t>
      </w:r>
      <w:r>
        <w:rPr>
          <w:rFonts w:ascii="Times New Roman" w:hAnsi="Times New Roman"/>
          <w:sz w:val="24"/>
          <w:szCs w:val="24"/>
        </w:rPr>
        <w:t>). Понятно… ну, ничего, всё пройдет. Всё будет хорошо.</w:t>
      </w:r>
    </w:p>
    <w:p w:rsidR="002235B1" w:rsidRDefault="002235B1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Конечно, будет. Ужин готов.</w:t>
      </w:r>
    </w:p>
    <w:p w:rsidR="002235B1" w:rsidRDefault="002235B1" w:rsidP="00CB7225">
      <w:pPr>
        <w:spacing w:after="0"/>
        <w:rPr>
          <w:rFonts w:ascii="Times New Roman" w:hAnsi="Times New Roman"/>
          <w:sz w:val="24"/>
          <w:szCs w:val="24"/>
        </w:rPr>
      </w:pPr>
    </w:p>
    <w:p w:rsidR="002235B1" w:rsidRDefault="002235B1" w:rsidP="00CB7225">
      <w:pPr>
        <w:spacing w:after="0"/>
        <w:rPr>
          <w:rFonts w:ascii="Times New Roman" w:hAnsi="Times New Roman"/>
          <w:i/>
          <w:sz w:val="24"/>
          <w:szCs w:val="24"/>
        </w:rPr>
      </w:pPr>
      <w:r w:rsidRPr="002235B1">
        <w:rPr>
          <w:rFonts w:ascii="Times New Roman" w:hAnsi="Times New Roman"/>
          <w:i/>
          <w:sz w:val="24"/>
          <w:szCs w:val="24"/>
        </w:rPr>
        <w:t>Пауза. Он встаёт, начинает разбирать чемодан и пакеты.</w:t>
      </w:r>
    </w:p>
    <w:p w:rsidR="002235B1" w:rsidRDefault="002235B1" w:rsidP="00CB722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2235B1" w:rsidRDefault="002235B1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ак… Это твоя куча. А это – аськина. Ну, и бабушке кое-что. А это в стирку. (</w:t>
      </w:r>
      <w:r w:rsidRPr="002235B1">
        <w:rPr>
          <w:rFonts w:ascii="Times New Roman" w:hAnsi="Times New Roman"/>
          <w:i/>
          <w:sz w:val="24"/>
          <w:szCs w:val="24"/>
        </w:rPr>
        <w:t>Уходит, через несколько секунд возвращается.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Да, Лондон очень своеобразный город. Он не похож ни на один из европейских… (</w:t>
      </w:r>
      <w:r w:rsidRPr="002235B1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>) Как у тебя на работе? Не рассосалась проблема?</w:t>
      </w:r>
    </w:p>
    <w:p w:rsidR="002235B1" w:rsidRDefault="002235B1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Что? Как это – рассосалась?</w:t>
      </w:r>
    </w:p>
    <w:p w:rsidR="002235B1" w:rsidRDefault="002235B1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Бывает. Сегодня что-то кажется очень важным, а спустя пару дней – как-то утрясается. Само собой…</w:t>
      </w:r>
      <w:r w:rsidR="00DA6939">
        <w:rPr>
          <w:rFonts w:ascii="Times New Roman" w:hAnsi="Times New Roman"/>
          <w:sz w:val="24"/>
          <w:szCs w:val="24"/>
        </w:rPr>
        <w:t xml:space="preserve"> Нет?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т.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нятно. Рассказывай, что случилось.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е хочется.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Что значит, не хочется? Чтобы </w:t>
      </w:r>
      <w:r w:rsidR="0026749B">
        <w:rPr>
          <w:rFonts w:ascii="Times New Roman" w:hAnsi="Times New Roman"/>
          <w:sz w:val="24"/>
          <w:szCs w:val="24"/>
        </w:rPr>
        <w:t>начать реша</w:t>
      </w:r>
      <w:r>
        <w:rPr>
          <w:rFonts w:ascii="Times New Roman" w:hAnsi="Times New Roman"/>
          <w:sz w:val="24"/>
          <w:szCs w:val="24"/>
        </w:rPr>
        <w:t xml:space="preserve">ть проблему, её надо </w:t>
      </w:r>
      <w:r w:rsidR="0026749B">
        <w:rPr>
          <w:rFonts w:ascii="Times New Roman" w:hAnsi="Times New Roman"/>
          <w:sz w:val="24"/>
          <w:szCs w:val="24"/>
        </w:rPr>
        <w:t>для начала в</w:t>
      </w:r>
      <w:r>
        <w:rPr>
          <w:rFonts w:ascii="Times New Roman" w:hAnsi="Times New Roman"/>
          <w:sz w:val="24"/>
          <w:szCs w:val="24"/>
        </w:rPr>
        <w:t>ыговорить.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</w:p>
    <w:p w:rsidR="00DA6939" w:rsidRPr="00DA6939" w:rsidRDefault="00DA6939" w:rsidP="00CB7225">
      <w:pPr>
        <w:spacing w:after="0"/>
        <w:rPr>
          <w:rFonts w:ascii="Times New Roman" w:hAnsi="Times New Roman"/>
          <w:i/>
          <w:sz w:val="24"/>
          <w:szCs w:val="24"/>
        </w:rPr>
      </w:pPr>
      <w:r w:rsidRPr="00DA6939">
        <w:rPr>
          <w:rFonts w:ascii="Times New Roman" w:hAnsi="Times New Roman"/>
          <w:i/>
          <w:sz w:val="24"/>
          <w:szCs w:val="24"/>
        </w:rPr>
        <w:t>Пауза.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Хозяин выставил мне ультиматум. 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Ультиматум? Как это?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н требует, чтобы я подняла расценки.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ребует? Погоди, ты же сама говорила, что вы друзья, как же он может ставить ультиматумы?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Это новый хозяин. Старый продал фирму.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Вот как. Я не знал.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говорила. Ты не обратил внимания.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Не помню… Может быть. Поднять расценки? Почему?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Он считает, что я мало приношу дохода. 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нятно… А он не прав? Только не сердись, милая… Ты считаешь, что расценки поднимать нельзя?</w:t>
      </w:r>
    </w:p>
    <w:p w:rsidR="00DA6939" w:rsidRDefault="0026749B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А. Нельзя</w:t>
      </w:r>
      <w:r w:rsidR="00DA6939">
        <w:rPr>
          <w:rFonts w:ascii="Times New Roman" w:hAnsi="Times New Roman"/>
          <w:sz w:val="24"/>
          <w:szCs w:val="24"/>
        </w:rPr>
        <w:t>.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Почему?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Потому что я потеряю всех своих клиентов.</w:t>
      </w:r>
    </w:p>
    <w:p w:rsidR="00DA6939" w:rsidRDefault="0026749B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ы уверена?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Уверена.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сно… А не может быть так, что уйдут одн</w:t>
      </w:r>
      <w:r w:rsidR="008A0A76">
        <w:rPr>
          <w:rFonts w:ascii="Times New Roman" w:hAnsi="Times New Roman"/>
          <w:sz w:val="24"/>
          <w:szCs w:val="24"/>
        </w:rPr>
        <w:t>и, зато придут другие?..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Он тоже это говорил…</w:t>
      </w:r>
    </w:p>
    <w:p w:rsidR="00DA6939" w:rsidRDefault="00DA6939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A86A0C">
        <w:rPr>
          <w:rFonts w:ascii="Times New Roman" w:hAnsi="Times New Roman"/>
          <w:sz w:val="24"/>
          <w:szCs w:val="24"/>
        </w:rPr>
        <w:t xml:space="preserve">Ну, такое возможно… Это законы маркетинга. </w:t>
      </w:r>
    </w:p>
    <w:p w:rsidR="00131EA5" w:rsidRDefault="00601A6F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131EA5">
        <w:rPr>
          <w:rFonts w:ascii="Times New Roman" w:hAnsi="Times New Roman"/>
          <w:sz w:val="24"/>
          <w:szCs w:val="24"/>
        </w:rPr>
        <w:t xml:space="preserve">Боже мой, какие красивые слова </w:t>
      </w:r>
      <w:r w:rsidR="008A0A76">
        <w:rPr>
          <w:rFonts w:ascii="Times New Roman" w:hAnsi="Times New Roman"/>
          <w:sz w:val="24"/>
          <w:szCs w:val="24"/>
        </w:rPr>
        <w:t>идут в ход</w:t>
      </w:r>
      <w:r w:rsidR="00131EA5">
        <w:rPr>
          <w:rFonts w:ascii="Times New Roman" w:hAnsi="Times New Roman"/>
          <w:sz w:val="24"/>
          <w:szCs w:val="24"/>
        </w:rPr>
        <w:t xml:space="preserve">… </w:t>
      </w:r>
    </w:p>
    <w:p w:rsidR="005F3985" w:rsidRDefault="00601A6F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Ты хочешь меня обидеть, но я не стану обижаться</w:t>
      </w:r>
      <w:r w:rsidR="00131EA5">
        <w:rPr>
          <w:rFonts w:ascii="Times New Roman" w:hAnsi="Times New Roman"/>
          <w:sz w:val="24"/>
          <w:szCs w:val="24"/>
        </w:rPr>
        <w:t>... Посл</w:t>
      </w:r>
      <w:r>
        <w:rPr>
          <w:rFonts w:ascii="Times New Roman" w:hAnsi="Times New Roman"/>
          <w:sz w:val="24"/>
          <w:szCs w:val="24"/>
        </w:rPr>
        <w:t xml:space="preserve">ушай, милая, </w:t>
      </w:r>
      <w:r w:rsidR="005F3985">
        <w:rPr>
          <w:rFonts w:ascii="Times New Roman" w:hAnsi="Times New Roman"/>
          <w:sz w:val="24"/>
          <w:szCs w:val="24"/>
        </w:rPr>
        <w:t>ты расстроена, но не бывает безвыходных ситуаций. Нужно просто найти правильный выход.</w:t>
      </w:r>
      <w:r>
        <w:rPr>
          <w:rFonts w:ascii="Times New Roman" w:hAnsi="Times New Roman"/>
          <w:sz w:val="24"/>
          <w:szCs w:val="24"/>
        </w:rPr>
        <w:t xml:space="preserve"> В конце концов, можно сменить место работы.</w:t>
      </w:r>
    </w:p>
    <w:p w:rsidR="00601A6F" w:rsidRDefault="00601A6F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проработала здесь десять лет.</w:t>
      </w:r>
    </w:p>
    <w:p w:rsidR="00601A6F" w:rsidRDefault="00601A6F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 Я понимаю, хотя… Жизнь – постоянный компромисс. Если хочешь остаться у этого </w:t>
      </w:r>
      <w:r w:rsidR="00131EA5">
        <w:rPr>
          <w:rFonts w:ascii="Times New Roman" w:hAnsi="Times New Roman"/>
          <w:sz w:val="24"/>
          <w:szCs w:val="24"/>
        </w:rPr>
        <w:t>нового хозяина</w:t>
      </w:r>
      <w:r>
        <w:rPr>
          <w:rFonts w:ascii="Times New Roman" w:hAnsi="Times New Roman"/>
          <w:sz w:val="24"/>
          <w:szCs w:val="24"/>
        </w:rPr>
        <w:t xml:space="preserve">, надо что-то делать с расценками. А если </w:t>
      </w:r>
      <w:r w:rsidR="0026749B">
        <w:rPr>
          <w:rFonts w:ascii="Times New Roman" w:hAnsi="Times New Roman"/>
          <w:sz w:val="24"/>
          <w:szCs w:val="24"/>
        </w:rPr>
        <w:t xml:space="preserve">полагаешь, что </w:t>
      </w:r>
      <w:r>
        <w:rPr>
          <w:rFonts w:ascii="Times New Roman" w:hAnsi="Times New Roman"/>
          <w:sz w:val="24"/>
          <w:szCs w:val="24"/>
        </w:rPr>
        <w:t>права</w:t>
      </w:r>
      <w:r w:rsidR="0026749B">
        <w:rPr>
          <w:rFonts w:ascii="Times New Roman" w:hAnsi="Times New Roman"/>
          <w:sz w:val="24"/>
          <w:szCs w:val="24"/>
        </w:rPr>
        <w:t xml:space="preserve"> ты</w:t>
      </w:r>
      <w:r>
        <w:rPr>
          <w:rFonts w:ascii="Times New Roman" w:hAnsi="Times New Roman"/>
          <w:sz w:val="24"/>
          <w:szCs w:val="24"/>
        </w:rPr>
        <w:t>, придётся уйти. Мир велик, ты профессионал, найдёшь работу.</w:t>
      </w:r>
    </w:p>
    <w:p w:rsidR="00601A6F" w:rsidRDefault="00021DF2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Боже мой, я смотрю на тебя, а будто слышу его…</w:t>
      </w:r>
    </w:p>
    <w:p w:rsidR="00021DF2" w:rsidRDefault="00021DF2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Да? Может быть, это просто здравый смысл… Посмотри с другой стороны…</w:t>
      </w:r>
    </w:p>
    <w:p w:rsidR="00021DF2" w:rsidRDefault="00021DF2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Я не хочу смотреть с другой стороны. Я буду смотреть со своей стороны. Я знаю, что я права. Мы много лет работали, у нас своя клиентура… А он взял готовенькое и просто хочет иметь больше бабок, заставив нас поднять цены…</w:t>
      </w:r>
      <w:r w:rsidR="00131EA5">
        <w:rPr>
          <w:rFonts w:ascii="Times New Roman" w:hAnsi="Times New Roman"/>
          <w:sz w:val="24"/>
          <w:szCs w:val="24"/>
        </w:rPr>
        <w:t xml:space="preserve"> </w:t>
      </w:r>
    </w:p>
    <w:p w:rsidR="00021DF2" w:rsidRDefault="00021DF2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Он же себе не враг? Наверное, он </w:t>
      </w:r>
      <w:r w:rsidR="0026749B">
        <w:rPr>
          <w:rFonts w:ascii="Times New Roman" w:hAnsi="Times New Roman"/>
          <w:sz w:val="24"/>
          <w:szCs w:val="24"/>
        </w:rPr>
        <w:t>сделал</w:t>
      </w:r>
      <w:r>
        <w:rPr>
          <w:rFonts w:ascii="Times New Roman" w:hAnsi="Times New Roman"/>
          <w:sz w:val="24"/>
          <w:szCs w:val="24"/>
        </w:rPr>
        <w:t xml:space="preserve"> какую-то оценку… Может быть</w:t>
      </w:r>
      <w:r w:rsidR="0026749B">
        <w:rPr>
          <w:rFonts w:ascii="Times New Roman" w:hAnsi="Times New Roman"/>
          <w:sz w:val="24"/>
          <w:szCs w:val="24"/>
        </w:rPr>
        <w:t>, у него вполне разумные резоны?..</w:t>
      </w:r>
    </w:p>
    <w:p w:rsidR="00021DF2" w:rsidRDefault="00021DF2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Да плевать мне на его резоны! Он просто молоденький сукин сын… А ты</w:t>
      </w:r>
      <w:r w:rsidR="003170E3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. Тебе не кажется, что твое место – быть на мо</w:t>
      </w:r>
      <w:r w:rsidR="0026749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 стороне?</w:t>
      </w:r>
    </w:p>
    <w:p w:rsidR="00021DF2" w:rsidRDefault="00021DF2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Разумеется, милая. Я всегда на твоей стороне. </w:t>
      </w:r>
    </w:p>
    <w:p w:rsidR="00021DF2" w:rsidRDefault="00021DF2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</w:t>
      </w:r>
      <w:r w:rsidR="00581325">
        <w:rPr>
          <w:rFonts w:ascii="Times New Roman" w:hAnsi="Times New Roman"/>
          <w:sz w:val="24"/>
          <w:szCs w:val="24"/>
        </w:rPr>
        <w:t xml:space="preserve"> (</w:t>
      </w:r>
      <w:r w:rsidR="00581325" w:rsidRPr="00581325">
        <w:rPr>
          <w:rFonts w:ascii="Times New Roman" w:hAnsi="Times New Roman"/>
          <w:i/>
          <w:sz w:val="24"/>
          <w:szCs w:val="24"/>
        </w:rPr>
        <w:t>вставая с дивана</w:t>
      </w:r>
      <w:r w:rsidR="005813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Но?</w:t>
      </w:r>
    </w:p>
    <w:p w:rsidR="00021DF2" w:rsidRDefault="00021DF2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Что – но?</w:t>
      </w:r>
    </w:p>
    <w:p w:rsidR="00021DF2" w:rsidRDefault="00021DF2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ведь хотел сказать – но? Говори!</w:t>
      </w:r>
    </w:p>
    <w:p w:rsidR="00021DF2" w:rsidRDefault="00021DF2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на твоей стороне… Просто бывают ситуации, когда нужно трезво подойти к делу…</w:t>
      </w:r>
    </w:p>
    <w:p w:rsidR="00021DF2" w:rsidRDefault="00021DF2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Надо же, как ты понял его… Слушай, может, ты так же получил свой успешный бизнес</w:t>
      </w:r>
      <w:r w:rsidR="0026749B">
        <w:rPr>
          <w:rFonts w:ascii="Times New Roman" w:hAnsi="Times New Roman"/>
          <w:sz w:val="24"/>
          <w:szCs w:val="24"/>
        </w:rPr>
        <w:t xml:space="preserve">?.. </w:t>
      </w:r>
      <w:r>
        <w:rPr>
          <w:rFonts w:ascii="Times New Roman" w:hAnsi="Times New Roman"/>
          <w:sz w:val="24"/>
          <w:szCs w:val="24"/>
        </w:rPr>
        <w:t xml:space="preserve">Пришёл на готовенькое, выкинул тех, кто создавал дело, и теперь пользуешься… </w:t>
      </w:r>
    </w:p>
    <w:p w:rsidR="00131EA5" w:rsidRDefault="00131EA5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ёртовы эффективные менеджеры… Которым на</w:t>
      </w:r>
      <w:r w:rsidR="0026749B">
        <w:rPr>
          <w:rFonts w:ascii="Times New Roman" w:hAnsi="Times New Roman"/>
          <w:sz w:val="24"/>
          <w:szCs w:val="24"/>
        </w:rPr>
        <w:t xml:space="preserve">плевать </w:t>
      </w:r>
      <w:r>
        <w:rPr>
          <w:rFonts w:ascii="Times New Roman" w:hAnsi="Times New Roman"/>
          <w:sz w:val="24"/>
          <w:szCs w:val="24"/>
        </w:rPr>
        <w:t xml:space="preserve">на людей… </w:t>
      </w:r>
      <w:r w:rsidR="0026749B">
        <w:rPr>
          <w:rFonts w:ascii="Times New Roman" w:hAnsi="Times New Roman"/>
          <w:sz w:val="24"/>
          <w:szCs w:val="24"/>
        </w:rPr>
        <w:t>Всё заполонили… Что касается вас, айтишников – ч</w:t>
      </w:r>
      <w:r w:rsidR="008A0A76">
        <w:rPr>
          <w:rFonts w:ascii="Times New Roman" w:hAnsi="Times New Roman"/>
          <w:sz w:val="24"/>
          <w:szCs w:val="24"/>
        </w:rPr>
        <w:t xml:space="preserve">ему </w:t>
      </w:r>
      <w:r w:rsidR="0026749B">
        <w:rPr>
          <w:rFonts w:ascii="Times New Roman" w:hAnsi="Times New Roman"/>
          <w:sz w:val="24"/>
          <w:szCs w:val="24"/>
        </w:rPr>
        <w:t xml:space="preserve">тут </w:t>
      </w:r>
      <w:r w:rsidR="008A0A76">
        <w:rPr>
          <w:rFonts w:ascii="Times New Roman" w:hAnsi="Times New Roman"/>
          <w:sz w:val="24"/>
          <w:szCs w:val="24"/>
        </w:rPr>
        <w:t>удив</w:t>
      </w:r>
      <w:r w:rsidR="003170E3">
        <w:rPr>
          <w:rFonts w:ascii="Times New Roman" w:hAnsi="Times New Roman"/>
          <w:sz w:val="24"/>
          <w:szCs w:val="24"/>
        </w:rPr>
        <w:t>ляться</w:t>
      </w:r>
      <w:r>
        <w:rPr>
          <w:rFonts w:ascii="Times New Roman" w:hAnsi="Times New Roman"/>
          <w:sz w:val="24"/>
          <w:szCs w:val="24"/>
        </w:rPr>
        <w:t>… В мире программ нет людей. А только одна эта… как её?.. матрица. Матричные менеджеры!</w:t>
      </w:r>
    </w:p>
    <w:p w:rsidR="00131EA5" w:rsidRDefault="00131EA5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Я не узнаю тебя…</w:t>
      </w:r>
    </w:p>
    <w:p w:rsidR="00131EA5" w:rsidRDefault="00131EA5" w:rsidP="00CB7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А я </w:t>
      </w:r>
      <w:r w:rsidR="0026749B">
        <w:rPr>
          <w:rFonts w:ascii="Times New Roman" w:hAnsi="Times New Roman"/>
          <w:sz w:val="24"/>
          <w:szCs w:val="24"/>
        </w:rPr>
        <w:t xml:space="preserve">теб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6749B">
        <w:rPr>
          <w:rFonts w:ascii="Times New Roman" w:hAnsi="Times New Roman"/>
          <w:sz w:val="24"/>
          <w:szCs w:val="24"/>
        </w:rPr>
        <w:t xml:space="preserve">узнаю </w:t>
      </w:r>
      <w:r>
        <w:rPr>
          <w:rFonts w:ascii="Times New Roman" w:hAnsi="Times New Roman"/>
          <w:sz w:val="24"/>
          <w:szCs w:val="24"/>
        </w:rPr>
        <w:t>всё больше</w:t>
      </w:r>
      <w:r w:rsidR="008A0A76">
        <w:rPr>
          <w:rFonts w:ascii="Times New Roman" w:hAnsi="Times New Roman"/>
          <w:sz w:val="24"/>
          <w:szCs w:val="24"/>
        </w:rPr>
        <w:t>!..</w:t>
      </w:r>
      <w:r>
        <w:rPr>
          <w:rFonts w:ascii="Times New Roman" w:hAnsi="Times New Roman"/>
          <w:sz w:val="24"/>
          <w:szCs w:val="24"/>
        </w:rPr>
        <w:t xml:space="preserve"> И </w:t>
      </w:r>
      <w:r w:rsidR="0036416A">
        <w:rPr>
          <w:rFonts w:ascii="Times New Roman" w:hAnsi="Times New Roman"/>
          <w:sz w:val="24"/>
          <w:szCs w:val="24"/>
        </w:rPr>
        <w:t xml:space="preserve">мне </w:t>
      </w:r>
      <w:r>
        <w:rPr>
          <w:rFonts w:ascii="Times New Roman" w:hAnsi="Times New Roman"/>
          <w:sz w:val="24"/>
          <w:szCs w:val="24"/>
        </w:rPr>
        <w:t>это совсем не по вкусу…</w:t>
      </w:r>
    </w:p>
    <w:p w:rsidR="00581325" w:rsidRDefault="00581325" w:rsidP="00CF1F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Да? И что же тебе по вкусу? Что? Кто? </w:t>
      </w:r>
      <w:r w:rsidR="00CF1F8C">
        <w:rPr>
          <w:rFonts w:ascii="Times New Roman" w:hAnsi="Times New Roman"/>
          <w:sz w:val="24"/>
          <w:szCs w:val="24"/>
        </w:rPr>
        <w:t>Кем ты себя возомнила? Ты – обыкновенн</w:t>
      </w:r>
      <w:r>
        <w:rPr>
          <w:rFonts w:ascii="Times New Roman" w:hAnsi="Times New Roman"/>
          <w:sz w:val="24"/>
          <w:szCs w:val="24"/>
        </w:rPr>
        <w:t xml:space="preserve">ый стоматолог, который не смог попасть на лечебный факультет… И несёшь всю жизнь этот комплекс неполноценности… </w:t>
      </w:r>
      <w:r w:rsidR="00CF1F8C">
        <w:rPr>
          <w:rFonts w:ascii="Times New Roman" w:hAnsi="Times New Roman"/>
          <w:sz w:val="24"/>
          <w:szCs w:val="24"/>
        </w:rPr>
        <w:t>Перебираешь мужей, а времени родить хотя бы одного ребенка так и не нашла! Ты выпираешь из нормы</w:t>
      </w:r>
      <w:r>
        <w:rPr>
          <w:rFonts w:ascii="Times New Roman" w:hAnsi="Times New Roman"/>
          <w:sz w:val="24"/>
          <w:szCs w:val="24"/>
        </w:rPr>
        <w:t>… Г</w:t>
      </w:r>
      <w:r w:rsidR="00CF1F8C">
        <w:rPr>
          <w:rFonts w:ascii="Times New Roman" w:hAnsi="Times New Roman"/>
          <w:sz w:val="24"/>
          <w:szCs w:val="24"/>
        </w:rPr>
        <w:t xml:space="preserve">де твой инстинкт жизни? Столько мужиков и ни одного ребенка! Это же патология! Я где-то читал, что таких людей ведет инстинкт не жизни, а смерти… </w:t>
      </w:r>
      <w:r>
        <w:rPr>
          <w:rFonts w:ascii="Times New Roman" w:hAnsi="Times New Roman"/>
          <w:sz w:val="24"/>
          <w:szCs w:val="24"/>
        </w:rPr>
        <w:t>Ты хоть понимаешь, о чём я? Твоих мозгов хват</w:t>
      </w:r>
      <w:r w:rsidR="0036416A">
        <w:rPr>
          <w:rFonts w:ascii="Times New Roman" w:hAnsi="Times New Roman"/>
          <w:sz w:val="24"/>
          <w:szCs w:val="24"/>
        </w:rPr>
        <w:t>ит</w:t>
      </w:r>
      <w:r>
        <w:rPr>
          <w:rFonts w:ascii="Times New Roman" w:hAnsi="Times New Roman"/>
          <w:sz w:val="24"/>
          <w:szCs w:val="24"/>
        </w:rPr>
        <w:t xml:space="preserve"> понять?</w:t>
      </w:r>
    </w:p>
    <w:p w:rsidR="00581325" w:rsidRDefault="00924E85" w:rsidP="00924E85">
      <w:pPr>
        <w:tabs>
          <w:tab w:val="left" w:pos="64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1325" w:rsidRDefault="00581325" w:rsidP="00CF1F8C">
      <w:pPr>
        <w:spacing w:after="0"/>
        <w:rPr>
          <w:rFonts w:ascii="Times New Roman" w:hAnsi="Times New Roman"/>
          <w:i/>
          <w:sz w:val="24"/>
          <w:szCs w:val="24"/>
        </w:rPr>
      </w:pPr>
      <w:r w:rsidRPr="00581325">
        <w:rPr>
          <w:rFonts w:ascii="Times New Roman" w:hAnsi="Times New Roman"/>
          <w:i/>
          <w:sz w:val="24"/>
          <w:szCs w:val="24"/>
        </w:rPr>
        <w:t xml:space="preserve">Она </w:t>
      </w:r>
      <w:r>
        <w:rPr>
          <w:rFonts w:ascii="Times New Roman" w:hAnsi="Times New Roman"/>
          <w:i/>
          <w:sz w:val="24"/>
          <w:szCs w:val="24"/>
        </w:rPr>
        <w:t xml:space="preserve">со всего размаха </w:t>
      </w:r>
      <w:r w:rsidRPr="00581325">
        <w:rPr>
          <w:rFonts w:ascii="Times New Roman" w:hAnsi="Times New Roman"/>
          <w:i/>
          <w:sz w:val="24"/>
          <w:szCs w:val="24"/>
        </w:rPr>
        <w:t>бъёт его по лицу.</w:t>
      </w:r>
      <w:r>
        <w:rPr>
          <w:rFonts w:ascii="Times New Roman" w:hAnsi="Times New Roman"/>
          <w:i/>
          <w:sz w:val="24"/>
          <w:szCs w:val="24"/>
        </w:rPr>
        <w:t xml:space="preserve"> Хватает сумку, бросает в неё какие-то вещи. </w:t>
      </w:r>
    </w:p>
    <w:p w:rsidR="00581325" w:rsidRDefault="00581325" w:rsidP="00CF1F8C">
      <w:pPr>
        <w:spacing w:after="0"/>
        <w:rPr>
          <w:rFonts w:ascii="Times New Roman" w:hAnsi="Times New Roman"/>
          <w:sz w:val="24"/>
          <w:szCs w:val="24"/>
        </w:rPr>
      </w:pPr>
    </w:p>
    <w:p w:rsidR="00581325" w:rsidRDefault="00581325" w:rsidP="0058132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Ужин на плите. (</w:t>
      </w:r>
      <w:r w:rsidR="0026749B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>инает кучу барахла, котор</w:t>
      </w:r>
      <w:r w:rsidR="008A0A76"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е он привёз из Лондона. Убегает.)</w:t>
      </w:r>
    </w:p>
    <w:p w:rsidR="008A0A76" w:rsidRDefault="008A0A76" w:rsidP="0058132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81325" w:rsidRDefault="00581325" w:rsidP="0058132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инная пауза. Телефонный звонок.</w:t>
      </w:r>
    </w:p>
    <w:p w:rsidR="00581325" w:rsidRDefault="00581325" w:rsidP="0058132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81325" w:rsidRPr="00581325" w:rsidRDefault="00581325" w:rsidP="005813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581325">
        <w:rPr>
          <w:rFonts w:ascii="Times New Roman" w:hAnsi="Times New Roman"/>
          <w:i/>
          <w:sz w:val="24"/>
          <w:szCs w:val="24"/>
        </w:rPr>
        <w:t>в телефон</w:t>
      </w:r>
      <w:r>
        <w:rPr>
          <w:rFonts w:ascii="Times New Roman" w:hAnsi="Times New Roman"/>
          <w:sz w:val="24"/>
          <w:szCs w:val="24"/>
        </w:rPr>
        <w:t xml:space="preserve">). Да, дочка, я дома. Да, конечно, приходи. </w:t>
      </w:r>
      <w:r w:rsidR="00924E85">
        <w:rPr>
          <w:rFonts w:ascii="Times New Roman" w:hAnsi="Times New Roman"/>
          <w:sz w:val="24"/>
          <w:szCs w:val="24"/>
        </w:rPr>
        <w:t>Чемоданы ждут тебя.</w:t>
      </w:r>
      <w:r w:rsidR="0036416A">
        <w:rPr>
          <w:rFonts w:ascii="Times New Roman" w:hAnsi="Times New Roman"/>
          <w:sz w:val="24"/>
          <w:szCs w:val="24"/>
        </w:rPr>
        <w:t xml:space="preserve"> (</w:t>
      </w:r>
      <w:r w:rsidR="0036416A" w:rsidRPr="0036416A">
        <w:rPr>
          <w:rFonts w:ascii="Times New Roman" w:hAnsi="Times New Roman"/>
          <w:i/>
          <w:sz w:val="24"/>
          <w:szCs w:val="24"/>
        </w:rPr>
        <w:t>Пауза.</w:t>
      </w:r>
      <w:r w:rsidR="0036416A">
        <w:rPr>
          <w:rFonts w:ascii="Times New Roman" w:hAnsi="Times New Roman"/>
          <w:sz w:val="24"/>
          <w:szCs w:val="24"/>
        </w:rPr>
        <w:t>) Боже ты мой…</w:t>
      </w:r>
    </w:p>
    <w:p w:rsidR="00581325" w:rsidRPr="00581325" w:rsidRDefault="00581325" w:rsidP="00CF1F8C">
      <w:pPr>
        <w:spacing w:after="0"/>
        <w:rPr>
          <w:rFonts w:ascii="Times New Roman" w:hAnsi="Times New Roman"/>
          <w:sz w:val="24"/>
          <w:szCs w:val="24"/>
        </w:rPr>
      </w:pPr>
    </w:p>
    <w:p w:rsidR="009E1200" w:rsidRDefault="009E1200" w:rsidP="009E12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ЖИЗНЬ БЕЗ ЛЮБВИ.</w:t>
      </w:r>
    </w:p>
    <w:p w:rsidR="009E1200" w:rsidRDefault="009E1200" w:rsidP="009E1200">
      <w:pPr>
        <w:spacing w:after="0"/>
        <w:rPr>
          <w:rFonts w:ascii="Times New Roman" w:hAnsi="Times New Roman"/>
          <w:sz w:val="24"/>
          <w:szCs w:val="24"/>
        </w:rPr>
      </w:pPr>
    </w:p>
    <w:p w:rsidR="009E1200" w:rsidRPr="00F22D05" w:rsidRDefault="009E1200" w:rsidP="009E1200">
      <w:pPr>
        <w:spacing w:after="0"/>
        <w:rPr>
          <w:rFonts w:ascii="Times New Roman" w:hAnsi="Times New Roman"/>
          <w:i/>
          <w:sz w:val="24"/>
          <w:szCs w:val="24"/>
        </w:rPr>
      </w:pPr>
      <w:r w:rsidRPr="00F22D05">
        <w:rPr>
          <w:rFonts w:ascii="Times New Roman" w:hAnsi="Times New Roman"/>
          <w:i/>
          <w:sz w:val="24"/>
          <w:szCs w:val="24"/>
        </w:rPr>
        <w:t>Появляется Она.</w:t>
      </w:r>
    </w:p>
    <w:p w:rsidR="009E1200" w:rsidRDefault="009E1200" w:rsidP="009E1200">
      <w:pPr>
        <w:spacing w:after="0"/>
        <w:rPr>
          <w:rFonts w:ascii="Times New Roman" w:hAnsi="Times New Roman"/>
          <w:sz w:val="24"/>
          <w:szCs w:val="24"/>
        </w:rPr>
      </w:pPr>
    </w:p>
    <w:p w:rsidR="00B35BE1" w:rsidRDefault="009E1200" w:rsidP="009E12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Свобода – замечательная вещь. Никуда не нужно спешить. Халаты не надо крахмалить к завтрашней смене. Потому что у тебя нет смен, нет работы, нет рабочей суеты ни до, ни после. Только пациенты достают звонками. И каждому нужно сказать какие-то дурацкие бодрые слова – что я временно в простое, но как только определюсь, так тут же и сразу…В общем, времени – вагон. Зато закончили редактирование папиной рукописи</w:t>
      </w:r>
      <w:r w:rsidR="00F22D05">
        <w:rPr>
          <w:rFonts w:ascii="Times New Roman" w:hAnsi="Times New Roman"/>
          <w:sz w:val="24"/>
          <w:szCs w:val="24"/>
        </w:rPr>
        <w:t xml:space="preserve"> и отослали её в издательство. Оказывается там есть бывшая папина ученица, так что можно рассчитывать на протекци</w:t>
      </w:r>
      <w:r w:rsidR="00BC679B">
        <w:rPr>
          <w:rFonts w:ascii="Times New Roman" w:hAnsi="Times New Roman"/>
          <w:sz w:val="24"/>
          <w:szCs w:val="24"/>
        </w:rPr>
        <w:t>ю</w:t>
      </w:r>
      <w:r w:rsidR="00F22D05">
        <w:rPr>
          <w:rFonts w:ascii="Times New Roman" w:hAnsi="Times New Roman"/>
          <w:sz w:val="24"/>
          <w:szCs w:val="24"/>
        </w:rPr>
        <w:t>… Шучу, конечно.</w:t>
      </w:r>
      <w:r w:rsidR="00BC679B">
        <w:rPr>
          <w:rFonts w:ascii="Times New Roman" w:hAnsi="Times New Roman"/>
          <w:sz w:val="24"/>
          <w:szCs w:val="24"/>
        </w:rPr>
        <w:t xml:space="preserve"> Какая там протекция. Дай бог, чтобы письмо какое-нибудь прислали. Хоть отказ – но вежливо, с уважением. Папа и тем будет доволен.</w:t>
      </w:r>
      <w:r w:rsidR="00F22D05">
        <w:rPr>
          <w:rFonts w:ascii="Times New Roman" w:hAnsi="Times New Roman"/>
          <w:sz w:val="24"/>
          <w:szCs w:val="24"/>
        </w:rPr>
        <w:t xml:space="preserve"> (</w:t>
      </w:r>
      <w:r w:rsidR="00F22D05" w:rsidRPr="00F22D05">
        <w:rPr>
          <w:rFonts w:ascii="Times New Roman" w:hAnsi="Times New Roman"/>
          <w:i/>
          <w:sz w:val="24"/>
          <w:szCs w:val="24"/>
        </w:rPr>
        <w:t>Пауза.</w:t>
      </w:r>
      <w:r w:rsidR="00F22D05">
        <w:rPr>
          <w:rFonts w:ascii="Times New Roman" w:hAnsi="Times New Roman"/>
          <w:sz w:val="24"/>
          <w:szCs w:val="24"/>
        </w:rPr>
        <w:t>) Он не звонит. Да, надо признаться, я ждала его звонка. Ждала каждый день. Да что там</w:t>
      </w:r>
      <w:r w:rsidR="00BC679B">
        <w:rPr>
          <w:rFonts w:ascii="Times New Roman" w:hAnsi="Times New Roman"/>
          <w:sz w:val="24"/>
          <w:szCs w:val="24"/>
        </w:rPr>
        <w:t xml:space="preserve">, </w:t>
      </w:r>
      <w:r w:rsidR="00F22D05">
        <w:rPr>
          <w:rFonts w:ascii="Times New Roman" w:hAnsi="Times New Roman"/>
          <w:sz w:val="24"/>
          <w:szCs w:val="24"/>
        </w:rPr>
        <w:t>каждый час – вот  он позвонит и скажет что-нибудь такое, после чего вернётся всё то, что у нас было… А что у нас было? (</w:t>
      </w:r>
      <w:r w:rsidR="00F22D05" w:rsidRPr="00F22D05">
        <w:rPr>
          <w:rFonts w:ascii="Times New Roman" w:hAnsi="Times New Roman"/>
          <w:i/>
          <w:sz w:val="24"/>
          <w:szCs w:val="24"/>
        </w:rPr>
        <w:t>Пауза.</w:t>
      </w:r>
      <w:r w:rsidR="00F22D05">
        <w:rPr>
          <w:rFonts w:ascii="Times New Roman" w:hAnsi="Times New Roman"/>
          <w:sz w:val="24"/>
          <w:szCs w:val="24"/>
        </w:rPr>
        <w:t>) Но идут день за днём, а звонка всё нет. Я уже привыкла спать одна. Катька говорит, что если вы оба можете жить порознь, - значит, дело худо. И чем дольше мы живём порознь – тем хуже. (</w:t>
      </w:r>
      <w:r w:rsidR="00F22D05" w:rsidRPr="00F22D05">
        <w:rPr>
          <w:rFonts w:ascii="Times New Roman" w:hAnsi="Times New Roman"/>
          <w:i/>
          <w:sz w:val="24"/>
          <w:szCs w:val="24"/>
        </w:rPr>
        <w:t>Пауза.</w:t>
      </w:r>
      <w:r w:rsidR="00F22D05">
        <w:rPr>
          <w:rFonts w:ascii="Times New Roman" w:hAnsi="Times New Roman"/>
          <w:sz w:val="24"/>
          <w:szCs w:val="24"/>
        </w:rPr>
        <w:t>) Ну что же, значит, так тому и быть. Не могу я приползти к нему виноватой истеричкой. Я слабее – поэтому не могу. Это моя последняя цитадель. Выходит, надо привыкать жить без любви. Что ж, дело привычное… (</w:t>
      </w:r>
      <w:r w:rsidR="00F22D05" w:rsidRPr="00F22D05">
        <w:rPr>
          <w:rFonts w:ascii="Times New Roman" w:hAnsi="Times New Roman"/>
          <w:i/>
          <w:sz w:val="24"/>
          <w:szCs w:val="24"/>
        </w:rPr>
        <w:t>Пауза.</w:t>
      </w:r>
      <w:r w:rsidR="00F22D05">
        <w:rPr>
          <w:rFonts w:ascii="Times New Roman" w:hAnsi="Times New Roman"/>
          <w:sz w:val="24"/>
          <w:szCs w:val="24"/>
        </w:rPr>
        <w:t xml:space="preserve">) Мы теперь с Катькой чуть ли не через день устраиваем себе </w:t>
      </w:r>
      <w:r w:rsidR="00BC679B">
        <w:rPr>
          <w:rFonts w:ascii="Times New Roman" w:hAnsi="Times New Roman"/>
          <w:sz w:val="24"/>
          <w:szCs w:val="24"/>
        </w:rPr>
        <w:t>какие-нибудь праздники: то шопинг, то кафешка, то кино. А как-то раз они с мужем приволокли своего приятеля – типа мне развлечься. Сводники хреновы. Но было интересно пообщаться с новым мужчиной, проверить свои чары. Ну что, чары действуют. Только вот смотришь на него -  и нету никакого волнения, интереса, любопытства. Ничего… (</w:t>
      </w:r>
      <w:r w:rsidR="00BC679B" w:rsidRPr="00BC679B">
        <w:rPr>
          <w:rFonts w:ascii="Times New Roman" w:hAnsi="Times New Roman"/>
          <w:i/>
          <w:sz w:val="24"/>
          <w:szCs w:val="24"/>
        </w:rPr>
        <w:t>Пауза.</w:t>
      </w:r>
      <w:r w:rsidR="00BC679B">
        <w:rPr>
          <w:rFonts w:ascii="Times New Roman" w:hAnsi="Times New Roman"/>
          <w:sz w:val="24"/>
          <w:szCs w:val="24"/>
        </w:rPr>
        <w:t xml:space="preserve">) Папу жалко.  Как я ни хитрила, как ни бодрилась, он по моему голосу понял, что дело плохо. </w:t>
      </w:r>
      <w:r w:rsidR="0036416A">
        <w:rPr>
          <w:rFonts w:ascii="Times New Roman" w:hAnsi="Times New Roman"/>
          <w:sz w:val="24"/>
          <w:szCs w:val="24"/>
        </w:rPr>
        <w:t>(</w:t>
      </w:r>
      <w:r w:rsidR="0036416A" w:rsidRPr="0036416A">
        <w:rPr>
          <w:rFonts w:ascii="Times New Roman" w:hAnsi="Times New Roman"/>
          <w:i/>
          <w:sz w:val="24"/>
          <w:szCs w:val="24"/>
        </w:rPr>
        <w:t>Закрывает лицо руками. Пауза.</w:t>
      </w:r>
      <w:r w:rsidR="0036416A">
        <w:rPr>
          <w:rFonts w:ascii="Times New Roman" w:hAnsi="Times New Roman"/>
          <w:sz w:val="24"/>
          <w:szCs w:val="24"/>
        </w:rPr>
        <w:t xml:space="preserve">) </w:t>
      </w:r>
      <w:r w:rsidR="00B35BE1">
        <w:rPr>
          <w:rFonts w:ascii="Times New Roman" w:hAnsi="Times New Roman"/>
          <w:sz w:val="24"/>
          <w:szCs w:val="24"/>
        </w:rPr>
        <w:t xml:space="preserve">Ладно. </w:t>
      </w:r>
      <w:r w:rsidR="0036416A">
        <w:rPr>
          <w:rFonts w:ascii="Times New Roman" w:hAnsi="Times New Roman"/>
          <w:sz w:val="24"/>
          <w:szCs w:val="24"/>
        </w:rPr>
        <w:t xml:space="preserve">Переживём. Привыкну. </w:t>
      </w:r>
      <w:r w:rsidR="00B35BE1">
        <w:rPr>
          <w:rFonts w:ascii="Times New Roman" w:hAnsi="Times New Roman"/>
          <w:sz w:val="24"/>
          <w:szCs w:val="24"/>
        </w:rPr>
        <w:t>(</w:t>
      </w:r>
      <w:r w:rsidR="00B35BE1" w:rsidRPr="00B35BE1">
        <w:rPr>
          <w:rFonts w:ascii="Times New Roman" w:hAnsi="Times New Roman"/>
          <w:i/>
          <w:sz w:val="24"/>
          <w:szCs w:val="24"/>
        </w:rPr>
        <w:t>Машет рукой, уходит.</w:t>
      </w:r>
      <w:r w:rsidR="00B35BE1">
        <w:rPr>
          <w:rFonts w:ascii="Times New Roman" w:hAnsi="Times New Roman"/>
          <w:sz w:val="24"/>
          <w:szCs w:val="24"/>
        </w:rPr>
        <w:t xml:space="preserve">) </w:t>
      </w:r>
    </w:p>
    <w:p w:rsidR="00B35BE1" w:rsidRDefault="00B35BE1" w:rsidP="009E1200">
      <w:pPr>
        <w:spacing w:after="0"/>
        <w:rPr>
          <w:rFonts w:ascii="Times New Roman" w:hAnsi="Times New Roman"/>
          <w:sz w:val="24"/>
          <w:szCs w:val="24"/>
        </w:rPr>
      </w:pPr>
    </w:p>
    <w:p w:rsidR="00B35BE1" w:rsidRPr="00B35BE1" w:rsidRDefault="00B35BE1" w:rsidP="009E1200">
      <w:pPr>
        <w:spacing w:after="0"/>
        <w:rPr>
          <w:rFonts w:ascii="Times New Roman" w:hAnsi="Times New Roman"/>
          <w:i/>
          <w:sz w:val="24"/>
          <w:szCs w:val="24"/>
        </w:rPr>
      </w:pPr>
      <w:r w:rsidRPr="00B35BE1">
        <w:rPr>
          <w:rFonts w:ascii="Times New Roman" w:hAnsi="Times New Roman"/>
          <w:i/>
          <w:sz w:val="24"/>
          <w:szCs w:val="24"/>
        </w:rPr>
        <w:t>Появляется Он.</w:t>
      </w:r>
    </w:p>
    <w:p w:rsidR="00B35BE1" w:rsidRDefault="00B35BE1" w:rsidP="009E1200">
      <w:pPr>
        <w:spacing w:after="0"/>
        <w:rPr>
          <w:rFonts w:ascii="Times New Roman" w:hAnsi="Times New Roman"/>
          <w:sz w:val="24"/>
          <w:szCs w:val="24"/>
        </w:rPr>
      </w:pPr>
    </w:p>
    <w:p w:rsidR="00F22D05" w:rsidRDefault="00B35BE1" w:rsidP="009E12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Ну что, я снова </w:t>
      </w:r>
      <w:r w:rsidR="0036416A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и</w:t>
      </w:r>
      <w:r w:rsidR="0036416A">
        <w:rPr>
          <w:rFonts w:ascii="Times New Roman" w:hAnsi="Times New Roman"/>
          <w:sz w:val="24"/>
          <w:szCs w:val="24"/>
        </w:rPr>
        <w:t>ву</w:t>
      </w:r>
      <w:r>
        <w:rPr>
          <w:rFonts w:ascii="Times New Roman" w:hAnsi="Times New Roman"/>
          <w:sz w:val="24"/>
          <w:szCs w:val="24"/>
        </w:rPr>
        <w:t xml:space="preserve"> один. В этом есть сво</w:t>
      </w:r>
      <w:r w:rsidR="003170E3">
        <w:rPr>
          <w:rFonts w:ascii="Times New Roman" w:hAnsi="Times New Roman"/>
          <w:sz w:val="24"/>
          <w:szCs w:val="24"/>
        </w:rPr>
        <w:t>и прелести</w:t>
      </w:r>
      <w:r>
        <w:rPr>
          <w:rFonts w:ascii="Times New Roman" w:hAnsi="Times New Roman"/>
          <w:sz w:val="24"/>
          <w:szCs w:val="24"/>
        </w:rPr>
        <w:t>. Всё твое время  в твоём полном распоряжении, никто на него не претендует. Никто не даёт дурацких поручений, не посылает в магазин или отвезти отцу выстиранное бельё… В квартире тишина, стиральн</w:t>
      </w:r>
      <w:r w:rsidR="003170E3">
        <w:rPr>
          <w:rFonts w:ascii="Times New Roman" w:hAnsi="Times New Roman"/>
          <w:sz w:val="24"/>
          <w:szCs w:val="24"/>
        </w:rPr>
        <w:t>ая машина молчит</w:t>
      </w:r>
      <w:r>
        <w:rPr>
          <w:rFonts w:ascii="Times New Roman" w:hAnsi="Times New Roman"/>
          <w:sz w:val="24"/>
          <w:szCs w:val="24"/>
        </w:rPr>
        <w:t>, вообще никаких звуков. Если только Аська не придёт. Она всё поняла, смотрит на меня задумчиво, спросить не решается… Зато бабушка, мама, спросила по телефону. Ну</w:t>
      </w:r>
      <w:r w:rsidR="008A0A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тут скажешь? Дескать, временно разошлись… Вр</w:t>
      </w:r>
      <w:r w:rsidR="00C83C6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но.</w:t>
      </w:r>
      <w:r w:rsidR="00C83C66">
        <w:rPr>
          <w:rFonts w:ascii="Times New Roman" w:hAnsi="Times New Roman"/>
          <w:sz w:val="24"/>
          <w:szCs w:val="24"/>
        </w:rPr>
        <w:t xml:space="preserve"> Хорошее слово. </w:t>
      </w:r>
      <w:r>
        <w:rPr>
          <w:rFonts w:ascii="Times New Roman" w:hAnsi="Times New Roman"/>
          <w:sz w:val="24"/>
          <w:szCs w:val="24"/>
        </w:rPr>
        <w:t>(</w:t>
      </w:r>
      <w:r w:rsidRPr="00B35BE1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 xml:space="preserve">) Я скажу так, что жить без любви можно, это дело проверенное. </w:t>
      </w:r>
      <w:r>
        <w:rPr>
          <w:rFonts w:ascii="Times New Roman" w:hAnsi="Times New Roman"/>
          <w:sz w:val="24"/>
          <w:szCs w:val="24"/>
        </w:rPr>
        <w:lastRenderedPageBreak/>
        <w:t>Живёшь так годами, а потом – бац! – любовь. И ты быстро привыкаешь, как будто любовь – это естественно и – навсегда.</w:t>
      </w:r>
      <w:r w:rsidR="00C83C66">
        <w:rPr>
          <w:rFonts w:ascii="Times New Roman" w:hAnsi="Times New Roman"/>
          <w:sz w:val="24"/>
          <w:szCs w:val="24"/>
        </w:rPr>
        <w:t xml:space="preserve"> Ан нет, только привык – а тут – бац! – и нет никакой любви. И снова тишина и порядок. И в квартире, и в жизни. Ходишь так, занимаешься всякими делами, а потом станешь на одном месте</w:t>
      </w:r>
      <w:r w:rsidR="001B29C0">
        <w:rPr>
          <w:rFonts w:ascii="Times New Roman" w:hAnsi="Times New Roman"/>
          <w:sz w:val="24"/>
          <w:szCs w:val="24"/>
        </w:rPr>
        <w:t xml:space="preserve"> </w:t>
      </w:r>
      <w:r w:rsidR="00C83C66">
        <w:rPr>
          <w:rFonts w:ascii="Times New Roman" w:hAnsi="Times New Roman"/>
          <w:sz w:val="24"/>
          <w:szCs w:val="24"/>
        </w:rPr>
        <w:t xml:space="preserve">, как будто споткнулся – и только одна мысль в голове: горе-то какое… </w:t>
      </w:r>
      <w:r w:rsidR="001B29C0">
        <w:rPr>
          <w:rFonts w:ascii="Times New Roman" w:hAnsi="Times New Roman"/>
          <w:sz w:val="24"/>
          <w:szCs w:val="24"/>
        </w:rPr>
        <w:t>(</w:t>
      </w:r>
      <w:r w:rsidR="001B29C0" w:rsidRPr="001B29C0">
        <w:rPr>
          <w:rFonts w:ascii="Times New Roman" w:hAnsi="Times New Roman"/>
          <w:i/>
          <w:sz w:val="24"/>
          <w:szCs w:val="24"/>
        </w:rPr>
        <w:t>Пауза.</w:t>
      </w:r>
      <w:r w:rsidR="001B29C0">
        <w:rPr>
          <w:rFonts w:ascii="Times New Roman" w:hAnsi="Times New Roman"/>
          <w:sz w:val="24"/>
          <w:szCs w:val="24"/>
        </w:rPr>
        <w:t>) Теперь даже Алекс даёт мне советы – как пережить крушение любовной лодки. Это его цитата из какого-то поэта – то ли Пастернак, то ли Есенин. Любовная лодка – это хороший образ. В самом деле, лодка такая утлая и ненадёжная штуковина, что немудрено, коли она постоянно терпит крушение.  (</w:t>
      </w:r>
      <w:r w:rsidR="001B29C0" w:rsidRPr="001B29C0">
        <w:rPr>
          <w:rFonts w:ascii="Times New Roman" w:hAnsi="Times New Roman"/>
          <w:i/>
          <w:sz w:val="24"/>
          <w:szCs w:val="24"/>
        </w:rPr>
        <w:t>Пауза.</w:t>
      </w:r>
      <w:r w:rsidR="001B29C0">
        <w:rPr>
          <w:rFonts w:ascii="Times New Roman" w:hAnsi="Times New Roman"/>
          <w:sz w:val="24"/>
          <w:szCs w:val="24"/>
        </w:rPr>
        <w:t>) Зато я теперь веду по-настоящему здоровый образ жизни. У меня в машине – всегда лежит комплект спортивной формы и кроссовки. Когда у меня начинает жечь внутри, вот здесь (</w:t>
      </w:r>
      <w:r w:rsidR="001B29C0" w:rsidRPr="001B29C0">
        <w:rPr>
          <w:rFonts w:ascii="Times New Roman" w:hAnsi="Times New Roman"/>
          <w:i/>
          <w:sz w:val="24"/>
          <w:szCs w:val="24"/>
        </w:rPr>
        <w:t>показывает на грудь</w:t>
      </w:r>
      <w:r w:rsidR="001B29C0">
        <w:rPr>
          <w:rFonts w:ascii="Times New Roman" w:hAnsi="Times New Roman"/>
          <w:sz w:val="24"/>
          <w:szCs w:val="24"/>
        </w:rPr>
        <w:t xml:space="preserve">) – я бегу в парк и ношусь там до полного изнеможения. Алекс говорит, что так сжигается лишний адреналин. Потому что если его не сжигать, он тебя самого сожжёт. А так хорошо: притащишься из парка, примешь душ – и за работу. Ну, или спать. А если не спится – опять же за компьютер. </w:t>
      </w:r>
      <w:r w:rsidR="0036416A" w:rsidRPr="0036416A">
        <w:rPr>
          <w:rFonts w:ascii="Times New Roman" w:hAnsi="Times New Roman"/>
          <w:i/>
          <w:sz w:val="24"/>
          <w:szCs w:val="24"/>
        </w:rPr>
        <w:t>(Пауза.)</w:t>
      </w:r>
      <w:r w:rsidR="0036416A">
        <w:rPr>
          <w:rFonts w:ascii="Times New Roman" w:hAnsi="Times New Roman"/>
          <w:sz w:val="24"/>
          <w:szCs w:val="24"/>
        </w:rPr>
        <w:t xml:space="preserve"> Ладно, р</w:t>
      </w:r>
      <w:r w:rsidR="001B29C0">
        <w:rPr>
          <w:rFonts w:ascii="Times New Roman" w:hAnsi="Times New Roman"/>
          <w:sz w:val="24"/>
          <w:szCs w:val="24"/>
        </w:rPr>
        <w:t xml:space="preserve">аботать надо, а не болтать </w:t>
      </w:r>
      <w:r w:rsidR="0079713E">
        <w:rPr>
          <w:rFonts w:ascii="Times New Roman" w:hAnsi="Times New Roman"/>
          <w:sz w:val="24"/>
          <w:szCs w:val="24"/>
        </w:rPr>
        <w:t>про</w:t>
      </w:r>
      <w:r w:rsidR="001B29C0">
        <w:rPr>
          <w:rFonts w:ascii="Times New Roman" w:hAnsi="Times New Roman"/>
          <w:sz w:val="24"/>
          <w:szCs w:val="24"/>
        </w:rPr>
        <w:t xml:space="preserve"> так называем</w:t>
      </w:r>
      <w:r w:rsidR="0079713E">
        <w:rPr>
          <w:rFonts w:ascii="Times New Roman" w:hAnsi="Times New Roman"/>
          <w:sz w:val="24"/>
          <w:szCs w:val="24"/>
        </w:rPr>
        <w:t xml:space="preserve">ую </w:t>
      </w:r>
      <w:r w:rsidR="001B29C0">
        <w:rPr>
          <w:rFonts w:ascii="Times New Roman" w:hAnsi="Times New Roman"/>
          <w:sz w:val="24"/>
          <w:szCs w:val="24"/>
        </w:rPr>
        <w:t>люб</w:t>
      </w:r>
      <w:r w:rsidR="0079713E">
        <w:rPr>
          <w:rFonts w:ascii="Times New Roman" w:hAnsi="Times New Roman"/>
          <w:sz w:val="24"/>
          <w:szCs w:val="24"/>
        </w:rPr>
        <w:t>овь</w:t>
      </w:r>
      <w:r w:rsidR="001B29C0">
        <w:rPr>
          <w:rFonts w:ascii="Times New Roman" w:hAnsi="Times New Roman"/>
          <w:sz w:val="24"/>
          <w:szCs w:val="24"/>
        </w:rPr>
        <w:t>. (</w:t>
      </w:r>
      <w:r w:rsidR="001B29C0" w:rsidRPr="001B29C0">
        <w:rPr>
          <w:rFonts w:ascii="Times New Roman" w:hAnsi="Times New Roman"/>
          <w:i/>
          <w:sz w:val="24"/>
          <w:szCs w:val="24"/>
        </w:rPr>
        <w:t>Уходит.</w:t>
      </w:r>
      <w:r w:rsidR="001B29C0">
        <w:rPr>
          <w:rFonts w:ascii="Times New Roman" w:hAnsi="Times New Roman"/>
          <w:sz w:val="24"/>
          <w:szCs w:val="24"/>
        </w:rPr>
        <w:t>)</w:t>
      </w:r>
    </w:p>
    <w:p w:rsidR="001B29C0" w:rsidRDefault="001B29C0" w:rsidP="009E1200">
      <w:pPr>
        <w:spacing w:after="0"/>
        <w:rPr>
          <w:rFonts w:ascii="Times New Roman" w:hAnsi="Times New Roman"/>
          <w:sz w:val="24"/>
          <w:szCs w:val="24"/>
        </w:rPr>
      </w:pPr>
    </w:p>
    <w:p w:rsidR="001B29C0" w:rsidRPr="001B29C0" w:rsidRDefault="001B29C0" w:rsidP="009E1200">
      <w:pPr>
        <w:spacing w:after="0"/>
        <w:rPr>
          <w:rFonts w:ascii="Times New Roman" w:hAnsi="Times New Roman"/>
          <w:i/>
          <w:sz w:val="24"/>
          <w:szCs w:val="24"/>
        </w:rPr>
      </w:pPr>
      <w:r w:rsidRPr="001B29C0">
        <w:rPr>
          <w:rFonts w:ascii="Times New Roman" w:hAnsi="Times New Roman"/>
          <w:i/>
          <w:sz w:val="24"/>
          <w:szCs w:val="24"/>
        </w:rPr>
        <w:t>Появляется Она.</w:t>
      </w:r>
    </w:p>
    <w:p w:rsidR="001B29C0" w:rsidRDefault="001B29C0" w:rsidP="009E1200">
      <w:pPr>
        <w:spacing w:after="0"/>
        <w:rPr>
          <w:rFonts w:ascii="Times New Roman" w:hAnsi="Times New Roman"/>
          <w:sz w:val="24"/>
          <w:szCs w:val="24"/>
        </w:rPr>
      </w:pPr>
    </w:p>
    <w:p w:rsidR="001B29C0" w:rsidRDefault="001B29C0" w:rsidP="009E12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3170E3">
        <w:rPr>
          <w:rFonts w:ascii="Times New Roman" w:hAnsi="Times New Roman"/>
          <w:i/>
          <w:sz w:val="24"/>
          <w:szCs w:val="24"/>
        </w:rPr>
        <w:t>кричит</w:t>
      </w:r>
      <w:r>
        <w:rPr>
          <w:rFonts w:ascii="Times New Roman" w:hAnsi="Times New Roman"/>
          <w:sz w:val="24"/>
          <w:szCs w:val="24"/>
        </w:rPr>
        <w:t xml:space="preserve">). </w:t>
      </w:r>
      <w:r w:rsidR="007A5732">
        <w:rPr>
          <w:rFonts w:ascii="Times New Roman" w:hAnsi="Times New Roman"/>
          <w:sz w:val="24"/>
          <w:szCs w:val="24"/>
        </w:rPr>
        <w:t>Папа! Папа! Папа!.. (</w:t>
      </w:r>
      <w:r w:rsidR="007A5732" w:rsidRPr="007A5732">
        <w:rPr>
          <w:rFonts w:ascii="Times New Roman" w:hAnsi="Times New Roman"/>
          <w:i/>
          <w:sz w:val="24"/>
          <w:szCs w:val="24"/>
        </w:rPr>
        <w:t>Убегает.</w:t>
      </w:r>
      <w:r w:rsidR="007A5732">
        <w:rPr>
          <w:rFonts w:ascii="Times New Roman" w:hAnsi="Times New Roman"/>
          <w:sz w:val="24"/>
          <w:szCs w:val="24"/>
        </w:rPr>
        <w:t>)</w:t>
      </w:r>
    </w:p>
    <w:p w:rsidR="007A5732" w:rsidRDefault="007A5732" w:rsidP="009E1200">
      <w:pPr>
        <w:spacing w:after="0"/>
        <w:rPr>
          <w:rFonts w:ascii="Times New Roman" w:hAnsi="Times New Roman"/>
          <w:sz w:val="24"/>
          <w:szCs w:val="24"/>
        </w:rPr>
      </w:pPr>
    </w:p>
    <w:p w:rsidR="007A5732" w:rsidRPr="007A5732" w:rsidRDefault="007A5732" w:rsidP="009E1200">
      <w:pPr>
        <w:spacing w:after="0"/>
        <w:rPr>
          <w:rFonts w:ascii="Times New Roman" w:hAnsi="Times New Roman"/>
          <w:i/>
          <w:sz w:val="24"/>
          <w:szCs w:val="24"/>
        </w:rPr>
      </w:pPr>
      <w:r w:rsidRPr="007A5732">
        <w:rPr>
          <w:rFonts w:ascii="Times New Roman" w:hAnsi="Times New Roman"/>
          <w:i/>
          <w:sz w:val="24"/>
          <w:szCs w:val="24"/>
        </w:rPr>
        <w:t>Появляется Он.</w:t>
      </w:r>
    </w:p>
    <w:p w:rsidR="007A5732" w:rsidRDefault="007A5732" w:rsidP="009E1200">
      <w:pPr>
        <w:spacing w:after="0"/>
        <w:rPr>
          <w:rFonts w:ascii="Times New Roman" w:hAnsi="Times New Roman"/>
          <w:sz w:val="24"/>
          <w:szCs w:val="24"/>
        </w:rPr>
      </w:pPr>
    </w:p>
    <w:p w:rsidR="007A5732" w:rsidRDefault="007A5732" w:rsidP="009E12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Господи!.. Старика хватил у</w:t>
      </w:r>
      <w:r w:rsidR="003170E3">
        <w:rPr>
          <w:rFonts w:ascii="Times New Roman" w:hAnsi="Times New Roman"/>
          <w:sz w:val="24"/>
          <w:szCs w:val="24"/>
        </w:rPr>
        <w:t>дар… Он жив, но не</w:t>
      </w:r>
      <w:r>
        <w:rPr>
          <w:rFonts w:ascii="Times New Roman" w:hAnsi="Times New Roman"/>
          <w:sz w:val="24"/>
          <w:szCs w:val="24"/>
        </w:rPr>
        <w:t xml:space="preserve"> говорит, н</w:t>
      </w:r>
      <w:r w:rsidR="003170E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вигается. Она написала мне, но потом отключилась, не отвечает. Эта её Катька сказала мне, чтобы я пока не совался. Дескать, я и так уже сделал всё, что мог… Это она что – намекает, будто я виноват  </w:t>
      </w:r>
      <w:r w:rsidR="003170E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инсульте старика? Я не знаю, что делать. Я был в больнице, вид</w:t>
      </w:r>
      <w:r w:rsidR="003170E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, как она зашла в палату… Постоял, ушёл. Что я могу сделать? Я теперь слежу за ней по Вотсапу. Пока она в сети – значит, всё ещё не так плохо. Часов в </w:t>
      </w:r>
      <w:r w:rsidR="00561EBD">
        <w:rPr>
          <w:rFonts w:ascii="Times New Roman" w:hAnsi="Times New Roman"/>
          <w:sz w:val="24"/>
          <w:szCs w:val="24"/>
        </w:rPr>
        <w:t xml:space="preserve">десять она ложится спать. Ночью просыпаюсь – смотрю: что там у нёё? Пару сообщений послал – мол, я всегда готов… Молчит. Что мне делать? </w:t>
      </w:r>
      <w:r w:rsidR="003170E3">
        <w:rPr>
          <w:rFonts w:ascii="Times New Roman" w:hAnsi="Times New Roman"/>
          <w:sz w:val="24"/>
          <w:szCs w:val="24"/>
        </w:rPr>
        <w:t xml:space="preserve">Что?.. </w:t>
      </w:r>
      <w:r w:rsidR="00561EBD">
        <w:rPr>
          <w:rFonts w:ascii="Times New Roman" w:hAnsi="Times New Roman"/>
          <w:sz w:val="24"/>
          <w:szCs w:val="24"/>
        </w:rPr>
        <w:t>(</w:t>
      </w:r>
      <w:r w:rsidR="003170E3">
        <w:rPr>
          <w:rFonts w:ascii="Times New Roman" w:hAnsi="Times New Roman"/>
          <w:sz w:val="24"/>
          <w:szCs w:val="24"/>
        </w:rPr>
        <w:t>У</w:t>
      </w:r>
      <w:r w:rsidR="00561EBD" w:rsidRPr="00561EBD">
        <w:rPr>
          <w:rFonts w:ascii="Times New Roman" w:hAnsi="Times New Roman"/>
          <w:i/>
          <w:sz w:val="24"/>
          <w:szCs w:val="24"/>
        </w:rPr>
        <w:t>ходит.</w:t>
      </w:r>
      <w:r w:rsidR="00561EBD">
        <w:rPr>
          <w:rFonts w:ascii="Times New Roman" w:hAnsi="Times New Roman"/>
          <w:sz w:val="24"/>
          <w:szCs w:val="24"/>
        </w:rPr>
        <w:t xml:space="preserve">) </w:t>
      </w:r>
    </w:p>
    <w:p w:rsidR="00561EBD" w:rsidRDefault="00561EBD" w:rsidP="009E1200">
      <w:pPr>
        <w:spacing w:after="0"/>
        <w:rPr>
          <w:rFonts w:ascii="Times New Roman" w:hAnsi="Times New Roman"/>
          <w:sz w:val="24"/>
          <w:szCs w:val="24"/>
        </w:rPr>
      </w:pPr>
    </w:p>
    <w:p w:rsidR="00062808" w:rsidRDefault="00062808" w:rsidP="009E12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КЛЮЧ.</w:t>
      </w:r>
    </w:p>
    <w:p w:rsidR="00062808" w:rsidRDefault="00062808" w:rsidP="009E1200">
      <w:pPr>
        <w:spacing w:after="0"/>
        <w:rPr>
          <w:rFonts w:ascii="Times New Roman" w:hAnsi="Times New Roman"/>
          <w:sz w:val="24"/>
          <w:szCs w:val="24"/>
        </w:rPr>
      </w:pPr>
    </w:p>
    <w:p w:rsidR="00561EBD" w:rsidRPr="00561EBD" w:rsidRDefault="00062808" w:rsidP="009E1200">
      <w:pPr>
        <w:spacing w:after="0"/>
        <w:rPr>
          <w:rFonts w:ascii="Times New Roman" w:hAnsi="Times New Roman"/>
          <w:i/>
          <w:sz w:val="24"/>
          <w:szCs w:val="24"/>
        </w:rPr>
      </w:pPr>
      <w:r w:rsidRPr="00062808">
        <w:rPr>
          <w:rFonts w:ascii="Times New Roman" w:hAnsi="Times New Roman"/>
          <w:i/>
          <w:sz w:val="24"/>
          <w:szCs w:val="24"/>
        </w:rPr>
        <w:t>Её кварти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61EBD" w:rsidRPr="00561EBD">
        <w:rPr>
          <w:rFonts w:ascii="Times New Roman" w:hAnsi="Times New Roman"/>
          <w:i/>
          <w:sz w:val="24"/>
          <w:szCs w:val="24"/>
        </w:rPr>
        <w:t>Появляется Она. Снимает плащ. Достаёт бутылку вина, ставит на стол, садится рядом.</w:t>
      </w:r>
    </w:p>
    <w:p w:rsidR="00561EBD" w:rsidRDefault="00561EBD" w:rsidP="009E1200">
      <w:pPr>
        <w:spacing w:after="0"/>
        <w:rPr>
          <w:rFonts w:ascii="Times New Roman" w:hAnsi="Times New Roman"/>
          <w:sz w:val="24"/>
          <w:szCs w:val="24"/>
        </w:rPr>
      </w:pPr>
    </w:p>
    <w:p w:rsidR="00381E7B" w:rsidRDefault="00561EBD" w:rsidP="006B76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. </w:t>
      </w:r>
      <w:r w:rsidR="00381E7B">
        <w:rPr>
          <w:rFonts w:ascii="Times New Roman" w:hAnsi="Times New Roman"/>
          <w:sz w:val="24"/>
          <w:szCs w:val="24"/>
        </w:rPr>
        <w:t>Если бутылку открыть, я могу за ночь её вылакать. Да что за ночь – за пару часов… Я уже это проходила… Как только происходит крах личной жизни, ничего не помогает, кроме вина. Помогает в том смысле, что можно заснуть. То есть, выспаться. Потому что среди ночи просыпаюсь – и все, к</w:t>
      </w:r>
      <w:r>
        <w:rPr>
          <w:rFonts w:ascii="Times New Roman" w:hAnsi="Times New Roman"/>
          <w:sz w:val="24"/>
          <w:szCs w:val="24"/>
        </w:rPr>
        <w:t>апец</w:t>
      </w:r>
      <w:r w:rsidR="00381E7B">
        <w:rPr>
          <w:rFonts w:ascii="Times New Roman" w:hAnsi="Times New Roman"/>
          <w:sz w:val="24"/>
          <w:szCs w:val="24"/>
        </w:rPr>
        <w:t>. Читаю, хожу по квартире, потом иду на улицу, там шляюсь до изнеможения – всё равно бесполезно. (</w:t>
      </w:r>
      <w:r w:rsidR="00381E7B" w:rsidRPr="00381E7B">
        <w:rPr>
          <w:rFonts w:ascii="Times New Roman" w:hAnsi="Times New Roman"/>
          <w:i/>
          <w:sz w:val="24"/>
          <w:szCs w:val="24"/>
        </w:rPr>
        <w:t>Пауза.</w:t>
      </w:r>
      <w:r w:rsidR="00381E7B">
        <w:rPr>
          <w:rFonts w:ascii="Times New Roman" w:hAnsi="Times New Roman"/>
          <w:sz w:val="24"/>
          <w:szCs w:val="24"/>
        </w:rPr>
        <w:t>) На улице, кстати, всегда кто-то бродит – такие же, видно, как я. Друг дружку видим – и в разные стороны</w:t>
      </w:r>
      <w:r w:rsidR="00164B9A">
        <w:rPr>
          <w:rFonts w:ascii="Times New Roman" w:hAnsi="Times New Roman"/>
          <w:sz w:val="24"/>
          <w:szCs w:val="24"/>
        </w:rPr>
        <w:t xml:space="preserve">. Стыдно почему-то…И вот </w:t>
      </w:r>
      <w:r w:rsidR="00C26B7E">
        <w:rPr>
          <w:rFonts w:ascii="Times New Roman" w:hAnsi="Times New Roman"/>
          <w:sz w:val="24"/>
          <w:szCs w:val="24"/>
        </w:rPr>
        <w:t xml:space="preserve">вернусь </w:t>
      </w:r>
      <w:r w:rsidR="00164B9A">
        <w:rPr>
          <w:rFonts w:ascii="Times New Roman" w:hAnsi="Times New Roman"/>
          <w:sz w:val="24"/>
          <w:szCs w:val="24"/>
        </w:rPr>
        <w:t xml:space="preserve">домой, лежу в ванне целый час – все равно бесполезно. Как говорит Катька, </w:t>
      </w:r>
      <w:r w:rsidR="00062808">
        <w:rPr>
          <w:rFonts w:ascii="Times New Roman" w:hAnsi="Times New Roman"/>
          <w:sz w:val="24"/>
          <w:szCs w:val="24"/>
        </w:rPr>
        <w:t xml:space="preserve">имей ты </w:t>
      </w:r>
      <w:r w:rsidR="00164B9A">
        <w:rPr>
          <w:rFonts w:ascii="Times New Roman" w:hAnsi="Times New Roman"/>
          <w:sz w:val="24"/>
          <w:szCs w:val="24"/>
        </w:rPr>
        <w:t xml:space="preserve">детей, </w:t>
      </w:r>
      <w:r w:rsidR="003170E3">
        <w:rPr>
          <w:rFonts w:ascii="Times New Roman" w:hAnsi="Times New Roman"/>
          <w:sz w:val="24"/>
          <w:szCs w:val="24"/>
        </w:rPr>
        <w:t xml:space="preserve">не </w:t>
      </w:r>
      <w:r w:rsidR="00164B9A">
        <w:rPr>
          <w:rFonts w:ascii="Times New Roman" w:hAnsi="Times New Roman"/>
          <w:sz w:val="24"/>
          <w:szCs w:val="24"/>
        </w:rPr>
        <w:t>хандр</w:t>
      </w:r>
      <w:r w:rsidR="003170E3">
        <w:rPr>
          <w:rFonts w:ascii="Times New Roman" w:hAnsi="Times New Roman"/>
          <w:sz w:val="24"/>
          <w:szCs w:val="24"/>
        </w:rPr>
        <w:t>ила бы</w:t>
      </w:r>
      <w:r w:rsidR="00164B9A">
        <w:rPr>
          <w:rFonts w:ascii="Times New Roman" w:hAnsi="Times New Roman"/>
          <w:sz w:val="24"/>
          <w:szCs w:val="24"/>
        </w:rPr>
        <w:t xml:space="preserve">… Наверное, так. Надо заводить детей. А с другой стороны, - вдруг станут такими </w:t>
      </w:r>
      <w:r w:rsidR="00062808">
        <w:rPr>
          <w:rFonts w:ascii="Times New Roman" w:hAnsi="Times New Roman"/>
          <w:sz w:val="24"/>
          <w:szCs w:val="24"/>
        </w:rPr>
        <w:t xml:space="preserve">же </w:t>
      </w:r>
      <w:r w:rsidR="00164B9A">
        <w:rPr>
          <w:rFonts w:ascii="Times New Roman" w:hAnsi="Times New Roman"/>
          <w:sz w:val="24"/>
          <w:szCs w:val="24"/>
        </w:rPr>
        <w:t>идиотами, как я… (</w:t>
      </w:r>
      <w:r w:rsidR="00164B9A" w:rsidRPr="00164B9A">
        <w:rPr>
          <w:rFonts w:ascii="Times New Roman" w:hAnsi="Times New Roman"/>
          <w:i/>
          <w:sz w:val="24"/>
          <w:szCs w:val="24"/>
        </w:rPr>
        <w:t xml:space="preserve">Пауза. Внимательно </w:t>
      </w:r>
      <w:r w:rsidR="00164B9A" w:rsidRPr="00164B9A">
        <w:rPr>
          <w:rFonts w:ascii="Times New Roman" w:hAnsi="Times New Roman"/>
          <w:i/>
          <w:sz w:val="24"/>
          <w:szCs w:val="24"/>
        </w:rPr>
        <w:lastRenderedPageBreak/>
        <w:t>смотрит на бутылку</w:t>
      </w:r>
      <w:r w:rsidR="00164B9A"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>Доктор сказал, что мне надо поспать, что так нельзя. Конечно, так нельзя. А как можно? Папа лежит, не реагирует</w:t>
      </w:r>
      <w:r w:rsidR="0067503B">
        <w:rPr>
          <w:rFonts w:ascii="Times New Roman" w:hAnsi="Times New Roman"/>
          <w:sz w:val="24"/>
          <w:szCs w:val="24"/>
        </w:rPr>
        <w:t xml:space="preserve">… А вдруг он всё слышит? </w:t>
      </w:r>
      <w:r>
        <w:rPr>
          <w:rFonts w:ascii="Times New Roman" w:hAnsi="Times New Roman"/>
          <w:sz w:val="24"/>
          <w:szCs w:val="24"/>
        </w:rPr>
        <w:t xml:space="preserve">Вот я с ним и разговариваю. А потом доктор говорит: иди отсюда, коллега, а то скоро и тебя придётся лечить. Он даже не </w:t>
      </w:r>
      <w:r w:rsidR="00062808">
        <w:rPr>
          <w:rFonts w:ascii="Times New Roman" w:hAnsi="Times New Roman"/>
          <w:sz w:val="24"/>
          <w:szCs w:val="24"/>
        </w:rPr>
        <w:t>подозревает</w:t>
      </w:r>
      <w:r>
        <w:rPr>
          <w:rFonts w:ascii="Times New Roman" w:hAnsi="Times New Roman"/>
          <w:sz w:val="24"/>
          <w:szCs w:val="24"/>
        </w:rPr>
        <w:t>, как близок к истине…  (</w:t>
      </w:r>
      <w:r w:rsidRPr="00561EBD">
        <w:rPr>
          <w:rFonts w:ascii="Times New Roman" w:hAnsi="Times New Roman"/>
          <w:i/>
          <w:sz w:val="24"/>
          <w:szCs w:val="24"/>
        </w:rPr>
        <w:t>Пауза.</w:t>
      </w:r>
      <w:r>
        <w:rPr>
          <w:rFonts w:ascii="Times New Roman" w:hAnsi="Times New Roman"/>
          <w:sz w:val="24"/>
          <w:szCs w:val="24"/>
        </w:rPr>
        <w:t xml:space="preserve">) </w:t>
      </w:r>
      <w:r w:rsidR="00062808">
        <w:rPr>
          <w:rFonts w:ascii="Times New Roman" w:hAnsi="Times New Roman"/>
          <w:sz w:val="24"/>
          <w:szCs w:val="24"/>
        </w:rPr>
        <w:t>Вот ведь как: одна боль облегч</w:t>
      </w:r>
      <w:r w:rsidR="003170E3">
        <w:rPr>
          <w:rFonts w:ascii="Times New Roman" w:hAnsi="Times New Roman"/>
          <w:sz w:val="24"/>
          <w:szCs w:val="24"/>
        </w:rPr>
        <w:t xml:space="preserve">ает </w:t>
      </w:r>
      <w:r w:rsidR="00062808">
        <w:rPr>
          <w:rFonts w:ascii="Times New Roman" w:hAnsi="Times New Roman"/>
          <w:sz w:val="24"/>
          <w:szCs w:val="24"/>
        </w:rPr>
        <w:t xml:space="preserve">другую... </w:t>
      </w:r>
      <w:r w:rsidR="005A696E">
        <w:rPr>
          <w:rFonts w:ascii="Times New Roman" w:hAnsi="Times New Roman"/>
          <w:sz w:val="24"/>
          <w:szCs w:val="24"/>
        </w:rPr>
        <w:t xml:space="preserve"> </w:t>
      </w:r>
      <w:r w:rsidR="0067503B">
        <w:rPr>
          <w:rFonts w:ascii="Times New Roman" w:hAnsi="Times New Roman"/>
          <w:sz w:val="24"/>
          <w:szCs w:val="24"/>
        </w:rPr>
        <w:t>Облегчает?.. А если – и то, и другое?... (</w:t>
      </w:r>
      <w:r w:rsidR="0067503B" w:rsidRPr="0067503B">
        <w:rPr>
          <w:rFonts w:ascii="Times New Roman" w:hAnsi="Times New Roman"/>
          <w:sz w:val="24"/>
          <w:szCs w:val="24"/>
        </w:rPr>
        <w:t>Пауза.)</w:t>
      </w:r>
      <w:r w:rsidR="0067503B">
        <w:rPr>
          <w:rFonts w:ascii="Times New Roman" w:hAnsi="Times New Roman"/>
          <w:sz w:val="24"/>
          <w:szCs w:val="24"/>
        </w:rPr>
        <w:t xml:space="preserve"> </w:t>
      </w:r>
      <w:r w:rsidR="005A696E">
        <w:rPr>
          <w:rFonts w:ascii="Times New Roman" w:hAnsi="Times New Roman"/>
          <w:sz w:val="24"/>
          <w:szCs w:val="24"/>
        </w:rPr>
        <w:t xml:space="preserve">Кто там сказал: любовь живет три года? Этот, как его, француз… </w:t>
      </w:r>
      <w:r w:rsidR="00062808">
        <w:rPr>
          <w:rFonts w:ascii="Times New Roman" w:hAnsi="Times New Roman"/>
          <w:sz w:val="24"/>
          <w:szCs w:val="24"/>
        </w:rPr>
        <w:t xml:space="preserve">Не помню. </w:t>
      </w:r>
      <w:r w:rsidR="005A696E">
        <w:rPr>
          <w:rFonts w:ascii="Times New Roman" w:hAnsi="Times New Roman"/>
          <w:sz w:val="24"/>
          <w:szCs w:val="24"/>
        </w:rPr>
        <w:t xml:space="preserve">А у нас всего полтора… Может, французам она дается на три года, а мы, русские, и двух не заслуживаем… Почему? Потому что у них тепло, а у нас холодно? У нас </w:t>
      </w:r>
      <w:r w:rsidR="00062808">
        <w:rPr>
          <w:rFonts w:ascii="Times New Roman" w:hAnsi="Times New Roman"/>
          <w:sz w:val="24"/>
          <w:szCs w:val="24"/>
        </w:rPr>
        <w:t>вымерзает</w:t>
      </w:r>
      <w:r w:rsidR="004F36B0">
        <w:rPr>
          <w:rFonts w:ascii="Times New Roman" w:hAnsi="Times New Roman"/>
          <w:sz w:val="24"/>
          <w:szCs w:val="24"/>
        </w:rPr>
        <w:t xml:space="preserve"> всё</w:t>
      </w:r>
      <w:r w:rsidR="00062808">
        <w:rPr>
          <w:rFonts w:ascii="Times New Roman" w:hAnsi="Times New Roman"/>
          <w:sz w:val="24"/>
          <w:szCs w:val="24"/>
        </w:rPr>
        <w:t xml:space="preserve">, даже любовь…Верно, </w:t>
      </w:r>
      <w:r w:rsidR="005A696E">
        <w:rPr>
          <w:rFonts w:ascii="Times New Roman" w:hAnsi="Times New Roman"/>
          <w:sz w:val="24"/>
          <w:szCs w:val="24"/>
        </w:rPr>
        <w:t>бутылка? Кстати, ты французская? (</w:t>
      </w:r>
      <w:r w:rsidR="005A696E" w:rsidRPr="005A696E">
        <w:rPr>
          <w:rFonts w:ascii="Times New Roman" w:hAnsi="Times New Roman"/>
          <w:i/>
          <w:sz w:val="24"/>
          <w:szCs w:val="24"/>
        </w:rPr>
        <w:t>Осматривает бутылку.</w:t>
      </w:r>
      <w:r w:rsidR="005A696E">
        <w:rPr>
          <w:rFonts w:ascii="Times New Roman" w:hAnsi="Times New Roman"/>
          <w:sz w:val="24"/>
          <w:szCs w:val="24"/>
        </w:rPr>
        <w:t>)  Нет, испанская… Все равно, у них там тоже тепло…</w:t>
      </w:r>
    </w:p>
    <w:p w:rsidR="00062808" w:rsidRDefault="00062808" w:rsidP="00C77982">
      <w:pPr>
        <w:spacing w:after="0"/>
        <w:rPr>
          <w:rFonts w:ascii="Times New Roman" w:hAnsi="Times New Roman"/>
          <w:sz w:val="24"/>
          <w:szCs w:val="24"/>
        </w:rPr>
      </w:pPr>
    </w:p>
    <w:p w:rsidR="00062808" w:rsidRPr="00062808" w:rsidRDefault="00062808" w:rsidP="00C77982">
      <w:pPr>
        <w:spacing w:after="0"/>
        <w:rPr>
          <w:rFonts w:ascii="Times New Roman" w:hAnsi="Times New Roman"/>
          <w:i/>
          <w:sz w:val="24"/>
          <w:szCs w:val="24"/>
        </w:rPr>
      </w:pPr>
      <w:r w:rsidRPr="00062808">
        <w:rPr>
          <w:rFonts w:ascii="Times New Roman" w:hAnsi="Times New Roman"/>
          <w:i/>
          <w:sz w:val="24"/>
          <w:szCs w:val="24"/>
        </w:rPr>
        <w:t>Затемнение.</w:t>
      </w:r>
    </w:p>
    <w:p w:rsidR="0067503B" w:rsidRPr="00062808" w:rsidRDefault="0067503B" w:rsidP="0067503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ерез минуту - с</w:t>
      </w:r>
      <w:r w:rsidR="00062808" w:rsidRPr="00062808">
        <w:rPr>
          <w:rFonts w:ascii="Times New Roman" w:hAnsi="Times New Roman"/>
          <w:i/>
          <w:sz w:val="24"/>
          <w:szCs w:val="24"/>
        </w:rPr>
        <w:t xml:space="preserve">нова её квартира. </w:t>
      </w:r>
      <w:r w:rsidRPr="00062808">
        <w:rPr>
          <w:rFonts w:ascii="Times New Roman" w:hAnsi="Times New Roman"/>
          <w:i/>
          <w:sz w:val="24"/>
          <w:szCs w:val="24"/>
        </w:rPr>
        <w:t>Она лежит на диване</w:t>
      </w:r>
      <w:r>
        <w:rPr>
          <w:rFonts w:ascii="Times New Roman" w:hAnsi="Times New Roman"/>
          <w:i/>
          <w:sz w:val="24"/>
          <w:szCs w:val="24"/>
        </w:rPr>
        <w:t>, под одеялом</w:t>
      </w:r>
      <w:r w:rsidRPr="00062808">
        <w:rPr>
          <w:rFonts w:ascii="Times New Roman" w:hAnsi="Times New Roman"/>
          <w:i/>
          <w:sz w:val="24"/>
          <w:szCs w:val="24"/>
        </w:rPr>
        <w:t>.</w:t>
      </w:r>
    </w:p>
    <w:p w:rsidR="0067503B" w:rsidRDefault="00062808" w:rsidP="00C77982">
      <w:pPr>
        <w:spacing w:after="0"/>
        <w:rPr>
          <w:rFonts w:ascii="Times New Roman" w:hAnsi="Times New Roman"/>
          <w:i/>
          <w:sz w:val="24"/>
          <w:szCs w:val="24"/>
        </w:rPr>
      </w:pPr>
      <w:r w:rsidRPr="00062808">
        <w:rPr>
          <w:rFonts w:ascii="Times New Roman" w:hAnsi="Times New Roman"/>
          <w:i/>
          <w:sz w:val="24"/>
          <w:szCs w:val="24"/>
        </w:rPr>
        <w:t xml:space="preserve">Бутылка валяется на столе, пустая. </w:t>
      </w:r>
    </w:p>
    <w:p w:rsidR="00062808" w:rsidRPr="00062808" w:rsidRDefault="00062808" w:rsidP="00C77982">
      <w:pPr>
        <w:spacing w:after="0"/>
        <w:rPr>
          <w:rFonts w:ascii="Times New Roman" w:hAnsi="Times New Roman"/>
          <w:i/>
          <w:sz w:val="24"/>
          <w:szCs w:val="24"/>
        </w:rPr>
      </w:pPr>
      <w:r w:rsidRPr="00062808">
        <w:rPr>
          <w:rFonts w:ascii="Times New Roman" w:hAnsi="Times New Roman"/>
          <w:i/>
          <w:sz w:val="24"/>
          <w:szCs w:val="24"/>
        </w:rPr>
        <w:t>Входит Он. Небольшое время осматривается</w:t>
      </w:r>
      <w:r w:rsidR="003170E3">
        <w:rPr>
          <w:rFonts w:ascii="Times New Roman" w:hAnsi="Times New Roman"/>
          <w:i/>
          <w:sz w:val="24"/>
          <w:szCs w:val="24"/>
        </w:rPr>
        <w:t>.</w:t>
      </w:r>
      <w:r w:rsidRPr="00062808">
        <w:rPr>
          <w:rFonts w:ascii="Times New Roman" w:hAnsi="Times New Roman"/>
          <w:i/>
          <w:sz w:val="24"/>
          <w:szCs w:val="24"/>
        </w:rPr>
        <w:t xml:space="preserve"> Она просыпается, поднимает голову, потом </w:t>
      </w:r>
      <w:r w:rsidR="00C26B7E">
        <w:rPr>
          <w:rFonts w:ascii="Times New Roman" w:hAnsi="Times New Roman"/>
          <w:i/>
          <w:sz w:val="24"/>
          <w:szCs w:val="24"/>
        </w:rPr>
        <w:t xml:space="preserve">в испуге </w:t>
      </w:r>
      <w:r w:rsidRPr="00062808">
        <w:rPr>
          <w:rFonts w:ascii="Times New Roman" w:hAnsi="Times New Roman"/>
          <w:i/>
          <w:sz w:val="24"/>
          <w:szCs w:val="24"/>
        </w:rPr>
        <w:t>накрывает</w:t>
      </w:r>
      <w:r w:rsidR="00C26B7E">
        <w:rPr>
          <w:rFonts w:ascii="Times New Roman" w:hAnsi="Times New Roman"/>
          <w:i/>
          <w:sz w:val="24"/>
          <w:szCs w:val="24"/>
        </w:rPr>
        <w:t>ся</w:t>
      </w:r>
      <w:r w:rsidRPr="00062808">
        <w:rPr>
          <w:rFonts w:ascii="Times New Roman" w:hAnsi="Times New Roman"/>
          <w:i/>
          <w:sz w:val="24"/>
          <w:szCs w:val="24"/>
        </w:rPr>
        <w:t xml:space="preserve"> одеялом.</w:t>
      </w:r>
    </w:p>
    <w:p w:rsidR="00062808" w:rsidRDefault="00062808" w:rsidP="00C77982">
      <w:pPr>
        <w:spacing w:after="0"/>
        <w:rPr>
          <w:rFonts w:ascii="Times New Roman" w:hAnsi="Times New Roman"/>
          <w:i/>
          <w:sz w:val="24"/>
          <w:szCs w:val="24"/>
        </w:rPr>
      </w:pPr>
      <w:r w:rsidRPr="00062808">
        <w:rPr>
          <w:rFonts w:ascii="Times New Roman" w:hAnsi="Times New Roman"/>
          <w:i/>
          <w:sz w:val="24"/>
          <w:szCs w:val="24"/>
        </w:rPr>
        <w:t>Он начинает наводить порядок, моет посуду. Она пару раз выглядывает из-под одеяла, но потом снова накрывается им с головой.</w:t>
      </w:r>
    </w:p>
    <w:p w:rsidR="004F36B0" w:rsidRDefault="004F36B0" w:rsidP="00C77982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кончив уборку, он подходит к дивану, садится. Длинная пауза. Наконец, он снимает одеяло с её головы. Она садится на диване.</w:t>
      </w:r>
    </w:p>
    <w:p w:rsidR="004F36B0" w:rsidRDefault="004F36B0" w:rsidP="00C7798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F36B0" w:rsidRDefault="004F36B0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Как ты сюда попал? У тебя же нет ключа…</w:t>
      </w:r>
    </w:p>
    <w:p w:rsidR="004F36B0" w:rsidRDefault="004F36B0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Есть.</w:t>
      </w:r>
    </w:p>
    <w:p w:rsidR="004F36B0" w:rsidRDefault="004F36B0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Где ты его взял?</w:t>
      </w:r>
    </w:p>
    <w:p w:rsidR="004F36B0" w:rsidRDefault="004F36B0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Месяц назад </w:t>
      </w:r>
      <w:r w:rsidR="00C26B7E">
        <w:rPr>
          <w:rFonts w:ascii="Times New Roman" w:hAnsi="Times New Roman"/>
          <w:sz w:val="24"/>
          <w:szCs w:val="24"/>
        </w:rPr>
        <w:t>вытащил из твоей сумки</w:t>
      </w:r>
      <w:r>
        <w:rPr>
          <w:rFonts w:ascii="Times New Roman" w:hAnsi="Times New Roman"/>
          <w:sz w:val="24"/>
          <w:szCs w:val="24"/>
        </w:rPr>
        <w:t>, когда ты спала. А за дверью ждал слесарь.</w:t>
      </w:r>
    </w:p>
    <w:p w:rsidR="004F36B0" w:rsidRDefault="004F36B0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Ты заплатил слесарю вдвое?</w:t>
      </w:r>
    </w:p>
    <w:p w:rsidR="004F36B0" w:rsidRDefault="004F36B0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. </w:t>
      </w:r>
      <w:r w:rsidR="003170E3">
        <w:rPr>
          <w:rFonts w:ascii="Times New Roman" w:hAnsi="Times New Roman"/>
          <w:sz w:val="24"/>
          <w:szCs w:val="24"/>
        </w:rPr>
        <w:t>Настоящий ключ стоит любых денег…</w:t>
      </w:r>
    </w:p>
    <w:p w:rsidR="004F36B0" w:rsidRDefault="004F36B0" w:rsidP="00C77982">
      <w:pPr>
        <w:spacing w:after="0"/>
        <w:rPr>
          <w:rFonts w:ascii="Times New Roman" w:hAnsi="Times New Roman"/>
          <w:sz w:val="24"/>
          <w:szCs w:val="24"/>
        </w:rPr>
      </w:pPr>
    </w:p>
    <w:p w:rsidR="004F36B0" w:rsidRDefault="004F36B0" w:rsidP="00C77982">
      <w:pPr>
        <w:spacing w:after="0"/>
        <w:rPr>
          <w:rFonts w:ascii="Times New Roman" w:hAnsi="Times New Roman"/>
          <w:i/>
          <w:sz w:val="24"/>
          <w:szCs w:val="24"/>
        </w:rPr>
      </w:pPr>
      <w:r w:rsidRPr="004F36B0">
        <w:rPr>
          <w:rFonts w:ascii="Times New Roman" w:hAnsi="Times New Roman"/>
          <w:i/>
          <w:sz w:val="24"/>
          <w:szCs w:val="24"/>
        </w:rPr>
        <w:t>Она обнимает его. Он обнимает её.</w:t>
      </w:r>
      <w:r w:rsidR="00C26B7E">
        <w:rPr>
          <w:rFonts w:ascii="Times New Roman" w:hAnsi="Times New Roman"/>
          <w:i/>
          <w:sz w:val="24"/>
          <w:szCs w:val="24"/>
        </w:rPr>
        <w:t xml:space="preserve"> Она плачет. </w:t>
      </w:r>
    </w:p>
    <w:p w:rsidR="001A3579" w:rsidRDefault="001A3579" w:rsidP="00C7798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62808" w:rsidRDefault="004F36B0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4F36B0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 xml:space="preserve">). У меня теперь задача – как можно быстрее обрюхатить её. Пусть родит ребёнка – на радость себе, мне и старику. </w:t>
      </w:r>
      <w:r w:rsidR="00C26B7E">
        <w:rPr>
          <w:rFonts w:ascii="Times New Roman" w:hAnsi="Times New Roman"/>
          <w:sz w:val="24"/>
          <w:szCs w:val="24"/>
        </w:rPr>
        <w:t>Может быть, н</w:t>
      </w:r>
      <w:r w:rsidR="002E38BF">
        <w:rPr>
          <w:rFonts w:ascii="Times New Roman" w:hAnsi="Times New Roman"/>
          <w:sz w:val="24"/>
          <w:szCs w:val="24"/>
        </w:rPr>
        <w:t xml:space="preserve">а этом её искания на личном фронте </w:t>
      </w:r>
      <w:r w:rsidR="00C26B7E">
        <w:rPr>
          <w:rFonts w:ascii="Times New Roman" w:hAnsi="Times New Roman"/>
          <w:sz w:val="24"/>
          <w:szCs w:val="24"/>
        </w:rPr>
        <w:t>за</w:t>
      </w:r>
      <w:r w:rsidR="002E38BF">
        <w:rPr>
          <w:rFonts w:ascii="Times New Roman" w:hAnsi="Times New Roman"/>
          <w:sz w:val="24"/>
          <w:szCs w:val="24"/>
        </w:rPr>
        <w:t>кончатся</w:t>
      </w:r>
      <w:r w:rsidR="00C26B7E">
        <w:rPr>
          <w:rFonts w:ascii="Times New Roman" w:hAnsi="Times New Roman"/>
          <w:sz w:val="24"/>
          <w:szCs w:val="24"/>
        </w:rPr>
        <w:t>?..</w:t>
      </w:r>
      <w:r w:rsidR="002E38BF">
        <w:rPr>
          <w:rFonts w:ascii="Times New Roman" w:hAnsi="Times New Roman"/>
          <w:sz w:val="24"/>
          <w:szCs w:val="24"/>
        </w:rPr>
        <w:t>. Между прочим, это мне посоветовал ни кто иной, как самый лучший эксперт</w:t>
      </w:r>
      <w:r w:rsidR="00C26B7E">
        <w:rPr>
          <w:rFonts w:ascii="Times New Roman" w:hAnsi="Times New Roman"/>
          <w:sz w:val="24"/>
          <w:szCs w:val="24"/>
        </w:rPr>
        <w:t>,</w:t>
      </w:r>
      <w:r w:rsidR="002E38BF">
        <w:rPr>
          <w:rFonts w:ascii="Times New Roman" w:hAnsi="Times New Roman"/>
          <w:sz w:val="24"/>
          <w:szCs w:val="24"/>
        </w:rPr>
        <w:t xml:space="preserve"> - её подруга Катька…</w:t>
      </w:r>
    </w:p>
    <w:p w:rsidR="001A3579" w:rsidRDefault="002E38BF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(</w:t>
      </w:r>
      <w:r w:rsidRPr="002E38BF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 xml:space="preserve">). </w:t>
      </w:r>
      <w:r w:rsidR="001A3579">
        <w:rPr>
          <w:rFonts w:ascii="Times New Roman" w:hAnsi="Times New Roman"/>
          <w:sz w:val="24"/>
          <w:szCs w:val="24"/>
        </w:rPr>
        <w:t>Через неделю папа придёт в себя, и мы начн</w:t>
      </w:r>
      <w:r w:rsidR="008F7C9E">
        <w:rPr>
          <w:rFonts w:ascii="Times New Roman" w:hAnsi="Times New Roman"/>
          <w:sz w:val="24"/>
          <w:szCs w:val="24"/>
        </w:rPr>
        <w:t>ё</w:t>
      </w:r>
      <w:r w:rsidR="001A3579">
        <w:rPr>
          <w:rFonts w:ascii="Times New Roman" w:hAnsi="Times New Roman"/>
          <w:sz w:val="24"/>
          <w:szCs w:val="24"/>
        </w:rPr>
        <w:t>м возвращать его к жизни…</w:t>
      </w:r>
    </w:p>
    <w:p w:rsidR="001A3579" w:rsidRDefault="001A3579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(</w:t>
      </w:r>
      <w:r w:rsidRPr="00676240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 xml:space="preserve">). </w:t>
      </w:r>
      <w:r w:rsidR="002E38BF">
        <w:rPr>
          <w:rFonts w:ascii="Times New Roman" w:hAnsi="Times New Roman"/>
          <w:sz w:val="24"/>
          <w:szCs w:val="24"/>
        </w:rPr>
        <w:t xml:space="preserve">Через </w:t>
      </w:r>
      <w:r w:rsidR="006E54E1">
        <w:rPr>
          <w:rFonts w:ascii="Times New Roman" w:hAnsi="Times New Roman"/>
          <w:sz w:val="24"/>
          <w:szCs w:val="24"/>
        </w:rPr>
        <w:t xml:space="preserve">два </w:t>
      </w:r>
      <w:r>
        <w:rPr>
          <w:rFonts w:ascii="Times New Roman" w:hAnsi="Times New Roman"/>
          <w:sz w:val="24"/>
          <w:szCs w:val="24"/>
        </w:rPr>
        <w:t xml:space="preserve">месяца она опять </w:t>
      </w:r>
      <w:r w:rsidR="00C26B7E">
        <w:rPr>
          <w:rFonts w:ascii="Times New Roman" w:hAnsi="Times New Roman"/>
          <w:sz w:val="24"/>
          <w:szCs w:val="24"/>
        </w:rPr>
        <w:t xml:space="preserve">уйдёт </w:t>
      </w:r>
      <w:r>
        <w:rPr>
          <w:rFonts w:ascii="Times New Roman" w:hAnsi="Times New Roman"/>
          <w:sz w:val="24"/>
          <w:szCs w:val="24"/>
        </w:rPr>
        <w:t>от меня…</w:t>
      </w:r>
    </w:p>
    <w:p w:rsidR="002E38BF" w:rsidRDefault="001A3579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 (в сторону). </w:t>
      </w:r>
      <w:r w:rsidR="00676240">
        <w:rPr>
          <w:rFonts w:ascii="Times New Roman" w:hAnsi="Times New Roman"/>
          <w:sz w:val="24"/>
          <w:szCs w:val="24"/>
        </w:rPr>
        <w:t xml:space="preserve">А </w:t>
      </w:r>
      <w:r w:rsidR="002E38BF">
        <w:rPr>
          <w:rFonts w:ascii="Times New Roman" w:hAnsi="Times New Roman"/>
          <w:sz w:val="24"/>
          <w:szCs w:val="24"/>
        </w:rPr>
        <w:t>перед тем как вернуться через неделю, буду сид</w:t>
      </w:r>
      <w:r w:rsidR="006E54E1">
        <w:rPr>
          <w:rFonts w:ascii="Times New Roman" w:hAnsi="Times New Roman"/>
          <w:sz w:val="24"/>
          <w:szCs w:val="24"/>
        </w:rPr>
        <w:t xml:space="preserve">еть в ванной комнате и, не веря глазам, разглядывать </w:t>
      </w:r>
      <w:r w:rsidR="00C044AD">
        <w:rPr>
          <w:rFonts w:ascii="Times New Roman" w:hAnsi="Times New Roman"/>
          <w:sz w:val="24"/>
          <w:szCs w:val="24"/>
        </w:rPr>
        <w:t xml:space="preserve">тест на беременность </w:t>
      </w:r>
      <w:r w:rsidR="00C26B7E">
        <w:rPr>
          <w:rFonts w:ascii="Times New Roman" w:hAnsi="Times New Roman"/>
          <w:sz w:val="24"/>
          <w:szCs w:val="24"/>
        </w:rPr>
        <w:t xml:space="preserve">- </w:t>
      </w:r>
      <w:r w:rsidR="00C044AD">
        <w:rPr>
          <w:rFonts w:ascii="Times New Roman" w:hAnsi="Times New Roman"/>
          <w:sz w:val="24"/>
          <w:szCs w:val="24"/>
        </w:rPr>
        <w:t>с двумя полосками на нём…</w:t>
      </w:r>
    </w:p>
    <w:p w:rsidR="002E38BF" w:rsidRDefault="002E38BF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</w:t>
      </w:r>
      <w:r w:rsidR="00676240">
        <w:rPr>
          <w:rFonts w:ascii="Times New Roman" w:hAnsi="Times New Roman"/>
          <w:sz w:val="24"/>
          <w:szCs w:val="24"/>
        </w:rPr>
        <w:t xml:space="preserve"> (</w:t>
      </w:r>
      <w:r w:rsidR="00676240" w:rsidRPr="00676240">
        <w:rPr>
          <w:rFonts w:ascii="Times New Roman" w:hAnsi="Times New Roman"/>
          <w:i/>
          <w:sz w:val="24"/>
          <w:szCs w:val="24"/>
        </w:rPr>
        <w:t>в сторону</w:t>
      </w:r>
      <w:r w:rsidR="006762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А </w:t>
      </w:r>
      <w:r w:rsidR="00676240">
        <w:rPr>
          <w:rFonts w:ascii="Times New Roman" w:hAnsi="Times New Roman"/>
          <w:sz w:val="24"/>
          <w:szCs w:val="24"/>
        </w:rPr>
        <w:t>потом п</w:t>
      </w:r>
      <w:r>
        <w:rPr>
          <w:rFonts w:ascii="Times New Roman" w:hAnsi="Times New Roman"/>
          <w:sz w:val="24"/>
          <w:szCs w:val="24"/>
        </w:rPr>
        <w:t xml:space="preserve">ридёт ответ от издательства. Они </w:t>
      </w:r>
      <w:r w:rsidR="00676240">
        <w:rPr>
          <w:rFonts w:ascii="Times New Roman" w:hAnsi="Times New Roman"/>
          <w:sz w:val="24"/>
          <w:szCs w:val="24"/>
        </w:rPr>
        <w:t xml:space="preserve">собираются </w:t>
      </w:r>
      <w:r>
        <w:rPr>
          <w:rFonts w:ascii="Times New Roman" w:hAnsi="Times New Roman"/>
          <w:sz w:val="24"/>
          <w:szCs w:val="24"/>
        </w:rPr>
        <w:t>напеча</w:t>
      </w:r>
      <w:r w:rsidR="00676240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т</w:t>
      </w:r>
      <w:r w:rsidR="00676240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книжку</w:t>
      </w:r>
      <w:r w:rsidR="00C26B7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Кто бы мог подумать? Ай да старик! Хотел бы</w:t>
      </w:r>
      <w:r w:rsidR="00676240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я оставить после себя что-нибудь настояще</w:t>
      </w:r>
      <w:r w:rsidR="00A7122B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>… С другой стороны, у меня ещё есть время.</w:t>
      </w:r>
    </w:p>
    <w:p w:rsidR="002E38BF" w:rsidRDefault="002E38BF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. У нас есть время.</w:t>
      </w:r>
    </w:p>
    <w:p w:rsidR="002E38BF" w:rsidRDefault="002E38BF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. Именно так, дорогая.</w:t>
      </w:r>
    </w:p>
    <w:p w:rsidR="002E38BF" w:rsidRDefault="002E38BF" w:rsidP="00C77982">
      <w:pPr>
        <w:spacing w:after="0"/>
        <w:rPr>
          <w:rFonts w:ascii="Times New Roman" w:hAnsi="Times New Roman"/>
          <w:sz w:val="24"/>
          <w:szCs w:val="24"/>
        </w:rPr>
      </w:pPr>
    </w:p>
    <w:p w:rsidR="002E38BF" w:rsidRDefault="002E38BF" w:rsidP="00C779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ЕЦ</w:t>
      </w:r>
    </w:p>
    <w:p w:rsidR="00C77982" w:rsidRDefault="00C77982" w:rsidP="00C77982">
      <w:pPr>
        <w:spacing w:after="0"/>
        <w:rPr>
          <w:rFonts w:ascii="Times New Roman" w:hAnsi="Times New Roman"/>
          <w:sz w:val="24"/>
          <w:szCs w:val="24"/>
        </w:rPr>
      </w:pPr>
    </w:p>
    <w:sectPr w:rsidR="00C77982" w:rsidSect="000325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88" w:rsidRDefault="009D2788" w:rsidP="005F0100">
      <w:pPr>
        <w:spacing w:after="0" w:line="240" w:lineRule="auto"/>
      </w:pPr>
      <w:r>
        <w:separator/>
      </w:r>
    </w:p>
  </w:endnote>
  <w:endnote w:type="continuationSeparator" w:id="1">
    <w:p w:rsidR="009D2788" w:rsidRDefault="009D2788" w:rsidP="005F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88" w:rsidRDefault="009D2788" w:rsidP="005F0100">
      <w:pPr>
        <w:spacing w:after="0" w:line="240" w:lineRule="auto"/>
      </w:pPr>
      <w:r>
        <w:separator/>
      </w:r>
    </w:p>
  </w:footnote>
  <w:footnote w:type="continuationSeparator" w:id="1">
    <w:p w:rsidR="009D2788" w:rsidRDefault="009D2788" w:rsidP="005F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59" w:rsidRDefault="00430D59">
    <w:pPr>
      <w:pStyle w:val="a4"/>
      <w:jc w:val="right"/>
    </w:pPr>
    <w:r>
      <w:rPr>
        <w:lang w:val="en-US"/>
      </w:rPr>
      <w:t xml:space="preserve">  </w:t>
    </w:r>
    <w:fldSimple w:instr=" PAGE   \* MERGEFORMAT ">
      <w:r w:rsidR="0067503B">
        <w:rPr>
          <w:noProof/>
        </w:rPr>
        <w:t>40</w:t>
      </w:r>
    </w:fldSimple>
  </w:p>
  <w:p w:rsidR="00430D59" w:rsidRDefault="00430D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1A15"/>
    <w:multiLevelType w:val="hybridMultilevel"/>
    <w:tmpl w:val="43EC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52FE"/>
    <w:multiLevelType w:val="hybridMultilevel"/>
    <w:tmpl w:val="ED5C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60494"/>
    <w:multiLevelType w:val="hybridMultilevel"/>
    <w:tmpl w:val="5B2E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519AE"/>
    <w:multiLevelType w:val="hybridMultilevel"/>
    <w:tmpl w:val="C666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748"/>
    <w:rsid w:val="00001074"/>
    <w:rsid w:val="00006EE5"/>
    <w:rsid w:val="00010FF2"/>
    <w:rsid w:val="000128A2"/>
    <w:rsid w:val="00021DF2"/>
    <w:rsid w:val="000258E1"/>
    <w:rsid w:val="000279BE"/>
    <w:rsid w:val="00032577"/>
    <w:rsid w:val="00043795"/>
    <w:rsid w:val="00050675"/>
    <w:rsid w:val="00053C4B"/>
    <w:rsid w:val="000554A9"/>
    <w:rsid w:val="000614BE"/>
    <w:rsid w:val="00062808"/>
    <w:rsid w:val="0006788F"/>
    <w:rsid w:val="000731AE"/>
    <w:rsid w:val="000834BF"/>
    <w:rsid w:val="00092386"/>
    <w:rsid w:val="00095363"/>
    <w:rsid w:val="0009587C"/>
    <w:rsid w:val="000965CD"/>
    <w:rsid w:val="000A0CB9"/>
    <w:rsid w:val="000A51F9"/>
    <w:rsid w:val="000A7475"/>
    <w:rsid w:val="000B6D6D"/>
    <w:rsid w:val="000C1FC1"/>
    <w:rsid w:val="000C68F4"/>
    <w:rsid w:val="000D355E"/>
    <w:rsid w:val="000D5123"/>
    <w:rsid w:val="000D7B71"/>
    <w:rsid w:val="000F2A18"/>
    <w:rsid w:val="000F2DE3"/>
    <w:rsid w:val="0010386D"/>
    <w:rsid w:val="00103F22"/>
    <w:rsid w:val="00105FC3"/>
    <w:rsid w:val="00122BB8"/>
    <w:rsid w:val="00125C67"/>
    <w:rsid w:val="00131EA5"/>
    <w:rsid w:val="001347E5"/>
    <w:rsid w:val="001367BC"/>
    <w:rsid w:val="00143301"/>
    <w:rsid w:val="001471A0"/>
    <w:rsid w:val="0015685F"/>
    <w:rsid w:val="00156877"/>
    <w:rsid w:val="001569F0"/>
    <w:rsid w:val="00164B9A"/>
    <w:rsid w:val="001768C5"/>
    <w:rsid w:val="00176F4A"/>
    <w:rsid w:val="00186B69"/>
    <w:rsid w:val="00193C5D"/>
    <w:rsid w:val="0019738C"/>
    <w:rsid w:val="001A26A2"/>
    <w:rsid w:val="001A3579"/>
    <w:rsid w:val="001B29C0"/>
    <w:rsid w:val="001B477B"/>
    <w:rsid w:val="001B79A5"/>
    <w:rsid w:val="001D1165"/>
    <w:rsid w:val="001D1445"/>
    <w:rsid w:val="001D18E0"/>
    <w:rsid w:val="001E54F6"/>
    <w:rsid w:val="001F4355"/>
    <w:rsid w:val="0020150A"/>
    <w:rsid w:val="00204DB3"/>
    <w:rsid w:val="002065C8"/>
    <w:rsid w:val="002168EB"/>
    <w:rsid w:val="00217938"/>
    <w:rsid w:val="00221FF9"/>
    <w:rsid w:val="0022235B"/>
    <w:rsid w:val="002235B1"/>
    <w:rsid w:val="00223754"/>
    <w:rsid w:val="00234F86"/>
    <w:rsid w:val="00237947"/>
    <w:rsid w:val="002427A6"/>
    <w:rsid w:val="0025014C"/>
    <w:rsid w:val="00253ED3"/>
    <w:rsid w:val="0026749B"/>
    <w:rsid w:val="00272CF3"/>
    <w:rsid w:val="002772F0"/>
    <w:rsid w:val="002777F4"/>
    <w:rsid w:val="00281FE6"/>
    <w:rsid w:val="0028660F"/>
    <w:rsid w:val="0029621D"/>
    <w:rsid w:val="002A2E25"/>
    <w:rsid w:val="002A5FFD"/>
    <w:rsid w:val="002B32C5"/>
    <w:rsid w:val="002B782F"/>
    <w:rsid w:val="002B7851"/>
    <w:rsid w:val="002C00E5"/>
    <w:rsid w:val="002C4D9F"/>
    <w:rsid w:val="002C56E3"/>
    <w:rsid w:val="002C6B59"/>
    <w:rsid w:val="002D4783"/>
    <w:rsid w:val="002D5067"/>
    <w:rsid w:val="002D6812"/>
    <w:rsid w:val="002E38BF"/>
    <w:rsid w:val="002F4A60"/>
    <w:rsid w:val="003012A3"/>
    <w:rsid w:val="00305981"/>
    <w:rsid w:val="003079D7"/>
    <w:rsid w:val="003170E3"/>
    <w:rsid w:val="00325152"/>
    <w:rsid w:val="00332102"/>
    <w:rsid w:val="003423E3"/>
    <w:rsid w:val="0034439C"/>
    <w:rsid w:val="00347CAB"/>
    <w:rsid w:val="0035082A"/>
    <w:rsid w:val="003527D6"/>
    <w:rsid w:val="003543E9"/>
    <w:rsid w:val="00357A0A"/>
    <w:rsid w:val="003606D1"/>
    <w:rsid w:val="0036416A"/>
    <w:rsid w:val="00370C71"/>
    <w:rsid w:val="00370CA3"/>
    <w:rsid w:val="00372ADE"/>
    <w:rsid w:val="00380FAE"/>
    <w:rsid w:val="00381E7B"/>
    <w:rsid w:val="00396080"/>
    <w:rsid w:val="00397A86"/>
    <w:rsid w:val="003A2C43"/>
    <w:rsid w:val="003B5A44"/>
    <w:rsid w:val="003C1B9C"/>
    <w:rsid w:val="003C5564"/>
    <w:rsid w:val="003D66C7"/>
    <w:rsid w:val="003E1D56"/>
    <w:rsid w:val="003E32D9"/>
    <w:rsid w:val="003F341A"/>
    <w:rsid w:val="00410E86"/>
    <w:rsid w:val="0041206D"/>
    <w:rsid w:val="00413D5D"/>
    <w:rsid w:val="00416731"/>
    <w:rsid w:val="00422EB3"/>
    <w:rsid w:val="004241B0"/>
    <w:rsid w:val="00425212"/>
    <w:rsid w:val="00427D72"/>
    <w:rsid w:val="00430D59"/>
    <w:rsid w:val="004331B2"/>
    <w:rsid w:val="0043489C"/>
    <w:rsid w:val="00436258"/>
    <w:rsid w:val="00442A7D"/>
    <w:rsid w:val="00443D4B"/>
    <w:rsid w:val="0044484E"/>
    <w:rsid w:val="004461EC"/>
    <w:rsid w:val="00446BD3"/>
    <w:rsid w:val="004568A1"/>
    <w:rsid w:val="00473954"/>
    <w:rsid w:val="00475829"/>
    <w:rsid w:val="00476532"/>
    <w:rsid w:val="00477E4F"/>
    <w:rsid w:val="00492101"/>
    <w:rsid w:val="004A5A49"/>
    <w:rsid w:val="004B7296"/>
    <w:rsid w:val="004C2B3C"/>
    <w:rsid w:val="004C6053"/>
    <w:rsid w:val="004D0F14"/>
    <w:rsid w:val="004D208C"/>
    <w:rsid w:val="004D2294"/>
    <w:rsid w:val="004D64B5"/>
    <w:rsid w:val="004E4972"/>
    <w:rsid w:val="004E7AAD"/>
    <w:rsid w:val="004F36B0"/>
    <w:rsid w:val="005150F2"/>
    <w:rsid w:val="00516147"/>
    <w:rsid w:val="0052692C"/>
    <w:rsid w:val="00527C14"/>
    <w:rsid w:val="00534C42"/>
    <w:rsid w:val="005365F6"/>
    <w:rsid w:val="00546059"/>
    <w:rsid w:val="00550F87"/>
    <w:rsid w:val="00554FDE"/>
    <w:rsid w:val="00561A11"/>
    <w:rsid w:val="00561EBD"/>
    <w:rsid w:val="00565FE7"/>
    <w:rsid w:val="00576727"/>
    <w:rsid w:val="00581325"/>
    <w:rsid w:val="00590134"/>
    <w:rsid w:val="00593A03"/>
    <w:rsid w:val="005A1E2C"/>
    <w:rsid w:val="005A4403"/>
    <w:rsid w:val="005A6697"/>
    <w:rsid w:val="005A696E"/>
    <w:rsid w:val="005A70BF"/>
    <w:rsid w:val="005B5B95"/>
    <w:rsid w:val="005C0C7F"/>
    <w:rsid w:val="005C387F"/>
    <w:rsid w:val="005C6FBE"/>
    <w:rsid w:val="005D150D"/>
    <w:rsid w:val="005D7E3E"/>
    <w:rsid w:val="005E4EAA"/>
    <w:rsid w:val="005F0100"/>
    <w:rsid w:val="005F0667"/>
    <w:rsid w:val="005F3985"/>
    <w:rsid w:val="005F47C6"/>
    <w:rsid w:val="00601A6F"/>
    <w:rsid w:val="00603226"/>
    <w:rsid w:val="0060379A"/>
    <w:rsid w:val="00605AA1"/>
    <w:rsid w:val="006217DA"/>
    <w:rsid w:val="006236A5"/>
    <w:rsid w:val="00631152"/>
    <w:rsid w:val="00632E42"/>
    <w:rsid w:val="00654CDC"/>
    <w:rsid w:val="0066790B"/>
    <w:rsid w:val="0067503B"/>
    <w:rsid w:val="00676240"/>
    <w:rsid w:val="00681372"/>
    <w:rsid w:val="00682A62"/>
    <w:rsid w:val="00686A28"/>
    <w:rsid w:val="00690712"/>
    <w:rsid w:val="0069177D"/>
    <w:rsid w:val="00691CAF"/>
    <w:rsid w:val="00695EFD"/>
    <w:rsid w:val="006A0241"/>
    <w:rsid w:val="006B0DA7"/>
    <w:rsid w:val="006B3F03"/>
    <w:rsid w:val="006B618C"/>
    <w:rsid w:val="006B76FE"/>
    <w:rsid w:val="006C165B"/>
    <w:rsid w:val="006D11E1"/>
    <w:rsid w:val="006D3235"/>
    <w:rsid w:val="006E2B6F"/>
    <w:rsid w:val="006E404A"/>
    <w:rsid w:val="006E54E1"/>
    <w:rsid w:val="006F7953"/>
    <w:rsid w:val="00707AB9"/>
    <w:rsid w:val="00707B4B"/>
    <w:rsid w:val="00711F90"/>
    <w:rsid w:val="007166D4"/>
    <w:rsid w:val="0072540D"/>
    <w:rsid w:val="0072658D"/>
    <w:rsid w:val="00731106"/>
    <w:rsid w:val="00731C7A"/>
    <w:rsid w:val="00735894"/>
    <w:rsid w:val="00741C23"/>
    <w:rsid w:val="00743376"/>
    <w:rsid w:val="0074487E"/>
    <w:rsid w:val="00751AD5"/>
    <w:rsid w:val="00757D4D"/>
    <w:rsid w:val="00763BE7"/>
    <w:rsid w:val="00765056"/>
    <w:rsid w:val="00794103"/>
    <w:rsid w:val="0079713E"/>
    <w:rsid w:val="007A5732"/>
    <w:rsid w:val="007B2503"/>
    <w:rsid w:val="007C0D48"/>
    <w:rsid w:val="007C7C1A"/>
    <w:rsid w:val="007D589D"/>
    <w:rsid w:val="007D6130"/>
    <w:rsid w:val="007F3CDB"/>
    <w:rsid w:val="007F79E2"/>
    <w:rsid w:val="008053C9"/>
    <w:rsid w:val="00805DED"/>
    <w:rsid w:val="00806B2C"/>
    <w:rsid w:val="00812815"/>
    <w:rsid w:val="008140FA"/>
    <w:rsid w:val="00814BD0"/>
    <w:rsid w:val="00821A09"/>
    <w:rsid w:val="00827008"/>
    <w:rsid w:val="00830D4D"/>
    <w:rsid w:val="00833B9C"/>
    <w:rsid w:val="008349A0"/>
    <w:rsid w:val="008408AD"/>
    <w:rsid w:val="0084273C"/>
    <w:rsid w:val="00842F08"/>
    <w:rsid w:val="00850543"/>
    <w:rsid w:val="00853D20"/>
    <w:rsid w:val="0085627B"/>
    <w:rsid w:val="00863B3B"/>
    <w:rsid w:val="00871F09"/>
    <w:rsid w:val="00872BA6"/>
    <w:rsid w:val="008757ED"/>
    <w:rsid w:val="00882A49"/>
    <w:rsid w:val="008844A1"/>
    <w:rsid w:val="00894524"/>
    <w:rsid w:val="00896D67"/>
    <w:rsid w:val="008A0A76"/>
    <w:rsid w:val="008A63B0"/>
    <w:rsid w:val="008B1C05"/>
    <w:rsid w:val="008C6676"/>
    <w:rsid w:val="008D097B"/>
    <w:rsid w:val="008D2372"/>
    <w:rsid w:val="008D51D8"/>
    <w:rsid w:val="008E2476"/>
    <w:rsid w:val="008E40B8"/>
    <w:rsid w:val="008F7C9E"/>
    <w:rsid w:val="009122BE"/>
    <w:rsid w:val="0091247C"/>
    <w:rsid w:val="00917321"/>
    <w:rsid w:val="00917716"/>
    <w:rsid w:val="00923A4B"/>
    <w:rsid w:val="00924E85"/>
    <w:rsid w:val="00926CC1"/>
    <w:rsid w:val="00930109"/>
    <w:rsid w:val="00933249"/>
    <w:rsid w:val="00934301"/>
    <w:rsid w:val="00936959"/>
    <w:rsid w:val="00940E81"/>
    <w:rsid w:val="00942C5D"/>
    <w:rsid w:val="009455AC"/>
    <w:rsid w:val="00946102"/>
    <w:rsid w:val="009531F6"/>
    <w:rsid w:val="009541E4"/>
    <w:rsid w:val="00954282"/>
    <w:rsid w:val="0096125B"/>
    <w:rsid w:val="009713F5"/>
    <w:rsid w:val="00980EE5"/>
    <w:rsid w:val="0098206B"/>
    <w:rsid w:val="0098434D"/>
    <w:rsid w:val="00984B78"/>
    <w:rsid w:val="009A0615"/>
    <w:rsid w:val="009A5C36"/>
    <w:rsid w:val="009A79D7"/>
    <w:rsid w:val="009B09E5"/>
    <w:rsid w:val="009B5CDF"/>
    <w:rsid w:val="009B6C97"/>
    <w:rsid w:val="009C5A90"/>
    <w:rsid w:val="009D22FD"/>
    <w:rsid w:val="009D24E6"/>
    <w:rsid w:val="009D2788"/>
    <w:rsid w:val="009D7EA9"/>
    <w:rsid w:val="009E1200"/>
    <w:rsid w:val="009E3536"/>
    <w:rsid w:val="009E76F9"/>
    <w:rsid w:val="009E7AB0"/>
    <w:rsid w:val="009F1EB1"/>
    <w:rsid w:val="00A01185"/>
    <w:rsid w:val="00A042EA"/>
    <w:rsid w:val="00A12064"/>
    <w:rsid w:val="00A15F6E"/>
    <w:rsid w:val="00A179D9"/>
    <w:rsid w:val="00A20B73"/>
    <w:rsid w:val="00A21200"/>
    <w:rsid w:val="00A2167D"/>
    <w:rsid w:val="00A27C6D"/>
    <w:rsid w:val="00A31DC8"/>
    <w:rsid w:val="00A43AB7"/>
    <w:rsid w:val="00A5721C"/>
    <w:rsid w:val="00A650F8"/>
    <w:rsid w:val="00A663BC"/>
    <w:rsid w:val="00A7122B"/>
    <w:rsid w:val="00A736F1"/>
    <w:rsid w:val="00A806F0"/>
    <w:rsid w:val="00A86A0C"/>
    <w:rsid w:val="00A95D6C"/>
    <w:rsid w:val="00A96BE9"/>
    <w:rsid w:val="00AA372A"/>
    <w:rsid w:val="00AA7576"/>
    <w:rsid w:val="00AB066B"/>
    <w:rsid w:val="00AB0FFB"/>
    <w:rsid w:val="00AB27AC"/>
    <w:rsid w:val="00AB3D29"/>
    <w:rsid w:val="00AB6D11"/>
    <w:rsid w:val="00AD5E36"/>
    <w:rsid w:val="00B00CB6"/>
    <w:rsid w:val="00B00E4A"/>
    <w:rsid w:val="00B03315"/>
    <w:rsid w:val="00B0689B"/>
    <w:rsid w:val="00B06B50"/>
    <w:rsid w:val="00B1324E"/>
    <w:rsid w:val="00B146C7"/>
    <w:rsid w:val="00B21043"/>
    <w:rsid w:val="00B22A4B"/>
    <w:rsid w:val="00B25D48"/>
    <w:rsid w:val="00B27AF8"/>
    <w:rsid w:val="00B35BE1"/>
    <w:rsid w:val="00B430D9"/>
    <w:rsid w:val="00B5500A"/>
    <w:rsid w:val="00B62364"/>
    <w:rsid w:val="00B6614D"/>
    <w:rsid w:val="00B701FE"/>
    <w:rsid w:val="00B7248A"/>
    <w:rsid w:val="00B7515C"/>
    <w:rsid w:val="00B82E0A"/>
    <w:rsid w:val="00B956D9"/>
    <w:rsid w:val="00B976E3"/>
    <w:rsid w:val="00BB6BC8"/>
    <w:rsid w:val="00BC03E7"/>
    <w:rsid w:val="00BC1C8E"/>
    <w:rsid w:val="00BC5ADF"/>
    <w:rsid w:val="00BC679B"/>
    <w:rsid w:val="00BD3AE5"/>
    <w:rsid w:val="00BD4049"/>
    <w:rsid w:val="00BD51A8"/>
    <w:rsid w:val="00BD52CD"/>
    <w:rsid w:val="00BD6086"/>
    <w:rsid w:val="00BE01C3"/>
    <w:rsid w:val="00BE06A3"/>
    <w:rsid w:val="00BE3630"/>
    <w:rsid w:val="00BF0EE4"/>
    <w:rsid w:val="00BF1F65"/>
    <w:rsid w:val="00BF21A2"/>
    <w:rsid w:val="00BF2CE5"/>
    <w:rsid w:val="00C044AD"/>
    <w:rsid w:val="00C05872"/>
    <w:rsid w:val="00C16634"/>
    <w:rsid w:val="00C2044A"/>
    <w:rsid w:val="00C26B7E"/>
    <w:rsid w:val="00C27B3B"/>
    <w:rsid w:val="00C31AFD"/>
    <w:rsid w:val="00C34336"/>
    <w:rsid w:val="00C36E55"/>
    <w:rsid w:val="00C42748"/>
    <w:rsid w:val="00C47257"/>
    <w:rsid w:val="00C474CE"/>
    <w:rsid w:val="00C6004C"/>
    <w:rsid w:val="00C60095"/>
    <w:rsid w:val="00C62806"/>
    <w:rsid w:val="00C629A0"/>
    <w:rsid w:val="00C72B96"/>
    <w:rsid w:val="00C77535"/>
    <w:rsid w:val="00C77982"/>
    <w:rsid w:val="00C81B4E"/>
    <w:rsid w:val="00C82228"/>
    <w:rsid w:val="00C83552"/>
    <w:rsid w:val="00C83C66"/>
    <w:rsid w:val="00C872DD"/>
    <w:rsid w:val="00C91053"/>
    <w:rsid w:val="00C92ECE"/>
    <w:rsid w:val="00C931F7"/>
    <w:rsid w:val="00C97153"/>
    <w:rsid w:val="00C9729B"/>
    <w:rsid w:val="00CA08A5"/>
    <w:rsid w:val="00CA1B7A"/>
    <w:rsid w:val="00CA4EE2"/>
    <w:rsid w:val="00CB034D"/>
    <w:rsid w:val="00CB0AE9"/>
    <w:rsid w:val="00CB6BC1"/>
    <w:rsid w:val="00CB7225"/>
    <w:rsid w:val="00CC0E54"/>
    <w:rsid w:val="00CC4C81"/>
    <w:rsid w:val="00CD466B"/>
    <w:rsid w:val="00CE25D2"/>
    <w:rsid w:val="00CE7480"/>
    <w:rsid w:val="00CE769E"/>
    <w:rsid w:val="00CF1270"/>
    <w:rsid w:val="00CF1F8C"/>
    <w:rsid w:val="00CF264B"/>
    <w:rsid w:val="00CF786A"/>
    <w:rsid w:val="00D146A2"/>
    <w:rsid w:val="00D2449A"/>
    <w:rsid w:val="00D2766A"/>
    <w:rsid w:val="00D31FD2"/>
    <w:rsid w:val="00D34824"/>
    <w:rsid w:val="00D37279"/>
    <w:rsid w:val="00D43978"/>
    <w:rsid w:val="00D57DE7"/>
    <w:rsid w:val="00D66ADE"/>
    <w:rsid w:val="00D74492"/>
    <w:rsid w:val="00D92E0E"/>
    <w:rsid w:val="00D94518"/>
    <w:rsid w:val="00DA5DF5"/>
    <w:rsid w:val="00DA6939"/>
    <w:rsid w:val="00DB1516"/>
    <w:rsid w:val="00DB496F"/>
    <w:rsid w:val="00DB70E4"/>
    <w:rsid w:val="00DC2800"/>
    <w:rsid w:val="00DD1AA5"/>
    <w:rsid w:val="00DD4E29"/>
    <w:rsid w:val="00DD5224"/>
    <w:rsid w:val="00DE1816"/>
    <w:rsid w:val="00DE381C"/>
    <w:rsid w:val="00DF1105"/>
    <w:rsid w:val="00DF2C4F"/>
    <w:rsid w:val="00E0686E"/>
    <w:rsid w:val="00E106ED"/>
    <w:rsid w:val="00E117FC"/>
    <w:rsid w:val="00E24EF5"/>
    <w:rsid w:val="00E26901"/>
    <w:rsid w:val="00E3088D"/>
    <w:rsid w:val="00E31CDE"/>
    <w:rsid w:val="00E35501"/>
    <w:rsid w:val="00E41BCC"/>
    <w:rsid w:val="00E4510F"/>
    <w:rsid w:val="00E5509E"/>
    <w:rsid w:val="00E55613"/>
    <w:rsid w:val="00E608FA"/>
    <w:rsid w:val="00E63C33"/>
    <w:rsid w:val="00E64CDE"/>
    <w:rsid w:val="00E73343"/>
    <w:rsid w:val="00E84FFA"/>
    <w:rsid w:val="00EA64C4"/>
    <w:rsid w:val="00EA6E91"/>
    <w:rsid w:val="00EB3370"/>
    <w:rsid w:val="00EB5848"/>
    <w:rsid w:val="00EB5F5D"/>
    <w:rsid w:val="00ED1369"/>
    <w:rsid w:val="00ED56D7"/>
    <w:rsid w:val="00EE2C1A"/>
    <w:rsid w:val="00EF2643"/>
    <w:rsid w:val="00EF4469"/>
    <w:rsid w:val="00F0066B"/>
    <w:rsid w:val="00F03423"/>
    <w:rsid w:val="00F0472D"/>
    <w:rsid w:val="00F15B5D"/>
    <w:rsid w:val="00F17421"/>
    <w:rsid w:val="00F21F66"/>
    <w:rsid w:val="00F22D05"/>
    <w:rsid w:val="00F234E0"/>
    <w:rsid w:val="00F317F0"/>
    <w:rsid w:val="00F4573B"/>
    <w:rsid w:val="00F460AF"/>
    <w:rsid w:val="00F47177"/>
    <w:rsid w:val="00F51E71"/>
    <w:rsid w:val="00F52D67"/>
    <w:rsid w:val="00F5417A"/>
    <w:rsid w:val="00F55689"/>
    <w:rsid w:val="00F57AD0"/>
    <w:rsid w:val="00F635CC"/>
    <w:rsid w:val="00F660EE"/>
    <w:rsid w:val="00F726CC"/>
    <w:rsid w:val="00F72C6B"/>
    <w:rsid w:val="00F74B58"/>
    <w:rsid w:val="00F84065"/>
    <w:rsid w:val="00F854D2"/>
    <w:rsid w:val="00FB5F38"/>
    <w:rsid w:val="00FD02CE"/>
    <w:rsid w:val="00FD256B"/>
    <w:rsid w:val="00FE280A"/>
    <w:rsid w:val="00FE2BB2"/>
    <w:rsid w:val="00FF2355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6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100"/>
  </w:style>
  <w:style w:type="paragraph" w:styleId="a6">
    <w:name w:val="footer"/>
    <w:basedOn w:val="a"/>
    <w:link w:val="a7"/>
    <w:uiPriority w:val="99"/>
    <w:semiHidden/>
    <w:unhideWhenUsed/>
    <w:rsid w:val="005F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33E4-8E82-4992-A36E-35009F74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0</Pages>
  <Words>12831</Words>
  <Characters>7313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2-05T18:58:00Z</cp:lastPrinted>
  <dcterms:created xsi:type="dcterms:W3CDTF">2022-02-14T14:01:00Z</dcterms:created>
  <dcterms:modified xsi:type="dcterms:W3CDTF">2023-04-03T10:52:00Z</dcterms:modified>
</cp:coreProperties>
</file>